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00DD" w14:textId="77777777" w:rsidR="00EB58ED" w:rsidRPr="00DA7837" w:rsidRDefault="00EB58ED" w:rsidP="00EB58ED">
      <w:pPr>
        <w:suppressAutoHyphens/>
        <w:spacing w:after="0" w:line="240" w:lineRule="auto"/>
        <w:rPr>
          <w:rFonts w:ascii="Times New Roman" w:eastAsia="Calibri" w:hAnsi="Times New Roman" w:cs="Times New Roman"/>
          <w:b/>
          <w:sz w:val="24"/>
          <w:szCs w:val="24"/>
          <w:lang w:eastAsia="zh-CN"/>
        </w:rPr>
      </w:pPr>
      <w:bookmarkStart w:id="0" w:name="_GoBack"/>
      <w:bookmarkEnd w:id="0"/>
      <w:r w:rsidRPr="00DA7837">
        <w:rPr>
          <w:rFonts w:ascii="Times New Roman" w:eastAsia="Calibri" w:hAnsi="Times New Roman" w:cs="Times New Roman"/>
          <w:b/>
          <w:sz w:val="24"/>
          <w:szCs w:val="24"/>
          <w:lang w:eastAsia="zh-CN"/>
        </w:rPr>
        <w:t>KÖVESKÁL KÖZSÉG ÖNKORMÁNYZATA</w:t>
      </w:r>
    </w:p>
    <w:p w14:paraId="1A83D4D7" w14:textId="77777777" w:rsidR="00EB58ED" w:rsidRPr="00DA7837" w:rsidRDefault="00EB58ED" w:rsidP="00EB58ED">
      <w:pPr>
        <w:suppressAutoHyphens/>
        <w:spacing w:after="0" w:line="240" w:lineRule="auto"/>
        <w:rPr>
          <w:rFonts w:ascii="Times New Roman" w:eastAsia="Calibri" w:hAnsi="Times New Roman" w:cs="Times New Roman"/>
          <w:b/>
          <w:sz w:val="24"/>
          <w:szCs w:val="24"/>
          <w:lang w:eastAsia="zh-CN"/>
        </w:rPr>
      </w:pPr>
      <w:r w:rsidRPr="00DA7837">
        <w:rPr>
          <w:rFonts w:ascii="Times New Roman" w:eastAsia="Calibri" w:hAnsi="Times New Roman" w:cs="Times New Roman"/>
          <w:b/>
          <w:sz w:val="24"/>
          <w:szCs w:val="24"/>
          <w:lang w:eastAsia="zh-CN"/>
        </w:rPr>
        <w:t>KÉPVISELŐ-TESTÜLETE</w:t>
      </w:r>
    </w:p>
    <w:p w14:paraId="4E88E936" w14:textId="77777777" w:rsidR="00EB58ED" w:rsidRPr="00DA7837" w:rsidRDefault="00EB58ED" w:rsidP="00EB58ED">
      <w:pPr>
        <w:suppressAutoHyphens/>
        <w:spacing w:after="0" w:line="240" w:lineRule="auto"/>
        <w:rPr>
          <w:rFonts w:ascii="Times New Roman" w:eastAsia="Calibri" w:hAnsi="Times New Roman" w:cs="Times New Roman"/>
          <w:b/>
          <w:sz w:val="24"/>
          <w:szCs w:val="24"/>
          <w:lang w:eastAsia="zh-CN"/>
        </w:rPr>
      </w:pPr>
    </w:p>
    <w:p w14:paraId="7567A3CA"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p>
    <w:p w14:paraId="24038128"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proofErr w:type="spellStart"/>
      <w:r w:rsidRPr="00DA7837">
        <w:rPr>
          <w:rFonts w:ascii="Times New Roman" w:eastAsia="Calibri" w:hAnsi="Times New Roman" w:cs="Times New Roman"/>
          <w:sz w:val="24"/>
          <w:szCs w:val="24"/>
          <w:lang w:eastAsia="zh-CN"/>
        </w:rPr>
        <w:t>Ikt.szám</w:t>
      </w:r>
      <w:proofErr w:type="spellEnd"/>
      <w:r w:rsidRPr="00DA7837">
        <w:rPr>
          <w:rFonts w:ascii="Times New Roman" w:eastAsia="Calibri" w:hAnsi="Times New Roman" w:cs="Times New Roman"/>
          <w:sz w:val="24"/>
          <w:szCs w:val="24"/>
          <w:lang w:eastAsia="zh-CN"/>
        </w:rPr>
        <w:t xml:space="preserve">: </w:t>
      </w:r>
      <w:proofErr w:type="spellStart"/>
      <w:r w:rsidRPr="00DA7837">
        <w:rPr>
          <w:rFonts w:ascii="Times New Roman" w:eastAsia="Calibri" w:hAnsi="Times New Roman" w:cs="Times New Roman"/>
          <w:sz w:val="24"/>
          <w:szCs w:val="24"/>
          <w:lang w:eastAsia="zh-CN"/>
        </w:rPr>
        <w:t>Krs</w:t>
      </w:r>
      <w:proofErr w:type="spellEnd"/>
      <w:r w:rsidRPr="00DA7837">
        <w:rPr>
          <w:rFonts w:ascii="Times New Roman" w:eastAsia="Calibri" w:hAnsi="Times New Roman" w:cs="Times New Roman"/>
          <w:sz w:val="24"/>
          <w:szCs w:val="24"/>
          <w:lang w:eastAsia="zh-CN"/>
        </w:rPr>
        <w:t>/998-</w:t>
      </w:r>
      <w:r>
        <w:rPr>
          <w:rFonts w:ascii="Times New Roman" w:eastAsia="Calibri" w:hAnsi="Times New Roman" w:cs="Times New Roman"/>
          <w:sz w:val="24"/>
          <w:szCs w:val="24"/>
          <w:lang w:eastAsia="zh-CN"/>
        </w:rPr>
        <w:t>9</w:t>
      </w:r>
      <w:r w:rsidRPr="00DA7837">
        <w:rPr>
          <w:rFonts w:ascii="Times New Roman" w:eastAsia="Calibri" w:hAnsi="Times New Roman" w:cs="Times New Roman"/>
          <w:sz w:val="24"/>
          <w:szCs w:val="24"/>
          <w:lang w:eastAsia="zh-CN"/>
        </w:rPr>
        <w:t xml:space="preserve">/2019. </w:t>
      </w:r>
    </w:p>
    <w:p w14:paraId="357EB047" w14:textId="77777777" w:rsidR="00EB58ED" w:rsidRPr="00DA7837" w:rsidRDefault="00EB58ED" w:rsidP="00EB58ED">
      <w:pPr>
        <w:suppressAutoHyphens/>
        <w:spacing w:after="0" w:line="240" w:lineRule="auto"/>
        <w:jc w:val="center"/>
        <w:rPr>
          <w:rFonts w:ascii="Times New Roman" w:eastAsia="Calibri" w:hAnsi="Times New Roman" w:cs="Times New Roman"/>
          <w:b/>
          <w:sz w:val="24"/>
          <w:szCs w:val="24"/>
          <w:u w:val="single"/>
          <w:lang w:eastAsia="zh-CN"/>
        </w:rPr>
      </w:pPr>
    </w:p>
    <w:p w14:paraId="583D57FA" w14:textId="77777777" w:rsidR="00EB58ED" w:rsidRPr="00DA7837" w:rsidRDefault="00EB58ED" w:rsidP="00EB58ED">
      <w:pPr>
        <w:suppressAutoHyphens/>
        <w:spacing w:after="0" w:line="240" w:lineRule="auto"/>
        <w:jc w:val="center"/>
        <w:rPr>
          <w:rFonts w:ascii="Times New Roman" w:eastAsia="Calibri" w:hAnsi="Times New Roman" w:cs="Times New Roman"/>
          <w:b/>
          <w:sz w:val="24"/>
          <w:szCs w:val="24"/>
          <w:u w:val="single"/>
          <w:lang w:eastAsia="zh-CN"/>
        </w:rPr>
      </w:pPr>
      <w:r w:rsidRPr="00DA7837">
        <w:rPr>
          <w:rFonts w:ascii="Times New Roman" w:eastAsia="Calibri" w:hAnsi="Times New Roman" w:cs="Times New Roman"/>
          <w:b/>
          <w:sz w:val="24"/>
          <w:szCs w:val="24"/>
          <w:u w:val="single"/>
          <w:lang w:eastAsia="zh-CN"/>
        </w:rPr>
        <w:t>JEGYZŐKÖNYV</w:t>
      </w:r>
    </w:p>
    <w:p w14:paraId="4464F6E6" w14:textId="77777777" w:rsidR="00EB58ED" w:rsidRDefault="00EB58ED" w:rsidP="00EB58ED">
      <w:pPr>
        <w:suppressAutoHyphens/>
        <w:spacing w:after="0" w:line="240" w:lineRule="auto"/>
        <w:jc w:val="both"/>
        <w:rPr>
          <w:rFonts w:ascii="Times New Roman" w:eastAsia="Calibri" w:hAnsi="Times New Roman" w:cs="Times New Roman"/>
          <w:b/>
          <w:sz w:val="24"/>
          <w:szCs w:val="24"/>
          <w:u w:val="single"/>
          <w:lang w:eastAsia="zh-CN"/>
        </w:rPr>
      </w:pPr>
    </w:p>
    <w:p w14:paraId="7060B0AA" w14:textId="77777777" w:rsidR="00901A6B" w:rsidRPr="00DA7837" w:rsidRDefault="00901A6B" w:rsidP="00EB58ED">
      <w:pPr>
        <w:suppressAutoHyphens/>
        <w:spacing w:after="0" w:line="240" w:lineRule="auto"/>
        <w:jc w:val="both"/>
        <w:rPr>
          <w:rFonts w:ascii="Times New Roman" w:eastAsia="Calibri" w:hAnsi="Times New Roman" w:cs="Times New Roman"/>
          <w:b/>
          <w:sz w:val="24"/>
          <w:szCs w:val="24"/>
          <w:u w:val="single"/>
          <w:lang w:eastAsia="zh-CN"/>
        </w:rPr>
      </w:pPr>
    </w:p>
    <w:p w14:paraId="4866652A" w14:textId="68F96CFB" w:rsidR="00EB58ED" w:rsidRPr="00DA7837" w:rsidRDefault="00EB58ED" w:rsidP="00EB58ED">
      <w:pPr>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b/>
          <w:sz w:val="24"/>
          <w:szCs w:val="24"/>
          <w:u w:val="single"/>
          <w:lang w:eastAsia="zh-CN"/>
        </w:rPr>
        <w:t>Készült:</w:t>
      </w:r>
      <w:r w:rsidRPr="00DA7837">
        <w:rPr>
          <w:rFonts w:ascii="Times New Roman" w:eastAsia="Calibri" w:hAnsi="Times New Roman" w:cs="Times New Roman"/>
          <w:sz w:val="24"/>
          <w:szCs w:val="24"/>
          <w:lang w:eastAsia="zh-CN"/>
        </w:rPr>
        <w:t xml:space="preserve"> Köveskál Község Önkormányzata Képviselő-testületének 2019. </w:t>
      </w:r>
      <w:r>
        <w:rPr>
          <w:rFonts w:ascii="Times New Roman" w:eastAsia="Calibri" w:hAnsi="Times New Roman" w:cs="Times New Roman"/>
          <w:sz w:val="24"/>
          <w:szCs w:val="24"/>
          <w:lang w:eastAsia="zh-CN"/>
        </w:rPr>
        <w:t>november 22</w:t>
      </w:r>
      <w:r w:rsidRPr="00DA7837">
        <w:rPr>
          <w:rFonts w:ascii="Times New Roman" w:eastAsia="Calibri" w:hAnsi="Times New Roman" w:cs="Times New Roman"/>
          <w:sz w:val="24"/>
          <w:szCs w:val="24"/>
          <w:lang w:eastAsia="zh-CN"/>
        </w:rPr>
        <w:t xml:space="preserve">-én 08:00 órakor megtartott </w:t>
      </w:r>
      <w:r>
        <w:rPr>
          <w:rFonts w:ascii="Times New Roman" w:eastAsia="Calibri" w:hAnsi="Times New Roman" w:cs="Times New Roman"/>
          <w:sz w:val="24"/>
          <w:szCs w:val="24"/>
          <w:lang w:eastAsia="zh-CN"/>
        </w:rPr>
        <w:t>nyilvános üléséről.</w:t>
      </w:r>
    </w:p>
    <w:p w14:paraId="1B43DC65" w14:textId="77777777" w:rsidR="00EB58ED" w:rsidRPr="00DA7837" w:rsidRDefault="00EB58ED" w:rsidP="00EB58ED">
      <w:pPr>
        <w:suppressAutoHyphens/>
        <w:spacing w:after="0" w:line="240" w:lineRule="auto"/>
        <w:jc w:val="both"/>
        <w:rPr>
          <w:rFonts w:ascii="Times New Roman" w:eastAsia="Calibri" w:hAnsi="Times New Roman" w:cs="Times New Roman"/>
          <w:b/>
          <w:sz w:val="24"/>
          <w:szCs w:val="24"/>
          <w:u w:val="single"/>
          <w:lang w:eastAsia="zh-CN"/>
        </w:rPr>
      </w:pPr>
    </w:p>
    <w:p w14:paraId="156AC3E5" w14:textId="77777777" w:rsidR="00EB58ED" w:rsidRPr="00DA7837" w:rsidRDefault="00EB58ED" w:rsidP="00EB58ED">
      <w:pPr>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b/>
          <w:sz w:val="24"/>
          <w:szCs w:val="24"/>
          <w:u w:val="single"/>
          <w:lang w:eastAsia="zh-CN"/>
        </w:rPr>
        <w:t>Az ülés helye:</w:t>
      </w:r>
      <w:r w:rsidRPr="00DA7837">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Kultúrház Köveskál</w:t>
      </w:r>
    </w:p>
    <w:p w14:paraId="3BE9DA52" w14:textId="77777777" w:rsidR="00EB58ED" w:rsidRPr="00DA7837" w:rsidRDefault="00EB58ED" w:rsidP="00EB58ED">
      <w:pPr>
        <w:suppressAutoHyphens/>
        <w:spacing w:after="0" w:line="240" w:lineRule="auto"/>
        <w:jc w:val="both"/>
        <w:rPr>
          <w:rFonts w:ascii="Times New Roman" w:eastAsia="Calibri" w:hAnsi="Times New Roman" w:cs="Times New Roman"/>
          <w:sz w:val="24"/>
          <w:szCs w:val="24"/>
          <w:lang w:eastAsia="zh-CN"/>
        </w:rPr>
      </w:pPr>
    </w:p>
    <w:p w14:paraId="15694320" w14:textId="77777777" w:rsidR="00901A6B" w:rsidRDefault="00901A6B" w:rsidP="00EB58ED">
      <w:pPr>
        <w:suppressAutoHyphens/>
        <w:spacing w:after="0" w:line="240" w:lineRule="auto"/>
        <w:jc w:val="both"/>
        <w:rPr>
          <w:rFonts w:ascii="Times New Roman" w:eastAsia="Calibri" w:hAnsi="Times New Roman" w:cs="Times New Roman"/>
          <w:b/>
          <w:sz w:val="24"/>
          <w:szCs w:val="24"/>
          <w:u w:val="single"/>
          <w:lang w:eastAsia="zh-CN"/>
        </w:rPr>
      </w:pPr>
    </w:p>
    <w:p w14:paraId="0240D31C" w14:textId="77777777" w:rsidR="00EB58ED" w:rsidRPr="00DA7837" w:rsidRDefault="00EB58ED" w:rsidP="00EB58ED">
      <w:pPr>
        <w:suppressAutoHyphens/>
        <w:spacing w:after="0" w:line="240" w:lineRule="auto"/>
        <w:jc w:val="both"/>
        <w:rPr>
          <w:rFonts w:ascii="Times New Roman" w:eastAsia="Calibri" w:hAnsi="Times New Roman" w:cs="Times New Roman"/>
          <w:b/>
          <w:sz w:val="24"/>
          <w:szCs w:val="24"/>
          <w:u w:val="single"/>
          <w:lang w:eastAsia="zh-CN"/>
        </w:rPr>
      </w:pPr>
      <w:r w:rsidRPr="00DA7837">
        <w:rPr>
          <w:rFonts w:ascii="Times New Roman" w:eastAsia="Calibri" w:hAnsi="Times New Roman" w:cs="Times New Roman"/>
          <w:b/>
          <w:sz w:val="24"/>
          <w:szCs w:val="24"/>
          <w:u w:val="single"/>
          <w:lang w:eastAsia="zh-CN"/>
        </w:rPr>
        <w:t>Jelen vannak:</w:t>
      </w:r>
    </w:p>
    <w:p w14:paraId="0BEF7A4B"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 xml:space="preserve">Györffy Szabolcs </w:t>
      </w:r>
      <w:r>
        <w:rPr>
          <w:rFonts w:ascii="Times New Roman" w:eastAsia="Calibri" w:hAnsi="Times New Roman" w:cs="Times New Roman"/>
          <w:sz w:val="24"/>
          <w:szCs w:val="24"/>
          <w:lang w:eastAsia="zh-CN"/>
        </w:rPr>
        <w:tab/>
      </w:r>
      <w:r w:rsidRPr="00DA7837">
        <w:rPr>
          <w:rFonts w:ascii="Times New Roman" w:eastAsia="Calibri" w:hAnsi="Times New Roman" w:cs="Times New Roman"/>
          <w:sz w:val="24"/>
          <w:szCs w:val="24"/>
          <w:lang w:eastAsia="zh-CN"/>
        </w:rPr>
        <w:t>polgármester</w:t>
      </w:r>
    </w:p>
    <w:p w14:paraId="7D334DA9"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Csonka Alexandra</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b/>
        <w:t>alpolgármester</w:t>
      </w:r>
    </w:p>
    <w:p w14:paraId="343748FE" w14:textId="77777777" w:rsidR="00EB58ED" w:rsidRDefault="00EB58ED" w:rsidP="00EB58ED">
      <w:pPr>
        <w:suppressAutoHyphens/>
        <w:spacing w:after="0" w:line="240" w:lineRule="auto"/>
        <w:rPr>
          <w:rFonts w:ascii="Times New Roman" w:eastAsia="Calibri" w:hAnsi="Times New Roman" w:cs="Times New Roman"/>
          <w:sz w:val="24"/>
          <w:szCs w:val="24"/>
          <w:lang w:eastAsia="zh-CN"/>
        </w:rPr>
      </w:pPr>
      <w:proofErr w:type="spellStart"/>
      <w:r w:rsidRPr="00DA7837">
        <w:rPr>
          <w:rFonts w:ascii="Times New Roman" w:eastAsia="Calibri" w:hAnsi="Times New Roman" w:cs="Times New Roman"/>
          <w:sz w:val="24"/>
          <w:szCs w:val="24"/>
          <w:lang w:eastAsia="zh-CN"/>
        </w:rPr>
        <w:t>Kranabeth</w:t>
      </w:r>
      <w:proofErr w:type="spellEnd"/>
      <w:r w:rsidRPr="00DA7837">
        <w:rPr>
          <w:rFonts w:ascii="Times New Roman" w:eastAsia="Calibri" w:hAnsi="Times New Roman" w:cs="Times New Roman"/>
          <w:sz w:val="24"/>
          <w:szCs w:val="24"/>
          <w:lang w:eastAsia="zh-CN"/>
        </w:rPr>
        <w:t xml:space="preserve"> Jenő </w:t>
      </w:r>
      <w:r>
        <w:rPr>
          <w:rFonts w:ascii="Times New Roman" w:eastAsia="Calibri" w:hAnsi="Times New Roman" w:cs="Times New Roman"/>
          <w:sz w:val="24"/>
          <w:szCs w:val="24"/>
          <w:lang w:eastAsia="zh-CN"/>
        </w:rPr>
        <w:tab/>
      </w:r>
      <w:r w:rsidRPr="00DA7837">
        <w:rPr>
          <w:rFonts w:ascii="Times New Roman" w:eastAsia="Calibri" w:hAnsi="Times New Roman" w:cs="Times New Roman"/>
          <w:sz w:val="24"/>
          <w:szCs w:val="24"/>
          <w:lang w:eastAsia="zh-CN"/>
        </w:rPr>
        <w:t>képviselő</w:t>
      </w:r>
    </w:p>
    <w:p w14:paraId="47F80586"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Marton Norbert </w:t>
      </w:r>
      <w:r>
        <w:rPr>
          <w:rFonts w:ascii="Times New Roman" w:eastAsia="Calibri" w:hAnsi="Times New Roman" w:cs="Times New Roman"/>
          <w:sz w:val="24"/>
          <w:szCs w:val="24"/>
          <w:lang w:eastAsia="zh-CN"/>
        </w:rPr>
        <w:tab/>
        <w:t>képviselő</w:t>
      </w:r>
    </w:p>
    <w:p w14:paraId="10F8C9F0"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p>
    <w:p w14:paraId="3367B103" w14:textId="77777777" w:rsidR="00EB58ED" w:rsidRPr="00DA7837" w:rsidRDefault="00EB58ED" w:rsidP="00EB58ED">
      <w:pPr>
        <w:suppressAutoHyphens/>
        <w:spacing w:after="0" w:line="240" w:lineRule="auto"/>
        <w:rPr>
          <w:rFonts w:ascii="Times New Roman" w:eastAsia="Calibri" w:hAnsi="Times New Roman" w:cs="Times New Roman"/>
          <w:sz w:val="24"/>
          <w:szCs w:val="24"/>
          <w:lang w:eastAsia="zh-CN"/>
        </w:rPr>
      </w:pPr>
    </w:p>
    <w:p w14:paraId="2BFE9C1A" w14:textId="77777777" w:rsidR="00EB58ED" w:rsidRPr="00DA7837" w:rsidRDefault="00EB58ED" w:rsidP="00EB58ED">
      <w:pPr>
        <w:suppressAutoHyphens/>
        <w:spacing w:after="0" w:line="240" w:lineRule="auto"/>
        <w:rPr>
          <w:rFonts w:ascii="Times New Roman" w:eastAsia="Calibri" w:hAnsi="Times New Roman" w:cs="Times New Roman"/>
          <w:b/>
          <w:sz w:val="24"/>
          <w:szCs w:val="24"/>
          <w:u w:val="single"/>
          <w:lang w:eastAsia="zh-CN"/>
        </w:rPr>
      </w:pPr>
      <w:r w:rsidRPr="00DA7837">
        <w:rPr>
          <w:rFonts w:ascii="Times New Roman" w:eastAsia="Calibri" w:hAnsi="Times New Roman" w:cs="Times New Roman"/>
          <w:b/>
          <w:sz w:val="24"/>
          <w:szCs w:val="24"/>
          <w:u w:val="single"/>
          <w:lang w:eastAsia="zh-CN"/>
        </w:rPr>
        <w:t>Tanácskozási joggal megjelent:</w:t>
      </w:r>
    </w:p>
    <w:p w14:paraId="61B76D61" w14:textId="23931287" w:rsidR="00EB58ED" w:rsidRDefault="00240201" w:rsidP="00240201">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Dr. Szabó Tímea jegyző megbízásából </w:t>
      </w:r>
      <w:r w:rsidR="00EB58ED">
        <w:rPr>
          <w:rFonts w:ascii="Times New Roman" w:eastAsia="Calibri" w:hAnsi="Times New Roman" w:cs="Times New Roman"/>
          <w:sz w:val="24"/>
          <w:szCs w:val="24"/>
          <w:lang w:eastAsia="zh-CN"/>
        </w:rPr>
        <w:t xml:space="preserve">Dr. Takács Katalin </w:t>
      </w:r>
      <w:r w:rsidR="00EB58ED">
        <w:rPr>
          <w:rFonts w:ascii="Times New Roman" w:eastAsia="Calibri" w:hAnsi="Times New Roman" w:cs="Times New Roman"/>
          <w:sz w:val="24"/>
          <w:szCs w:val="24"/>
          <w:lang w:eastAsia="zh-CN"/>
        </w:rPr>
        <w:tab/>
        <w:t>igazgatási csoportvezető</w:t>
      </w:r>
    </w:p>
    <w:p w14:paraId="54EC1D92" w14:textId="5C3A88B4" w:rsidR="00EB58ED" w:rsidRDefault="00EB58ED" w:rsidP="00EB58ED">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Molnárné Szalai Valéria </w:t>
      </w:r>
      <w:r>
        <w:rPr>
          <w:rFonts w:ascii="Times New Roman" w:eastAsia="Calibri" w:hAnsi="Times New Roman" w:cs="Times New Roman"/>
          <w:sz w:val="24"/>
          <w:szCs w:val="24"/>
          <w:lang w:eastAsia="zh-CN"/>
        </w:rPr>
        <w:tab/>
        <w:t>pénzügyi ügyintéző</w:t>
      </w:r>
    </w:p>
    <w:p w14:paraId="01374322" w14:textId="4C9B3C0E" w:rsidR="00EB58ED" w:rsidRDefault="00EB58ED" w:rsidP="00EB58ED">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álffi Béláné </w:t>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t>adóügyi ügyintéző</w:t>
      </w:r>
    </w:p>
    <w:p w14:paraId="401721B4" w14:textId="7A5BB6AE" w:rsidR="00EB58ED" w:rsidRDefault="00EB58ED" w:rsidP="00EB58ED">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álffyné Cséri Mónika </w:t>
      </w:r>
      <w:r>
        <w:rPr>
          <w:rFonts w:ascii="Times New Roman" w:eastAsia="Calibri" w:hAnsi="Times New Roman" w:cs="Times New Roman"/>
          <w:sz w:val="24"/>
          <w:szCs w:val="24"/>
          <w:lang w:eastAsia="zh-CN"/>
        </w:rPr>
        <w:tab/>
        <w:t>műszaki ügyintéző</w:t>
      </w:r>
    </w:p>
    <w:p w14:paraId="5274D2A1" w14:textId="77777777" w:rsidR="00EB58ED" w:rsidRDefault="00EB58ED" w:rsidP="00EB58ED">
      <w:pPr>
        <w:suppressAutoHyphens/>
        <w:spacing w:after="0" w:line="240" w:lineRule="auto"/>
        <w:rPr>
          <w:rFonts w:ascii="Times New Roman" w:eastAsia="Calibri" w:hAnsi="Times New Roman" w:cs="Times New Roman"/>
          <w:sz w:val="24"/>
          <w:szCs w:val="24"/>
          <w:lang w:eastAsia="zh-CN"/>
        </w:rPr>
      </w:pPr>
    </w:p>
    <w:p w14:paraId="66C1406E" w14:textId="77777777" w:rsidR="00EB58ED" w:rsidRPr="00B27C0C" w:rsidRDefault="00EB58ED" w:rsidP="00EB58ED">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A jegyzőkönyvet készítette: </w:t>
      </w:r>
      <w:r w:rsidRPr="00EB58ED">
        <w:rPr>
          <w:rFonts w:ascii="Times New Roman" w:eastAsia="Calibri" w:hAnsi="Times New Roman" w:cs="Times New Roman"/>
          <w:sz w:val="24"/>
          <w:szCs w:val="24"/>
          <w:lang w:eastAsia="zh-CN"/>
        </w:rPr>
        <w:t>Csik Tímea jegyzőkönyv-vezető</w:t>
      </w:r>
    </w:p>
    <w:p w14:paraId="1ED1A2EA" w14:textId="77777777" w:rsidR="00EB58ED" w:rsidRDefault="00EB58ED" w:rsidP="00EB58ED">
      <w:pPr>
        <w:suppressAutoHyphens/>
        <w:spacing w:after="0" w:line="240" w:lineRule="auto"/>
        <w:rPr>
          <w:rFonts w:ascii="Times New Roman" w:eastAsia="Calibri" w:hAnsi="Times New Roman" w:cs="Times New Roman"/>
          <w:sz w:val="24"/>
          <w:szCs w:val="24"/>
          <w:lang w:eastAsia="zh-CN"/>
        </w:rPr>
      </w:pPr>
    </w:p>
    <w:p w14:paraId="6B63B483" w14:textId="77777777" w:rsidR="00EB58ED" w:rsidRDefault="00EB58ED" w:rsidP="00EB58ED">
      <w:pPr>
        <w:spacing w:after="0" w:line="240" w:lineRule="auto"/>
        <w:jc w:val="center"/>
        <w:rPr>
          <w:rFonts w:ascii="Times New Roman" w:eastAsia="Times New Roman" w:hAnsi="Times New Roman" w:cs="Times New Roman"/>
          <w:b/>
          <w:i/>
          <w:sz w:val="24"/>
          <w:szCs w:val="24"/>
          <w:lang w:eastAsia="hu-HU"/>
        </w:rPr>
      </w:pPr>
    </w:p>
    <w:p w14:paraId="6B10E6B2" w14:textId="77777777" w:rsidR="00901A6B" w:rsidRDefault="00901A6B" w:rsidP="00EB58ED">
      <w:pPr>
        <w:spacing w:after="0" w:line="240" w:lineRule="auto"/>
        <w:jc w:val="center"/>
        <w:rPr>
          <w:rFonts w:ascii="Times New Roman" w:eastAsia="Times New Roman" w:hAnsi="Times New Roman" w:cs="Times New Roman"/>
          <w:b/>
          <w:i/>
          <w:sz w:val="24"/>
          <w:szCs w:val="24"/>
          <w:lang w:eastAsia="hu-HU"/>
        </w:rPr>
      </w:pPr>
    </w:p>
    <w:p w14:paraId="026F2418" w14:textId="77777777" w:rsidR="00CD694C" w:rsidRDefault="00CD694C" w:rsidP="00CD694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öszönti a megjelenteket, megállapítja, hogy a testületből 4 fő jelen van, Szücs Zoltán képviselő egyéb elfoglaltság okán van távol, a testületi ülés határozatképes. A meghívóhoz képest annyiban javasolja módosítani a napirendet, hogy 13. napirendként javasolja felvenni a Szervezeti és Működési Szabályzat módosítását és akkor 14. napirend lenne a vegyes ügyek. </w:t>
      </w:r>
    </w:p>
    <w:p w14:paraId="7CC84FB5" w14:textId="77777777" w:rsidR="00CD694C" w:rsidRPr="00CD694C" w:rsidRDefault="00CD694C" w:rsidP="00CD694C">
      <w:pPr>
        <w:spacing w:after="0" w:line="240" w:lineRule="auto"/>
        <w:rPr>
          <w:rFonts w:ascii="Times New Roman" w:eastAsia="Times New Roman" w:hAnsi="Times New Roman" w:cs="Times New Roman"/>
          <w:sz w:val="24"/>
          <w:szCs w:val="24"/>
          <w:lang w:eastAsia="hu-HU"/>
        </w:rPr>
      </w:pPr>
    </w:p>
    <w:p w14:paraId="2BA6CC4B" w14:textId="43D6CAA0" w:rsidR="00EB58ED" w:rsidRPr="00DA7837" w:rsidRDefault="00EB58ED" w:rsidP="00EB58ED">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38F81544" w14:textId="77777777" w:rsidR="00EB58ED" w:rsidRDefault="00EB58ED" w:rsidP="00EB58ED">
      <w:pPr>
        <w:rPr>
          <w:rFonts w:ascii="Times New Roman" w:eastAsia="Calibri" w:hAnsi="Times New Roman" w:cs="Times New Roman"/>
          <w:sz w:val="24"/>
          <w:szCs w:val="24"/>
          <w:lang w:eastAsia="zh-CN"/>
        </w:rPr>
      </w:pPr>
    </w:p>
    <w:p w14:paraId="20549823" w14:textId="77777777" w:rsidR="00EB58ED" w:rsidRPr="00842A3F" w:rsidRDefault="00EB58ED" w:rsidP="00EB58ED">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685D46A9" w14:textId="77777777" w:rsidR="00EB58ED" w:rsidRPr="00842A3F" w:rsidRDefault="00EB58ED" w:rsidP="00EB58ED">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5D6CBA54" w14:textId="77777777" w:rsidR="00EB58ED" w:rsidRPr="00842A3F" w:rsidRDefault="00EB58ED" w:rsidP="00EB58ED">
      <w:pPr>
        <w:suppressAutoHyphens/>
        <w:spacing w:after="0" w:line="240" w:lineRule="auto"/>
        <w:ind w:left="360"/>
        <w:jc w:val="center"/>
        <w:rPr>
          <w:rFonts w:ascii="Times New Roman" w:eastAsia="Calibri" w:hAnsi="Times New Roman" w:cs="Times New Roman"/>
          <w:b/>
          <w:sz w:val="24"/>
          <w:szCs w:val="24"/>
          <w:lang w:eastAsia="zh-CN"/>
        </w:rPr>
      </w:pPr>
    </w:p>
    <w:p w14:paraId="2F3508CD" w14:textId="77777777" w:rsidR="00EB58ED" w:rsidRDefault="00EB58ED" w:rsidP="00EB58ED">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6/2019. (XI. 22</w:t>
      </w:r>
      <w:r w:rsidRPr="00842A3F">
        <w:rPr>
          <w:rFonts w:ascii="Times New Roman" w:eastAsia="Times New Roman" w:hAnsi="Times New Roman" w:cs="Times New Roman"/>
          <w:b/>
          <w:sz w:val="24"/>
          <w:szCs w:val="24"/>
          <w:lang w:eastAsia="hu-HU"/>
        </w:rPr>
        <w:t>.) HATÁROZATA</w:t>
      </w:r>
    </w:p>
    <w:p w14:paraId="209F639C" w14:textId="77777777" w:rsidR="00EB58ED" w:rsidRDefault="00EB58ED" w:rsidP="00EB58ED">
      <w:pPr>
        <w:suppressAutoHyphens/>
        <w:spacing w:after="0" w:line="240" w:lineRule="auto"/>
        <w:rPr>
          <w:rFonts w:ascii="Times New Roman" w:eastAsia="Calibri" w:hAnsi="Times New Roman" w:cs="Times New Roman"/>
          <w:sz w:val="24"/>
          <w:szCs w:val="24"/>
          <w:lang w:eastAsia="zh-CN"/>
        </w:rPr>
      </w:pPr>
    </w:p>
    <w:p w14:paraId="1DBD27EC" w14:textId="77777777" w:rsidR="00901A6B" w:rsidRDefault="00901A6B" w:rsidP="00EB58ED">
      <w:pPr>
        <w:jc w:val="center"/>
        <w:rPr>
          <w:rFonts w:ascii="Times New Roman" w:hAnsi="Times New Roman" w:cs="Times New Roman"/>
          <w:b/>
          <w:i/>
          <w:sz w:val="24"/>
          <w:szCs w:val="24"/>
        </w:rPr>
      </w:pPr>
    </w:p>
    <w:p w14:paraId="7CB150D0" w14:textId="77777777" w:rsidR="00901A6B" w:rsidRDefault="00901A6B" w:rsidP="00EB58ED">
      <w:pPr>
        <w:jc w:val="center"/>
        <w:rPr>
          <w:rFonts w:ascii="Times New Roman" w:hAnsi="Times New Roman" w:cs="Times New Roman"/>
          <w:b/>
          <w:i/>
          <w:sz w:val="24"/>
          <w:szCs w:val="24"/>
        </w:rPr>
      </w:pPr>
    </w:p>
    <w:p w14:paraId="397631BA" w14:textId="77777777" w:rsidR="007460A6" w:rsidRPr="00EB58ED" w:rsidRDefault="00EB58ED" w:rsidP="00EB58ED">
      <w:pPr>
        <w:jc w:val="center"/>
        <w:rPr>
          <w:rFonts w:ascii="Times New Roman" w:hAnsi="Times New Roman" w:cs="Times New Roman"/>
          <w:b/>
          <w:i/>
          <w:sz w:val="24"/>
          <w:szCs w:val="24"/>
        </w:rPr>
      </w:pPr>
      <w:r w:rsidRPr="00EB58ED">
        <w:rPr>
          <w:rFonts w:ascii="Times New Roman" w:hAnsi="Times New Roman" w:cs="Times New Roman"/>
          <w:b/>
          <w:i/>
          <w:sz w:val="24"/>
          <w:szCs w:val="24"/>
        </w:rPr>
        <w:lastRenderedPageBreak/>
        <w:t>napirend elfogadásáról</w:t>
      </w:r>
    </w:p>
    <w:p w14:paraId="065E7149" w14:textId="77777777" w:rsidR="00EB58ED" w:rsidRPr="00842A3F" w:rsidRDefault="00EB58ED" w:rsidP="00EB58ED">
      <w:pPr>
        <w:tabs>
          <w:tab w:val="center" w:pos="4536"/>
          <w:tab w:val="right" w:pos="9072"/>
        </w:tabs>
        <w:spacing w:after="0" w:line="240" w:lineRule="auto"/>
        <w:rPr>
          <w:rFonts w:ascii="Times New Roman" w:eastAsia="Times New Roman" w:hAnsi="Times New Roman" w:cs="Times New Roman"/>
          <w:b/>
          <w:i/>
          <w:sz w:val="24"/>
          <w:szCs w:val="24"/>
          <w:lang w:eastAsia="hu-HU"/>
        </w:rPr>
      </w:pPr>
    </w:p>
    <w:p w14:paraId="702CA049" w14:textId="2228361E" w:rsidR="00CD694C" w:rsidRDefault="00EB58ED" w:rsidP="00EB58ED">
      <w:pPr>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a 2019. november 22-i nyilvános ülés napirendjét</w:t>
      </w:r>
      <w:r w:rsidR="00901A6B">
        <w:rPr>
          <w:rFonts w:ascii="Times New Roman" w:eastAsia="Calibri" w:hAnsi="Times New Roman" w:cs="Times New Roman"/>
          <w:sz w:val="24"/>
          <w:szCs w:val="24"/>
          <w:lang w:eastAsia="zh-CN"/>
        </w:rPr>
        <w:t xml:space="preserve"> az alábbiak szerint elfogadja:</w:t>
      </w:r>
    </w:p>
    <w:p w14:paraId="7B0DF525"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 xml:space="preserve">1.) Köveskál Önkormányzat 2019. évi költségvetéséről szóló 2/2019. (II. 25.) rendelet  </w:t>
      </w:r>
    </w:p>
    <w:p w14:paraId="61828A8B"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 xml:space="preserve">      módosítása </w:t>
      </w:r>
      <w:r w:rsidRPr="00CD694C">
        <w:rPr>
          <w:rFonts w:ascii="Times New Roman" w:eastAsia="Times New Roman" w:hAnsi="Times New Roman" w:cs="Times New Roman"/>
          <w:sz w:val="24"/>
          <w:szCs w:val="24"/>
          <w:lang w:eastAsia="ar-SA"/>
        </w:rPr>
        <w:br/>
        <w:t xml:space="preserve">     Előterjesztő: Györffy Szabolcs polgármester</w:t>
      </w:r>
    </w:p>
    <w:p w14:paraId="6809EB4F"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5F95165B"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2.) Helyi adókról szóló 8/2014. (X. 13.) önkormányzati rendelet felülvizsgálata</w:t>
      </w:r>
      <w:r w:rsidRPr="00CD694C">
        <w:rPr>
          <w:rFonts w:ascii="Times New Roman" w:eastAsia="Times New Roman" w:hAnsi="Times New Roman" w:cs="Times New Roman"/>
          <w:sz w:val="24"/>
          <w:szCs w:val="24"/>
          <w:lang w:eastAsia="ar-SA"/>
        </w:rPr>
        <w:br/>
        <w:t xml:space="preserve">     a) helyi adókról szóló rendelet módosítása</w:t>
      </w:r>
    </w:p>
    <w:p w14:paraId="75878708"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 xml:space="preserve">     b) egyeztetés a települési adóról </w:t>
      </w:r>
      <w:r w:rsidRPr="00CD694C">
        <w:rPr>
          <w:rFonts w:ascii="Times New Roman" w:eastAsia="Times New Roman" w:hAnsi="Times New Roman" w:cs="Times New Roman"/>
          <w:sz w:val="24"/>
          <w:szCs w:val="24"/>
          <w:lang w:eastAsia="ar-SA"/>
        </w:rPr>
        <w:br/>
        <w:t xml:space="preserve">     Előterjesztő: Györffy Szabolcs polgármester</w:t>
      </w:r>
    </w:p>
    <w:p w14:paraId="6B544646"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1B18DBC0"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 xml:space="preserve">3.) 2020. évi munkaterv elfogadása </w:t>
      </w:r>
      <w:r w:rsidRPr="00CD694C">
        <w:rPr>
          <w:rFonts w:ascii="Times New Roman" w:eastAsia="Times New Roman" w:hAnsi="Times New Roman" w:cs="Times New Roman"/>
          <w:sz w:val="24"/>
          <w:szCs w:val="24"/>
          <w:lang w:eastAsia="ar-SA"/>
        </w:rPr>
        <w:br/>
        <w:t xml:space="preserve">     Előterjesztő: Györffy Szabolcs polgármester</w:t>
      </w:r>
    </w:p>
    <w:p w14:paraId="23B31304"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27ED581F"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 xml:space="preserve">4.) 2020. évi belső ellenőrzési terv jóváhagyása </w:t>
      </w:r>
      <w:r w:rsidRPr="00CD694C">
        <w:rPr>
          <w:rFonts w:ascii="Times New Roman" w:eastAsia="Times New Roman" w:hAnsi="Times New Roman" w:cs="Times New Roman"/>
          <w:sz w:val="24"/>
          <w:szCs w:val="24"/>
          <w:lang w:eastAsia="ar-SA"/>
        </w:rPr>
        <w:br/>
        <w:t xml:space="preserve">     Előterjesztő: Györffy Szabolcs polgármester</w:t>
      </w:r>
    </w:p>
    <w:p w14:paraId="575A64AB"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41D4D1EE"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r w:rsidRPr="00CD694C">
        <w:rPr>
          <w:rFonts w:ascii="Times New Roman" w:eastAsia="Times New Roman" w:hAnsi="Times New Roman" w:cs="Times New Roman"/>
          <w:sz w:val="24"/>
          <w:szCs w:val="24"/>
          <w:lang w:eastAsia="ar-SA"/>
        </w:rPr>
        <w:t xml:space="preserve">5.) </w:t>
      </w:r>
      <w:r w:rsidRPr="00CD694C">
        <w:rPr>
          <w:rFonts w:ascii="Times New Roman" w:eastAsia="Times New Roman" w:hAnsi="Times New Roman" w:cs="Times New Roman"/>
          <w:sz w:val="24"/>
          <w:szCs w:val="24"/>
          <w:lang w:eastAsia="hu-HU"/>
        </w:rPr>
        <w:t>Tapolca Környéki Önkormányzati Társulás társulási megállapodás módosítása</w:t>
      </w:r>
    </w:p>
    <w:p w14:paraId="1C868130"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r w:rsidRPr="00CD694C">
        <w:rPr>
          <w:rFonts w:ascii="Times New Roman" w:eastAsia="Times New Roman" w:hAnsi="Times New Roman" w:cs="Times New Roman"/>
          <w:sz w:val="24"/>
          <w:szCs w:val="24"/>
          <w:lang w:eastAsia="hu-HU"/>
        </w:rPr>
        <w:t xml:space="preserve">      </w:t>
      </w:r>
      <w:r w:rsidRPr="00CD694C">
        <w:rPr>
          <w:rFonts w:ascii="Times New Roman" w:eastAsia="Times New Roman" w:hAnsi="Times New Roman" w:cs="Times New Roman"/>
          <w:sz w:val="24"/>
          <w:szCs w:val="24"/>
          <w:lang w:eastAsia="ar-SA"/>
        </w:rPr>
        <w:t>Előterjesztő: Györffy Szabolcs polgármester</w:t>
      </w:r>
      <w:r w:rsidRPr="00CD694C">
        <w:rPr>
          <w:rFonts w:ascii="Times New Roman" w:eastAsia="Times New Roman" w:hAnsi="Times New Roman" w:cs="Times New Roman"/>
          <w:sz w:val="24"/>
          <w:szCs w:val="24"/>
          <w:lang w:eastAsia="hu-HU"/>
        </w:rPr>
        <w:t xml:space="preserve">   </w:t>
      </w:r>
    </w:p>
    <w:p w14:paraId="6F16CD3A"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p>
    <w:p w14:paraId="58CC0C26"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r w:rsidRPr="00CD694C">
        <w:rPr>
          <w:rFonts w:ascii="Times New Roman" w:eastAsia="Times New Roman" w:hAnsi="Times New Roman" w:cs="Times New Roman"/>
          <w:sz w:val="24"/>
          <w:szCs w:val="24"/>
          <w:lang w:eastAsia="hu-HU"/>
        </w:rPr>
        <w:t xml:space="preserve">6.) Köveskál és Térsége Óvoda Társulás társulási megállapodás módosítása </w:t>
      </w:r>
      <w:r w:rsidRPr="00CD694C">
        <w:rPr>
          <w:rFonts w:ascii="Times New Roman" w:eastAsia="Times New Roman" w:hAnsi="Times New Roman" w:cs="Times New Roman"/>
          <w:sz w:val="24"/>
          <w:szCs w:val="24"/>
          <w:lang w:eastAsia="hu-HU"/>
        </w:rPr>
        <w:br/>
      </w:r>
      <w:r w:rsidRPr="00CD694C">
        <w:rPr>
          <w:rFonts w:ascii="Times New Roman" w:eastAsia="Times New Roman" w:hAnsi="Times New Roman" w:cs="Times New Roman"/>
          <w:sz w:val="24"/>
          <w:szCs w:val="24"/>
          <w:lang w:eastAsia="ar-SA"/>
        </w:rPr>
        <w:t xml:space="preserve">      Előterjesztő: Györffy Szabolcs polgármester</w:t>
      </w:r>
      <w:r w:rsidRPr="00CD694C">
        <w:rPr>
          <w:rFonts w:ascii="Times New Roman" w:eastAsia="Times New Roman" w:hAnsi="Times New Roman" w:cs="Times New Roman"/>
          <w:sz w:val="24"/>
          <w:szCs w:val="24"/>
          <w:lang w:eastAsia="hu-HU"/>
        </w:rPr>
        <w:t xml:space="preserve">   </w:t>
      </w:r>
    </w:p>
    <w:p w14:paraId="26FB052B"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p>
    <w:p w14:paraId="070203AA"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r w:rsidRPr="00CD694C">
        <w:rPr>
          <w:rFonts w:ascii="Times New Roman" w:eastAsia="Times New Roman" w:hAnsi="Times New Roman" w:cs="Times New Roman"/>
          <w:sz w:val="24"/>
          <w:szCs w:val="24"/>
          <w:lang w:eastAsia="hu-HU"/>
        </w:rPr>
        <w:t xml:space="preserve">7.) Köveskál és Térsége Szennyvíz Társulás társulási megállapodás módosítása </w:t>
      </w:r>
      <w:r w:rsidRPr="00CD694C">
        <w:rPr>
          <w:rFonts w:ascii="Times New Roman" w:eastAsia="Times New Roman" w:hAnsi="Times New Roman" w:cs="Times New Roman"/>
          <w:sz w:val="24"/>
          <w:szCs w:val="24"/>
          <w:lang w:eastAsia="hu-HU"/>
        </w:rPr>
        <w:br/>
        <w:t xml:space="preserve">     </w:t>
      </w:r>
      <w:r w:rsidRPr="00CD694C">
        <w:rPr>
          <w:rFonts w:ascii="Times New Roman" w:eastAsia="Times New Roman" w:hAnsi="Times New Roman" w:cs="Times New Roman"/>
          <w:sz w:val="24"/>
          <w:szCs w:val="24"/>
          <w:lang w:eastAsia="ar-SA"/>
        </w:rPr>
        <w:t>Előterjesztő: Györffy Szabolcs polgármester</w:t>
      </w:r>
      <w:r w:rsidRPr="00CD694C">
        <w:rPr>
          <w:rFonts w:ascii="Times New Roman" w:eastAsia="Times New Roman" w:hAnsi="Times New Roman" w:cs="Times New Roman"/>
          <w:sz w:val="24"/>
          <w:szCs w:val="24"/>
          <w:lang w:eastAsia="hu-HU"/>
        </w:rPr>
        <w:t xml:space="preserve">  </w:t>
      </w:r>
    </w:p>
    <w:p w14:paraId="73533758"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p>
    <w:p w14:paraId="5A7F19B6"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r w:rsidRPr="00CD694C">
        <w:rPr>
          <w:rFonts w:ascii="Times New Roman" w:eastAsia="Times New Roman" w:hAnsi="Times New Roman" w:cs="Times New Roman"/>
          <w:sz w:val="24"/>
          <w:szCs w:val="24"/>
          <w:lang w:eastAsia="hu-HU"/>
        </w:rPr>
        <w:t>8.) Köveskál Fő utcán (465 hrsz</w:t>
      </w:r>
      <w:proofErr w:type="gramStart"/>
      <w:r w:rsidRPr="00CD694C">
        <w:rPr>
          <w:rFonts w:ascii="Times New Roman" w:eastAsia="Times New Roman" w:hAnsi="Times New Roman" w:cs="Times New Roman"/>
          <w:sz w:val="24"/>
          <w:szCs w:val="24"/>
          <w:lang w:eastAsia="hu-HU"/>
        </w:rPr>
        <w:t>)  kialakítandó</w:t>
      </w:r>
      <w:proofErr w:type="gramEnd"/>
      <w:r w:rsidRPr="00CD694C">
        <w:rPr>
          <w:rFonts w:ascii="Times New Roman" w:eastAsia="Times New Roman" w:hAnsi="Times New Roman" w:cs="Times New Roman"/>
          <w:sz w:val="24"/>
          <w:szCs w:val="24"/>
          <w:lang w:eastAsia="hu-HU"/>
        </w:rPr>
        <w:t xml:space="preserve"> járda (burkolt padka) kiviteli tervének     </w:t>
      </w:r>
    </w:p>
    <w:p w14:paraId="590A46F0"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r w:rsidRPr="00CD694C">
        <w:rPr>
          <w:rFonts w:ascii="Times New Roman" w:eastAsia="Times New Roman" w:hAnsi="Times New Roman" w:cs="Times New Roman"/>
          <w:sz w:val="24"/>
          <w:szCs w:val="24"/>
          <w:lang w:eastAsia="hu-HU"/>
        </w:rPr>
        <w:t xml:space="preserve">     elkészíttetése</w:t>
      </w:r>
      <w:r w:rsidRPr="00CD694C">
        <w:rPr>
          <w:rFonts w:ascii="Times New Roman" w:eastAsia="Times New Roman" w:hAnsi="Times New Roman" w:cs="Times New Roman"/>
          <w:sz w:val="24"/>
          <w:szCs w:val="24"/>
          <w:lang w:eastAsia="hu-HU"/>
        </w:rPr>
        <w:br/>
        <w:t xml:space="preserve">     </w:t>
      </w:r>
      <w:r w:rsidRPr="00CD694C">
        <w:rPr>
          <w:rFonts w:ascii="Times New Roman" w:eastAsia="Times New Roman" w:hAnsi="Times New Roman" w:cs="Times New Roman"/>
          <w:sz w:val="24"/>
          <w:szCs w:val="24"/>
          <w:lang w:eastAsia="ar-SA"/>
        </w:rPr>
        <w:t>Előterjesztő: Györffy Szabolcs polgármester</w:t>
      </w:r>
      <w:r w:rsidRPr="00CD694C">
        <w:rPr>
          <w:rFonts w:ascii="Times New Roman" w:eastAsia="Times New Roman" w:hAnsi="Times New Roman" w:cs="Times New Roman"/>
          <w:sz w:val="24"/>
          <w:szCs w:val="24"/>
          <w:lang w:eastAsia="hu-HU"/>
        </w:rPr>
        <w:t xml:space="preserve"> </w:t>
      </w:r>
    </w:p>
    <w:p w14:paraId="7A504DA2"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hu-HU"/>
        </w:rPr>
      </w:pPr>
    </w:p>
    <w:p w14:paraId="75BF47FE"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hu-HU"/>
        </w:rPr>
        <w:t xml:space="preserve">9.) Köveskál 435 hrsz-ú ingatlan vagyon kezelésbe vétele  </w:t>
      </w:r>
      <w:r w:rsidRPr="00CD694C">
        <w:rPr>
          <w:rFonts w:ascii="Times New Roman" w:eastAsia="Times New Roman" w:hAnsi="Times New Roman" w:cs="Times New Roman"/>
          <w:sz w:val="24"/>
          <w:szCs w:val="24"/>
          <w:lang w:eastAsia="hu-HU"/>
        </w:rPr>
        <w:br/>
        <w:t xml:space="preserve">     </w:t>
      </w:r>
      <w:r w:rsidRPr="00CD694C">
        <w:rPr>
          <w:rFonts w:ascii="Times New Roman" w:eastAsia="Times New Roman" w:hAnsi="Times New Roman" w:cs="Times New Roman"/>
          <w:sz w:val="24"/>
          <w:szCs w:val="24"/>
          <w:lang w:eastAsia="ar-SA"/>
        </w:rPr>
        <w:t>Előterjesztő: Györffy Szabolcs polgármester</w:t>
      </w:r>
    </w:p>
    <w:p w14:paraId="4639DD20"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34E4E639"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 xml:space="preserve">10.) Köveskál Község településképének védelméről szóló 18/2017. (XII. 30.) </w:t>
      </w:r>
      <w:r w:rsidRPr="00CD694C">
        <w:rPr>
          <w:rFonts w:ascii="Times New Roman" w:eastAsia="Times New Roman" w:hAnsi="Times New Roman" w:cs="Times New Roman"/>
          <w:sz w:val="24"/>
          <w:szCs w:val="24"/>
          <w:lang w:eastAsia="ar-SA"/>
        </w:rPr>
        <w:br/>
        <w:t xml:space="preserve">       önkormányzati rendelet módosítása </w:t>
      </w:r>
      <w:r w:rsidRPr="00CD694C">
        <w:rPr>
          <w:rFonts w:ascii="Times New Roman" w:eastAsia="Times New Roman" w:hAnsi="Times New Roman" w:cs="Times New Roman"/>
          <w:sz w:val="24"/>
          <w:szCs w:val="24"/>
          <w:lang w:eastAsia="ar-SA"/>
        </w:rPr>
        <w:br/>
        <w:t xml:space="preserve">       Előterjesztő: Györffy Szabolcs polgármester</w:t>
      </w:r>
    </w:p>
    <w:p w14:paraId="4C60EB21"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3D292356"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11.) Települési főépítész megbízása</w:t>
      </w:r>
      <w:r w:rsidRPr="00CD694C">
        <w:rPr>
          <w:rFonts w:ascii="Times New Roman" w:eastAsia="Times New Roman" w:hAnsi="Times New Roman" w:cs="Times New Roman"/>
          <w:sz w:val="24"/>
          <w:szCs w:val="24"/>
          <w:lang w:eastAsia="ar-SA"/>
        </w:rPr>
        <w:br/>
        <w:t xml:space="preserve">        Előterjesztő: Györffy Szabolcs polgármester</w:t>
      </w:r>
    </w:p>
    <w:p w14:paraId="6E3D659E"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44705443" w14:textId="77777777" w:rsidR="00CD694C" w:rsidRDefault="00CD694C" w:rsidP="00CD694C">
      <w:pPr>
        <w:suppressAutoHyphens/>
        <w:spacing w:after="0" w:line="240" w:lineRule="auto"/>
        <w:rPr>
          <w:rFonts w:ascii="Times New Roman" w:eastAsia="Times New Roman" w:hAnsi="Times New Roman" w:cs="Times New Roman"/>
          <w:sz w:val="24"/>
          <w:szCs w:val="24"/>
          <w:lang w:eastAsia="ar-SA"/>
        </w:rPr>
      </w:pPr>
      <w:r w:rsidRPr="00CD694C">
        <w:rPr>
          <w:rFonts w:ascii="Times New Roman" w:eastAsia="Times New Roman" w:hAnsi="Times New Roman" w:cs="Times New Roman"/>
          <w:sz w:val="24"/>
          <w:szCs w:val="24"/>
          <w:lang w:eastAsia="ar-SA"/>
        </w:rPr>
        <w:t>12.) Településrendezési eszközök felülvizsgálata</w:t>
      </w:r>
      <w:r w:rsidRPr="00CD694C">
        <w:rPr>
          <w:rFonts w:ascii="Times New Roman" w:eastAsia="Times New Roman" w:hAnsi="Times New Roman" w:cs="Times New Roman"/>
          <w:sz w:val="24"/>
          <w:szCs w:val="24"/>
          <w:lang w:eastAsia="ar-SA"/>
        </w:rPr>
        <w:br/>
        <w:t xml:space="preserve">        Előterjesztő: Györffy Szabolcs polgármester</w:t>
      </w:r>
    </w:p>
    <w:p w14:paraId="245D5D8B" w14:textId="77777777" w:rsid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2CDA50C0"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 Szerve</w:t>
      </w:r>
      <w:r w:rsidR="005C5D73">
        <w:rPr>
          <w:rFonts w:ascii="Times New Roman" w:eastAsia="Times New Roman" w:hAnsi="Times New Roman" w:cs="Times New Roman"/>
          <w:sz w:val="24"/>
          <w:szCs w:val="24"/>
          <w:lang w:eastAsia="ar-SA"/>
        </w:rPr>
        <w:t xml:space="preserve">zeti és Működési Szabályzat módosítása </w:t>
      </w:r>
    </w:p>
    <w:p w14:paraId="4E589284" w14:textId="77777777" w:rsidR="00CD694C" w:rsidRPr="00CD694C" w:rsidRDefault="00CD694C" w:rsidP="00CD694C">
      <w:pPr>
        <w:suppressAutoHyphens/>
        <w:spacing w:after="0" w:line="240" w:lineRule="auto"/>
        <w:rPr>
          <w:rFonts w:ascii="Times New Roman" w:eastAsia="Times New Roman" w:hAnsi="Times New Roman" w:cs="Times New Roman"/>
          <w:sz w:val="24"/>
          <w:szCs w:val="24"/>
          <w:lang w:eastAsia="ar-SA"/>
        </w:rPr>
      </w:pPr>
    </w:p>
    <w:p w14:paraId="36F9B7B5" w14:textId="77777777" w:rsidR="00D272C0" w:rsidRPr="00D272C0" w:rsidRDefault="00D272C0" w:rsidP="00D272C0">
      <w:pPr>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ar-SA"/>
        </w:rPr>
        <w:t>14</w:t>
      </w:r>
      <w:r w:rsidR="00CD694C" w:rsidRPr="00CD694C">
        <w:rPr>
          <w:rFonts w:ascii="Times New Roman" w:eastAsia="Times New Roman" w:hAnsi="Times New Roman" w:cs="Times New Roman"/>
          <w:sz w:val="24"/>
          <w:szCs w:val="24"/>
          <w:lang w:eastAsia="ar-SA"/>
        </w:rPr>
        <w:t xml:space="preserve">.) Vegyes ügyek </w:t>
      </w:r>
      <w:r w:rsidR="00CD694C" w:rsidRPr="00CD694C">
        <w:rPr>
          <w:rFonts w:ascii="Times New Roman" w:eastAsia="Times New Roman" w:hAnsi="Times New Roman" w:cs="Times New Roman"/>
          <w:sz w:val="24"/>
          <w:szCs w:val="24"/>
          <w:lang w:eastAsia="ar-SA"/>
        </w:rPr>
        <w:br/>
      </w:r>
    </w:p>
    <w:p w14:paraId="250967DB" w14:textId="004CE1E9" w:rsidR="008929F4" w:rsidRPr="008929F4" w:rsidRDefault="00D272C0" w:rsidP="008929F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 xml:space="preserve">Györffy Szabolcs polgármester: </w:t>
      </w:r>
      <w:r>
        <w:rPr>
          <w:rFonts w:ascii="Times New Roman" w:eastAsia="Times New Roman" w:hAnsi="Times New Roman" w:cs="Times New Roman"/>
          <w:sz w:val="24"/>
          <w:szCs w:val="24"/>
          <w:lang w:eastAsia="hu-HU"/>
        </w:rPr>
        <w:t xml:space="preserve">ismerteti a lejárt határidejű határozatokról készült jelentést. Továbbá ismerteti az elmúlt időszak polgármesteri tevékenységét, november 4-től kezdte el vezetni, melyeket felsorol: </w:t>
      </w:r>
      <w:proofErr w:type="spellStart"/>
      <w:r>
        <w:rPr>
          <w:rFonts w:ascii="Times New Roman" w:eastAsia="Times New Roman" w:hAnsi="Times New Roman" w:cs="Times New Roman"/>
          <w:sz w:val="24"/>
          <w:szCs w:val="24"/>
          <w:lang w:eastAsia="hu-HU"/>
        </w:rPr>
        <w:t>Huawei</w:t>
      </w:r>
      <w:proofErr w:type="spellEnd"/>
      <w:r>
        <w:rPr>
          <w:rFonts w:ascii="Times New Roman" w:eastAsia="Times New Roman" w:hAnsi="Times New Roman" w:cs="Times New Roman"/>
          <w:sz w:val="24"/>
          <w:szCs w:val="24"/>
          <w:lang w:eastAsia="hu-HU"/>
        </w:rPr>
        <w:t xml:space="preserve"> munkaterület átadása volt, melyen nem tudott részt venni, a Móni képviselte az önkormányzatot, mivel akkor ültették a fagyal sövényt. November 07-én a Tapolca Környéki Önkormányzati Társulás ülése volt, melyen részt vett, november 8-án volt a járdával kapcsolatos bejárás a tervezővel. November 11-én délután 4 órakor a polgármesterek Kővágóörsön megbeszélést tartottak, november 14-én a Jegyző Asszonnyal egyeztetett Kővágóörsön, továbbá kulturális rendezvényekről volt megbeszélés Köveskálon. November 15-én volt a szennyvíz és óvoda társulás ülése, délután pedig az óvoda beruházás átadása. November 19-én volt egy rendkívüli ülés és akkor is a temetőbe ültették a fagyal sövényt. November 20-án jött a futár a rendkívüli ülésen elhatározott elővétellel kapcsolatban, és </w:t>
      </w:r>
      <w:r w:rsidR="005A692B">
        <w:rPr>
          <w:rFonts w:ascii="Times New Roman" w:eastAsia="Times New Roman" w:hAnsi="Times New Roman" w:cs="Times New Roman"/>
          <w:sz w:val="24"/>
          <w:szCs w:val="24"/>
          <w:lang w:eastAsia="hu-HU"/>
        </w:rPr>
        <w:t xml:space="preserve">aznap </w:t>
      </w:r>
      <w:r>
        <w:rPr>
          <w:rFonts w:ascii="Times New Roman" w:eastAsia="Times New Roman" w:hAnsi="Times New Roman" w:cs="Times New Roman"/>
          <w:sz w:val="24"/>
          <w:szCs w:val="24"/>
          <w:lang w:eastAsia="hu-HU"/>
        </w:rPr>
        <w:t>elővétellel kapcsolatos</w:t>
      </w:r>
      <w:r w:rsidR="008929F4">
        <w:rPr>
          <w:rFonts w:ascii="Times New Roman" w:eastAsia="Times New Roman" w:hAnsi="Times New Roman" w:cs="Times New Roman"/>
          <w:sz w:val="24"/>
          <w:szCs w:val="24"/>
          <w:lang w:eastAsia="hu-HU"/>
        </w:rPr>
        <w:t xml:space="preserve"> nyilatkozatot feladták, délután volt Salföldön a Nemzeti Parkkal egy egyeztetés a Sásdi-rétről.</w:t>
      </w:r>
      <w:r w:rsidR="005A692B">
        <w:rPr>
          <w:rFonts w:ascii="Times New Roman" w:eastAsia="Times New Roman" w:hAnsi="Times New Roman" w:cs="Times New Roman"/>
          <w:sz w:val="24"/>
          <w:szCs w:val="24"/>
          <w:lang w:eastAsia="hu-HU"/>
        </w:rPr>
        <w:t xml:space="preserve"> Tegnap </w:t>
      </w:r>
      <w:r w:rsidR="008929F4">
        <w:rPr>
          <w:rFonts w:ascii="Times New Roman" w:eastAsia="Times New Roman" w:hAnsi="Times New Roman" w:cs="Times New Roman"/>
          <w:sz w:val="24"/>
          <w:szCs w:val="24"/>
          <w:lang w:eastAsia="hu-HU"/>
        </w:rPr>
        <w:t xml:space="preserve">Filep Miklóssal egyeztetett a védőnői körzettel kapcsolatban, illetve Alsóörsön volt Kontrát Károly Úr által szervezett megbeszélésen. Jövő héten szerdán 9 órakor lesz a szennyvíztelepnél egy bejárás, ha valaki esetleg el tudna jönni, még két polgármester lesz rajta kívül jelen. Ott első kézből lehet információt kapni a Bakonykarszttól. Kérdezi, hogy van-e észrevétel a jelentéssel kapcsolatban. Megállapítja, hogy nincsen, ezért javasolja a jelentés elfogadását. </w:t>
      </w:r>
    </w:p>
    <w:p w14:paraId="74E212E0" w14:textId="20834CF6" w:rsidR="00EB58ED" w:rsidRPr="00DA7837" w:rsidRDefault="00EB58ED" w:rsidP="00EB58ED">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1FFAFECF" w14:textId="77777777" w:rsidR="00EB58ED" w:rsidRDefault="00EB58ED" w:rsidP="00EB58ED">
      <w:pPr>
        <w:rPr>
          <w:rFonts w:ascii="Times New Roman" w:eastAsia="Calibri" w:hAnsi="Times New Roman" w:cs="Times New Roman"/>
          <w:sz w:val="24"/>
          <w:szCs w:val="24"/>
          <w:lang w:eastAsia="zh-CN"/>
        </w:rPr>
      </w:pPr>
    </w:p>
    <w:p w14:paraId="7B0E002C" w14:textId="77777777" w:rsidR="00EB58ED" w:rsidRPr="00842A3F" w:rsidRDefault="00EB58ED" w:rsidP="00EB58ED">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632981EE" w14:textId="77777777" w:rsidR="00EB58ED" w:rsidRPr="00842A3F" w:rsidRDefault="00EB58ED" w:rsidP="00EB58ED">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4A6A81AB" w14:textId="77777777" w:rsidR="00EB58ED" w:rsidRPr="00842A3F" w:rsidRDefault="00EB58ED" w:rsidP="00EB58ED">
      <w:pPr>
        <w:suppressAutoHyphens/>
        <w:spacing w:after="0" w:line="240" w:lineRule="auto"/>
        <w:ind w:left="360"/>
        <w:jc w:val="center"/>
        <w:rPr>
          <w:rFonts w:ascii="Times New Roman" w:eastAsia="Calibri" w:hAnsi="Times New Roman" w:cs="Times New Roman"/>
          <w:b/>
          <w:sz w:val="24"/>
          <w:szCs w:val="24"/>
          <w:lang w:eastAsia="zh-CN"/>
        </w:rPr>
      </w:pPr>
    </w:p>
    <w:p w14:paraId="72FD60C6" w14:textId="77777777" w:rsidR="00EB58ED" w:rsidRDefault="00EB58ED" w:rsidP="00EB58ED">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7/2019. (XI. 22</w:t>
      </w:r>
      <w:r w:rsidRPr="00842A3F">
        <w:rPr>
          <w:rFonts w:ascii="Times New Roman" w:eastAsia="Times New Roman" w:hAnsi="Times New Roman" w:cs="Times New Roman"/>
          <w:b/>
          <w:sz w:val="24"/>
          <w:szCs w:val="24"/>
          <w:lang w:eastAsia="hu-HU"/>
        </w:rPr>
        <w:t>.) HATÁROZATA</w:t>
      </w:r>
    </w:p>
    <w:p w14:paraId="7D767C18" w14:textId="77777777" w:rsidR="0061006E" w:rsidRDefault="0061006E" w:rsidP="00EB58ED">
      <w:pPr>
        <w:tabs>
          <w:tab w:val="center" w:pos="4536"/>
          <w:tab w:val="right" w:pos="9072"/>
        </w:tabs>
        <w:spacing w:after="0" w:line="240" w:lineRule="auto"/>
        <w:ind w:left="360"/>
        <w:jc w:val="center"/>
        <w:rPr>
          <w:rFonts w:ascii="Times New Roman" w:eastAsia="Times New Roman" w:hAnsi="Times New Roman" w:cs="Times New Roman"/>
          <w:b/>
          <w:i/>
          <w:sz w:val="24"/>
          <w:szCs w:val="24"/>
          <w:lang w:eastAsia="hu-HU"/>
        </w:rPr>
      </w:pPr>
    </w:p>
    <w:p w14:paraId="4583A1C6" w14:textId="77777777" w:rsidR="00EB58ED" w:rsidRDefault="00EB58ED" w:rsidP="00EB58ED">
      <w:pPr>
        <w:tabs>
          <w:tab w:val="center" w:pos="4536"/>
          <w:tab w:val="right" w:pos="9072"/>
        </w:tabs>
        <w:spacing w:after="0" w:line="240" w:lineRule="auto"/>
        <w:ind w:left="360"/>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 xml:space="preserve">jelentés elfogadásáról </w:t>
      </w:r>
    </w:p>
    <w:p w14:paraId="65E208E9" w14:textId="77777777" w:rsidR="00EB58ED" w:rsidRDefault="00EB58ED" w:rsidP="00EB58ED">
      <w:pPr>
        <w:tabs>
          <w:tab w:val="center" w:pos="4536"/>
          <w:tab w:val="right" w:pos="9072"/>
        </w:tabs>
        <w:spacing w:after="0" w:line="240" w:lineRule="auto"/>
        <w:ind w:left="360"/>
        <w:jc w:val="center"/>
        <w:rPr>
          <w:rFonts w:ascii="Times New Roman" w:eastAsia="Times New Roman" w:hAnsi="Times New Roman" w:cs="Times New Roman"/>
          <w:b/>
          <w:i/>
          <w:sz w:val="24"/>
          <w:szCs w:val="24"/>
          <w:lang w:eastAsia="hu-HU"/>
        </w:rPr>
      </w:pPr>
    </w:p>
    <w:p w14:paraId="2B7CC6A3" w14:textId="77777777" w:rsidR="00EB58ED" w:rsidRDefault="001B0962" w:rsidP="005A692B">
      <w:pPr>
        <w:tabs>
          <w:tab w:val="center" w:pos="4536"/>
          <w:tab w:val="right" w:pos="9072"/>
        </w:tab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w:t>
      </w:r>
      <w:r w:rsidR="005A692B">
        <w:rPr>
          <w:rFonts w:ascii="Times New Roman" w:eastAsia="Calibri" w:hAnsi="Times New Roman" w:cs="Times New Roman"/>
          <w:sz w:val="24"/>
          <w:szCs w:val="24"/>
          <w:lang w:eastAsia="zh-CN"/>
        </w:rPr>
        <w:t xml:space="preserve"> a lejárt határidejű határozatokról készült jelentést elfogadja. </w:t>
      </w:r>
    </w:p>
    <w:p w14:paraId="6CDD1595" w14:textId="77777777" w:rsidR="001B0962" w:rsidRDefault="001B0962" w:rsidP="005A692B">
      <w:pPr>
        <w:tabs>
          <w:tab w:val="center" w:pos="4536"/>
          <w:tab w:val="right" w:pos="9072"/>
        </w:tabs>
        <w:spacing w:after="0" w:line="240" w:lineRule="auto"/>
        <w:ind w:left="360"/>
        <w:jc w:val="both"/>
        <w:rPr>
          <w:rFonts w:ascii="Times New Roman" w:eastAsia="Calibri" w:hAnsi="Times New Roman" w:cs="Times New Roman"/>
          <w:sz w:val="24"/>
          <w:szCs w:val="24"/>
          <w:lang w:eastAsia="zh-CN"/>
        </w:rPr>
      </w:pPr>
    </w:p>
    <w:p w14:paraId="7891E212" w14:textId="77777777" w:rsidR="001B0962" w:rsidRDefault="0061006E" w:rsidP="0061006E">
      <w:pPr>
        <w:suppressAutoHyphens/>
        <w:spacing w:after="0" w:line="240" w:lineRule="auto"/>
        <w:rPr>
          <w:rFonts w:ascii="Times New Roman" w:eastAsia="Times New Roman" w:hAnsi="Times New Roman" w:cs="Times New Roman"/>
          <w:b/>
          <w:sz w:val="24"/>
          <w:szCs w:val="24"/>
          <w:u w:val="single"/>
          <w:lang w:eastAsia="ar-SA"/>
        </w:rPr>
      </w:pPr>
      <w:r w:rsidRPr="0061006E">
        <w:rPr>
          <w:rFonts w:ascii="Times New Roman" w:eastAsia="Times New Roman" w:hAnsi="Times New Roman" w:cs="Times New Roman"/>
          <w:b/>
          <w:sz w:val="24"/>
          <w:szCs w:val="24"/>
          <w:u w:val="single"/>
          <w:lang w:eastAsia="ar-SA"/>
        </w:rPr>
        <w:t xml:space="preserve">1.) Köveskál Önkormányzat 2019. évi költségvetéséről szóló 2/2019. (II. 25.) </w:t>
      </w:r>
      <w:r>
        <w:rPr>
          <w:rFonts w:ascii="Times New Roman" w:eastAsia="Times New Roman" w:hAnsi="Times New Roman" w:cs="Times New Roman"/>
          <w:b/>
          <w:sz w:val="24"/>
          <w:szCs w:val="24"/>
          <w:u w:val="single"/>
          <w:lang w:eastAsia="ar-SA"/>
        </w:rPr>
        <w:br/>
        <w:t xml:space="preserve">rendelet </w:t>
      </w:r>
      <w:r w:rsidRPr="0061006E">
        <w:rPr>
          <w:rFonts w:ascii="Times New Roman" w:eastAsia="Times New Roman" w:hAnsi="Times New Roman" w:cs="Times New Roman"/>
          <w:b/>
          <w:sz w:val="24"/>
          <w:szCs w:val="24"/>
          <w:u w:val="single"/>
          <w:lang w:eastAsia="ar-SA"/>
        </w:rPr>
        <w:t>módosítása</w:t>
      </w:r>
    </w:p>
    <w:p w14:paraId="0F9AD0F1" w14:textId="77777777" w:rsidR="0061006E" w:rsidRDefault="0061006E" w:rsidP="0061006E">
      <w:pPr>
        <w:suppressAutoHyphens/>
        <w:spacing w:after="0" w:line="240" w:lineRule="auto"/>
        <w:rPr>
          <w:rFonts w:ascii="Times New Roman" w:eastAsia="Times New Roman" w:hAnsi="Times New Roman" w:cs="Times New Roman"/>
          <w:b/>
          <w:sz w:val="24"/>
          <w:szCs w:val="24"/>
          <w:u w:val="single"/>
          <w:lang w:eastAsia="ar-SA"/>
        </w:rPr>
      </w:pPr>
    </w:p>
    <w:p w14:paraId="414E5F87" w14:textId="682C3E60" w:rsidR="002B24EE" w:rsidRDefault="002B24EE" w:rsidP="005B75E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sidR="00937C5A">
        <w:rPr>
          <w:rFonts w:ascii="Times New Roman" w:eastAsia="Times New Roman" w:hAnsi="Times New Roman" w:cs="Times New Roman"/>
          <w:sz w:val="24"/>
          <w:szCs w:val="24"/>
          <w:lang w:eastAsia="hu-HU"/>
        </w:rPr>
        <w:t>a bevételeknél</w:t>
      </w:r>
      <w:r>
        <w:rPr>
          <w:rFonts w:ascii="Times New Roman" w:eastAsia="Times New Roman" w:hAnsi="Times New Roman" w:cs="Times New Roman"/>
          <w:sz w:val="24"/>
          <w:szCs w:val="24"/>
          <w:lang w:eastAsia="hu-HU"/>
        </w:rPr>
        <w:t xml:space="preserve"> a tűzifa támogatásból, illetve a falugondnoki szolgálat támogatásából lett egy korrekció, továbbá a művelődésszervező alkalmazásának a támogatása lett ide beiktatva, illetve az óvoda felújítás támogatása és egyéb működési bevételek. A kiadásoknál a háziorvosi takarítási díj, a védőnői szolgálat személyi juttatása, a könyvtá</w:t>
      </w:r>
      <w:r w:rsidR="00937C5A">
        <w:rPr>
          <w:rFonts w:ascii="Times New Roman" w:eastAsia="Times New Roman" w:hAnsi="Times New Roman" w:cs="Times New Roman"/>
          <w:sz w:val="24"/>
          <w:szCs w:val="24"/>
          <w:lang w:eastAsia="hu-HU"/>
        </w:rPr>
        <w:t xml:space="preserve">ri szolgáltatás egyéb személyi juttatása, a szociális tűzifa, a Faluprogram, az óvoda felújítás pályázati támogatással és a tartalék változása. </w:t>
      </w:r>
    </w:p>
    <w:p w14:paraId="76B39DCC" w14:textId="77777777" w:rsidR="00937C5A" w:rsidRDefault="00937C5A" w:rsidP="005B75EC">
      <w:pPr>
        <w:suppressAutoHyphens/>
        <w:spacing w:after="0" w:line="240" w:lineRule="auto"/>
        <w:jc w:val="both"/>
        <w:rPr>
          <w:rFonts w:ascii="Times New Roman" w:eastAsia="Times New Roman" w:hAnsi="Times New Roman" w:cs="Times New Roman"/>
          <w:sz w:val="24"/>
          <w:szCs w:val="24"/>
          <w:lang w:eastAsia="hu-HU"/>
        </w:rPr>
      </w:pPr>
    </w:p>
    <w:p w14:paraId="63B9A08E" w14:textId="0461DC45" w:rsidR="00937C5A" w:rsidRDefault="00937C5A" w:rsidP="005B75E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Molnárné Szalai Valéria pénzügyi ügyintéző: </w:t>
      </w:r>
      <w:r>
        <w:rPr>
          <w:rFonts w:ascii="Times New Roman" w:eastAsia="Times New Roman" w:hAnsi="Times New Roman" w:cs="Times New Roman"/>
          <w:sz w:val="24"/>
          <w:szCs w:val="24"/>
          <w:lang w:eastAsia="hu-HU"/>
        </w:rPr>
        <w:t>a polgármester úr által ismertetet</w:t>
      </w:r>
      <w:r w:rsidR="000C6DC5">
        <w:rPr>
          <w:rFonts w:ascii="Times New Roman" w:eastAsia="Times New Roman" w:hAnsi="Times New Roman" w:cs="Times New Roman"/>
          <w:sz w:val="24"/>
          <w:szCs w:val="24"/>
          <w:lang w:eastAsia="hu-HU"/>
        </w:rPr>
        <w:t>t volt a szeptemberi módosítás, mert ezt is szerepelteti az előterjesztésben.</w:t>
      </w:r>
    </w:p>
    <w:p w14:paraId="635154C1" w14:textId="77777777" w:rsidR="000C6DC5" w:rsidRPr="000C6DC5" w:rsidRDefault="000C6DC5" w:rsidP="005B75EC">
      <w:pPr>
        <w:suppressAutoHyphens/>
        <w:spacing w:after="0" w:line="240" w:lineRule="auto"/>
        <w:jc w:val="both"/>
        <w:rPr>
          <w:rFonts w:ascii="Times New Roman" w:eastAsia="Times New Roman" w:hAnsi="Times New Roman" w:cs="Times New Roman"/>
          <w:sz w:val="24"/>
          <w:szCs w:val="24"/>
          <w:lang w:eastAsia="hu-HU"/>
        </w:rPr>
      </w:pPr>
    </w:p>
    <w:p w14:paraId="422D62E7" w14:textId="394BEC0E" w:rsidR="00937C5A" w:rsidRDefault="00F62041" w:rsidP="005B75E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sidR="000C6DC5">
        <w:rPr>
          <w:rFonts w:ascii="Times New Roman" w:eastAsia="Times New Roman" w:hAnsi="Times New Roman" w:cs="Times New Roman"/>
          <w:sz w:val="24"/>
          <w:szCs w:val="24"/>
          <w:lang w:eastAsia="hu-HU"/>
        </w:rPr>
        <w:t xml:space="preserve">a mostani módosításban szerepel </w:t>
      </w:r>
      <w:r w:rsidR="00E5384D">
        <w:rPr>
          <w:rFonts w:ascii="Times New Roman" w:eastAsia="Times New Roman" w:hAnsi="Times New Roman" w:cs="Times New Roman"/>
          <w:sz w:val="24"/>
          <w:szCs w:val="24"/>
          <w:lang w:eastAsia="hu-HU"/>
        </w:rPr>
        <w:t xml:space="preserve">a működési célú támogatás. Kérdezi, hogy a lakossági víz- és csatorna szolgáltatás támogatás mit takar. </w:t>
      </w:r>
    </w:p>
    <w:p w14:paraId="62381C3F" w14:textId="77777777" w:rsidR="00E5384D" w:rsidRDefault="00E5384D" w:rsidP="005B75EC">
      <w:pPr>
        <w:suppressAutoHyphens/>
        <w:spacing w:after="0" w:line="240" w:lineRule="auto"/>
        <w:jc w:val="both"/>
        <w:rPr>
          <w:rFonts w:ascii="Times New Roman" w:eastAsia="Times New Roman" w:hAnsi="Times New Roman" w:cs="Times New Roman"/>
          <w:sz w:val="24"/>
          <w:szCs w:val="24"/>
          <w:lang w:eastAsia="hu-HU"/>
        </w:rPr>
      </w:pPr>
    </w:p>
    <w:p w14:paraId="1DA07F0C" w14:textId="30AB9646" w:rsidR="00E5384D" w:rsidRDefault="00E5384D" w:rsidP="005B75E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 xml:space="preserve">Molnárné Szalai Valéria pénzügyi ügyintéző: </w:t>
      </w:r>
      <w:r>
        <w:rPr>
          <w:rFonts w:ascii="Times New Roman" w:eastAsia="Times New Roman" w:hAnsi="Times New Roman" w:cs="Times New Roman"/>
          <w:sz w:val="24"/>
          <w:szCs w:val="24"/>
          <w:lang w:eastAsia="hu-HU"/>
        </w:rPr>
        <w:t xml:space="preserve">ez az, amire az önkormányzat pályázatot nyújt be a DRV keretein belül, ő adja az adatokat, az önkormányzat pedig benyújtja, ha megérkezik a támogatás, akkor azt a DRV használja fel. </w:t>
      </w:r>
    </w:p>
    <w:p w14:paraId="3136A0E3" w14:textId="77777777" w:rsidR="005B75EC" w:rsidRDefault="005B75EC" w:rsidP="005B75EC">
      <w:pPr>
        <w:suppressAutoHyphens/>
        <w:spacing w:after="0" w:line="240" w:lineRule="auto"/>
        <w:rPr>
          <w:rFonts w:ascii="Times New Roman" w:eastAsia="Times New Roman" w:hAnsi="Times New Roman" w:cs="Times New Roman"/>
          <w:b/>
          <w:sz w:val="24"/>
          <w:szCs w:val="24"/>
          <w:u w:val="single"/>
          <w:lang w:eastAsia="ar-SA"/>
        </w:rPr>
      </w:pPr>
    </w:p>
    <w:p w14:paraId="17C700C7" w14:textId="381AC7EE" w:rsidR="000C6DC5" w:rsidRDefault="005B75EC" w:rsidP="005B75E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a közművelődési érdekeltségi támogatás a pályázaton elnyert összeg 750.000 Ft, illetve van egy 150.000 Ft-os önrésze. A Faluprogram keretében az óvoda udvar fejlesztése 3.954.000 Ft, járda kiépítésének anyagköltsége 4.571.000 Ft, közvetített szolgálta</w:t>
      </w:r>
      <w:r w:rsidR="00296C0E">
        <w:rPr>
          <w:rFonts w:ascii="Times New Roman" w:eastAsia="Times New Roman" w:hAnsi="Times New Roman" w:cs="Times New Roman"/>
          <w:sz w:val="24"/>
          <w:szCs w:val="24"/>
          <w:lang w:eastAsia="hu-HU"/>
        </w:rPr>
        <w:t xml:space="preserve">tások 300.000 Ft. A kiadásoknál a felsorolásban szerepel: </w:t>
      </w:r>
      <w:r>
        <w:rPr>
          <w:rFonts w:ascii="Times New Roman" w:eastAsia="Times New Roman" w:hAnsi="Times New Roman" w:cs="Times New Roman"/>
          <w:sz w:val="24"/>
          <w:szCs w:val="24"/>
          <w:lang w:eastAsia="hu-HU"/>
        </w:rPr>
        <w:t>óvoda udvar, képviselői tiszteletdíjak, szakmai tevékenység ügyvédi díj, számítógép konfiguráció beszerzése ez még februári a hivatalhoz, bér visszafizetés utáni kamat, járdaépítés, város és községgazdálkodás, lakossági víz és csatorna szol</w:t>
      </w:r>
      <w:r w:rsidR="000C6DC5">
        <w:rPr>
          <w:rFonts w:ascii="Times New Roman" w:eastAsia="Times New Roman" w:hAnsi="Times New Roman" w:cs="Times New Roman"/>
          <w:sz w:val="24"/>
          <w:szCs w:val="24"/>
          <w:lang w:eastAsia="hu-HU"/>
        </w:rPr>
        <w:t>gáltatás, amir</w:t>
      </w:r>
      <w:r w:rsidR="00296C0E">
        <w:rPr>
          <w:rFonts w:ascii="Times New Roman" w:eastAsia="Times New Roman" w:hAnsi="Times New Roman" w:cs="Times New Roman"/>
          <w:sz w:val="24"/>
          <w:szCs w:val="24"/>
          <w:lang w:eastAsia="hu-HU"/>
        </w:rPr>
        <w:t xml:space="preserve">ől az előbb beszéltek a </w:t>
      </w:r>
      <w:r w:rsidR="00F62041">
        <w:rPr>
          <w:rFonts w:ascii="Times New Roman" w:eastAsia="Times New Roman" w:hAnsi="Times New Roman" w:cs="Times New Roman"/>
          <w:sz w:val="24"/>
          <w:szCs w:val="24"/>
          <w:lang w:eastAsia="hu-HU"/>
        </w:rPr>
        <w:br/>
      </w:r>
      <w:r w:rsidR="00296C0E">
        <w:rPr>
          <w:rFonts w:ascii="Times New Roman" w:eastAsia="Times New Roman" w:hAnsi="Times New Roman" w:cs="Times New Roman"/>
          <w:sz w:val="24"/>
          <w:szCs w:val="24"/>
          <w:lang w:eastAsia="hu-HU"/>
        </w:rPr>
        <w:t xml:space="preserve">DRV-nek. </w:t>
      </w:r>
      <w:r w:rsidR="000C6DC5">
        <w:rPr>
          <w:rFonts w:ascii="Times New Roman" w:eastAsia="Times New Roman" w:hAnsi="Times New Roman" w:cs="Times New Roman"/>
          <w:sz w:val="24"/>
          <w:szCs w:val="24"/>
          <w:lang w:eastAsia="hu-HU"/>
        </w:rPr>
        <w:t xml:space="preserve"> </w:t>
      </w:r>
      <w:r w:rsidR="00296C0E">
        <w:rPr>
          <w:rFonts w:ascii="Times New Roman" w:eastAsia="Times New Roman" w:hAnsi="Times New Roman" w:cs="Times New Roman"/>
          <w:sz w:val="24"/>
          <w:szCs w:val="24"/>
          <w:lang w:eastAsia="hu-HU"/>
        </w:rPr>
        <w:t xml:space="preserve">Továbbá </w:t>
      </w:r>
      <w:r w:rsidR="000C6DC5">
        <w:rPr>
          <w:rFonts w:ascii="Times New Roman" w:eastAsia="Times New Roman" w:hAnsi="Times New Roman" w:cs="Times New Roman"/>
          <w:sz w:val="24"/>
          <w:szCs w:val="24"/>
          <w:lang w:eastAsia="hu-HU"/>
        </w:rPr>
        <w:t>védőnői szolgálat egyéb munkavégzés 358.000 Ft, üdülőhelyi tevékenység, foglalkoztatottak személyi juttatása 208.000 Ft, járda építésnél a tervezői munkadíj, amiről dönteni fognak az 500.000 Ft, a közfoglalkoztatottak egyéb személyi juttatása, valamint a közművelődési érdekeltségnövelő támogatás keretében a telje</w:t>
      </w:r>
      <w:r w:rsidR="00296C0E">
        <w:rPr>
          <w:rFonts w:ascii="Times New Roman" w:eastAsia="Times New Roman" w:hAnsi="Times New Roman" w:cs="Times New Roman"/>
          <w:sz w:val="24"/>
          <w:szCs w:val="24"/>
          <w:lang w:eastAsia="hu-HU"/>
        </w:rPr>
        <w:t>s beszerzés 1.395</w:t>
      </w:r>
      <w:r w:rsidR="000C6DC5">
        <w:rPr>
          <w:rFonts w:ascii="Times New Roman" w:eastAsia="Times New Roman" w:hAnsi="Times New Roman" w:cs="Times New Roman"/>
          <w:sz w:val="24"/>
          <w:szCs w:val="24"/>
          <w:lang w:eastAsia="hu-HU"/>
        </w:rPr>
        <w:t xml:space="preserve">.000 Ft lesz. </w:t>
      </w:r>
    </w:p>
    <w:p w14:paraId="4875A3BD" w14:textId="77777777" w:rsidR="00296C0E" w:rsidRDefault="00296C0E" w:rsidP="005B75E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dezi, hogy a költségvetés módosításával kapcsolatban van-e észrevétel, kérdés. Megállapítja, hogy nincsen, ezért javasolja elfogadásra a rendelet módosítását. </w:t>
      </w:r>
    </w:p>
    <w:p w14:paraId="64177482" w14:textId="77777777" w:rsidR="0061006E" w:rsidRPr="00296C0E" w:rsidRDefault="000C6DC5" w:rsidP="00296C0E">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14:paraId="72DD79D0" w14:textId="7674BB84" w:rsidR="001B0962" w:rsidRPr="00DA7837" w:rsidRDefault="001B0962" w:rsidP="001B0962">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w:t>
      </w:r>
      <w:r>
        <w:rPr>
          <w:rFonts w:ascii="Times New Roman" w:eastAsia="Calibri" w:hAnsi="Times New Roman" w:cs="Times New Roman"/>
          <w:sz w:val="24"/>
          <w:szCs w:val="24"/>
          <w:lang w:eastAsia="zh-CN"/>
        </w:rPr>
        <w:t>kül az alábbi rendeletet alkotta:</w:t>
      </w:r>
      <w:r w:rsidRPr="00DA7837">
        <w:rPr>
          <w:rFonts w:ascii="Times New Roman" w:eastAsia="Calibri" w:hAnsi="Times New Roman" w:cs="Times New Roman"/>
          <w:sz w:val="24"/>
          <w:szCs w:val="24"/>
          <w:lang w:eastAsia="zh-CN"/>
        </w:rPr>
        <w:t xml:space="preserve"> </w:t>
      </w:r>
    </w:p>
    <w:p w14:paraId="3597118E" w14:textId="77777777" w:rsidR="001B0962" w:rsidRDefault="001B0962" w:rsidP="001B0962">
      <w:pPr>
        <w:rPr>
          <w:rFonts w:ascii="Times New Roman" w:eastAsia="Calibri" w:hAnsi="Times New Roman" w:cs="Times New Roman"/>
          <w:sz w:val="24"/>
          <w:szCs w:val="24"/>
          <w:lang w:eastAsia="zh-CN"/>
        </w:rPr>
      </w:pPr>
    </w:p>
    <w:p w14:paraId="7F894B20" w14:textId="77777777" w:rsidR="001B0962" w:rsidRPr="00842A3F"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511402F6"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07C2666C"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p>
    <w:p w14:paraId="47DFE28C"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21/2019. (XII. 05.) ÖNKORMÁNYZATI RENDELETE</w:t>
      </w:r>
    </w:p>
    <w:p w14:paraId="7303003B"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p>
    <w:p w14:paraId="552CBC70" w14:textId="77777777" w:rsidR="001B0962" w:rsidRPr="001B0962" w:rsidRDefault="001B0962" w:rsidP="001B0962">
      <w:pPr>
        <w:suppressAutoHyphens/>
        <w:spacing w:after="0" w:line="240" w:lineRule="auto"/>
        <w:jc w:val="center"/>
        <w:rPr>
          <w:rFonts w:ascii="Times New Roman" w:eastAsia="Times New Roman" w:hAnsi="Times New Roman" w:cs="Times New Roman"/>
          <w:b/>
          <w:sz w:val="24"/>
          <w:szCs w:val="24"/>
          <w:lang w:eastAsia="ar-SA"/>
        </w:rPr>
      </w:pPr>
      <w:r w:rsidRPr="001B0962">
        <w:rPr>
          <w:rFonts w:ascii="Times New Roman" w:eastAsia="Times New Roman" w:hAnsi="Times New Roman" w:cs="Times New Roman"/>
          <w:b/>
          <w:sz w:val="24"/>
          <w:szCs w:val="24"/>
          <w:lang w:eastAsia="ar-SA"/>
        </w:rPr>
        <w:t>a 2019. évi költségvetéséről szóló</w:t>
      </w:r>
    </w:p>
    <w:p w14:paraId="3045E8D5" w14:textId="77777777" w:rsidR="001B0962" w:rsidRPr="001B0962" w:rsidRDefault="001B0962" w:rsidP="001B0962">
      <w:pPr>
        <w:suppressAutoHyphens/>
        <w:spacing w:after="0" w:line="240" w:lineRule="auto"/>
        <w:jc w:val="center"/>
        <w:rPr>
          <w:rFonts w:ascii="Times New Roman" w:eastAsia="Times New Roman" w:hAnsi="Times New Roman" w:cs="Times New Roman"/>
          <w:sz w:val="24"/>
          <w:szCs w:val="24"/>
          <w:lang w:eastAsia="ar-SA"/>
        </w:rPr>
      </w:pPr>
      <w:r w:rsidRPr="001B0962">
        <w:rPr>
          <w:rFonts w:ascii="Times New Roman" w:eastAsia="Times New Roman" w:hAnsi="Times New Roman" w:cs="Times New Roman"/>
          <w:b/>
          <w:sz w:val="24"/>
          <w:szCs w:val="24"/>
          <w:lang w:eastAsia="ar-SA"/>
        </w:rPr>
        <w:t>2/2019. (II. 25.) önkormányzati rendelete módosításáról</w:t>
      </w:r>
    </w:p>
    <w:p w14:paraId="05020C8C" w14:textId="77777777" w:rsidR="001B0962" w:rsidRPr="001B0962" w:rsidRDefault="001B0962" w:rsidP="001B0962">
      <w:pPr>
        <w:suppressAutoHyphens/>
        <w:spacing w:after="0" w:line="240" w:lineRule="auto"/>
        <w:jc w:val="both"/>
        <w:rPr>
          <w:rFonts w:ascii="Times New Roman" w:eastAsia="Times New Roman" w:hAnsi="Times New Roman" w:cs="Times New Roman"/>
          <w:sz w:val="24"/>
          <w:szCs w:val="24"/>
          <w:lang w:eastAsia="ar-SA"/>
        </w:rPr>
      </w:pPr>
    </w:p>
    <w:p w14:paraId="3AA8102E" w14:textId="77777777" w:rsidR="001B0962" w:rsidRPr="001B0962" w:rsidRDefault="001B0962" w:rsidP="00296C0E">
      <w:pPr>
        <w:suppressAutoHyphens/>
        <w:spacing w:after="0" w:line="240" w:lineRule="auto"/>
        <w:jc w:val="both"/>
        <w:rPr>
          <w:rFonts w:ascii="Times New Roman" w:eastAsia="Times New Roman" w:hAnsi="Times New Roman" w:cs="Times New Roman"/>
          <w:sz w:val="24"/>
          <w:szCs w:val="24"/>
          <w:lang w:eastAsia="ar-SA"/>
        </w:rPr>
      </w:pPr>
    </w:p>
    <w:p w14:paraId="5C818CD3" w14:textId="076CF659" w:rsidR="001B0962" w:rsidRDefault="00296C0E" w:rsidP="00296C0E">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 xml:space="preserve">a költségvetés módosításához kapcsolódik egy tájékoztatási kötelezettség, melyet javasol elfogadni. </w:t>
      </w:r>
    </w:p>
    <w:p w14:paraId="71046BDE" w14:textId="77777777" w:rsidR="00296C0E" w:rsidRPr="00296C0E" w:rsidRDefault="00296C0E" w:rsidP="00296C0E">
      <w:pPr>
        <w:suppressAutoHyphens/>
        <w:spacing w:after="0" w:line="240" w:lineRule="auto"/>
        <w:rPr>
          <w:rFonts w:ascii="Times New Roman" w:eastAsia="Calibri" w:hAnsi="Times New Roman" w:cs="Times New Roman"/>
          <w:sz w:val="24"/>
          <w:szCs w:val="24"/>
          <w:lang w:eastAsia="zh-CN"/>
        </w:rPr>
      </w:pPr>
    </w:p>
    <w:p w14:paraId="51AB0F18" w14:textId="7A337A63" w:rsidR="001B0962" w:rsidRPr="00DA7837" w:rsidRDefault="001B0962" w:rsidP="001B0962">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2A6EF7D8" w14:textId="77777777" w:rsidR="001B0962" w:rsidRDefault="001B0962" w:rsidP="001B0962">
      <w:pPr>
        <w:rPr>
          <w:rFonts w:ascii="Times New Roman" w:eastAsia="Calibri" w:hAnsi="Times New Roman" w:cs="Times New Roman"/>
          <w:sz w:val="24"/>
          <w:szCs w:val="24"/>
          <w:lang w:eastAsia="zh-CN"/>
        </w:rPr>
      </w:pPr>
    </w:p>
    <w:p w14:paraId="7E26D110" w14:textId="77777777" w:rsidR="001B0962" w:rsidRPr="00842A3F"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322F4A79" w14:textId="77777777" w:rsidR="001B0962" w:rsidRPr="00842A3F"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5B48E0F1" w14:textId="77777777" w:rsidR="001B0962" w:rsidRPr="00842A3F"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p>
    <w:p w14:paraId="15EA675A" w14:textId="77777777" w:rsidR="00EB58ED" w:rsidRDefault="001B0962" w:rsidP="00296C0E">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8/2019. (XI. 22</w:t>
      </w:r>
      <w:r w:rsidRPr="00842A3F">
        <w:rPr>
          <w:rFonts w:ascii="Times New Roman" w:eastAsia="Times New Roman" w:hAnsi="Times New Roman" w:cs="Times New Roman"/>
          <w:b/>
          <w:sz w:val="24"/>
          <w:szCs w:val="24"/>
          <w:lang w:eastAsia="hu-HU"/>
        </w:rPr>
        <w:t>.) HATÁROZATA</w:t>
      </w:r>
    </w:p>
    <w:p w14:paraId="5C8BAD74" w14:textId="77777777" w:rsidR="00296C0E" w:rsidRPr="00296C0E" w:rsidRDefault="00296C0E" w:rsidP="00296C0E">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758A1919" w14:textId="77777777" w:rsidR="001B0962" w:rsidRPr="001B0962" w:rsidRDefault="001B0962" w:rsidP="001B0962">
      <w:pPr>
        <w:autoSpaceDE w:val="0"/>
        <w:autoSpaceDN w:val="0"/>
        <w:adjustRightInd w:val="0"/>
        <w:spacing w:after="0" w:line="240" w:lineRule="auto"/>
        <w:jc w:val="center"/>
        <w:rPr>
          <w:rFonts w:ascii="Times New Roman" w:eastAsia="Times New Roman" w:hAnsi="Times New Roman" w:cs="Times New Roman"/>
          <w:b/>
          <w:i/>
          <w:sz w:val="24"/>
          <w:szCs w:val="20"/>
          <w:lang w:eastAsia="hu-HU"/>
        </w:rPr>
      </w:pPr>
      <w:r w:rsidRPr="001B0962">
        <w:rPr>
          <w:rFonts w:ascii="Times New Roman" w:eastAsia="Times New Roman" w:hAnsi="Times New Roman" w:cs="Times New Roman"/>
          <w:b/>
          <w:i/>
          <w:sz w:val="24"/>
          <w:szCs w:val="20"/>
          <w:lang w:eastAsia="hu-HU"/>
        </w:rPr>
        <w:t>Tájékoztatási kötelezettségről</w:t>
      </w:r>
    </w:p>
    <w:p w14:paraId="4DF1CBBE" w14:textId="77777777" w:rsidR="001B0962" w:rsidRPr="001B0962" w:rsidRDefault="001B0962" w:rsidP="001B0962">
      <w:pPr>
        <w:autoSpaceDE w:val="0"/>
        <w:autoSpaceDN w:val="0"/>
        <w:adjustRightInd w:val="0"/>
        <w:spacing w:after="0" w:line="240" w:lineRule="auto"/>
        <w:jc w:val="both"/>
        <w:rPr>
          <w:rFonts w:ascii="Times New Roman" w:eastAsia="Times New Roman" w:hAnsi="Times New Roman" w:cs="Times New Roman"/>
          <w:b/>
          <w:i/>
          <w:sz w:val="24"/>
          <w:szCs w:val="20"/>
          <w:lang w:eastAsia="hu-HU"/>
        </w:rPr>
      </w:pPr>
    </w:p>
    <w:p w14:paraId="50221502" w14:textId="77777777" w:rsidR="001B0962" w:rsidRPr="001B0962" w:rsidRDefault="001B0962" w:rsidP="001B0962">
      <w:pPr>
        <w:autoSpaceDE w:val="0"/>
        <w:autoSpaceDN w:val="0"/>
        <w:adjustRightInd w:val="0"/>
        <w:spacing w:after="0" w:line="240" w:lineRule="auto"/>
        <w:jc w:val="both"/>
        <w:rPr>
          <w:rFonts w:ascii="Times New Roman" w:eastAsia="Times New Roman" w:hAnsi="Times New Roman" w:cs="Times New Roman"/>
          <w:sz w:val="24"/>
          <w:szCs w:val="20"/>
          <w:lang w:eastAsia="hu-HU"/>
        </w:rPr>
      </w:pPr>
      <w:r w:rsidRPr="001B0962">
        <w:rPr>
          <w:rFonts w:ascii="Times New Roman" w:eastAsia="Times New Roman" w:hAnsi="Times New Roman" w:cs="Times New Roman"/>
          <w:sz w:val="24"/>
          <w:szCs w:val="20"/>
          <w:lang w:eastAsia="hu-HU"/>
        </w:rPr>
        <w:t>Köveskál Község Önkormányzata Képviselő-testülete a 2019. évi költségvetés módosításához kapcsolódó, az államháztartásról szóló törvény szerinti tájékoztatást elfogadja.</w:t>
      </w:r>
    </w:p>
    <w:p w14:paraId="468CD786" w14:textId="77777777" w:rsidR="001B0962" w:rsidRDefault="001B0962" w:rsidP="001B0962">
      <w:pPr>
        <w:autoSpaceDE w:val="0"/>
        <w:autoSpaceDN w:val="0"/>
        <w:adjustRightInd w:val="0"/>
        <w:spacing w:after="0" w:line="240" w:lineRule="auto"/>
        <w:jc w:val="both"/>
        <w:rPr>
          <w:rFonts w:ascii="Times New Roman" w:eastAsia="Times New Roman" w:hAnsi="Times New Roman" w:cs="Times New Roman"/>
          <w:sz w:val="24"/>
          <w:szCs w:val="20"/>
          <w:lang w:eastAsia="hu-HU"/>
        </w:rPr>
      </w:pPr>
    </w:p>
    <w:p w14:paraId="24351BCE" w14:textId="77777777" w:rsidR="00901A6B" w:rsidRDefault="00901A6B" w:rsidP="001B0962">
      <w:pPr>
        <w:autoSpaceDE w:val="0"/>
        <w:autoSpaceDN w:val="0"/>
        <w:adjustRightInd w:val="0"/>
        <w:spacing w:after="0" w:line="240" w:lineRule="auto"/>
        <w:jc w:val="both"/>
        <w:rPr>
          <w:rFonts w:ascii="Times New Roman" w:eastAsia="Times New Roman" w:hAnsi="Times New Roman" w:cs="Times New Roman"/>
          <w:sz w:val="24"/>
          <w:szCs w:val="20"/>
          <w:lang w:eastAsia="hu-HU"/>
        </w:rPr>
      </w:pPr>
    </w:p>
    <w:p w14:paraId="2478656F" w14:textId="77777777" w:rsidR="00296C0E" w:rsidRDefault="00296C0E" w:rsidP="00296C0E">
      <w:pPr>
        <w:suppressAutoHyphens/>
        <w:spacing w:after="0" w:line="240" w:lineRule="auto"/>
        <w:rPr>
          <w:rFonts w:ascii="Times New Roman" w:eastAsia="Times New Roman" w:hAnsi="Times New Roman" w:cs="Times New Roman"/>
          <w:b/>
          <w:sz w:val="24"/>
          <w:szCs w:val="24"/>
          <w:u w:val="single"/>
          <w:lang w:eastAsia="ar-SA"/>
        </w:rPr>
      </w:pPr>
      <w:r w:rsidRPr="00296C0E">
        <w:rPr>
          <w:rFonts w:ascii="Times New Roman" w:eastAsia="Times New Roman" w:hAnsi="Times New Roman" w:cs="Times New Roman"/>
          <w:b/>
          <w:sz w:val="24"/>
          <w:szCs w:val="24"/>
          <w:u w:val="single"/>
          <w:lang w:eastAsia="ar-SA"/>
        </w:rPr>
        <w:lastRenderedPageBreak/>
        <w:t>2.) Helyi adókról szóló 8/2014. (X. 13.) önkormányzat</w:t>
      </w:r>
      <w:r>
        <w:rPr>
          <w:rFonts w:ascii="Times New Roman" w:eastAsia="Times New Roman" w:hAnsi="Times New Roman" w:cs="Times New Roman"/>
          <w:b/>
          <w:sz w:val="24"/>
          <w:szCs w:val="24"/>
          <w:u w:val="single"/>
          <w:lang w:eastAsia="ar-SA"/>
        </w:rPr>
        <w:t>i rendelet felülvizsgálata</w:t>
      </w:r>
      <w:r>
        <w:rPr>
          <w:rFonts w:ascii="Times New Roman" w:eastAsia="Times New Roman" w:hAnsi="Times New Roman" w:cs="Times New Roman"/>
          <w:b/>
          <w:sz w:val="24"/>
          <w:szCs w:val="24"/>
          <w:u w:val="single"/>
          <w:lang w:eastAsia="ar-SA"/>
        </w:rPr>
        <w:br/>
      </w:r>
      <w:r>
        <w:rPr>
          <w:rFonts w:ascii="Times New Roman" w:eastAsia="Times New Roman" w:hAnsi="Times New Roman" w:cs="Times New Roman"/>
          <w:b/>
          <w:sz w:val="24"/>
          <w:szCs w:val="24"/>
          <w:lang w:eastAsia="ar-SA"/>
        </w:rPr>
        <w:t xml:space="preserve">      </w:t>
      </w:r>
      <w:r w:rsidRPr="00296C0E">
        <w:rPr>
          <w:rFonts w:ascii="Times New Roman" w:eastAsia="Times New Roman" w:hAnsi="Times New Roman" w:cs="Times New Roman"/>
          <w:b/>
          <w:sz w:val="24"/>
          <w:szCs w:val="24"/>
          <w:u w:val="single"/>
          <w:lang w:eastAsia="ar-SA"/>
        </w:rPr>
        <w:t>a) helyi adókról szóló rendelet módosítása</w:t>
      </w:r>
    </w:p>
    <w:p w14:paraId="39D8249F" w14:textId="77777777" w:rsidR="00296C0E" w:rsidRDefault="00296C0E" w:rsidP="00296C0E">
      <w:pPr>
        <w:suppressAutoHyphens/>
        <w:spacing w:after="0" w:line="240" w:lineRule="auto"/>
        <w:rPr>
          <w:rFonts w:ascii="Times New Roman" w:eastAsia="Times New Roman" w:hAnsi="Times New Roman" w:cs="Times New Roman"/>
          <w:b/>
          <w:sz w:val="24"/>
          <w:szCs w:val="24"/>
          <w:u w:val="single"/>
          <w:lang w:eastAsia="ar-SA"/>
        </w:rPr>
      </w:pPr>
    </w:p>
    <w:p w14:paraId="3401C4AD" w14:textId="13AC9D22" w:rsidR="00463E35" w:rsidRDefault="00296C0E" w:rsidP="004E1437">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 xml:space="preserve">ezen napirenden belül a rendeletben megállapított 50 Ft-os telekadó mértékéről van szó. Érkezett egy megkeresés, mely szerint konfiskáló lenne ez az adómérték. Az előterjesztésben le van írva, hogy ez az adómérték gyakorlatilag </w:t>
      </w:r>
      <w:r w:rsidR="004E1437">
        <w:rPr>
          <w:rFonts w:ascii="Times New Roman" w:eastAsia="Times New Roman" w:hAnsi="Times New Roman" w:cs="Times New Roman"/>
          <w:sz w:val="24"/>
          <w:szCs w:val="24"/>
          <w:lang w:eastAsia="hu-HU"/>
        </w:rPr>
        <w:t xml:space="preserve">más településeken 30-90 Ft között van, Balatonrendesen 30 Ft, Mindszentkállán 10, Révfülöpön 90 Ft, Salföldön 30 Ft, Balatonhenyén pedig 30 Ft. Köveskál adómértéke ugyan nem konfiskáló </w:t>
      </w:r>
      <w:r w:rsidR="004E1437" w:rsidRPr="00F62041">
        <w:rPr>
          <w:rFonts w:ascii="Times New Roman" w:eastAsia="Times New Roman" w:hAnsi="Times New Roman" w:cs="Times New Roman"/>
          <w:iCs/>
          <w:sz w:val="23"/>
          <w:szCs w:val="23"/>
          <w:lang w:eastAsia="hu-HU"/>
        </w:rPr>
        <w:t>a</w:t>
      </w:r>
      <w:r w:rsidR="004E1437" w:rsidRPr="004E1437">
        <w:rPr>
          <w:rFonts w:ascii="Times New Roman" w:eastAsia="Times New Roman" w:hAnsi="Times New Roman" w:cs="Times New Roman"/>
          <w:i/>
          <w:iCs/>
          <w:sz w:val="23"/>
          <w:szCs w:val="23"/>
          <w:lang w:eastAsia="hu-HU"/>
        </w:rPr>
        <w:t xml:space="preserve"> </w:t>
      </w:r>
      <w:r w:rsidR="004E1437" w:rsidRPr="004E1437">
        <w:rPr>
          <w:rFonts w:ascii="Times New Roman" w:eastAsia="Times New Roman" w:hAnsi="Times New Roman" w:cs="Times New Roman"/>
          <w:iCs/>
          <w:sz w:val="23"/>
          <w:szCs w:val="23"/>
          <w:lang w:eastAsia="hu-HU"/>
        </w:rPr>
        <w:t>KÚRIA Önkormányzati Tanácsának Köf.5021/2016/3, Köf.5021/2017/4, Köf.5018/2016/4,</w:t>
      </w:r>
      <w:r w:rsidR="004E1437" w:rsidRPr="004E1437">
        <w:rPr>
          <w:rFonts w:ascii="Times New Roman" w:eastAsia="Times New Roman" w:hAnsi="Times New Roman" w:cs="Times New Roman"/>
          <w:sz w:val="23"/>
          <w:szCs w:val="23"/>
          <w:lang w:eastAsia="hu-HU"/>
        </w:rPr>
        <w:t xml:space="preserve"> </w:t>
      </w:r>
      <w:r w:rsidR="004E1437" w:rsidRPr="004E1437">
        <w:rPr>
          <w:rFonts w:ascii="Times New Roman" w:eastAsia="Times New Roman" w:hAnsi="Times New Roman" w:cs="Times New Roman"/>
          <w:iCs/>
          <w:sz w:val="23"/>
          <w:szCs w:val="23"/>
          <w:lang w:eastAsia="hu-HU"/>
        </w:rPr>
        <w:t xml:space="preserve">Köf.5011/2017/4. számú határozataiban </w:t>
      </w:r>
      <w:proofErr w:type="spellStart"/>
      <w:r w:rsidR="004E1437" w:rsidRPr="004E1437">
        <w:rPr>
          <w:rFonts w:ascii="Times New Roman" w:eastAsia="Times New Roman" w:hAnsi="Times New Roman" w:cs="Times New Roman"/>
          <w:iCs/>
          <w:sz w:val="23"/>
          <w:szCs w:val="23"/>
          <w:lang w:eastAsia="hu-HU"/>
        </w:rPr>
        <w:t>megfogalmazottak</w:t>
      </w:r>
      <w:proofErr w:type="spellEnd"/>
      <w:r w:rsidR="004E1437" w:rsidRPr="004E1437">
        <w:rPr>
          <w:rFonts w:ascii="Times New Roman" w:eastAsia="Times New Roman" w:hAnsi="Times New Roman" w:cs="Times New Roman"/>
          <w:iCs/>
          <w:sz w:val="23"/>
          <w:szCs w:val="23"/>
          <w:lang w:eastAsia="hu-HU"/>
        </w:rPr>
        <w:t xml:space="preserve"> szerint</w:t>
      </w:r>
      <w:r w:rsidR="004E1437" w:rsidRPr="004E1437">
        <w:rPr>
          <w:rFonts w:ascii="Times New Roman" w:eastAsia="Times New Roman" w:hAnsi="Times New Roman" w:cs="Times New Roman"/>
          <w:i/>
          <w:iCs/>
          <w:sz w:val="23"/>
          <w:szCs w:val="23"/>
          <w:lang w:eastAsia="hu-HU"/>
        </w:rPr>
        <w:t xml:space="preserve"> </w:t>
      </w:r>
      <w:r w:rsidR="004E1437">
        <w:rPr>
          <w:rFonts w:ascii="Times New Roman" w:eastAsia="Times New Roman" w:hAnsi="Times New Roman" w:cs="Times New Roman"/>
          <w:i/>
          <w:iCs/>
          <w:sz w:val="24"/>
          <w:szCs w:val="24"/>
          <w:lang w:eastAsia="hu-HU"/>
        </w:rPr>
        <w:t>„</w:t>
      </w:r>
      <w:r w:rsidR="004E1437" w:rsidRPr="004E1437">
        <w:rPr>
          <w:rFonts w:ascii="Times New Roman" w:eastAsia="Times New Roman" w:hAnsi="Times New Roman" w:cs="Times New Roman"/>
          <w:i/>
          <w:iCs/>
          <w:sz w:val="24"/>
          <w:szCs w:val="24"/>
          <w:lang w:eastAsia="hu-HU"/>
        </w:rPr>
        <w:t>k</w:t>
      </w:r>
      <w:r w:rsidR="004E1437" w:rsidRPr="004E1437">
        <w:rPr>
          <w:rFonts w:ascii="Times New Roman" w:eastAsia="Times New Roman" w:hAnsi="Times New Roman" w:cs="Times New Roman"/>
          <w:i/>
          <w:iCs/>
          <w:sz w:val="23"/>
          <w:szCs w:val="23"/>
          <w:lang w:eastAsia="hu-HU"/>
        </w:rPr>
        <w:t>onfiskáló jellegű az az adó, amely mértékénél fogva és az adó tárgyát képező vagyontömeghez képest súlyosan aránytalan. Az az adómérték, amely évente a vagyon értékének közel 60–70 %-át teszi ki, súlyosan aránytalannak minősül, mivel belátható időn belül felemészti az adótárgyat. Építményadó és telekadó konfiskáló jellegét csak kivételesen, olyan esetekben lehet megállapítani, amikor az adó éves mértéke megközelíti, vagy meghaladja a vagyontárgy értékét. Egy adott adóalany gazdasági teljesítőképességének növekedése vagy csökkenése nem ad alapot a helyi adó törvényellenességének megállapítására</w:t>
      </w:r>
      <w:r w:rsidR="004E1437">
        <w:rPr>
          <w:rFonts w:ascii="Times New Roman" w:eastAsia="Times New Roman" w:hAnsi="Times New Roman" w:cs="Times New Roman"/>
          <w:i/>
          <w:iCs/>
          <w:sz w:val="23"/>
          <w:szCs w:val="23"/>
          <w:lang w:eastAsia="hu-HU"/>
        </w:rPr>
        <w:t xml:space="preserve">” </w:t>
      </w:r>
      <w:r w:rsidR="004E1437" w:rsidRPr="004E1437">
        <w:rPr>
          <w:rFonts w:ascii="Times New Roman" w:eastAsia="Times New Roman" w:hAnsi="Times New Roman" w:cs="Times New Roman"/>
          <w:i/>
          <w:iCs/>
          <w:sz w:val="23"/>
          <w:szCs w:val="23"/>
          <w:lang w:eastAsia="hu-HU"/>
        </w:rPr>
        <w:t>-</w:t>
      </w:r>
      <w:r w:rsidR="004E1437" w:rsidRPr="004E1437">
        <w:rPr>
          <w:rFonts w:ascii="Times New Roman" w:eastAsia="Times New Roman" w:hAnsi="Times New Roman" w:cs="Times New Roman"/>
          <w:sz w:val="24"/>
          <w:szCs w:val="24"/>
          <w:lang w:eastAsia="hu-HU"/>
        </w:rPr>
        <w:t xml:space="preserve"> de a nagyobb, különösen az 1 hektárt megh</w:t>
      </w:r>
      <w:r w:rsidR="00F62041">
        <w:rPr>
          <w:rFonts w:ascii="Times New Roman" w:eastAsia="Times New Roman" w:hAnsi="Times New Roman" w:cs="Times New Roman"/>
          <w:sz w:val="24"/>
          <w:szCs w:val="24"/>
          <w:lang w:eastAsia="hu-HU"/>
        </w:rPr>
        <w:t xml:space="preserve">aladó alapterületű, művelés alól </w:t>
      </w:r>
      <w:r w:rsidR="004E1437" w:rsidRPr="004E1437">
        <w:rPr>
          <w:rFonts w:ascii="Times New Roman" w:eastAsia="Times New Roman" w:hAnsi="Times New Roman" w:cs="Times New Roman"/>
          <w:sz w:val="24"/>
          <w:szCs w:val="24"/>
          <w:lang w:eastAsia="hu-HU"/>
        </w:rPr>
        <w:t>kivett ingatlanok tekintetében az adómérték és az adóalap szorzataként előálló adóösszeg jelentős terhet ró ezen ingatlanok tulajdonosaira.</w:t>
      </w:r>
      <w:r w:rsidR="004E1437">
        <w:rPr>
          <w:rFonts w:ascii="Times New Roman" w:eastAsia="Times New Roman" w:hAnsi="Times New Roman" w:cs="Times New Roman"/>
          <w:sz w:val="24"/>
          <w:szCs w:val="24"/>
          <w:lang w:eastAsia="hu-HU"/>
        </w:rPr>
        <w:t xml:space="preserve"> Az egy hektár fölötti </w:t>
      </w:r>
      <w:r w:rsidR="00463E35">
        <w:rPr>
          <w:rFonts w:ascii="Times New Roman" w:eastAsia="Times New Roman" w:hAnsi="Times New Roman" w:cs="Times New Roman"/>
          <w:sz w:val="24"/>
          <w:szCs w:val="24"/>
          <w:lang w:eastAsia="hu-HU"/>
        </w:rPr>
        <w:t xml:space="preserve">belterületi ingatlanok esetében az FM rendelkezések sem adnak lehetőséget a művelési kötelezettség megállapítása esetében a mentesítésre. Ezért kérték előterjeszteni ezt a napirendet, mivel szándékukban áll ezen ingatlanok vonatkozásában méltányosan eljárni, ezért a helyi adórendeletben megfogalmazott mentességek körének kibővítését kezdeményezték. Az előterjesztésben kettő verzió szerepel, az egy hektár fölötti belterületi ingatlanok esetében az </w:t>
      </w:r>
    </w:p>
    <w:p w14:paraId="42E2DD51" w14:textId="77777777" w:rsidR="00296C0E" w:rsidRDefault="00463E35" w:rsidP="00463E35">
      <w:pPr>
        <w:pStyle w:val="Listaszerbekezds"/>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463E35">
        <w:rPr>
          <w:rFonts w:ascii="Times New Roman" w:eastAsia="Times New Roman" w:hAnsi="Times New Roman" w:cs="Times New Roman"/>
          <w:sz w:val="24"/>
          <w:szCs w:val="24"/>
          <w:lang w:eastAsia="hu-HU"/>
        </w:rPr>
        <w:t>„A” verzió szerint</w:t>
      </w:r>
      <w:r>
        <w:rPr>
          <w:rFonts w:ascii="Times New Roman" w:eastAsia="Times New Roman" w:hAnsi="Times New Roman" w:cs="Times New Roman"/>
          <w:sz w:val="24"/>
          <w:szCs w:val="24"/>
          <w:lang w:eastAsia="hu-HU"/>
        </w:rPr>
        <w:t xml:space="preserve"> az egy hektár feletti rész </w:t>
      </w:r>
      <w:r w:rsidR="00B27118">
        <w:rPr>
          <w:rFonts w:ascii="Times New Roman" w:eastAsia="Times New Roman" w:hAnsi="Times New Roman" w:cs="Times New Roman"/>
          <w:sz w:val="24"/>
          <w:szCs w:val="24"/>
          <w:lang w:eastAsia="hu-HU"/>
        </w:rPr>
        <w:t xml:space="preserve">alapterületével mentesítené a fizetendő adót, így 1.700.000 Ft éves telekadótól esne el az önkormányzat, </w:t>
      </w:r>
    </w:p>
    <w:p w14:paraId="1451364F" w14:textId="77777777" w:rsidR="00B27118" w:rsidRDefault="00B27118" w:rsidP="00463E35">
      <w:pPr>
        <w:pStyle w:val="Listaszerbekezds"/>
        <w:numPr>
          <w:ilvl w:val="0"/>
          <w:numId w:val="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hu-HU"/>
        </w:rPr>
        <w:t xml:space="preserve">a „B” verzió esetében az egy hektárt meghaladó alapterület rész esetében az alapterület 50 %-át mentesítené a telekadó alól, így a kieső éves bevételi összeg 1.100.000 Ft lenne. </w:t>
      </w:r>
    </w:p>
    <w:p w14:paraId="0A9D2BED" w14:textId="77777777" w:rsidR="00B27118" w:rsidRDefault="00B27118" w:rsidP="00B2711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árja a hozzászólásokat a napirenddel kapcsolatban. </w:t>
      </w:r>
    </w:p>
    <w:p w14:paraId="4AAAD18E" w14:textId="77777777" w:rsidR="00B27118" w:rsidRDefault="00B27118" w:rsidP="00B27118">
      <w:pPr>
        <w:suppressAutoHyphens/>
        <w:spacing w:after="0" w:line="240" w:lineRule="auto"/>
        <w:jc w:val="both"/>
        <w:rPr>
          <w:rFonts w:ascii="Times New Roman" w:eastAsia="Times New Roman" w:hAnsi="Times New Roman" w:cs="Times New Roman"/>
          <w:sz w:val="24"/>
          <w:szCs w:val="24"/>
          <w:lang w:eastAsia="ar-SA"/>
        </w:rPr>
      </w:pPr>
    </w:p>
    <w:p w14:paraId="1635FFBE" w14:textId="77777777" w:rsidR="00B27118" w:rsidRDefault="00B27118" w:rsidP="00B2711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Csonka Alexandra </w:t>
      </w:r>
      <w:r w:rsidR="00CF5FE2">
        <w:rPr>
          <w:rFonts w:ascii="Times New Roman" w:eastAsia="Times New Roman" w:hAnsi="Times New Roman" w:cs="Times New Roman"/>
          <w:b/>
          <w:sz w:val="24"/>
          <w:szCs w:val="24"/>
          <w:lang w:eastAsia="ar-SA"/>
        </w:rPr>
        <w:t>alpolgármester</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kérdezi, hogy ezt 2020-tól alkalmaznák.</w:t>
      </w:r>
    </w:p>
    <w:p w14:paraId="30A0D69E" w14:textId="77777777" w:rsidR="00B27118" w:rsidRDefault="00B27118" w:rsidP="00B27118">
      <w:pPr>
        <w:suppressAutoHyphens/>
        <w:spacing w:after="0" w:line="240" w:lineRule="auto"/>
        <w:jc w:val="both"/>
        <w:rPr>
          <w:rFonts w:ascii="Times New Roman" w:eastAsia="Times New Roman" w:hAnsi="Times New Roman" w:cs="Times New Roman"/>
          <w:sz w:val="24"/>
          <w:szCs w:val="24"/>
          <w:lang w:eastAsia="ar-SA"/>
        </w:rPr>
      </w:pPr>
    </w:p>
    <w:p w14:paraId="255646E3" w14:textId="77777777" w:rsidR="00B27118" w:rsidRDefault="00B27118" w:rsidP="00B2711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Dr. Takács Katalin igazgatási csoportvezető:</w:t>
      </w:r>
      <w:r>
        <w:rPr>
          <w:rFonts w:ascii="Times New Roman" w:eastAsia="Times New Roman" w:hAnsi="Times New Roman" w:cs="Times New Roman"/>
          <w:sz w:val="24"/>
          <w:szCs w:val="24"/>
          <w:lang w:eastAsia="ar-SA"/>
        </w:rPr>
        <w:t xml:space="preserve"> az előterjesztés úgy készült, hogy 2019. évtől kell alkalmazni. </w:t>
      </w:r>
    </w:p>
    <w:p w14:paraId="79EA43FC" w14:textId="77777777" w:rsidR="009E0843" w:rsidRDefault="009E0843" w:rsidP="00B27118">
      <w:pPr>
        <w:suppressAutoHyphens/>
        <w:spacing w:after="0" w:line="240" w:lineRule="auto"/>
        <w:jc w:val="both"/>
        <w:rPr>
          <w:rFonts w:ascii="Times New Roman" w:eastAsia="Times New Roman" w:hAnsi="Times New Roman" w:cs="Times New Roman"/>
          <w:sz w:val="24"/>
          <w:szCs w:val="24"/>
          <w:lang w:eastAsia="ar-SA"/>
        </w:rPr>
      </w:pPr>
    </w:p>
    <w:p w14:paraId="2B3F0C5D" w14:textId="77777777" w:rsidR="009E0843" w:rsidRDefault="009E0843" w:rsidP="009E084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Csonka Alexandra </w:t>
      </w:r>
      <w:r w:rsidR="00CF5FE2">
        <w:rPr>
          <w:rFonts w:ascii="Times New Roman" w:eastAsia="Times New Roman" w:hAnsi="Times New Roman" w:cs="Times New Roman"/>
          <w:b/>
          <w:sz w:val="24"/>
          <w:szCs w:val="24"/>
          <w:lang w:eastAsia="ar-SA"/>
        </w:rPr>
        <w:t>alpolgármester</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az „A” verziót javasolja elfogadásra. </w:t>
      </w:r>
    </w:p>
    <w:p w14:paraId="2CCA2254" w14:textId="77777777" w:rsidR="009E0843" w:rsidRDefault="009E0843" w:rsidP="009E0843">
      <w:pPr>
        <w:suppressAutoHyphens/>
        <w:spacing w:after="0" w:line="240" w:lineRule="auto"/>
        <w:jc w:val="both"/>
        <w:rPr>
          <w:rFonts w:ascii="Times New Roman" w:eastAsia="Times New Roman" w:hAnsi="Times New Roman" w:cs="Times New Roman"/>
          <w:sz w:val="24"/>
          <w:szCs w:val="24"/>
          <w:lang w:eastAsia="ar-SA"/>
        </w:rPr>
      </w:pPr>
    </w:p>
    <w:p w14:paraId="6193C27C" w14:textId="69C64F41" w:rsidR="009E0843" w:rsidRDefault="009E0843" w:rsidP="009E084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Dr. Takács Katalin igazgatási csoportvezető: </w:t>
      </w:r>
      <w:r w:rsidR="00F65328">
        <w:rPr>
          <w:rFonts w:ascii="Times New Roman" w:eastAsia="Times New Roman" w:hAnsi="Times New Roman" w:cs="Times New Roman"/>
          <w:sz w:val="24"/>
          <w:szCs w:val="24"/>
          <w:lang w:eastAsia="ar-SA"/>
        </w:rPr>
        <w:t>az „A” verzió mellett az szól, hogy a „B” verzió esetében az egész terület 50 %-</w:t>
      </w:r>
      <w:r w:rsidR="00CD068A">
        <w:rPr>
          <w:rFonts w:ascii="Times New Roman" w:eastAsia="Times New Roman" w:hAnsi="Times New Roman" w:cs="Times New Roman"/>
          <w:sz w:val="24"/>
          <w:szCs w:val="24"/>
          <w:lang w:eastAsia="ar-SA"/>
        </w:rPr>
        <w:t>a</w:t>
      </w:r>
      <w:r w:rsidR="00F65328">
        <w:rPr>
          <w:rFonts w:ascii="Times New Roman" w:eastAsia="Times New Roman" w:hAnsi="Times New Roman" w:cs="Times New Roman"/>
          <w:sz w:val="24"/>
          <w:szCs w:val="24"/>
          <w:lang w:eastAsia="ar-SA"/>
        </w:rPr>
        <w:t xml:space="preserve"> mentes</w:t>
      </w:r>
      <w:r w:rsidR="00CD068A">
        <w:rPr>
          <w:rFonts w:ascii="Times New Roman" w:eastAsia="Times New Roman" w:hAnsi="Times New Roman" w:cs="Times New Roman"/>
          <w:sz w:val="24"/>
          <w:szCs w:val="24"/>
          <w:lang w:eastAsia="ar-SA"/>
        </w:rPr>
        <w:t>ülne</w:t>
      </w:r>
      <w:r w:rsidR="00F65328">
        <w:rPr>
          <w:rFonts w:ascii="Times New Roman" w:eastAsia="Times New Roman" w:hAnsi="Times New Roman" w:cs="Times New Roman"/>
          <w:sz w:val="24"/>
          <w:szCs w:val="24"/>
          <w:lang w:eastAsia="ar-SA"/>
        </w:rPr>
        <w:t xml:space="preserve">, tehát, hogy ha kialakulna egy olyan telek telekösszevonással, vagy lehet, hogy van </w:t>
      </w:r>
      <w:r w:rsidR="00CD068A">
        <w:rPr>
          <w:rFonts w:ascii="Times New Roman" w:eastAsia="Times New Roman" w:hAnsi="Times New Roman" w:cs="Times New Roman"/>
          <w:sz w:val="24"/>
          <w:szCs w:val="24"/>
          <w:lang w:eastAsia="ar-SA"/>
        </w:rPr>
        <w:t xml:space="preserve">is </w:t>
      </w:r>
      <w:r w:rsidR="00F65328">
        <w:rPr>
          <w:rFonts w:ascii="Times New Roman" w:eastAsia="Times New Roman" w:hAnsi="Times New Roman" w:cs="Times New Roman"/>
          <w:sz w:val="24"/>
          <w:szCs w:val="24"/>
          <w:lang w:eastAsia="ar-SA"/>
        </w:rPr>
        <w:t xml:space="preserve">az adórendszerben ilyen telek, </w:t>
      </w:r>
      <w:r w:rsidR="00CD068A">
        <w:rPr>
          <w:rFonts w:ascii="Times New Roman" w:eastAsia="Times New Roman" w:hAnsi="Times New Roman" w:cs="Times New Roman"/>
          <w:sz w:val="24"/>
          <w:szCs w:val="24"/>
          <w:lang w:eastAsia="ar-SA"/>
        </w:rPr>
        <w:t>ami</w:t>
      </w:r>
      <w:r w:rsidR="00F65328">
        <w:rPr>
          <w:rFonts w:ascii="Times New Roman" w:eastAsia="Times New Roman" w:hAnsi="Times New Roman" w:cs="Times New Roman"/>
          <w:sz w:val="24"/>
          <w:szCs w:val="24"/>
          <w:lang w:eastAsia="ar-SA"/>
        </w:rPr>
        <w:t xml:space="preserve"> 10.010 m</w:t>
      </w:r>
      <w:r w:rsidR="00F65328">
        <w:rPr>
          <w:rFonts w:ascii="Times New Roman" w:eastAsia="Times New Roman" w:hAnsi="Times New Roman" w:cs="Times New Roman"/>
          <w:sz w:val="24"/>
          <w:szCs w:val="24"/>
          <w:vertAlign w:val="superscript"/>
          <w:lang w:eastAsia="ar-SA"/>
        </w:rPr>
        <w:t>2</w:t>
      </w:r>
      <w:r w:rsidR="00CD068A">
        <w:rPr>
          <w:rFonts w:ascii="Times New Roman" w:eastAsia="Times New Roman" w:hAnsi="Times New Roman" w:cs="Times New Roman"/>
          <w:sz w:val="24"/>
          <w:szCs w:val="24"/>
          <w:lang w:eastAsia="ar-SA"/>
        </w:rPr>
        <w:t xml:space="preserve">, </w:t>
      </w:r>
      <w:r w:rsidR="00F65328">
        <w:rPr>
          <w:rFonts w:ascii="Times New Roman" w:eastAsia="Times New Roman" w:hAnsi="Times New Roman" w:cs="Times New Roman"/>
          <w:sz w:val="24"/>
          <w:szCs w:val="24"/>
          <w:lang w:eastAsia="ar-SA"/>
        </w:rPr>
        <w:t>akkor valójában csak 5005 m</w:t>
      </w:r>
      <w:r w:rsidR="00F65328">
        <w:rPr>
          <w:rFonts w:ascii="Times New Roman" w:eastAsia="Times New Roman" w:hAnsi="Times New Roman" w:cs="Times New Roman"/>
          <w:sz w:val="24"/>
          <w:szCs w:val="24"/>
          <w:vertAlign w:val="superscript"/>
          <w:lang w:eastAsia="ar-SA"/>
        </w:rPr>
        <w:t>2</w:t>
      </w:r>
      <w:r w:rsidR="00F65328">
        <w:rPr>
          <w:rFonts w:ascii="Times New Roman" w:eastAsia="Times New Roman" w:hAnsi="Times New Roman" w:cs="Times New Roman"/>
          <w:sz w:val="24"/>
          <w:szCs w:val="24"/>
          <w:lang w:eastAsia="ar-SA"/>
        </w:rPr>
        <w:t xml:space="preserve"> után kell fizetni. A másik verzió esetében 10.000 m</w:t>
      </w:r>
      <w:r w:rsidR="00F65328">
        <w:rPr>
          <w:rFonts w:ascii="Times New Roman" w:eastAsia="Times New Roman" w:hAnsi="Times New Roman" w:cs="Times New Roman"/>
          <w:sz w:val="24"/>
          <w:szCs w:val="24"/>
          <w:vertAlign w:val="superscript"/>
          <w:lang w:eastAsia="ar-SA"/>
        </w:rPr>
        <w:t>2</w:t>
      </w:r>
      <w:r w:rsidR="00CD068A">
        <w:rPr>
          <w:rFonts w:ascii="Times New Roman" w:eastAsia="Times New Roman" w:hAnsi="Times New Roman" w:cs="Times New Roman"/>
          <w:sz w:val="24"/>
          <w:szCs w:val="24"/>
          <w:lang w:eastAsia="ar-SA"/>
        </w:rPr>
        <w:t xml:space="preserve"> után</w:t>
      </w:r>
      <w:r w:rsidR="00F65328">
        <w:rPr>
          <w:rFonts w:ascii="Times New Roman" w:eastAsia="Times New Roman" w:hAnsi="Times New Roman" w:cs="Times New Roman"/>
          <w:sz w:val="24"/>
          <w:szCs w:val="24"/>
          <w:lang w:eastAsia="ar-SA"/>
        </w:rPr>
        <w:t xml:space="preserve"> mindenképpen fizet</w:t>
      </w:r>
      <w:r w:rsidR="00CD068A">
        <w:rPr>
          <w:rFonts w:ascii="Times New Roman" w:eastAsia="Times New Roman" w:hAnsi="Times New Roman" w:cs="Times New Roman"/>
          <w:sz w:val="24"/>
          <w:szCs w:val="24"/>
          <w:lang w:eastAsia="ar-SA"/>
        </w:rPr>
        <w:t>ni kell</w:t>
      </w:r>
      <w:r w:rsidR="00F65328">
        <w:rPr>
          <w:rFonts w:ascii="Times New Roman" w:eastAsia="Times New Roman" w:hAnsi="Times New Roman" w:cs="Times New Roman"/>
          <w:sz w:val="24"/>
          <w:szCs w:val="24"/>
          <w:lang w:eastAsia="ar-SA"/>
        </w:rPr>
        <w:t xml:space="preserve">. </w:t>
      </w:r>
    </w:p>
    <w:p w14:paraId="7C99044E" w14:textId="77777777" w:rsidR="00F65328" w:rsidRDefault="00F65328" w:rsidP="00F65328">
      <w:pPr>
        <w:suppressAutoHyphens/>
        <w:spacing w:after="0" w:line="240" w:lineRule="auto"/>
        <w:jc w:val="both"/>
        <w:rPr>
          <w:rFonts w:ascii="Times New Roman" w:eastAsia="Times New Roman" w:hAnsi="Times New Roman" w:cs="Times New Roman"/>
          <w:sz w:val="24"/>
          <w:szCs w:val="24"/>
          <w:lang w:eastAsia="ar-SA"/>
        </w:rPr>
      </w:pPr>
    </w:p>
    <w:p w14:paraId="15472ECE" w14:textId="77777777" w:rsidR="00F65328" w:rsidRDefault="00F65328" w:rsidP="00F6087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Csonka Alexandra </w:t>
      </w:r>
      <w:r w:rsidR="00CF5FE2">
        <w:rPr>
          <w:rFonts w:ascii="Times New Roman" w:eastAsia="Times New Roman" w:hAnsi="Times New Roman" w:cs="Times New Roman"/>
          <w:b/>
          <w:sz w:val="24"/>
          <w:szCs w:val="24"/>
          <w:lang w:eastAsia="ar-SA"/>
        </w:rPr>
        <w:t>alpolgármester</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ezért inkább mindenképpen az „A” verziót támogatja. </w:t>
      </w:r>
    </w:p>
    <w:p w14:paraId="66DB6216" w14:textId="77777777" w:rsidR="00F65328" w:rsidRDefault="00F65328" w:rsidP="00F60876">
      <w:pPr>
        <w:suppressAutoHyphens/>
        <w:spacing w:after="0" w:line="240" w:lineRule="auto"/>
        <w:jc w:val="both"/>
        <w:rPr>
          <w:rFonts w:ascii="Times New Roman" w:eastAsia="Times New Roman" w:hAnsi="Times New Roman" w:cs="Times New Roman"/>
          <w:sz w:val="24"/>
          <w:szCs w:val="24"/>
          <w:lang w:eastAsia="ar-SA"/>
        </w:rPr>
      </w:pPr>
    </w:p>
    <w:p w14:paraId="094ECA40" w14:textId="77777777" w:rsidR="00F65328" w:rsidRPr="00F65328" w:rsidRDefault="00F65328" w:rsidP="00F6087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javasolja, hogy aki el tudja fogadni az előterjesztésben szereplő </w:t>
      </w:r>
      <w:r w:rsidR="00F60876">
        <w:rPr>
          <w:rFonts w:ascii="Times New Roman" w:eastAsia="Times New Roman" w:hAnsi="Times New Roman" w:cs="Times New Roman"/>
          <w:sz w:val="24"/>
          <w:szCs w:val="24"/>
          <w:lang w:eastAsia="hu-HU"/>
        </w:rPr>
        <w:t xml:space="preserve">rendelet tervezet közül az „A” verziót, kézfeltartással jelezze. </w:t>
      </w:r>
    </w:p>
    <w:p w14:paraId="2EB1AE13" w14:textId="77777777" w:rsidR="00B27118" w:rsidRPr="00B27118" w:rsidRDefault="00B27118" w:rsidP="00B27118">
      <w:pPr>
        <w:suppressAutoHyphens/>
        <w:spacing w:after="0" w:line="240" w:lineRule="auto"/>
        <w:jc w:val="both"/>
        <w:rPr>
          <w:rFonts w:ascii="Times New Roman" w:eastAsia="Times New Roman" w:hAnsi="Times New Roman" w:cs="Times New Roman"/>
          <w:sz w:val="24"/>
          <w:szCs w:val="24"/>
          <w:lang w:eastAsia="ar-SA"/>
        </w:rPr>
      </w:pPr>
    </w:p>
    <w:p w14:paraId="716FEAE9" w14:textId="6014D3C7" w:rsidR="001B0962" w:rsidRDefault="001B0962" w:rsidP="00714AC2">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w:t>
      </w:r>
      <w:r>
        <w:rPr>
          <w:rFonts w:ascii="Times New Roman" w:eastAsia="Calibri" w:hAnsi="Times New Roman" w:cs="Times New Roman"/>
          <w:sz w:val="24"/>
          <w:szCs w:val="24"/>
          <w:lang w:eastAsia="zh-CN"/>
        </w:rPr>
        <w:t>kül az alábbi rendeletet alkotta:</w:t>
      </w:r>
      <w:r w:rsidRPr="00DA7837">
        <w:rPr>
          <w:rFonts w:ascii="Times New Roman" w:eastAsia="Calibri" w:hAnsi="Times New Roman" w:cs="Times New Roman"/>
          <w:sz w:val="24"/>
          <w:szCs w:val="24"/>
          <w:lang w:eastAsia="zh-CN"/>
        </w:rPr>
        <w:t xml:space="preserve"> </w:t>
      </w:r>
    </w:p>
    <w:p w14:paraId="6D93EEF1" w14:textId="77777777" w:rsidR="00714AC2" w:rsidRDefault="00714AC2" w:rsidP="001B0962">
      <w:pPr>
        <w:suppressAutoHyphens/>
        <w:spacing w:after="0" w:line="240" w:lineRule="auto"/>
        <w:ind w:left="360"/>
        <w:jc w:val="center"/>
        <w:rPr>
          <w:rFonts w:ascii="Times New Roman" w:eastAsia="Calibri" w:hAnsi="Times New Roman" w:cs="Times New Roman"/>
          <w:b/>
          <w:sz w:val="24"/>
          <w:szCs w:val="24"/>
          <w:lang w:eastAsia="zh-CN"/>
        </w:rPr>
      </w:pPr>
    </w:p>
    <w:p w14:paraId="5F428EF5" w14:textId="77777777" w:rsidR="001B0962" w:rsidRPr="00842A3F"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lastRenderedPageBreak/>
        <w:t xml:space="preserve">KÖVESKÁL KÖZSÉG ÖNKORMÁNYZAT </w:t>
      </w:r>
    </w:p>
    <w:p w14:paraId="17732D24"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38977347" w14:textId="77777777" w:rsidR="00901A6B" w:rsidRDefault="00901A6B" w:rsidP="005870DA">
      <w:pPr>
        <w:suppressAutoHyphens/>
        <w:spacing w:after="0" w:line="240" w:lineRule="auto"/>
        <w:ind w:left="360"/>
        <w:jc w:val="center"/>
        <w:rPr>
          <w:rFonts w:ascii="Times New Roman" w:eastAsia="Calibri" w:hAnsi="Times New Roman" w:cs="Times New Roman"/>
          <w:b/>
          <w:sz w:val="24"/>
          <w:szCs w:val="24"/>
          <w:lang w:eastAsia="zh-CN"/>
        </w:rPr>
      </w:pPr>
    </w:p>
    <w:p w14:paraId="252E4349" w14:textId="77777777" w:rsidR="001B0962" w:rsidRDefault="001B0962" w:rsidP="005870DA">
      <w:pPr>
        <w:suppressAutoHyphens/>
        <w:spacing w:after="0" w:line="240" w:lineRule="auto"/>
        <w:ind w:left="360"/>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22/2019. (XII. 05.) ÖNKORMÁNYZATI RENDELETE</w:t>
      </w:r>
    </w:p>
    <w:p w14:paraId="7AD80ED9"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p>
    <w:p w14:paraId="4DBE9809" w14:textId="77777777" w:rsidR="005870DA" w:rsidRPr="005870DA" w:rsidRDefault="005870DA" w:rsidP="005870DA">
      <w:pPr>
        <w:spacing w:after="0" w:line="240" w:lineRule="auto"/>
        <w:jc w:val="center"/>
        <w:rPr>
          <w:rFonts w:ascii="Times New Roman" w:eastAsia="Times New Roman" w:hAnsi="Times New Roman" w:cs="Times New Roman"/>
          <w:b/>
          <w:sz w:val="24"/>
          <w:szCs w:val="24"/>
          <w:lang w:eastAsia="hu-HU"/>
        </w:rPr>
      </w:pPr>
      <w:r w:rsidRPr="005870DA">
        <w:rPr>
          <w:rFonts w:ascii="Times New Roman" w:eastAsia="Times New Roman" w:hAnsi="Times New Roman" w:cs="Times New Roman"/>
          <w:b/>
          <w:sz w:val="24"/>
          <w:szCs w:val="24"/>
          <w:lang w:eastAsia="hu-HU"/>
        </w:rPr>
        <w:t xml:space="preserve">a helyi adókról szóló 8/2014. (X. 13.) önkormányzati rendelete módosításáról </w:t>
      </w:r>
    </w:p>
    <w:p w14:paraId="23DB7F31" w14:textId="77777777" w:rsidR="001B0962" w:rsidRDefault="001B0962" w:rsidP="001B0962">
      <w:pPr>
        <w:suppressAutoHyphens/>
        <w:spacing w:after="0" w:line="240" w:lineRule="auto"/>
        <w:ind w:left="360"/>
        <w:jc w:val="center"/>
        <w:rPr>
          <w:rFonts w:ascii="Times New Roman" w:eastAsia="Calibri" w:hAnsi="Times New Roman" w:cs="Times New Roman"/>
          <w:b/>
          <w:sz w:val="24"/>
          <w:szCs w:val="24"/>
          <w:lang w:eastAsia="zh-CN"/>
        </w:rPr>
      </w:pPr>
    </w:p>
    <w:p w14:paraId="36AB402F" w14:textId="77777777" w:rsidR="00EB58ED" w:rsidRDefault="00F60876" w:rsidP="00F60876">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b) E</w:t>
      </w:r>
      <w:r w:rsidRPr="00F60876">
        <w:rPr>
          <w:rFonts w:ascii="Times New Roman" w:eastAsia="Times New Roman" w:hAnsi="Times New Roman" w:cs="Times New Roman"/>
          <w:b/>
          <w:sz w:val="24"/>
          <w:szCs w:val="24"/>
          <w:u w:val="single"/>
          <w:lang w:eastAsia="ar-SA"/>
        </w:rPr>
        <w:t>gyeztetés a települési adóról</w:t>
      </w:r>
    </w:p>
    <w:p w14:paraId="62CA2C8E" w14:textId="77777777" w:rsidR="00F60876" w:rsidRDefault="000D5D0D" w:rsidP="00AE4D7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w:t>
      </w:r>
      <w:r w:rsidR="00AE4D7C">
        <w:rPr>
          <w:rFonts w:ascii="Times New Roman" w:eastAsia="Times New Roman" w:hAnsi="Times New Roman" w:cs="Times New Roman"/>
          <w:sz w:val="24"/>
          <w:szCs w:val="24"/>
          <w:lang w:eastAsia="hu-HU"/>
        </w:rPr>
        <w:t>lakossági kezdeményezés volt arra, hogy főleg a zártkerti ingatlanok olyan állapotban vannak, hogy nem a művelési ágnak megfelelően művelik és többek között Csopakon és Balatonhenyén is vezettek be települési adót, amivel arra szorítják rá a telektulajdonosokat, hogy a művelési ágnak megfelelően hasznosítsák az ingatlanokat. Ezzel kapcsolatban már volt is egyeztetés egy korábbi testületi ülésen, ahol elhangzott, hogy milyen adminisztrációs terhek terhelnék az önkormányzatot munka, illetve anyagi, valamint a helyszíni szemle díjai, amit igazságügyi szakértővel kell végrehajtani, továbbá a postaköltség stb</w:t>
      </w:r>
      <w:r w:rsidR="00F62041">
        <w:rPr>
          <w:rFonts w:ascii="Times New Roman" w:eastAsia="Times New Roman" w:hAnsi="Times New Roman" w:cs="Times New Roman"/>
          <w:sz w:val="24"/>
          <w:szCs w:val="24"/>
          <w:lang w:eastAsia="hu-HU"/>
        </w:rPr>
        <w:t>. N</w:t>
      </w:r>
      <w:r w:rsidR="00AE4D7C">
        <w:rPr>
          <w:rFonts w:ascii="Times New Roman" w:eastAsia="Times New Roman" w:hAnsi="Times New Roman" w:cs="Times New Roman"/>
          <w:sz w:val="24"/>
          <w:szCs w:val="24"/>
          <w:lang w:eastAsia="hu-HU"/>
        </w:rPr>
        <w:t xml:space="preserve">agyon jó lenne bevezetni ezt az adót, sőt hogy ha befolyna a munkadíjra fordított költség, akkor be is szeretnék vezetni, mert a település egy részét egy kulturáltabb állapotba hozná. Ezzel kapcsolatban szeretné kérdezni, hogy mik azok a buktatók, ami miatt meggondolásra érdemes a bevezetése. </w:t>
      </w:r>
    </w:p>
    <w:p w14:paraId="3EE264BB" w14:textId="27368652" w:rsidR="0057374E" w:rsidRDefault="00AE4D7C" w:rsidP="00AE4D7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Dr. Takács Katalin igazgatási csoportvezető: </w:t>
      </w:r>
      <w:r w:rsidR="00566EC1">
        <w:rPr>
          <w:rFonts w:ascii="Times New Roman" w:eastAsia="Times New Roman" w:hAnsi="Times New Roman" w:cs="Times New Roman"/>
          <w:sz w:val="24"/>
          <w:szCs w:val="24"/>
          <w:lang w:eastAsia="hu-HU"/>
        </w:rPr>
        <w:t xml:space="preserve">készített a települési adóról általánosságban egy tájékoztatót, melyet ismertetne, tekintettel arra, hogy ez egy speciális adónem a többihez képest. A képviselő-testület az illetékességi területén </w:t>
      </w:r>
      <w:r w:rsidR="001C52FE">
        <w:rPr>
          <w:rFonts w:ascii="Times New Roman" w:eastAsia="Times New Roman" w:hAnsi="Times New Roman" w:cs="Times New Roman"/>
          <w:sz w:val="24"/>
          <w:szCs w:val="24"/>
          <w:lang w:eastAsia="hu-HU"/>
        </w:rPr>
        <w:t xml:space="preserve">a helyi adók mellett </w:t>
      </w:r>
      <w:r w:rsidR="00566EC1">
        <w:rPr>
          <w:rFonts w:ascii="Times New Roman" w:eastAsia="Times New Roman" w:hAnsi="Times New Roman" w:cs="Times New Roman"/>
          <w:sz w:val="24"/>
          <w:szCs w:val="24"/>
          <w:lang w:eastAsia="hu-HU"/>
        </w:rPr>
        <w:t>települési adókat is bevezethet. Rendelettel olyan települési adót vezethet be, amelyet törvény nem tilt. Igazából bármely adótárgyra megállapítható, a feltétele</w:t>
      </w:r>
      <w:r w:rsidR="001C52FE">
        <w:rPr>
          <w:rFonts w:ascii="Times New Roman" w:eastAsia="Times New Roman" w:hAnsi="Times New Roman" w:cs="Times New Roman"/>
          <w:sz w:val="24"/>
          <w:szCs w:val="24"/>
          <w:lang w:eastAsia="hu-HU"/>
        </w:rPr>
        <w:t xml:space="preserve"> az</w:t>
      </w:r>
      <w:r w:rsidR="00566EC1">
        <w:rPr>
          <w:rFonts w:ascii="Times New Roman" w:eastAsia="Times New Roman" w:hAnsi="Times New Roman" w:cs="Times New Roman"/>
          <w:sz w:val="24"/>
          <w:szCs w:val="24"/>
          <w:lang w:eastAsia="hu-HU"/>
        </w:rPr>
        <w:t>, hogy arra nem terjed ki törvényben szabályozott közteher hatálya, tehát nemcsak zártkert</w:t>
      </w:r>
      <w:r w:rsidR="001C52FE">
        <w:rPr>
          <w:rFonts w:ascii="Times New Roman" w:eastAsia="Times New Roman" w:hAnsi="Times New Roman" w:cs="Times New Roman"/>
          <w:sz w:val="24"/>
          <w:szCs w:val="24"/>
          <w:lang w:eastAsia="hu-HU"/>
        </w:rPr>
        <w:t>i ingatlanokra</w:t>
      </w:r>
      <w:r w:rsidR="00566EC1">
        <w:rPr>
          <w:rFonts w:ascii="Times New Roman" w:eastAsia="Times New Roman" w:hAnsi="Times New Roman" w:cs="Times New Roman"/>
          <w:sz w:val="24"/>
          <w:szCs w:val="24"/>
          <w:lang w:eastAsia="hu-HU"/>
        </w:rPr>
        <w:t xml:space="preserve"> és </w:t>
      </w:r>
      <w:r w:rsidR="001C52FE">
        <w:rPr>
          <w:rFonts w:ascii="Times New Roman" w:eastAsia="Times New Roman" w:hAnsi="Times New Roman" w:cs="Times New Roman"/>
          <w:sz w:val="24"/>
          <w:szCs w:val="24"/>
          <w:lang w:eastAsia="hu-HU"/>
        </w:rPr>
        <w:t>gondozatlan</w:t>
      </w:r>
      <w:r w:rsidR="00566EC1">
        <w:rPr>
          <w:rFonts w:ascii="Times New Roman" w:eastAsia="Times New Roman" w:hAnsi="Times New Roman" w:cs="Times New Roman"/>
          <w:sz w:val="24"/>
          <w:szCs w:val="24"/>
          <w:lang w:eastAsia="hu-HU"/>
        </w:rPr>
        <w:t xml:space="preserve"> te</w:t>
      </w:r>
      <w:r w:rsidR="001C52FE">
        <w:rPr>
          <w:rFonts w:ascii="Times New Roman" w:eastAsia="Times New Roman" w:hAnsi="Times New Roman" w:cs="Times New Roman"/>
          <w:sz w:val="24"/>
          <w:szCs w:val="24"/>
          <w:lang w:eastAsia="hu-HU"/>
        </w:rPr>
        <w:t>rületekre</w:t>
      </w:r>
      <w:r w:rsidR="00566EC1">
        <w:rPr>
          <w:rFonts w:ascii="Times New Roman" w:eastAsia="Times New Roman" w:hAnsi="Times New Roman" w:cs="Times New Roman"/>
          <w:sz w:val="24"/>
          <w:szCs w:val="24"/>
          <w:lang w:eastAsia="hu-HU"/>
        </w:rPr>
        <w:t xml:space="preserve"> lehet, hanem bármire. A települési adónak nem lehet alanya önkormányzat, szervezet, továbbá – e minőségére tekintettel – vállalkozó. </w:t>
      </w:r>
      <w:r w:rsidR="0057374E">
        <w:rPr>
          <w:rFonts w:ascii="Times New Roman" w:eastAsia="Times New Roman" w:hAnsi="Times New Roman" w:cs="Times New Roman"/>
          <w:sz w:val="24"/>
          <w:szCs w:val="24"/>
          <w:lang w:eastAsia="hu-HU"/>
        </w:rPr>
        <w:t>A helyi adókról szóló törvény maga megszabja, hogy mely rendelkezéseit kell alkalmazni a települési adóra. Ez mindössze maga az adó bevezetésének lehetősége, a MÁK felé történő adatszolgáltatási kötelezettség, törvényben nem szabályozott eljárási kérdések rendeletben való szabályozás</w:t>
      </w:r>
      <w:r w:rsidR="005273C2">
        <w:rPr>
          <w:rFonts w:ascii="Times New Roman" w:eastAsia="Times New Roman" w:hAnsi="Times New Roman" w:cs="Times New Roman"/>
          <w:sz w:val="24"/>
          <w:szCs w:val="24"/>
          <w:lang w:eastAsia="hu-HU"/>
        </w:rPr>
        <w:t>a</w:t>
      </w:r>
      <w:r w:rsidR="0057374E">
        <w:rPr>
          <w:rFonts w:ascii="Times New Roman" w:eastAsia="Times New Roman" w:hAnsi="Times New Roman" w:cs="Times New Roman"/>
          <w:sz w:val="24"/>
          <w:szCs w:val="24"/>
          <w:lang w:eastAsia="hu-HU"/>
        </w:rPr>
        <w:t xml:space="preserve">. </w:t>
      </w:r>
    </w:p>
    <w:p w14:paraId="30707B73" w14:textId="77777777" w:rsidR="00566EC1" w:rsidRDefault="00566EC1" w:rsidP="00566EC1">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ha a tulajdonos vállalkozó, akkor rögtön mentesül. </w:t>
      </w:r>
    </w:p>
    <w:p w14:paraId="663CB8DA" w14:textId="7D18F62D" w:rsidR="00566EC1" w:rsidRDefault="00566EC1" w:rsidP="00566EC1">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e minőségére tekintettel nem lehet alanya a</w:t>
      </w:r>
      <w:r w:rsidR="0057374E">
        <w:rPr>
          <w:rFonts w:ascii="Times New Roman" w:eastAsia="Times New Roman" w:hAnsi="Times New Roman" w:cs="Times New Roman"/>
          <w:sz w:val="24"/>
          <w:szCs w:val="24"/>
          <w:lang w:eastAsia="hu-HU"/>
        </w:rPr>
        <w:t xml:space="preserve">z </w:t>
      </w:r>
      <w:r>
        <w:rPr>
          <w:rFonts w:ascii="Times New Roman" w:eastAsia="Times New Roman" w:hAnsi="Times New Roman" w:cs="Times New Roman"/>
          <w:sz w:val="24"/>
          <w:szCs w:val="24"/>
          <w:lang w:eastAsia="hu-HU"/>
        </w:rPr>
        <w:t xml:space="preserve">adónak. </w:t>
      </w:r>
    </w:p>
    <w:p w14:paraId="428C72E0" w14:textId="77777777" w:rsidR="00566EC1" w:rsidRDefault="00566EC1" w:rsidP="00566EC1">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1F15AC">
        <w:rPr>
          <w:rFonts w:ascii="Times New Roman" w:eastAsia="Times New Roman" w:hAnsi="Times New Roman" w:cs="Times New Roman"/>
          <w:sz w:val="24"/>
          <w:szCs w:val="24"/>
          <w:lang w:eastAsia="hu-HU"/>
        </w:rPr>
        <w:t xml:space="preserve"> kérdezi, hogy</w:t>
      </w:r>
      <w:r>
        <w:rPr>
          <w:rFonts w:ascii="Times New Roman" w:eastAsia="Times New Roman" w:hAnsi="Times New Roman" w:cs="Times New Roman"/>
          <w:sz w:val="24"/>
          <w:szCs w:val="24"/>
          <w:lang w:eastAsia="hu-HU"/>
        </w:rPr>
        <w:t xml:space="preserve"> ha az</w:t>
      </w:r>
      <w:r w:rsidR="001F15AC">
        <w:rPr>
          <w:rFonts w:ascii="Times New Roman" w:eastAsia="Times New Roman" w:hAnsi="Times New Roman" w:cs="Times New Roman"/>
          <w:sz w:val="24"/>
          <w:szCs w:val="24"/>
          <w:lang w:eastAsia="hu-HU"/>
        </w:rPr>
        <w:t xml:space="preserve"> ingatlanon épület van és arra </w:t>
      </w:r>
      <w:r>
        <w:rPr>
          <w:rFonts w:ascii="Times New Roman" w:eastAsia="Times New Roman" w:hAnsi="Times New Roman" w:cs="Times New Roman"/>
          <w:sz w:val="24"/>
          <w:szCs w:val="24"/>
          <w:lang w:eastAsia="hu-HU"/>
        </w:rPr>
        <w:t>már építményadó</w:t>
      </w:r>
      <w:r w:rsidR="001F15AC">
        <w:rPr>
          <w:rFonts w:ascii="Times New Roman" w:eastAsia="Times New Roman" w:hAnsi="Times New Roman" w:cs="Times New Roman"/>
          <w:sz w:val="24"/>
          <w:szCs w:val="24"/>
          <w:lang w:eastAsia="hu-HU"/>
        </w:rPr>
        <w:t xml:space="preserve"> van kivetve, akkor nem lehet települési adót kivetni. </w:t>
      </w:r>
    </w:p>
    <w:p w14:paraId="211FDE48" w14:textId="0EC56DC3" w:rsidR="001F15AC" w:rsidRPr="009B2BF7" w:rsidRDefault="001F15AC" w:rsidP="00AF5C9E">
      <w:pPr>
        <w:jc w:val="both"/>
        <w:rPr>
          <w:rFonts w:ascii="Times New Roman" w:eastAsia="Times New Roman" w:hAnsi="Times New Roman" w:cs="Times New Roman"/>
          <w:color w:val="000000" w:themeColor="text1"/>
          <w:sz w:val="24"/>
          <w:szCs w:val="24"/>
          <w:lang w:eastAsia="hu-HU"/>
        </w:rPr>
      </w:pPr>
      <w:r w:rsidRPr="009B2BF7">
        <w:rPr>
          <w:rFonts w:ascii="Times New Roman" w:eastAsia="Times New Roman" w:hAnsi="Times New Roman" w:cs="Times New Roman"/>
          <w:b/>
          <w:color w:val="000000" w:themeColor="text1"/>
          <w:sz w:val="24"/>
          <w:szCs w:val="24"/>
          <w:lang w:eastAsia="hu-HU"/>
        </w:rPr>
        <w:t>Dr. Takács Katalin igazgatási csoportvezető:</w:t>
      </w:r>
      <w:r w:rsidRPr="009B2BF7">
        <w:rPr>
          <w:rFonts w:ascii="Times New Roman" w:eastAsia="Times New Roman" w:hAnsi="Times New Roman" w:cs="Times New Roman"/>
          <w:color w:val="000000" w:themeColor="text1"/>
          <w:sz w:val="24"/>
          <w:szCs w:val="24"/>
          <w:lang w:eastAsia="hu-HU"/>
        </w:rPr>
        <w:t xml:space="preserve"> attól függ, hogyan fogalmazza meg a testület</w:t>
      </w:r>
      <w:r w:rsidR="005273C2" w:rsidRPr="009B2BF7">
        <w:rPr>
          <w:rFonts w:ascii="Times New Roman" w:eastAsia="Times New Roman" w:hAnsi="Times New Roman" w:cs="Times New Roman"/>
          <w:color w:val="000000" w:themeColor="text1"/>
          <w:sz w:val="24"/>
          <w:szCs w:val="24"/>
          <w:lang w:eastAsia="hu-HU"/>
        </w:rPr>
        <w:t xml:space="preserve"> az adó tárgyát</w:t>
      </w:r>
      <w:r w:rsidRPr="009B2BF7">
        <w:rPr>
          <w:rFonts w:ascii="Times New Roman" w:eastAsia="Times New Roman" w:hAnsi="Times New Roman" w:cs="Times New Roman"/>
          <w:color w:val="000000" w:themeColor="text1"/>
          <w:sz w:val="24"/>
          <w:szCs w:val="24"/>
          <w:lang w:eastAsia="hu-HU"/>
        </w:rPr>
        <w:t>, az építmény az építményadó hatálya alá esik. A földterület eshet a települési adó hatálya alá. Az</w:t>
      </w:r>
      <w:r w:rsidR="00822489" w:rsidRPr="009B2BF7">
        <w:rPr>
          <w:rFonts w:ascii="Times New Roman" w:eastAsia="Times New Roman" w:hAnsi="Times New Roman" w:cs="Times New Roman"/>
          <w:color w:val="000000" w:themeColor="text1"/>
          <w:sz w:val="24"/>
          <w:szCs w:val="24"/>
          <w:lang w:eastAsia="hu-HU"/>
        </w:rPr>
        <w:t xml:space="preserve"> adózás rendjéről szóló törvényben szabályozott eljár</w:t>
      </w:r>
      <w:r w:rsidR="005177FB" w:rsidRPr="009B2BF7">
        <w:rPr>
          <w:rFonts w:ascii="Times New Roman" w:eastAsia="Times New Roman" w:hAnsi="Times New Roman" w:cs="Times New Roman"/>
          <w:color w:val="000000" w:themeColor="text1"/>
          <w:sz w:val="24"/>
          <w:szCs w:val="24"/>
          <w:lang w:eastAsia="hu-HU"/>
        </w:rPr>
        <w:t xml:space="preserve">ási szabályokat kell alkalmazni, de ami abban nincsen benne, ott a testületnek kell megalkotni a helyi rendeletben az eljárási szabályokat a települési adónál. Azt még fontos tudni, hogy ez kötött felhasználású bevétel, nem </w:t>
      </w:r>
      <w:r w:rsidR="009B2BF7" w:rsidRPr="009B2BF7">
        <w:rPr>
          <w:rFonts w:ascii="Times New Roman" w:eastAsia="Times New Roman" w:hAnsi="Times New Roman" w:cs="Times New Roman"/>
          <w:color w:val="000000" w:themeColor="text1"/>
          <w:sz w:val="24"/>
          <w:szCs w:val="24"/>
          <w:lang w:eastAsia="hu-HU"/>
        </w:rPr>
        <w:t>bá</w:t>
      </w:r>
      <w:r w:rsidR="005177FB" w:rsidRPr="009B2BF7">
        <w:rPr>
          <w:rFonts w:ascii="Times New Roman" w:eastAsia="Times New Roman" w:hAnsi="Times New Roman" w:cs="Times New Roman"/>
          <w:color w:val="000000" w:themeColor="text1"/>
          <w:sz w:val="24"/>
          <w:szCs w:val="24"/>
          <w:lang w:eastAsia="hu-HU"/>
        </w:rPr>
        <w:t xml:space="preserve">rmire lehet fordítani, ami ebből befolyik, vagy fejlesztési célra, vagy szociális ellátások finanszírozására. Ezen adónem vonatkozásában nincsen lefektetett adómaximum, illetve nincs évközi súlyosítási tilalom. </w:t>
      </w:r>
    </w:p>
    <w:p w14:paraId="5E9F4101" w14:textId="77777777" w:rsidR="001F15AC" w:rsidRPr="0059485A" w:rsidRDefault="0059485A" w:rsidP="0059485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Györffy Szabolcs polgármester:</w:t>
      </w:r>
      <w:r>
        <w:rPr>
          <w:rFonts w:ascii="Times New Roman" w:eastAsia="Times New Roman" w:hAnsi="Times New Roman" w:cs="Times New Roman"/>
          <w:sz w:val="24"/>
          <w:szCs w:val="24"/>
          <w:lang w:eastAsia="hu-HU"/>
        </w:rPr>
        <w:t xml:space="preserve"> az eljárási szabályokat az önkormányzat határozza meg. Kérdezné, hogy úgy hallotta, hogy úgy voltak az eljárási szabályok, hogy tavasszal minden egyes helyrajzi számra ki kellett küldeni egy felszólítást, hogy a művelési ágnak megfelelően hasznosítsa a tulajdonos és utána pedig meg volt az ellenőr</w:t>
      </w:r>
      <w:r w:rsidR="00F62041">
        <w:rPr>
          <w:rFonts w:ascii="Times New Roman" w:eastAsia="Times New Roman" w:hAnsi="Times New Roman" w:cs="Times New Roman"/>
          <w:sz w:val="24"/>
          <w:szCs w:val="24"/>
          <w:lang w:eastAsia="hu-HU"/>
        </w:rPr>
        <w:t>zés a nyár folyamán és akiknek nem volt rendbe</w:t>
      </w:r>
      <w:r>
        <w:rPr>
          <w:rFonts w:ascii="Times New Roman" w:eastAsia="Times New Roman" w:hAnsi="Times New Roman" w:cs="Times New Roman"/>
          <w:sz w:val="24"/>
          <w:szCs w:val="24"/>
          <w:lang w:eastAsia="hu-HU"/>
        </w:rPr>
        <w:t xml:space="preserve"> azoknak ment ki a felszólítás és a bírság. Kérdezi, hogy ezt a tavaszi általános tájékoztatást minden esetben az eljárási rendbe bele kell venni.  </w:t>
      </w:r>
    </w:p>
    <w:p w14:paraId="1E8D9CD4" w14:textId="2C7837D4" w:rsidR="0059485A" w:rsidRDefault="0059485A" w:rsidP="0059485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Balatonhenyé</w:t>
      </w:r>
      <w:r w:rsidR="009B2BF7">
        <w:rPr>
          <w:rFonts w:ascii="Times New Roman" w:eastAsia="Times New Roman" w:hAnsi="Times New Roman" w:cs="Times New Roman"/>
          <w:sz w:val="24"/>
          <w:szCs w:val="24"/>
          <w:lang w:eastAsia="hu-HU"/>
        </w:rPr>
        <w:t>nél</w:t>
      </w:r>
      <w:r>
        <w:rPr>
          <w:rFonts w:ascii="Times New Roman" w:eastAsia="Times New Roman" w:hAnsi="Times New Roman" w:cs="Times New Roman"/>
          <w:sz w:val="24"/>
          <w:szCs w:val="24"/>
          <w:lang w:eastAsia="hu-HU"/>
        </w:rPr>
        <w:t xml:space="preserve"> is ez úgy kezdődött, hogy mielőtt ez a rendelet hatályba lépett 2017. január 1-</w:t>
      </w:r>
      <w:r w:rsidR="009B2BF7">
        <w:rPr>
          <w:rFonts w:ascii="Times New Roman" w:eastAsia="Times New Roman" w:hAnsi="Times New Roman" w:cs="Times New Roman"/>
          <w:sz w:val="24"/>
          <w:szCs w:val="24"/>
          <w:lang w:eastAsia="hu-HU"/>
        </w:rPr>
        <w:t>j</w:t>
      </w:r>
      <w:r>
        <w:rPr>
          <w:rFonts w:ascii="Times New Roman" w:eastAsia="Times New Roman" w:hAnsi="Times New Roman" w:cs="Times New Roman"/>
          <w:sz w:val="24"/>
          <w:szCs w:val="24"/>
          <w:lang w:eastAsia="hu-HU"/>
        </w:rPr>
        <w:t xml:space="preserve">én akkor nagyon sok egyeztetés volt mind a testület és hivatal között, mind a hivatal és a Kormányhivatal között, mert ezek elég speciális rendeletek. Amióta hatályba lépett három vagy négy módosítás volt, törvényességi felhívást is kapott az önkormányzat a sok egyeztetés ellenére, de a gyakorlat során jöttek ki a buktatói a dolognak. Úgyhogy sok változáson ment keresztül, most jelenleg úgy van, hogy </w:t>
      </w:r>
      <w:r w:rsidR="00F62041">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dózónak adatbejelentést kell tennie.</w:t>
      </w:r>
    </w:p>
    <w:p w14:paraId="39C64636" w14:textId="77777777" w:rsidR="0059485A" w:rsidRDefault="0059485A" w:rsidP="0059485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ha nem teszi meg a bejelentést, akkor mi történik. </w:t>
      </w:r>
    </w:p>
    <w:p w14:paraId="06804D41" w14:textId="78BA4178" w:rsidR="00D02449" w:rsidRPr="00D02449" w:rsidRDefault="00D02449" w:rsidP="00D0244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ha nem teszi meg, akkor felhívás, bírság</w:t>
      </w:r>
      <w:r w:rsidR="009B2BF7">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14:paraId="03205C9B" w14:textId="77777777" w:rsidR="0059485A" w:rsidRDefault="00D02449" w:rsidP="00D0244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már az is bírságot von maga után, ha nem teszi meg a bejelentést. </w:t>
      </w:r>
    </w:p>
    <w:p w14:paraId="0B8D5D4F" w14:textId="563CBD26" w:rsidR="00EA1F5A" w:rsidRDefault="00EA1F5A" w:rsidP="00D0244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beletették a rendeletbe, hogy aki nem tesz eleget az adatbejelentési kötelezettségnek, akkor a rendelkezésre álló adatok, vagyis a </w:t>
      </w:r>
      <w:proofErr w:type="spellStart"/>
      <w:r>
        <w:rPr>
          <w:rFonts w:ascii="Times New Roman" w:eastAsia="Times New Roman" w:hAnsi="Times New Roman" w:cs="Times New Roman"/>
          <w:sz w:val="24"/>
          <w:szCs w:val="24"/>
          <w:lang w:eastAsia="hu-HU"/>
        </w:rPr>
        <w:t>Takarnetből</w:t>
      </w:r>
      <w:proofErr w:type="spellEnd"/>
      <w:r>
        <w:rPr>
          <w:rFonts w:ascii="Times New Roman" w:eastAsia="Times New Roman" w:hAnsi="Times New Roman" w:cs="Times New Roman"/>
          <w:sz w:val="24"/>
          <w:szCs w:val="24"/>
          <w:lang w:eastAsia="hu-HU"/>
        </w:rPr>
        <w:t xml:space="preserve"> ki tudják nyerni az adatot, hogy mekkora az alapterület, ki a tulajdonos, de belevették a rendeletben, hogy annak alapján megállapítják. </w:t>
      </w:r>
    </w:p>
    <w:p w14:paraId="49415F9D" w14:textId="77777777" w:rsidR="00EA1F5A" w:rsidRDefault="00EA1F5A" w:rsidP="00EA1F5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akkor nem kell felszólítani, ha nem küldte be az adatokat. </w:t>
      </w:r>
    </w:p>
    <w:p w14:paraId="6BFDF88B" w14:textId="77777777" w:rsidR="00EA1F5A" w:rsidRDefault="00EA1F5A" w:rsidP="00EA1F5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de megtehetik, ha beleveszik a rendeletbe, akkor tulajdonképpen ezt áthidalhatják. </w:t>
      </w:r>
    </w:p>
    <w:p w14:paraId="0934DA58" w14:textId="19674810" w:rsidR="004B29B2" w:rsidRPr="00B31FDF" w:rsidRDefault="00B31FDF" w:rsidP="00B31FD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az adatbejelentés alapján az adó alanyává válik, megtörténik az adó kivetése és ez megy évről-évre. Minden év áprilisá</w:t>
      </w:r>
      <w:r w:rsidR="009B2BF7">
        <w:rPr>
          <w:rFonts w:ascii="Times New Roman" w:eastAsia="Times New Roman" w:hAnsi="Times New Roman" w:cs="Times New Roman"/>
          <w:sz w:val="24"/>
          <w:szCs w:val="24"/>
          <w:lang w:eastAsia="hu-HU"/>
        </w:rPr>
        <w:t>ban</w:t>
      </w:r>
      <w:r>
        <w:rPr>
          <w:rFonts w:ascii="Times New Roman" w:eastAsia="Times New Roman" w:hAnsi="Times New Roman" w:cs="Times New Roman"/>
          <w:sz w:val="24"/>
          <w:szCs w:val="24"/>
          <w:lang w:eastAsia="hu-HU"/>
        </w:rPr>
        <w:t xml:space="preserve"> kérelmet nyújthat be abban az irányba, hogy a mentességet az adóhatóság megállapítsa számára. Igazából mentességet kér április 1. és április 30. között, ha ez a kérelem megérkezik, akkor az alapján elindul egy adóhatósági eljárás, amiben igazságügyi szakértőt rendelnek ki, mert a hivatal nem tudja eldönteni, hogy gazosnak, vagy nem gazosnak minősül. Egyébként ezzel az értelmező rendelkezéssel kapcsolatban </w:t>
      </w:r>
      <w:r w:rsidR="002B1225">
        <w:rPr>
          <w:rFonts w:ascii="Times New Roman" w:eastAsia="Times New Roman" w:hAnsi="Times New Roman" w:cs="Times New Roman"/>
          <w:sz w:val="24"/>
          <w:szCs w:val="24"/>
          <w:lang w:eastAsia="hu-HU"/>
        </w:rPr>
        <w:t>is nagyon sok módosítás volt már, mert nehéz volt megfogni ezt a fogalmat, hogy mi tartozik a gondozott és a gondozatlan fogalma alá adó szempontból.</w:t>
      </w:r>
      <w:r w:rsidR="004B29B2">
        <w:rPr>
          <w:rFonts w:ascii="Times New Roman" w:eastAsia="Times New Roman" w:hAnsi="Times New Roman" w:cs="Times New Roman"/>
          <w:sz w:val="24"/>
          <w:szCs w:val="24"/>
          <w:lang w:eastAsia="hu-HU"/>
        </w:rPr>
        <w:t xml:space="preserve"> </w:t>
      </w:r>
    </w:p>
    <w:p w14:paraId="4BA92089" w14:textId="77777777" w:rsidR="00EA1F5A" w:rsidRDefault="002B1225" w:rsidP="002B122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hát a lágy és fásszárú növények. </w:t>
      </w:r>
    </w:p>
    <w:p w14:paraId="3251F4F2" w14:textId="77777777" w:rsidR="002B1225" w:rsidRPr="002B1225" w:rsidRDefault="002B1225" w:rsidP="002B122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jelenleg úgy van, hogy mentes az adó alól Balatonhenyében a beépítetlen zártkerti termőföld, ha az adóalany a termőfölddel kapcsolatos hasznosítási kötelezettségének eleget tesz. Itt meg kellett határozni a termőföld hasznosítási kötelezettség fogalmát, hogy a rendelet szerint mi számít annak, ami úgy szól, hogy a hasznosítási kötelezettsé</w:t>
      </w:r>
      <w:r w:rsidR="00D748E8">
        <w:rPr>
          <w:rFonts w:ascii="Times New Roman" w:eastAsia="Times New Roman" w:hAnsi="Times New Roman" w:cs="Times New Roman"/>
          <w:sz w:val="24"/>
          <w:szCs w:val="24"/>
          <w:lang w:eastAsia="hu-HU"/>
        </w:rPr>
        <w:t xml:space="preserve">gnek két módon lehet eleget tenni. Egyrészt a művelési ágnak megfelelő termeléssel történő hasznosítással, másrészt nem a művelési ágnak megfelelő </w:t>
      </w:r>
      <w:r w:rsidR="00D748E8">
        <w:rPr>
          <w:rFonts w:ascii="Times New Roman" w:eastAsia="Times New Roman" w:hAnsi="Times New Roman" w:cs="Times New Roman"/>
          <w:sz w:val="24"/>
          <w:szCs w:val="24"/>
          <w:lang w:eastAsia="hu-HU"/>
        </w:rPr>
        <w:lastRenderedPageBreak/>
        <w:t>hasznosítással, a terület tisztán tartásával,</w:t>
      </w:r>
      <w:r w:rsidR="006804C0">
        <w:rPr>
          <w:rFonts w:ascii="Times New Roman" w:eastAsia="Times New Roman" w:hAnsi="Times New Roman" w:cs="Times New Roman"/>
          <w:sz w:val="24"/>
          <w:szCs w:val="24"/>
          <w:lang w:eastAsia="hu-HU"/>
        </w:rPr>
        <w:t xml:space="preserve"> oly módon, </w:t>
      </w:r>
      <w:r w:rsidR="00D748E8">
        <w:rPr>
          <w:rFonts w:ascii="Times New Roman" w:eastAsia="Times New Roman" w:hAnsi="Times New Roman" w:cs="Times New Roman"/>
          <w:sz w:val="24"/>
          <w:szCs w:val="24"/>
          <w:lang w:eastAsia="hu-HU"/>
        </w:rPr>
        <w:t xml:space="preserve">hogy a gyomnövények, cserjék, bokrok megtelepedése és terjedése megakadályozásra kerüljön. </w:t>
      </w:r>
      <w:r w:rsidR="00F241B7">
        <w:rPr>
          <w:rFonts w:ascii="Times New Roman" w:eastAsia="Times New Roman" w:hAnsi="Times New Roman" w:cs="Times New Roman"/>
          <w:sz w:val="24"/>
          <w:szCs w:val="24"/>
          <w:lang w:eastAsia="hu-HU"/>
        </w:rPr>
        <w:t>A gyomnövények, cserjék, bokrok borítottságának átlaga az ingatlan</w:t>
      </w:r>
      <w:r w:rsidR="00F62041">
        <w:rPr>
          <w:rFonts w:ascii="Times New Roman" w:eastAsia="Times New Roman" w:hAnsi="Times New Roman" w:cs="Times New Roman"/>
          <w:sz w:val="24"/>
          <w:szCs w:val="24"/>
          <w:lang w:eastAsia="hu-HU"/>
        </w:rPr>
        <w:t>on</w:t>
      </w:r>
      <w:r w:rsidR="00F241B7">
        <w:rPr>
          <w:rFonts w:ascii="Times New Roman" w:eastAsia="Times New Roman" w:hAnsi="Times New Roman" w:cs="Times New Roman"/>
          <w:sz w:val="24"/>
          <w:szCs w:val="24"/>
          <w:lang w:eastAsia="hu-HU"/>
        </w:rPr>
        <w:t xml:space="preserve"> az 5 %-ot nem haladhatja meg.</w:t>
      </w:r>
      <w:r w:rsidR="00901A6B">
        <w:rPr>
          <w:rFonts w:ascii="Times New Roman" w:eastAsia="Times New Roman" w:hAnsi="Times New Roman" w:cs="Times New Roman"/>
          <w:sz w:val="24"/>
          <w:szCs w:val="24"/>
          <w:lang w:eastAsia="hu-HU"/>
        </w:rPr>
        <w:t xml:space="preserve"> </w:t>
      </w:r>
    </w:p>
    <w:p w14:paraId="0D2EC534" w14:textId="77777777" w:rsidR="00F241B7" w:rsidRDefault="00F241B7" w:rsidP="00F241B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szőlő és gyümölcs esetében elég az is, hogy </w:t>
      </w:r>
      <w:r w:rsidR="00120B3B">
        <w:rPr>
          <w:rFonts w:ascii="Times New Roman" w:eastAsia="Times New Roman" w:hAnsi="Times New Roman" w:cs="Times New Roman"/>
          <w:sz w:val="24"/>
          <w:szCs w:val="24"/>
          <w:lang w:eastAsia="hu-HU"/>
        </w:rPr>
        <w:t xml:space="preserve">ha </w:t>
      </w:r>
      <w:proofErr w:type="spellStart"/>
      <w:r>
        <w:rPr>
          <w:rFonts w:ascii="Times New Roman" w:eastAsia="Times New Roman" w:hAnsi="Times New Roman" w:cs="Times New Roman"/>
          <w:sz w:val="24"/>
          <w:szCs w:val="24"/>
          <w:lang w:eastAsia="hu-HU"/>
        </w:rPr>
        <w:t>kultur</w:t>
      </w:r>
      <w:proofErr w:type="spellEnd"/>
      <w:r w:rsidR="00120B3B">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állapotban tartja. </w:t>
      </w:r>
    </w:p>
    <w:p w14:paraId="565014D6" w14:textId="301C385B" w:rsidR="00910CAC" w:rsidRDefault="00F241B7" w:rsidP="00F241B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Dr. Takács Katalin igazgatási csoportvezető: </w:t>
      </w:r>
      <w:r>
        <w:rPr>
          <w:rFonts w:ascii="Times New Roman" w:eastAsia="Times New Roman" w:hAnsi="Times New Roman" w:cs="Times New Roman"/>
          <w:sz w:val="24"/>
          <w:szCs w:val="24"/>
          <w:lang w:eastAsia="hu-HU"/>
        </w:rPr>
        <w:t>igen</w:t>
      </w:r>
      <w:r w:rsidR="001942E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kétféle módon vagy a művelési </w:t>
      </w:r>
      <w:r w:rsidR="00120B3B">
        <w:rPr>
          <w:rFonts w:ascii="Times New Roman" w:eastAsia="Times New Roman" w:hAnsi="Times New Roman" w:cs="Times New Roman"/>
          <w:sz w:val="24"/>
          <w:szCs w:val="24"/>
          <w:lang w:eastAsia="hu-HU"/>
        </w:rPr>
        <w:t>ágnak megfelelően, vag</w:t>
      </w:r>
      <w:r w:rsidR="00910CAC">
        <w:rPr>
          <w:rFonts w:ascii="Times New Roman" w:eastAsia="Times New Roman" w:hAnsi="Times New Roman" w:cs="Times New Roman"/>
          <w:sz w:val="24"/>
          <w:szCs w:val="24"/>
          <w:lang w:eastAsia="hu-HU"/>
        </w:rPr>
        <w:t>y az előbb elmondottak szerint</w:t>
      </w:r>
      <w:r w:rsidR="001942EA">
        <w:rPr>
          <w:rFonts w:ascii="Times New Roman" w:eastAsia="Times New Roman" w:hAnsi="Times New Roman" w:cs="Times New Roman"/>
          <w:sz w:val="24"/>
          <w:szCs w:val="24"/>
          <w:lang w:eastAsia="hu-HU"/>
        </w:rPr>
        <w:t>,</w:t>
      </w:r>
      <w:r w:rsidR="00910CAC">
        <w:rPr>
          <w:rFonts w:ascii="Times New Roman" w:eastAsia="Times New Roman" w:hAnsi="Times New Roman" w:cs="Times New Roman"/>
          <w:sz w:val="24"/>
          <w:szCs w:val="24"/>
          <w:lang w:eastAsia="hu-HU"/>
        </w:rPr>
        <w:t xml:space="preserve"> Balatonhenyében így van. </w:t>
      </w:r>
    </w:p>
    <w:p w14:paraId="593C3161" w14:textId="45AAC4B7" w:rsidR="00011C6A" w:rsidRPr="002B1225" w:rsidRDefault="00910CAC" w:rsidP="00011C6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w:t>
      </w:r>
      <w:r w:rsidR="00011C6A">
        <w:rPr>
          <w:rFonts w:ascii="Times New Roman" w:eastAsia="Times New Roman" w:hAnsi="Times New Roman" w:cs="Times New Roman"/>
          <w:sz w:val="24"/>
          <w:szCs w:val="24"/>
          <w:lang w:eastAsia="hu-HU"/>
        </w:rPr>
        <w:t>meg kellene állapítani, vagy kijelenteni azt, hogy milyen célból kívánja a testület bevezetni. Azért, hogy rend legyen a zártkertben, vagy azért, hogy bevétel legyen, vagy mindkettő fo</w:t>
      </w:r>
      <w:r w:rsidR="00B725AA">
        <w:rPr>
          <w:rFonts w:ascii="Times New Roman" w:eastAsia="Times New Roman" w:hAnsi="Times New Roman" w:cs="Times New Roman"/>
          <w:sz w:val="24"/>
          <w:szCs w:val="24"/>
          <w:lang w:eastAsia="hu-HU"/>
        </w:rPr>
        <w:t xml:space="preserve">ntos, de melyik a fontosabb. A </w:t>
      </w:r>
      <w:r w:rsidR="00011C6A">
        <w:rPr>
          <w:rFonts w:ascii="Times New Roman" w:eastAsia="Times New Roman" w:hAnsi="Times New Roman" w:cs="Times New Roman"/>
          <w:sz w:val="24"/>
          <w:szCs w:val="24"/>
          <w:lang w:eastAsia="hu-HU"/>
        </w:rPr>
        <w:t>földhivatalnak van olyan hatásköre, hogy jelzés alapján, vagy önmaguktól is tehetnek ilyen bejárást, helyszíni szemlét és bírsággal sújtják azokat, akik nem tesznek eleget a kötelezettségüknek. Első körben célszerűbbnek tartanák azt, hogy akár a testület, vagy bevonva akár több személyt is és körbe járnák a területet, a zártkertet és jeleznék, hogy melyik az az</w:t>
      </w:r>
      <w:r w:rsidR="00AF53B8">
        <w:rPr>
          <w:rFonts w:ascii="Times New Roman" w:eastAsia="Times New Roman" w:hAnsi="Times New Roman" w:cs="Times New Roman"/>
          <w:sz w:val="24"/>
          <w:szCs w:val="24"/>
          <w:lang w:eastAsia="hu-HU"/>
        </w:rPr>
        <w:t xml:space="preserve"> ingatlan, amit jelezni kellene</w:t>
      </w:r>
      <w:r w:rsidR="00011C6A">
        <w:rPr>
          <w:rFonts w:ascii="Times New Roman" w:eastAsia="Times New Roman" w:hAnsi="Times New Roman" w:cs="Times New Roman"/>
          <w:sz w:val="24"/>
          <w:szCs w:val="24"/>
          <w:lang w:eastAsia="hu-HU"/>
        </w:rPr>
        <w:t>.</w:t>
      </w:r>
    </w:p>
    <w:p w14:paraId="753F35B2" w14:textId="77777777" w:rsidR="00011C6A" w:rsidRDefault="00011C6A" w:rsidP="00011C6A">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ezt már tíz éve próbálják, de nem történt semmi. </w:t>
      </w:r>
    </w:p>
    <w:p w14:paraId="14FBD73E" w14:textId="43496929" w:rsidR="002B7535" w:rsidRDefault="002B7535" w:rsidP="002B753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de ha ezt írásban adják be és kérik, hogy hívják fel a tulajdonosok figyelmét erre, akkor az hatásosabb. Nem azt mondják, hogy ne vezessék be, de első körben célszerűbb lenne ez</w:t>
      </w:r>
      <w:r w:rsidR="001942E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és ha nem vezet eredményre, akkor még mindig megteheti, hogy év közben bevezeti a települési adót. </w:t>
      </w:r>
    </w:p>
    <w:p w14:paraId="1C7D1674" w14:textId="77777777" w:rsidR="002B7535" w:rsidRDefault="002B7535" w:rsidP="002B753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a települési adót év közben is bevezethetik.</w:t>
      </w:r>
    </w:p>
    <w:p w14:paraId="05D32B13" w14:textId="72542B13" w:rsidR="002B7535" w:rsidRPr="002B7535" w:rsidRDefault="002B7535" w:rsidP="002B753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igen</w:t>
      </w:r>
      <w:r w:rsidR="001942E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bevezethetik, mert a települési adó teljesen másképpen működik, mint a többi. </w:t>
      </w:r>
    </w:p>
    <w:p w14:paraId="11281D98" w14:textId="77777777" w:rsidR="000908B9" w:rsidRPr="00C42FC4" w:rsidRDefault="00C42FC4" w:rsidP="00C42FC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akkor nincsen ez az áprilisi adatbejelentés. </w:t>
      </w:r>
    </w:p>
    <w:p w14:paraId="4B0411B5" w14:textId="77777777" w:rsidR="00011C6A" w:rsidRDefault="00C42FC4" w:rsidP="00C42FC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ez csak konkrétan a </w:t>
      </w:r>
      <w:proofErr w:type="spellStart"/>
      <w:r>
        <w:rPr>
          <w:rFonts w:ascii="Times New Roman" w:eastAsia="Times New Roman" w:hAnsi="Times New Roman" w:cs="Times New Roman"/>
          <w:sz w:val="24"/>
          <w:szCs w:val="24"/>
          <w:lang w:eastAsia="hu-HU"/>
        </w:rPr>
        <w:t>henyei</w:t>
      </w:r>
      <w:proofErr w:type="spellEnd"/>
      <w:r>
        <w:rPr>
          <w:rFonts w:ascii="Times New Roman" w:eastAsia="Times New Roman" w:hAnsi="Times New Roman" w:cs="Times New Roman"/>
          <w:sz w:val="24"/>
          <w:szCs w:val="24"/>
          <w:lang w:eastAsia="hu-HU"/>
        </w:rPr>
        <w:t xml:space="preserve"> rendeletben van benne</w:t>
      </w:r>
      <w:r w:rsidR="004162C8">
        <w:rPr>
          <w:rFonts w:ascii="Times New Roman" w:eastAsia="Times New Roman" w:hAnsi="Times New Roman" w:cs="Times New Roman"/>
          <w:sz w:val="24"/>
          <w:szCs w:val="24"/>
          <w:lang w:eastAsia="hu-HU"/>
        </w:rPr>
        <w:t>, ez az időszak lehet éppen szeptember 1-től szeptember 30-ig, vagy egy hosszabb távot felölelő például június 1-től szeptember 30-ig.</w:t>
      </w:r>
    </w:p>
    <w:p w14:paraId="76281D26" w14:textId="447EF0C5" w:rsidR="004162C8" w:rsidRDefault="004162C8" w:rsidP="00C42FC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Dr. Takács Katalin igazgatási csoportvezető: </w:t>
      </w:r>
      <w:r>
        <w:rPr>
          <w:rFonts w:ascii="Times New Roman" w:eastAsia="Times New Roman" w:hAnsi="Times New Roman" w:cs="Times New Roman"/>
          <w:sz w:val="24"/>
          <w:szCs w:val="24"/>
          <w:lang w:eastAsia="hu-HU"/>
        </w:rPr>
        <w:t>a henyeiben is eredetileg két időpont volt</w:t>
      </w:r>
      <w:r w:rsidR="001942E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mikor a szakértő kiment, áprilisban és szeptemberben és mindkettő időpontban meg kellett felelni a gondozottságnak. </w:t>
      </w:r>
    </w:p>
    <w:p w14:paraId="7BF3372F" w14:textId="77777777" w:rsidR="004162C8" w:rsidRDefault="004162C8" w:rsidP="004162C8">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ha jól érti, akkor az adminisztráció annyival csökken, hogy nem kell minden tulajdonost kiértesíteni, hanem ha ebben a formában bevezetné a testület, akkor az ügyfélnek kell egy adatlapot kitölteni. </w:t>
      </w:r>
    </w:p>
    <w:p w14:paraId="3C98F3FF" w14:textId="77777777" w:rsidR="004162C8" w:rsidRDefault="004162C8" w:rsidP="004162C8">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minden évben egy kérelmet kell kitölteni. </w:t>
      </w:r>
    </w:p>
    <w:p w14:paraId="52D54318" w14:textId="77777777" w:rsidR="004162C8" w:rsidRDefault="00102229" w:rsidP="0010222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hát minden évben kitölt egy kérelmet, hogy megfelelően műveli a terü</w:t>
      </w:r>
      <w:r w:rsidR="00284457">
        <w:rPr>
          <w:rFonts w:ascii="Times New Roman" w:eastAsia="Times New Roman" w:hAnsi="Times New Roman" w:cs="Times New Roman"/>
          <w:sz w:val="24"/>
          <w:szCs w:val="24"/>
          <w:lang w:eastAsia="hu-HU"/>
        </w:rPr>
        <w:t xml:space="preserve">letet. Az önkormányzat pedig a </w:t>
      </w:r>
      <w:proofErr w:type="spellStart"/>
      <w:r w:rsidR="00284457">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akarnet</w:t>
      </w:r>
      <w:proofErr w:type="spellEnd"/>
      <w:r>
        <w:rPr>
          <w:rFonts w:ascii="Times New Roman" w:eastAsia="Times New Roman" w:hAnsi="Times New Roman" w:cs="Times New Roman"/>
          <w:sz w:val="24"/>
          <w:szCs w:val="24"/>
          <w:lang w:eastAsia="hu-HU"/>
        </w:rPr>
        <w:t>, illetve a bejá</w:t>
      </w:r>
      <w:r w:rsidR="00024282">
        <w:rPr>
          <w:rFonts w:ascii="Times New Roman" w:eastAsia="Times New Roman" w:hAnsi="Times New Roman" w:cs="Times New Roman"/>
          <w:sz w:val="24"/>
          <w:szCs w:val="24"/>
          <w:lang w:eastAsia="hu-HU"/>
        </w:rPr>
        <w:t>rás alapján azokat az ingatlan</w:t>
      </w:r>
      <w:r>
        <w:rPr>
          <w:rFonts w:ascii="Times New Roman" w:eastAsia="Times New Roman" w:hAnsi="Times New Roman" w:cs="Times New Roman"/>
          <w:sz w:val="24"/>
          <w:szCs w:val="24"/>
          <w:lang w:eastAsia="hu-HU"/>
        </w:rPr>
        <w:t xml:space="preserve"> tulajdonosokat fel tudná szólítani, akik ennek a kötelezettségnek nem tesznek eleget és azok esetében egy igazságügyi szakértővel kellene kimenni, illetve lenne egy ügyintézői költség és utána behajtható lenne az adó. </w:t>
      </w:r>
    </w:p>
    <w:p w14:paraId="5A7BD82B" w14:textId="215595CE" w:rsidR="00102229" w:rsidRDefault="00102229" w:rsidP="0010222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Dr. Takács Katalin igazgatási csoportvezető:</w:t>
      </w:r>
      <w:r>
        <w:rPr>
          <w:rFonts w:ascii="Times New Roman" w:eastAsia="Times New Roman" w:hAnsi="Times New Roman" w:cs="Times New Roman"/>
          <w:sz w:val="24"/>
          <w:szCs w:val="24"/>
          <w:lang w:eastAsia="hu-HU"/>
        </w:rPr>
        <w:t xml:space="preserve"> ha bevezetésre kerül, akkor </w:t>
      </w:r>
      <w:r w:rsidR="001942EA">
        <w:rPr>
          <w:rFonts w:ascii="Times New Roman" w:eastAsia="Times New Roman" w:hAnsi="Times New Roman" w:cs="Times New Roman"/>
          <w:sz w:val="24"/>
          <w:szCs w:val="24"/>
          <w:lang w:eastAsia="hu-HU"/>
        </w:rPr>
        <w:t xml:space="preserve">az adózók </w:t>
      </w:r>
      <w:r>
        <w:rPr>
          <w:rFonts w:ascii="Times New Roman" w:eastAsia="Times New Roman" w:hAnsi="Times New Roman" w:cs="Times New Roman"/>
          <w:sz w:val="24"/>
          <w:szCs w:val="24"/>
          <w:lang w:eastAsia="hu-HU"/>
        </w:rPr>
        <w:t>megteszik az adatbejelentést, az adó alanyává vál</w:t>
      </w:r>
      <w:r w:rsidR="001942EA">
        <w:rPr>
          <w:rFonts w:ascii="Times New Roman" w:eastAsia="Times New Roman" w:hAnsi="Times New Roman" w:cs="Times New Roman"/>
          <w:sz w:val="24"/>
          <w:szCs w:val="24"/>
          <w:lang w:eastAsia="hu-HU"/>
        </w:rPr>
        <w:t>nak</w:t>
      </w:r>
      <w:r>
        <w:rPr>
          <w:rFonts w:ascii="Times New Roman" w:eastAsia="Times New Roman" w:hAnsi="Times New Roman" w:cs="Times New Roman"/>
          <w:sz w:val="24"/>
          <w:szCs w:val="24"/>
          <w:lang w:eastAsia="hu-HU"/>
        </w:rPr>
        <w:t xml:space="preserve"> és akkor kivetésre kerül nekik</w:t>
      </w:r>
      <w:r w:rsidR="001942E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1942EA">
        <w:rPr>
          <w:rFonts w:ascii="Times New Roman" w:eastAsia="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z alapján a kérelem alapján, amit minden évben benyújtanak és a szakértő által megállapításra kerül, hogy ténylegesen gondozott és művelt, őket mentesítik ez alól. Aki nem nyújtja be a kérelmet, annak marad az adója, akár gondozott, akár nem. </w:t>
      </w:r>
      <w:r w:rsidR="00F72DB6">
        <w:rPr>
          <w:rFonts w:ascii="Times New Roman" w:eastAsia="Times New Roman" w:hAnsi="Times New Roman" w:cs="Times New Roman"/>
          <w:sz w:val="24"/>
          <w:szCs w:val="24"/>
          <w:lang w:eastAsia="hu-HU"/>
        </w:rPr>
        <w:t>Aki elfelejti benyújtani és gondozott a terül</w:t>
      </w:r>
      <w:r w:rsidR="009163F2">
        <w:rPr>
          <w:rFonts w:ascii="Times New Roman" w:eastAsia="Times New Roman" w:hAnsi="Times New Roman" w:cs="Times New Roman"/>
          <w:sz w:val="24"/>
          <w:szCs w:val="24"/>
          <w:lang w:eastAsia="hu-HU"/>
        </w:rPr>
        <w:t xml:space="preserve">ete az ugyanúgy fizeti az adót, mert ez a feltétele annak, hogy meg tudják állapítani a mentességet. Ez a határidő jogvesztő határidőként van a </w:t>
      </w:r>
      <w:proofErr w:type="spellStart"/>
      <w:r w:rsidR="009163F2">
        <w:rPr>
          <w:rFonts w:ascii="Times New Roman" w:eastAsia="Times New Roman" w:hAnsi="Times New Roman" w:cs="Times New Roman"/>
          <w:sz w:val="24"/>
          <w:szCs w:val="24"/>
          <w:lang w:eastAsia="hu-HU"/>
        </w:rPr>
        <w:t>henyei</w:t>
      </w:r>
      <w:proofErr w:type="spellEnd"/>
      <w:r w:rsidR="009163F2">
        <w:rPr>
          <w:rFonts w:ascii="Times New Roman" w:eastAsia="Times New Roman" w:hAnsi="Times New Roman" w:cs="Times New Roman"/>
          <w:sz w:val="24"/>
          <w:szCs w:val="24"/>
          <w:lang w:eastAsia="hu-HU"/>
        </w:rPr>
        <w:t xml:space="preserve"> rendeletben. </w:t>
      </w:r>
    </w:p>
    <w:p w14:paraId="5C20CB67" w14:textId="77777777" w:rsidR="00F72DB6" w:rsidRPr="009163F2" w:rsidRDefault="009163F2" w:rsidP="009163F2">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kkor mi értelme van a helyszíni szemlének, hogy ha ki kell küldeni olyannak is az adót, aki nem nyújtotta be a bevallást. </w:t>
      </w:r>
    </w:p>
    <w:p w14:paraId="712809D4" w14:textId="77777777" w:rsidR="00F72DB6" w:rsidRPr="009163F2" w:rsidRDefault="009163F2" w:rsidP="0010222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ha valaki benyújtja, hogy gondozott és kéri a mentesítést, akkor arról meg kell gy</w:t>
      </w:r>
      <w:r w:rsidR="00284457">
        <w:rPr>
          <w:rFonts w:ascii="Times New Roman" w:eastAsia="Times New Roman" w:hAnsi="Times New Roman" w:cs="Times New Roman"/>
          <w:sz w:val="24"/>
          <w:szCs w:val="24"/>
          <w:lang w:eastAsia="hu-HU"/>
        </w:rPr>
        <w:t xml:space="preserve">őződni, hogy valóban gondozott, vagy nem. Csak ezeket a területeket vizsgálja a szakértő, akik benyújtották a kérelmet. </w:t>
      </w:r>
    </w:p>
    <w:p w14:paraId="280DFAEF" w14:textId="77777777" w:rsidR="004162C8" w:rsidRDefault="00284457" w:rsidP="0028445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pont fordítva gondolta. </w:t>
      </w:r>
    </w:p>
    <w:p w14:paraId="3B607279" w14:textId="77777777" w:rsidR="00284457" w:rsidRDefault="00284457" w:rsidP="0028445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fordítva is lehet, de Henyében így van. </w:t>
      </w:r>
    </w:p>
    <w:p w14:paraId="7E146904" w14:textId="77777777" w:rsidR="00284457" w:rsidRDefault="00284457" w:rsidP="0028445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hát az eljárás</w:t>
      </w:r>
      <w:r w:rsidR="00F25151">
        <w:rPr>
          <w:rFonts w:ascii="Times New Roman" w:eastAsia="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rendet meg lehet fordítani, hogy aki nem nyújtja be a kérelmét azzal nem foglalkoznak, hanem minden évben van egy helyszíni bejárás és az ott megállapított ingatlanokra menne ki a bírság. </w:t>
      </w:r>
    </w:p>
    <w:p w14:paraId="700DAF38" w14:textId="77777777" w:rsidR="00284457" w:rsidRDefault="00284457" w:rsidP="0028445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a legelsőnél, amikor Balatonhenye ezt bevezette, akkor ez</w:t>
      </w:r>
      <w:r w:rsidR="00765218">
        <w:rPr>
          <w:rFonts w:ascii="Times New Roman" w:eastAsia="Times New Roman" w:hAnsi="Times New Roman" w:cs="Times New Roman"/>
          <w:sz w:val="24"/>
          <w:szCs w:val="24"/>
          <w:lang w:eastAsia="hu-HU"/>
        </w:rPr>
        <w:t xml:space="preserve"> így működött kétszer mentek ki és erre jött a törvényességi észrevétel. </w:t>
      </w:r>
    </w:p>
    <w:p w14:paraId="5807DF6B" w14:textId="77777777" w:rsidR="00765218" w:rsidRDefault="00765218" w:rsidP="00765218">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hát akkor ezt nem lehet megfordítani. </w:t>
      </w:r>
    </w:p>
    <w:p w14:paraId="4112F140" w14:textId="77777777" w:rsidR="00545454" w:rsidRDefault="00545454"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meg kell határozni, hogy konkrétan mit szeretne a testület, a hivatal előkészíti, körbejárja.</w:t>
      </w:r>
    </w:p>
    <w:p w14:paraId="0EBDF4E0" w14:textId="77777777" w:rsidR="00545454" w:rsidRPr="00545454" w:rsidRDefault="00545454"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ha azt tapasztalták, hogy egy adott ingatlan nincs azok között, amit kifogásoltnak minősítenek, akkor elfogadottnak tekintsék a bejelentését, annak ellenére, hogy nem jött be.</w:t>
      </w:r>
    </w:p>
    <w:p w14:paraId="2867F9F0" w14:textId="77777777" w:rsidR="000E1202" w:rsidRDefault="00545454"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tehát akkor minden egyes alkalommal az összes ingatlant körbejárja a szakértő, az költségben sem olcsó. </w:t>
      </w:r>
    </w:p>
    <w:p w14:paraId="37EC2762" w14:textId="77777777" w:rsidR="00545454" w:rsidRDefault="00545454"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mindegyik ingatlanról készít jegyzőkönyvet.</w:t>
      </w:r>
    </w:p>
    <w:p w14:paraId="79AFA11B" w14:textId="250AF022" w:rsidR="00545454" w:rsidRDefault="00545454"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igen minden ingatlanról vesz fel jegyzőkönyvet, készít fotókat. </w:t>
      </w:r>
    </w:p>
    <w:p w14:paraId="61C48616" w14:textId="77777777" w:rsidR="003E7C1C" w:rsidRDefault="00545454"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hát akkor vagy kivetik az adót arra, aki nem tett bevallást, vagy pedig még több szemlét csin</w:t>
      </w:r>
      <w:r w:rsidR="003E7C1C">
        <w:rPr>
          <w:rFonts w:ascii="Times New Roman" w:eastAsia="Times New Roman" w:hAnsi="Times New Roman" w:cs="Times New Roman"/>
          <w:sz w:val="24"/>
          <w:szCs w:val="24"/>
          <w:lang w:eastAsia="hu-HU"/>
        </w:rPr>
        <w:t xml:space="preserve">álnak, mint amennyi eredetileg kellene. Kérdezi, hogy ha valaki nem nyújtja be a bevallást, akkor az igazságügyi szakértő nem is megy ki arra a területre, mert azt úgy veszi, hogy nincsen művelve. </w:t>
      </w:r>
    </w:p>
    <w:p w14:paraId="4B58EECE" w14:textId="2FAB01D3" w:rsidR="003E7C1C" w:rsidRDefault="003E7C1C" w:rsidP="00545454">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nem kényszeríthető az adózó, hogy nyújtson be kérelmet. </w:t>
      </w:r>
    </w:p>
    <w:p w14:paraId="2DCE357F" w14:textId="77777777" w:rsidR="003E7C1C" w:rsidRDefault="003E7C1C" w:rsidP="003E7C1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ez nagyon bonyolult.</w:t>
      </w:r>
    </w:p>
    <w:p w14:paraId="5AE708C0" w14:textId="77777777" w:rsidR="003E7C1C" w:rsidRDefault="003E7C1C" w:rsidP="003E7C1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 xml:space="preserve">Csonka Alexandra </w:t>
      </w:r>
      <w:r w:rsidR="00CF5FE2">
        <w:rPr>
          <w:rFonts w:ascii="Times New Roman" w:eastAsia="Times New Roman" w:hAnsi="Times New Roman" w:cs="Times New Roman"/>
          <w:b/>
          <w:sz w:val="24"/>
          <w:szCs w:val="24"/>
          <w:lang w:eastAsia="hu-HU"/>
        </w:rPr>
        <w:t>alpolgármester</w:t>
      </w:r>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ez hosszabb előkészítést igényel. Egyébként tudja, hogy néha megy ki egy-két levél a földhivataltól.</w:t>
      </w:r>
    </w:p>
    <w:p w14:paraId="6C478FC1" w14:textId="77777777" w:rsidR="003E7C1C" w:rsidRDefault="003E7C1C" w:rsidP="003E7C1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Pálffyné Cséri Mónika műszaki ügyintéző: </w:t>
      </w:r>
      <w:r>
        <w:rPr>
          <w:rFonts w:ascii="Times New Roman" w:eastAsia="Times New Roman" w:hAnsi="Times New Roman" w:cs="Times New Roman"/>
          <w:sz w:val="24"/>
          <w:szCs w:val="24"/>
          <w:lang w:eastAsia="hu-HU"/>
        </w:rPr>
        <w:t>az írásbeli bejelentésre kötelesek eljárni. Volt ilyen ügye</w:t>
      </w:r>
      <w:r w:rsidR="00D516CC">
        <w:rPr>
          <w:rFonts w:ascii="Times New Roman" w:eastAsia="Times New Roman" w:hAnsi="Times New Roman" w:cs="Times New Roman"/>
          <w:sz w:val="24"/>
          <w:szCs w:val="24"/>
          <w:lang w:eastAsia="hu-HU"/>
        </w:rPr>
        <w:t xml:space="preserve"> más településen, nem tömegesen, de egy-egy ingatlant bejelentettek a földhivatalban és eljártak. </w:t>
      </w:r>
    </w:p>
    <w:p w14:paraId="1062CF6F" w14:textId="77777777" w:rsidR="00D516CC" w:rsidRDefault="00D516CC" w:rsidP="00D516C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kkor azt kéri a testülettől, hogy próbálják meg ezeket összeszedni és egy olyan</w:t>
      </w:r>
      <w:r w:rsidR="00E02787">
        <w:rPr>
          <w:rFonts w:ascii="Times New Roman" w:eastAsia="Times New Roman" w:hAnsi="Times New Roman" w:cs="Times New Roman"/>
          <w:sz w:val="24"/>
          <w:szCs w:val="24"/>
          <w:lang w:eastAsia="hu-HU"/>
        </w:rPr>
        <w:t xml:space="preserve"> listát nyújtsanak be, ami majd</w:t>
      </w:r>
      <w:r>
        <w:rPr>
          <w:rFonts w:ascii="Times New Roman" w:eastAsia="Times New Roman" w:hAnsi="Times New Roman" w:cs="Times New Roman"/>
          <w:sz w:val="24"/>
          <w:szCs w:val="24"/>
          <w:lang w:eastAsia="hu-HU"/>
        </w:rPr>
        <w:t xml:space="preserve">nem teljes </w:t>
      </w:r>
      <w:proofErr w:type="gramStart"/>
      <w:r>
        <w:rPr>
          <w:rFonts w:ascii="Times New Roman" w:eastAsia="Times New Roman" w:hAnsi="Times New Roman" w:cs="Times New Roman"/>
          <w:sz w:val="24"/>
          <w:szCs w:val="24"/>
          <w:lang w:eastAsia="hu-HU"/>
        </w:rPr>
        <w:t>legyen</w:t>
      </w:r>
      <w:proofErr w:type="gramEnd"/>
      <w:r>
        <w:rPr>
          <w:rFonts w:ascii="Times New Roman" w:eastAsia="Times New Roman" w:hAnsi="Times New Roman" w:cs="Times New Roman"/>
          <w:sz w:val="24"/>
          <w:szCs w:val="24"/>
          <w:lang w:eastAsia="hu-HU"/>
        </w:rPr>
        <w:t xml:space="preserve"> és akkor ezzel indulnak és, hogy év közben foglalkoznak-e vele, azt majd meglátják.</w:t>
      </w:r>
    </w:p>
    <w:p w14:paraId="39BC9397" w14:textId="4E71BB57" w:rsidR="00D516CC" w:rsidRDefault="00D516CC" w:rsidP="00D516C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valószínű, hogy az lesz a reakciójuk, hogy nincsen rá kapacitásuk, most jelenleg a hivatalban sincsen, legalábbis abból a szempontból, hogy ha egy új adónemként bev</w:t>
      </w:r>
      <w:r w:rsidR="00E807A3">
        <w:rPr>
          <w:rFonts w:ascii="Times New Roman" w:eastAsia="Times New Roman" w:hAnsi="Times New Roman" w:cs="Times New Roman"/>
          <w:sz w:val="24"/>
          <w:szCs w:val="24"/>
          <w:lang w:eastAsia="hu-HU"/>
        </w:rPr>
        <w:t>ezetik, akkor először mindenkit tájékoztatnak arról, hogy bevezetésre kerül, utána adatbejelentőt kapnak.</w:t>
      </w:r>
      <w:r w:rsidR="00BB6095">
        <w:rPr>
          <w:rFonts w:ascii="Times New Roman" w:eastAsia="Times New Roman" w:hAnsi="Times New Roman" w:cs="Times New Roman"/>
          <w:sz w:val="24"/>
          <w:szCs w:val="24"/>
          <w:lang w:eastAsia="hu-HU"/>
        </w:rPr>
        <w:t xml:space="preserve"> A </w:t>
      </w:r>
      <w:proofErr w:type="spellStart"/>
      <w:r w:rsidR="00BB6095">
        <w:rPr>
          <w:rFonts w:ascii="Times New Roman" w:eastAsia="Times New Roman" w:hAnsi="Times New Roman" w:cs="Times New Roman"/>
          <w:sz w:val="24"/>
          <w:szCs w:val="24"/>
          <w:lang w:eastAsia="hu-HU"/>
        </w:rPr>
        <w:t>henyei</w:t>
      </w:r>
      <w:proofErr w:type="spellEnd"/>
      <w:r w:rsidR="00BB6095">
        <w:rPr>
          <w:rFonts w:ascii="Times New Roman" w:eastAsia="Times New Roman" w:hAnsi="Times New Roman" w:cs="Times New Roman"/>
          <w:sz w:val="24"/>
          <w:szCs w:val="24"/>
          <w:lang w:eastAsia="hu-HU"/>
        </w:rPr>
        <w:t xml:space="preserve"> adónál kb. 3 tértivevényes levél megy ki egy adózónak egy éven belül, de ott már folyamatban van. Tehát, ha most bevezetnék, akkor az biztos, hogy nemcsak 3 tértivevényes levelet jelent. </w:t>
      </w:r>
    </w:p>
    <w:p w14:paraId="1276DF86" w14:textId="77777777" w:rsidR="00BB6095" w:rsidRDefault="00BB6095" w:rsidP="00BB609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w:t>
      </w:r>
      <w:r w:rsidR="00CF5FE2">
        <w:rPr>
          <w:rFonts w:ascii="Times New Roman" w:eastAsia="Times New Roman" w:hAnsi="Times New Roman" w:cs="Times New Roman"/>
          <w:b/>
          <w:sz w:val="24"/>
          <w:szCs w:val="24"/>
          <w:lang w:eastAsia="hu-HU"/>
        </w:rPr>
        <w:t>alpolgármester</w:t>
      </w:r>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kérdezi, hogy Balatonhenye ezért vett fel egy embert.</w:t>
      </w:r>
    </w:p>
    <w:p w14:paraId="7569DF15" w14:textId="7C2CE194" w:rsidR="00BB6095" w:rsidRDefault="00BB6095" w:rsidP="00BB6095">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i Béláné adóügyi ügyintéző:</w:t>
      </w:r>
      <w:r>
        <w:rPr>
          <w:rFonts w:ascii="Times New Roman" w:eastAsia="Times New Roman" w:hAnsi="Times New Roman" w:cs="Times New Roman"/>
          <w:sz w:val="24"/>
          <w:szCs w:val="24"/>
          <w:lang w:eastAsia="hu-HU"/>
        </w:rPr>
        <w:t xml:space="preserve"> igen</w:t>
      </w:r>
      <w:r w:rsidR="0031746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4 órában, csak ezzel foglalkozott, illetve a telekadóval. </w:t>
      </w:r>
    </w:p>
    <w:p w14:paraId="79A02CCD" w14:textId="7BC1EC4D" w:rsidR="002B679D" w:rsidRDefault="002B679D" w:rsidP="002B679D">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Dr. Takács Katalin igazgatási csoportvezető: </w:t>
      </w:r>
      <w:r>
        <w:rPr>
          <w:rFonts w:ascii="Times New Roman" w:eastAsia="Times New Roman" w:hAnsi="Times New Roman" w:cs="Times New Roman"/>
          <w:sz w:val="24"/>
          <w:szCs w:val="24"/>
          <w:lang w:eastAsia="hu-HU"/>
        </w:rPr>
        <w:t xml:space="preserve">még azt elmondja, hogy ami még az elején nehézség volt, hogy az összes ingatlan összes tulajdonosát értesíteni kellett.  Fel kellett szólítani, hogy adjanak adatbejelentést és rengeteg olyan terület volt, akinek a tulajdonosa nem tudta, hogy az adott ingatlannak tulajdonosa, mert örökölte, volt olyan, aminek </w:t>
      </w:r>
      <w:r w:rsidR="00317469">
        <w:rPr>
          <w:rFonts w:ascii="Times New Roman" w:eastAsia="Times New Roman" w:hAnsi="Times New Roman" w:cs="Times New Roman"/>
          <w:sz w:val="24"/>
          <w:szCs w:val="24"/>
          <w:lang w:eastAsia="hu-HU"/>
        </w:rPr>
        <w:t>sok</w:t>
      </w:r>
      <w:r>
        <w:rPr>
          <w:rFonts w:ascii="Times New Roman" w:eastAsia="Times New Roman" w:hAnsi="Times New Roman" w:cs="Times New Roman"/>
          <w:sz w:val="24"/>
          <w:szCs w:val="24"/>
          <w:lang w:eastAsia="hu-HU"/>
        </w:rPr>
        <w:t xml:space="preserve"> tulajdonosa volt, de a fele meghalt, így egy csomó póthagyatéki eljárás volt, tehát az indulás sem volt egyszerű. </w:t>
      </w:r>
    </w:p>
    <w:p w14:paraId="10E39E33" w14:textId="13ED113A" w:rsidR="002B679D" w:rsidRDefault="002B679D" w:rsidP="002B679D">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hát a 800 ingatlannak a</w:t>
      </w:r>
      <w:r w:rsidR="00317469">
        <w:rPr>
          <w:rFonts w:ascii="Times New Roman" w:eastAsia="Times New Roman" w:hAnsi="Times New Roman" w:cs="Times New Roman"/>
          <w:sz w:val="24"/>
          <w:szCs w:val="24"/>
          <w:lang w:eastAsia="hu-HU"/>
        </w:rPr>
        <w:t>z</w:t>
      </w:r>
      <w:r>
        <w:rPr>
          <w:rFonts w:ascii="Times New Roman" w:eastAsia="Times New Roman" w:hAnsi="Times New Roman" w:cs="Times New Roman"/>
          <w:sz w:val="24"/>
          <w:szCs w:val="24"/>
          <w:lang w:eastAsia="hu-HU"/>
        </w:rPr>
        <w:t xml:space="preserve"> x darab tulajdonosa. </w:t>
      </w:r>
      <w:r w:rsidR="00A85E9C">
        <w:rPr>
          <w:rFonts w:ascii="Times New Roman" w:eastAsia="Times New Roman" w:hAnsi="Times New Roman" w:cs="Times New Roman"/>
          <w:sz w:val="24"/>
          <w:szCs w:val="24"/>
          <w:lang w:eastAsia="hu-HU"/>
        </w:rPr>
        <w:t xml:space="preserve">Ahol nem volt hagyaték, ott hogyan jártak el. </w:t>
      </w:r>
    </w:p>
    <w:p w14:paraId="0738C965" w14:textId="77777777" w:rsidR="00A85E9C" w:rsidRDefault="00A85E9C" w:rsidP="00A85E9C">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ott póthagyatéki eljárás indult, az utolsó lakóhelye szerinti hivatalt megkereste a hivatal, hogy folytassanak le póthagyatéki eljárást. Ezek hosszadalmas eljárások, de hosszú távon megéri.</w:t>
      </w:r>
    </w:p>
    <w:p w14:paraId="2892EA61" w14:textId="5DFD9AD3" w:rsidR="00284457" w:rsidRPr="00284457" w:rsidRDefault="00D93897" w:rsidP="0028445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023B39">
        <w:rPr>
          <w:rFonts w:ascii="Times New Roman" w:eastAsia="Times New Roman" w:hAnsi="Times New Roman" w:cs="Times New Roman"/>
          <w:b/>
          <w:sz w:val="24"/>
          <w:szCs w:val="24"/>
          <w:lang w:eastAsia="hu-HU"/>
        </w:rPr>
        <w:t xml:space="preserve"> </w:t>
      </w:r>
      <w:r w:rsidR="008B1FA6">
        <w:rPr>
          <w:rFonts w:ascii="Times New Roman" w:eastAsia="Times New Roman" w:hAnsi="Times New Roman" w:cs="Times New Roman"/>
          <w:sz w:val="24"/>
          <w:szCs w:val="24"/>
          <w:lang w:eastAsia="hu-HU"/>
        </w:rPr>
        <w:t xml:space="preserve">akkor </w:t>
      </w:r>
      <w:r w:rsidR="00023B39">
        <w:rPr>
          <w:rFonts w:ascii="Times New Roman" w:eastAsia="Times New Roman" w:hAnsi="Times New Roman" w:cs="Times New Roman"/>
          <w:sz w:val="24"/>
          <w:szCs w:val="24"/>
          <w:lang w:eastAsia="hu-HU"/>
        </w:rPr>
        <w:t>egyelőre megkeresik a földhivatalt és majd visszatérnek ennek az adónemnek a bevezetésére. Javasolja, hogy aki ezzel egyetért, kézfeltartással jelezze.</w:t>
      </w:r>
    </w:p>
    <w:p w14:paraId="2736580B" w14:textId="652989F6" w:rsidR="005870DA" w:rsidRPr="00DA7837" w:rsidRDefault="005870DA" w:rsidP="005870DA">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6ADC5870" w14:textId="77777777" w:rsidR="005870DA" w:rsidRDefault="005870DA" w:rsidP="005870DA">
      <w:pPr>
        <w:rPr>
          <w:rFonts w:ascii="Times New Roman" w:eastAsia="Calibri" w:hAnsi="Times New Roman" w:cs="Times New Roman"/>
          <w:sz w:val="24"/>
          <w:szCs w:val="24"/>
          <w:lang w:eastAsia="zh-CN"/>
        </w:rPr>
      </w:pPr>
    </w:p>
    <w:p w14:paraId="2239B49B" w14:textId="77777777" w:rsidR="005870DA" w:rsidRPr="00842A3F" w:rsidRDefault="005870DA" w:rsidP="005870DA">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1AD251C9" w14:textId="77777777" w:rsidR="005870DA" w:rsidRPr="00842A3F" w:rsidRDefault="005870DA" w:rsidP="005870DA">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11985DB2" w14:textId="77777777" w:rsidR="005870DA" w:rsidRPr="00842A3F" w:rsidRDefault="005870DA" w:rsidP="005870DA">
      <w:pPr>
        <w:suppressAutoHyphens/>
        <w:spacing w:after="0" w:line="240" w:lineRule="auto"/>
        <w:ind w:left="360"/>
        <w:jc w:val="center"/>
        <w:rPr>
          <w:rFonts w:ascii="Times New Roman" w:eastAsia="Calibri" w:hAnsi="Times New Roman" w:cs="Times New Roman"/>
          <w:b/>
          <w:sz w:val="24"/>
          <w:szCs w:val="24"/>
          <w:lang w:eastAsia="zh-CN"/>
        </w:rPr>
      </w:pPr>
    </w:p>
    <w:p w14:paraId="1D4F28B1" w14:textId="77777777" w:rsidR="005870DA" w:rsidRDefault="005870DA" w:rsidP="005870DA">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9/2019. (XI. 22</w:t>
      </w:r>
      <w:r w:rsidR="00F5211B">
        <w:rPr>
          <w:rFonts w:ascii="Times New Roman" w:eastAsia="Times New Roman" w:hAnsi="Times New Roman" w:cs="Times New Roman"/>
          <w:b/>
          <w:sz w:val="24"/>
          <w:szCs w:val="24"/>
          <w:lang w:eastAsia="hu-HU"/>
        </w:rPr>
        <w:t>.) HATÁROZATA</w:t>
      </w:r>
    </w:p>
    <w:p w14:paraId="00D8DC88" w14:textId="77777777" w:rsidR="00F25151" w:rsidRDefault="00F25151" w:rsidP="005870DA">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1A90F2CC" w14:textId="77777777" w:rsidR="00F25151" w:rsidRPr="00F25151" w:rsidRDefault="00F25151" w:rsidP="005870DA">
      <w:pPr>
        <w:tabs>
          <w:tab w:val="center" w:pos="4536"/>
          <w:tab w:val="right" w:pos="9072"/>
        </w:tabs>
        <w:spacing w:after="0" w:line="240" w:lineRule="auto"/>
        <w:ind w:left="360"/>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települési adó bevezetésének lehetőségéről</w:t>
      </w:r>
    </w:p>
    <w:p w14:paraId="45BF4816" w14:textId="77777777" w:rsidR="005870DA" w:rsidRDefault="005870DA" w:rsidP="00CE0B98">
      <w:pPr>
        <w:tabs>
          <w:tab w:val="center" w:pos="4536"/>
          <w:tab w:val="right" w:pos="9072"/>
        </w:tabs>
        <w:spacing w:after="0" w:line="240" w:lineRule="auto"/>
        <w:rPr>
          <w:rFonts w:ascii="Times New Roman" w:eastAsia="Times New Roman" w:hAnsi="Times New Roman" w:cs="Times New Roman"/>
          <w:b/>
          <w:sz w:val="24"/>
          <w:szCs w:val="24"/>
          <w:lang w:eastAsia="hu-HU"/>
        </w:rPr>
      </w:pPr>
    </w:p>
    <w:p w14:paraId="563D6060" w14:textId="77777777" w:rsidR="00023B39" w:rsidRDefault="00023B39" w:rsidP="00023B39">
      <w:pPr>
        <w:tabs>
          <w:tab w:val="center" w:pos="4536"/>
          <w:tab w:val="right" w:pos="9072"/>
        </w:tab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lastRenderedPageBreak/>
        <w:t>Köveskál Község Önk</w:t>
      </w:r>
      <w:r>
        <w:rPr>
          <w:rFonts w:ascii="Times New Roman" w:eastAsia="Calibri" w:hAnsi="Times New Roman" w:cs="Times New Roman"/>
          <w:sz w:val="24"/>
          <w:szCs w:val="24"/>
          <w:lang w:eastAsia="zh-CN"/>
        </w:rPr>
        <w:t>ormányzata Képviselő-testülete a</w:t>
      </w:r>
      <w:r w:rsidR="000C5201">
        <w:rPr>
          <w:rFonts w:ascii="Times New Roman" w:eastAsia="Calibri" w:hAnsi="Times New Roman" w:cs="Times New Roman"/>
          <w:sz w:val="24"/>
          <w:szCs w:val="24"/>
          <w:lang w:eastAsia="zh-CN"/>
        </w:rPr>
        <w:t xml:space="preserve"> települési adó</w:t>
      </w:r>
      <w:r>
        <w:rPr>
          <w:rFonts w:ascii="Times New Roman" w:eastAsia="Calibri" w:hAnsi="Times New Roman" w:cs="Times New Roman"/>
          <w:sz w:val="24"/>
          <w:szCs w:val="24"/>
          <w:lang w:eastAsia="zh-CN"/>
        </w:rPr>
        <w:t xml:space="preserve"> </w:t>
      </w:r>
      <w:r w:rsidR="000C5201">
        <w:rPr>
          <w:rFonts w:ascii="Times New Roman" w:eastAsia="Calibri" w:hAnsi="Times New Roman" w:cs="Times New Roman"/>
          <w:sz w:val="24"/>
          <w:szCs w:val="24"/>
          <w:lang w:eastAsia="zh-CN"/>
        </w:rPr>
        <w:t xml:space="preserve">bevezetésének lehetőségével </w:t>
      </w:r>
      <w:r>
        <w:rPr>
          <w:rFonts w:ascii="Times New Roman" w:eastAsia="Calibri" w:hAnsi="Times New Roman" w:cs="Times New Roman"/>
          <w:sz w:val="24"/>
          <w:szCs w:val="24"/>
          <w:lang w:eastAsia="zh-CN"/>
        </w:rPr>
        <w:t xml:space="preserve">kapcsolatos tájékoztatót tudomásul vette, ezen adónem esetleges bevezetésére a későbbiek során visszatér. </w:t>
      </w:r>
    </w:p>
    <w:p w14:paraId="0BA72615" w14:textId="77777777" w:rsidR="005870DA" w:rsidRDefault="00023B39" w:rsidP="00023B39">
      <w:pPr>
        <w:tabs>
          <w:tab w:val="center" w:pos="4536"/>
          <w:tab w:val="right" w:pos="9072"/>
        </w:tabs>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hu-HU"/>
        </w:rPr>
        <w:t>Egyúttal a</w:t>
      </w:r>
      <w:r>
        <w:rPr>
          <w:rFonts w:ascii="Times New Roman" w:eastAsia="Calibri" w:hAnsi="Times New Roman" w:cs="Times New Roman"/>
          <w:sz w:val="24"/>
          <w:szCs w:val="24"/>
          <w:lang w:eastAsia="zh-CN"/>
        </w:rPr>
        <w:t xml:space="preserve"> zártkerti ingatlanok rendbetétele vonatkozásában az illetékes földhivatalnál eljárást kezdeményez. </w:t>
      </w:r>
    </w:p>
    <w:p w14:paraId="266CB9FD" w14:textId="77777777" w:rsidR="004D0273" w:rsidRDefault="004D0273" w:rsidP="00023B39">
      <w:pPr>
        <w:tabs>
          <w:tab w:val="center" w:pos="4536"/>
          <w:tab w:val="right" w:pos="9072"/>
        </w:tabs>
        <w:spacing w:after="0" w:line="240" w:lineRule="auto"/>
        <w:jc w:val="both"/>
        <w:rPr>
          <w:rFonts w:ascii="Times New Roman" w:eastAsia="Calibri" w:hAnsi="Times New Roman" w:cs="Times New Roman"/>
          <w:sz w:val="24"/>
          <w:szCs w:val="24"/>
          <w:lang w:eastAsia="zh-CN"/>
        </w:rPr>
      </w:pPr>
    </w:p>
    <w:p w14:paraId="3427E7E4" w14:textId="77777777" w:rsidR="004D0273" w:rsidRDefault="004D0273" w:rsidP="00023B39">
      <w:pPr>
        <w:tabs>
          <w:tab w:val="center" w:pos="4536"/>
          <w:tab w:val="right" w:pos="9072"/>
        </w:tab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Felhatalmazza a polgármestert a</w:t>
      </w:r>
      <w:r w:rsidR="00136683">
        <w:rPr>
          <w:rFonts w:ascii="Times New Roman" w:eastAsia="Calibri" w:hAnsi="Times New Roman" w:cs="Times New Roman"/>
          <w:sz w:val="24"/>
          <w:szCs w:val="24"/>
          <w:lang w:eastAsia="zh-CN"/>
        </w:rPr>
        <w:t xml:space="preserve">z érintett ingatlanok helyrajzi számainak </w:t>
      </w:r>
      <w:r>
        <w:rPr>
          <w:rFonts w:ascii="Times New Roman" w:eastAsia="Calibri" w:hAnsi="Times New Roman" w:cs="Times New Roman"/>
          <w:sz w:val="24"/>
          <w:szCs w:val="24"/>
          <w:lang w:eastAsia="zh-CN"/>
        </w:rPr>
        <w:t>kigyűjtésével</w:t>
      </w:r>
      <w:r w:rsidR="00136683">
        <w:rPr>
          <w:rFonts w:ascii="Times New Roman" w:eastAsia="Calibri" w:hAnsi="Times New Roman" w:cs="Times New Roman"/>
          <w:sz w:val="24"/>
          <w:szCs w:val="24"/>
          <w:lang w:eastAsia="zh-CN"/>
        </w:rPr>
        <w:t xml:space="preserve"> és a földhivatali eljárás</w:t>
      </w:r>
      <w:r>
        <w:rPr>
          <w:rFonts w:ascii="Times New Roman" w:eastAsia="Calibri" w:hAnsi="Times New Roman" w:cs="Times New Roman"/>
          <w:sz w:val="24"/>
          <w:szCs w:val="24"/>
          <w:lang w:eastAsia="zh-CN"/>
        </w:rPr>
        <w:t xml:space="preserve"> megin</w:t>
      </w:r>
      <w:r w:rsidR="00136683">
        <w:rPr>
          <w:rFonts w:ascii="Times New Roman" w:eastAsia="Calibri" w:hAnsi="Times New Roman" w:cs="Times New Roman"/>
          <w:sz w:val="24"/>
          <w:szCs w:val="24"/>
          <w:lang w:eastAsia="zh-CN"/>
        </w:rPr>
        <w:t xml:space="preserve">dításával. </w:t>
      </w:r>
    </w:p>
    <w:p w14:paraId="79F7EC84" w14:textId="77777777" w:rsidR="000C5201" w:rsidRDefault="000C5201" w:rsidP="000C5201">
      <w:pPr>
        <w:spacing w:after="0" w:line="240" w:lineRule="auto"/>
        <w:jc w:val="both"/>
        <w:rPr>
          <w:rFonts w:ascii="Times New Roman" w:eastAsia="Times New Roman" w:hAnsi="Times New Roman" w:cs="Times New Roman"/>
          <w:sz w:val="24"/>
          <w:szCs w:val="24"/>
          <w:lang w:eastAsia="hu-HU"/>
        </w:rPr>
      </w:pPr>
    </w:p>
    <w:p w14:paraId="37398A3A" w14:textId="77777777" w:rsidR="000C5201" w:rsidRDefault="000C5201" w:rsidP="000C5201">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t xml:space="preserve">Felelős: Györffy Szabolcs Zoltán, polgármester </w:t>
      </w:r>
    </w:p>
    <w:p w14:paraId="357899BB" w14:textId="77777777" w:rsidR="000C5201" w:rsidRPr="005577CC" w:rsidRDefault="000C5201" w:rsidP="000C520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folyamatos.</w:t>
      </w:r>
    </w:p>
    <w:p w14:paraId="6EAE596C" w14:textId="77777777" w:rsidR="00665DF3" w:rsidRPr="00CD694C" w:rsidRDefault="00665DF3" w:rsidP="00665DF3">
      <w:pPr>
        <w:suppressAutoHyphens/>
        <w:spacing w:after="0" w:line="240" w:lineRule="auto"/>
        <w:rPr>
          <w:rFonts w:ascii="Times New Roman" w:eastAsia="Times New Roman" w:hAnsi="Times New Roman" w:cs="Times New Roman"/>
          <w:sz w:val="24"/>
          <w:szCs w:val="24"/>
          <w:lang w:eastAsia="ar-SA"/>
        </w:rPr>
      </w:pPr>
    </w:p>
    <w:p w14:paraId="31A970CF" w14:textId="77777777" w:rsidR="000C5201" w:rsidRDefault="00665DF3" w:rsidP="00665DF3">
      <w:pPr>
        <w:tabs>
          <w:tab w:val="center" w:pos="4536"/>
          <w:tab w:val="right" w:pos="9072"/>
        </w:tabs>
        <w:spacing w:after="0" w:line="240" w:lineRule="auto"/>
        <w:jc w:val="both"/>
        <w:rPr>
          <w:rFonts w:ascii="Times New Roman" w:eastAsia="Times New Roman" w:hAnsi="Times New Roman" w:cs="Times New Roman"/>
          <w:b/>
          <w:sz w:val="24"/>
          <w:szCs w:val="24"/>
          <w:u w:val="single"/>
          <w:lang w:eastAsia="ar-SA"/>
        </w:rPr>
      </w:pPr>
      <w:r w:rsidRPr="00665DF3">
        <w:rPr>
          <w:rFonts w:ascii="Times New Roman" w:eastAsia="Times New Roman" w:hAnsi="Times New Roman" w:cs="Times New Roman"/>
          <w:b/>
          <w:sz w:val="24"/>
          <w:szCs w:val="24"/>
          <w:u w:val="single"/>
          <w:lang w:eastAsia="ar-SA"/>
        </w:rPr>
        <w:t>3.) 2020. évi munkaterv elfogadása</w:t>
      </w:r>
    </w:p>
    <w:p w14:paraId="4C597051" w14:textId="77777777" w:rsidR="00665DF3" w:rsidRDefault="00665DF3" w:rsidP="00665DF3">
      <w:pPr>
        <w:tabs>
          <w:tab w:val="center" w:pos="4536"/>
          <w:tab w:val="right" w:pos="9072"/>
        </w:tabs>
        <w:spacing w:after="0" w:line="240" w:lineRule="auto"/>
        <w:jc w:val="both"/>
        <w:rPr>
          <w:rFonts w:ascii="Times New Roman" w:eastAsia="Times New Roman" w:hAnsi="Times New Roman" w:cs="Times New Roman"/>
          <w:b/>
          <w:sz w:val="24"/>
          <w:szCs w:val="24"/>
          <w:u w:val="single"/>
          <w:lang w:eastAsia="ar-SA"/>
        </w:rPr>
      </w:pPr>
    </w:p>
    <w:p w14:paraId="1E36B955" w14:textId="77777777" w:rsidR="005870DA" w:rsidRDefault="00665DF3" w:rsidP="00665DF3">
      <w:pPr>
        <w:tabs>
          <w:tab w:val="center" w:pos="4536"/>
          <w:tab w:val="right" w:pos="9072"/>
        </w:tabs>
        <w:spacing w:after="0" w:line="24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megszokott menetrend szerint lennének a jövő évben is a testületi ülések. Javasolja a munkaterv elfogadását. </w:t>
      </w:r>
    </w:p>
    <w:p w14:paraId="3470A68E" w14:textId="77777777" w:rsidR="00665DF3" w:rsidRDefault="00665DF3" w:rsidP="00665DF3">
      <w:pPr>
        <w:tabs>
          <w:tab w:val="center" w:pos="4536"/>
          <w:tab w:val="right" w:pos="9072"/>
        </w:tabs>
        <w:spacing w:after="0" w:line="240" w:lineRule="auto"/>
        <w:jc w:val="both"/>
        <w:rPr>
          <w:rFonts w:ascii="Times New Roman" w:eastAsia="Calibri" w:hAnsi="Times New Roman" w:cs="Times New Roman"/>
          <w:sz w:val="24"/>
          <w:szCs w:val="24"/>
          <w:lang w:eastAsia="zh-CN"/>
        </w:rPr>
      </w:pPr>
    </w:p>
    <w:p w14:paraId="60B263A9" w14:textId="059E7F22" w:rsidR="005870DA" w:rsidRPr="00DA7837" w:rsidRDefault="005870DA" w:rsidP="005870DA">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36A62E93" w14:textId="77777777" w:rsidR="005870DA" w:rsidRDefault="005870DA" w:rsidP="005870DA">
      <w:pPr>
        <w:rPr>
          <w:rFonts w:ascii="Times New Roman" w:eastAsia="Calibri" w:hAnsi="Times New Roman" w:cs="Times New Roman"/>
          <w:sz w:val="24"/>
          <w:szCs w:val="24"/>
          <w:lang w:eastAsia="zh-CN"/>
        </w:rPr>
      </w:pPr>
    </w:p>
    <w:p w14:paraId="205591A0" w14:textId="77777777" w:rsidR="005870DA" w:rsidRPr="00842A3F" w:rsidRDefault="005870DA" w:rsidP="005870DA">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0DC060E6" w14:textId="77777777" w:rsidR="005870DA" w:rsidRPr="00842A3F" w:rsidRDefault="005870DA" w:rsidP="005870DA">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28520CC1" w14:textId="77777777" w:rsidR="005870DA" w:rsidRDefault="005870DA" w:rsidP="005870DA">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6EC0209A" w14:textId="77777777" w:rsidR="005870DA" w:rsidRDefault="005870DA" w:rsidP="005870DA">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0/2019. (XI. 22</w:t>
      </w:r>
      <w:r w:rsidRPr="00842A3F">
        <w:rPr>
          <w:rFonts w:ascii="Times New Roman" w:eastAsia="Times New Roman" w:hAnsi="Times New Roman" w:cs="Times New Roman"/>
          <w:b/>
          <w:sz w:val="24"/>
          <w:szCs w:val="24"/>
          <w:lang w:eastAsia="hu-HU"/>
        </w:rPr>
        <w:t>.) HATÁROZATA</w:t>
      </w:r>
    </w:p>
    <w:p w14:paraId="5BAFA1A4" w14:textId="77777777" w:rsidR="005577CC" w:rsidRPr="005577CC" w:rsidRDefault="005577CC" w:rsidP="005577CC">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14:paraId="7BD8E76B" w14:textId="77777777" w:rsidR="005577CC" w:rsidRPr="005577CC" w:rsidRDefault="005577CC" w:rsidP="005577CC">
      <w:pPr>
        <w:tabs>
          <w:tab w:val="center" w:pos="4536"/>
          <w:tab w:val="right" w:pos="9072"/>
        </w:tabs>
        <w:spacing w:after="0" w:line="240" w:lineRule="auto"/>
        <w:jc w:val="center"/>
        <w:rPr>
          <w:rFonts w:ascii="Times New Roman" w:eastAsia="Times New Roman" w:hAnsi="Times New Roman" w:cs="Times New Roman"/>
          <w:b/>
          <w:i/>
          <w:sz w:val="24"/>
          <w:szCs w:val="24"/>
          <w:lang w:eastAsia="hu-HU"/>
        </w:rPr>
      </w:pPr>
      <w:r w:rsidRPr="005577CC">
        <w:rPr>
          <w:rFonts w:ascii="Times New Roman" w:eastAsia="Times New Roman" w:hAnsi="Times New Roman" w:cs="Times New Roman"/>
          <w:b/>
          <w:i/>
          <w:sz w:val="24"/>
          <w:szCs w:val="24"/>
          <w:lang w:eastAsia="hu-HU"/>
        </w:rPr>
        <w:t>A 2020. évi munkatervről</w:t>
      </w:r>
    </w:p>
    <w:p w14:paraId="4B32E1B7" w14:textId="77777777" w:rsidR="005577CC" w:rsidRPr="005577CC" w:rsidRDefault="005577CC" w:rsidP="005577CC">
      <w:pPr>
        <w:tabs>
          <w:tab w:val="center" w:pos="4536"/>
          <w:tab w:val="right" w:pos="9072"/>
        </w:tabs>
        <w:spacing w:after="0" w:line="240" w:lineRule="auto"/>
        <w:jc w:val="center"/>
        <w:rPr>
          <w:rFonts w:ascii="Times New Roman" w:eastAsia="Times New Roman" w:hAnsi="Times New Roman" w:cs="Times New Roman"/>
          <w:b/>
          <w:i/>
          <w:sz w:val="24"/>
          <w:szCs w:val="24"/>
          <w:lang w:eastAsia="hu-HU"/>
        </w:rPr>
      </w:pPr>
    </w:p>
    <w:p w14:paraId="7A0A0E68"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t xml:space="preserve">Köveskál Község Önkormányzata Képviselő-testülete a 2020. évi munkatervet elfogadja. </w:t>
      </w:r>
    </w:p>
    <w:p w14:paraId="6ED79F51"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p>
    <w:p w14:paraId="6107EA39"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t xml:space="preserve">Felelős: Györffy Szabolcs Zoltán, polgármester </w:t>
      </w:r>
    </w:p>
    <w:p w14:paraId="07B17A08" w14:textId="77777777" w:rsidR="005577CC" w:rsidRDefault="005577CC" w:rsidP="005577CC">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t>Határidő: a munkatervben meghatározottak szerint</w:t>
      </w:r>
      <w:r w:rsidR="00665DF3">
        <w:rPr>
          <w:rFonts w:ascii="Times New Roman" w:eastAsia="Times New Roman" w:hAnsi="Times New Roman" w:cs="Times New Roman"/>
          <w:sz w:val="24"/>
          <w:szCs w:val="24"/>
          <w:lang w:eastAsia="hu-HU"/>
        </w:rPr>
        <w:t>.</w:t>
      </w:r>
    </w:p>
    <w:p w14:paraId="3EA338E8" w14:textId="77777777" w:rsidR="00665DF3" w:rsidRDefault="00665DF3" w:rsidP="005577CC">
      <w:pPr>
        <w:spacing w:after="0" w:line="240" w:lineRule="auto"/>
        <w:jc w:val="both"/>
        <w:rPr>
          <w:rFonts w:ascii="Times New Roman" w:eastAsia="Times New Roman" w:hAnsi="Times New Roman" w:cs="Times New Roman"/>
          <w:sz w:val="24"/>
          <w:szCs w:val="24"/>
          <w:lang w:eastAsia="hu-HU"/>
        </w:rPr>
      </w:pPr>
    </w:p>
    <w:p w14:paraId="16CAF85F" w14:textId="77777777" w:rsidR="00665DF3" w:rsidRPr="005577CC" w:rsidRDefault="00665DF3" w:rsidP="005577CC">
      <w:pPr>
        <w:spacing w:after="0" w:line="240" w:lineRule="auto"/>
        <w:jc w:val="both"/>
        <w:rPr>
          <w:rFonts w:ascii="Times New Roman" w:eastAsia="Times New Roman" w:hAnsi="Times New Roman" w:cs="Times New Roman"/>
          <w:sz w:val="24"/>
          <w:szCs w:val="24"/>
          <w:lang w:eastAsia="hu-HU"/>
        </w:rPr>
      </w:pPr>
    </w:p>
    <w:p w14:paraId="03A7110F" w14:textId="77777777" w:rsidR="005577CC" w:rsidRDefault="00665DF3" w:rsidP="00665DF3">
      <w:pPr>
        <w:spacing w:after="0" w:line="240" w:lineRule="auto"/>
        <w:rPr>
          <w:rFonts w:ascii="Times New Roman" w:eastAsia="Times New Roman" w:hAnsi="Times New Roman" w:cs="Times New Roman"/>
          <w:b/>
          <w:sz w:val="24"/>
          <w:szCs w:val="24"/>
          <w:u w:val="single"/>
          <w:lang w:eastAsia="ar-SA"/>
        </w:rPr>
      </w:pPr>
      <w:r w:rsidRPr="00665DF3">
        <w:rPr>
          <w:rFonts w:ascii="Times New Roman" w:eastAsia="Times New Roman" w:hAnsi="Times New Roman" w:cs="Times New Roman"/>
          <w:b/>
          <w:sz w:val="24"/>
          <w:szCs w:val="24"/>
          <w:u w:val="single"/>
          <w:lang w:eastAsia="ar-SA"/>
        </w:rPr>
        <w:t>4.) 2020. évi belső ellenőrzési terv jóváhagyása</w:t>
      </w:r>
    </w:p>
    <w:p w14:paraId="3B4616EF" w14:textId="77777777" w:rsidR="00665DF3" w:rsidRDefault="00665DF3" w:rsidP="00665DF3">
      <w:pPr>
        <w:tabs>
          <w:tab w:val="center" w:pos="4536"/>
          <w:tab w:val="right" w:pos="9072"/>
        </w:tabs>
        <w:spacing w:after="0" w:line="240" w:lineRule="auto"/>
        <w:jc w:val="both"/>
        <w:rPr>
          <w:rFonts w:ascii="Times New Roman" w:eastAsia="Times New Roman" w:hAnsi="Times New Roman" w:cs="Times New Roman"/>
          <w:b/>
          <w:sz w:val="24"/>
          <w:szCs w:val="24"/>
          <w:u w:val="single"/>
          <w:lang w:eastAsia="ar-SA"/>
        </w:rPr>
      </w:pPr>
    </w:p>
    <w:p w14:paraId="0AEAA84B" w14:textId="2C7FE9E2" w:rsidR="005577CC" w:rsidRPr="00665DF3" w:rsidRDefault="00665DF3" w:rsidP="00665DF3">
      <w:pPr>
        <w:jc w:val="both"/>
        <w:rPr>
          <w:rFonts w:ascii="Times New Roman" w:eastAsia="Calibri" w:hAnsi="Times New Roman" w:cs="Times New Roman"/>
          <w:sz w:val="24"/>
          <w:szCs w:val="24"/>
          <w:u w:val="single"/>
          <w:lang w:eastAsia="zh-CN"/>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 xml:space="preserve">a jövő évi belső ellenőrzés célja az óvodai közalkalmazottak besorolásának vizsgálata. Kérdezi, hogy van-e ezen napirenddel kapcsolatosan észrevétel. Megállapítja, hogy nincsen, ezért javasolja a terv jóváhagyását. </w:t>
      </w:r>
    </w:p>
    <w:p w14:paraId="6746F413" w14:textId="423C5539" w:rsidR="005577CC" w:rsidRDefault="005577CC" w:rsidP="00665DF3">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280E6AE6" w14:textId="77777777" w:rsidR="00665DF3" w:rsidRDefault="00665DF3" w:rsidP="00665DF3">
      <w:pPr>
        <w:tabs>
          <w:tab w:val="left" w:pos="7170"/>
        </w:tabs>
        <w:suppressAutoHyphens/>
        <w:spacing w:after="0" w:line="240" w:lineRule="auto"/>
        <w:jc w:val="both"/>
        <w:rPr>
          <w:rFonts w:ascii="Times New Roman" w:eastAsia="Calibri" w:hAnsi="Times New Roman" w:cs="Times New Roman"/>
          <w:sz w:val="24"/>
          <w:szCs w:val="24"/>
          <w:lang w:eastAsia="zh-CN"/>
        </w:rPr>
      </w:pPr>
    </w:p>
    <w:p w14:paraId="4C27C5E8" w14:textId="77777777" w:rsidR="005577CC" w:rsidRPr="00842A3F" w:rsidRDefault="005577CC" w:rsidP="005577CC">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2CE032A5" w14:textId="77777777" w:rsidR="005577CC" w:rsidRPr="00842A3F" w:rsidRDefault="005577CC" w:rsidP="005577CC">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3003A3DB" w14:textId="77777777" w:rsidR="005577CC" w:rsidRDefault="005577CC" w:rsidP="005577CC">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16B1E014" w14:textId="77777777" w:rsidR="005577CC" w:rsidRDefault="005577CC" w:rsidP="005577CC">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1/2019. (XI. 22</w:t>
      </w:r>
      <w:r w:rsidRPr="00842A3F">
        <w:rPr>
          <w:rFonts w:ascii="Times New Roman" w:eastAsia="Times New Roman" w:hAnsi="Times New Roman" w:cs="Times New Roman"/>
          <w:b/>
          <w:sz w:val="24"/>
          <w:szCs w:val="24"/>
          <w:lang w:eastAsia="hu-HU"/>
        </w:rPr>
        <w:t>.) HATÁROZATA</w:t>
      </w:r>
    </w:p>
    <w:p w14:paraId="40EE18BC" w14:textId="77777777" w:rsidR="00665DF3" w:rsidRDefault="00665DF3" w:rsidP="005577CC">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0937CA5A" w14:textId="77777777" w:rsidR="005577CC" w:rsidRPr="00665DF3" w:rsidRDefault="00665DF3" w:rsidP="00665DF3">
      <w:pPr>
        <w:tabs>
          <w:tab w:val="center" w:pos="4536"/>
          <w:tab w:val="right" w:pos="9072"/>
        </w:tabs>
        <w:spacing w:after="0" w:line="240" w:lineRule="auto"/>
        <w:ind w:left="360"/>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belső ellenőrzési terv jóváhagyásáról</w:t>
      </w:r>
    </w:p>
    <w:p w14:paraId="3C5AA14F" w14:textId="77777777" w:rsidR="005577CC" w:rsidRPr="005577CC" w:rsidRDefault="005577CC" w:rsidP="005577CC">
      <w:pPr>
        <w:tabs>
          <w:tab w:val="center" w:pos="4536"/>
          <w:tab w:val="right" w:pos="9072"/>
        </w:tabs>
        <w:spacing w:after="0" w:line="240" w:lineRule="auto"/>
        <w:jc w:val="center"/>
        <w:rPr>
          <w:rFonts w:ascii="Times New Roman" w:eastAsia="Times New Roman" w:hAnsi="Times New Roman" w:cs="Times New Roman"/>
          <w:b/>
          <w:i/>
          <w:sz w:val="24"/>
          <w:szCs w:val="24"/>
          <w:lang w:eastAsia="hu-HU"/>
        </w:rPr>
      </w:pPr>
    </w:p>
    <w:p w14:paraId="7BEB1987"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lastRenderedPageBreak/>
        <w:t>Köveskál Község Önkormányzata Képviselő-testülete a 2020. évre vonatkozó belső ellenőrzési tervét jóváhagyja.</w:t>
      </w:r>
    </w:p>
    <w:p w14:paraId="053F5B57"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p>
    <w:p w14:paraId="6A9FBF7E"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t>Felelős: Györffy Szabolcs Zoltán polgármester</w:t>
      </w:r>
    </w:p>
    <w:p w14:paraId="0D822908" w14:textId="77777777" w:rsidR="005577CC" w:rsidRPr="005577CC" w:rsidRDefault="005577CC" w:rsidP="005577CC">
      <w:pPr>
        <w:spacing w:after="0" w:line="240" w:lineRule="auto"/>
        <w:jc w:val="both"/>
        <w:rPr>
          <w:rFonts w:ascii="Times New Roman" w:eastAsia="Times New Roman" w:hAnsi="Times New Roman" w:cs="Times New Roman"/>
          <w:sz w:val="24"/>
          <w:szCs w:val="24"/>
          <w:lang w:eastAsia="hu-HU"/>
        </w:rPr>
      </w:pPr>
      <w:r w:rsidRPr="005577CC">
        <w:rPr>
          <w:rFonts w:ascii="Times New Roman" w:eastAsia="Times New Roman" w:hAnsi="Times New Roman" w:cs="Times New Roman"/>
          <w:sz w:val="24"/>
          <w:szCs w:val="24"/>
          <w:lang w:eastAsia="hu-HU"/>
        </w:rPr>
        <w:t>Határidő: a tervben meghatározottak szerint</w:t>
      </w:r>
    </w:p>
    <w:p w14:paraId="556CCCBB" w14:textId="77777777" w:rsidR="005577CC" w:rsidRDefault="005577CC" w:rsidP="005577CC">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49F6FDF2" w14:textId="77777777" w:rsidR="00665DF3" w:rsidRPr="00665DF3" w:rsidRDefault="00665DF3" w:rsidP="00665DF3">
      <w:pPr>
        <w:suppressAutoHyphens/>
        <w:spacing w:after="0" w:line="240" w:lineRule="auto"/>
        <w:rPr>
          <w:rFonts w:ascii="Times New Roman" w:eastAsia="Times New Roman" w:hAnsi="Times New Roman" w:cs="Times New Roman"/>
          <w:b/>
          <w:sz w:val="24"/>
          <w:szCs w:val="24"/>
          <w:u w:val="single"/>
          <w:lang w:eastAsia="ar-SA"/>
        </w:rPr>
      </w:pPr>
    </w:p>
    <w:p w14:paraId="237908DA" w14:textId="77777777" w:rsidR="00665DF3" w:rsidRDefault="00665DF3" w:rsidP="00665DF3">
      <w:pPr>
        <w:suppressAutoHyphens/>
        <w:spacing w:after="0" w:line="240" w:lineRule="auto"/>
        <w:rPr>
          <w:rFonts w:ascii="Times New Roman" w:eastAsia="Times New Roman" w:hAnsi="Times New Roman" w:cs="Times New Roman"/>
          <w:b/>
          <w:sz w:val="24"/>
          <w:szCs w:val="24"/>
          <w:u w:val="single"/>
          <w:lang w:eastAsia="hu-HU"/>
        </w:rPr>
      </w:pPr>
      <w:r w:rsidRPr="00665DF3">
        <w:rPr>
          <w:rFonts w:ascii="Times New Roman" w:eastAsia="Times New Roman" w:hAnsi="Times New Roman" w:cs="Times New Roman"/>
          <w:b/>
          <w:sz w:val="24"/>
          <w:szCs w:val="24"/>
          <w:u w:val="single"/>
          <w:lang w:eastAsia="ar-SA"/>
        </w:rPr>
        <w:t xml:space="preserve">5.) </w:t>
      </w:r>
      <w:r w:rsidRPr="00665DF3">
        <w:rPr>
          <w:rFonts w:ascii="Times New Roman" w:eastAsia="Times New Roman" w:hAnsi="Times New Roman" w:cs="Times New Roman"/>
          <w:b/>
          <w:sz w:val="24"/>
          <w:szCs w:val="24"/>
          <w:u w:val="single"/>
          <w:lang w:eastAsia="hu-HU"/>
        </w:rPr>
        <w:t>Tapolca Környéki Önkormányzati Társulás társulási megállapodás módosítása</w:t>
      </w:r>
    </w:p>
    <w:p w14:paraId="75556829" w14:textId="77777777" w:rsidR="00665DF3" w:rsidRDefault="00665DF3" w:rsidP="00665DF3">
      <w:pPr>
        <w:suppressAutoHyphens/>
        <w:spacing w:after="0" w:line="240" w:lineRule="auto"/>
        <w:rPr>
          <w:rFonts w:ascii="Times New Roman" w:eastAsia="Times New Roman" w:hAnsi="Times New Roman" w:cs="Times New Roman"/>
          <w:b/>
          <w:sz w:val="24"/>
          <w:szCs w:val="24"/>
          <w:u w:val="single"/>
          <w:lang w:eastAsia="hu-HU"/>
        </w:rPr>
      </w:pPr>
    </w:p>
    <w:p w14:paraId="6889EC58" w14:textId="77777777" w:rsidR="00665DF3" w:rsidRPr="003462BC" w:rsidRDefault="003462BC" w:rsidP="003462BC">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társulási megállapodásban módosításra kerültek az új polgármes</w:t>
      </w:r>
      <w:r w:rsidR="008C5DE0">
        <w:rPr>
          <w:rFonts w:ascii="Times New Roman" w:eastAsia="Times New Roman" w:hAnsi="Times New Roman" w:cs="Times New Roman"/>
          <w:sz w:val="24"/>
          <w:szCs w:val="24"/>
          <w:lang w:eastAsia="hu-HU"/>
        </w:rPr>
        <w:t xml:space="preserve">terek, illetve a lakosság szám, melyről már szavazott a társulás, de november 30-ig minden társulásban lévő településnek külön-külön el kell fogadni. Javasolja a megállapodás módosítás elfogadását. </w:t>
      </w:r>
    </w:p>
    <w:p w14:paraId="0E3CEB20" w14:textId="77777777" w:rsidR="00665DF3" w:rsidRDefault="00665DF3" w:rsidP="00933383">
      <w:pPr>
        <w:tabs>
          <w:tab w:val="left" w:pos="7170"/>
        </w:tabs>
        <w:suppressAutoHyphens/>
        <w:spacing w:after="0" w:line="240" w:lineRule="auto"/>
        <w:jc w:val="both"/>
        <w:rPr>
          <w:rFonts w:ascii="Times New Roman" w:eastAsia="Times New Roman" w:hAnsi="Times New Roman" w:cs="Times New Roman"/>
          <w:b/>
          <w:sz w:val="24"/>
          <w:szCs w:val="24"/>
          <w:lang w:eastAsia="hu-HU"/>
        </w:rPr>
      </w:pPr>
    </w:p>
    <w:p w14:paraId="5214E777" w14:textId="1F9E488C" w:rsidR="00933383" w:rsidRPr="00DA7837" w:rsidRDefault="00933383" w:rsidP="00933383">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0700ACF5" w14:textId="77777777" w:rsidR="00933383" w:rsidRDefault="00933383" w:rsidP="00933383">
      <w:pPr>
        <w:rPr>
          <w:rFonts w:ascii="Times New Roman" w:eastAsia="Calibri" w:hAnsi="Times New Roman" w:cs="Times New Roman"/>
          <w:sz w:val="24"/>
          <w:szCs w:val="24"/>
          <w:lang w:eastAsia="zh-CN"/>
        </w:rPr>
      </w:pPr>
    </w:p>
    <w:p w14:paraId="3FF7D59F"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21CB0B75"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0583410D"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17635662"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2/2019. (XI. 22</w:t>
      </w:r>
      <w:r w:rsidRPr="00842A3F">
        <w:rPr>
          <w:rFonts w:ascii="Times New Roman" w:eastAsia="Times New Roman" w:hAnsi="Times New Roman" w:cs="Times New Roman"/>
          <w:b/>
          <w:sz w:val="24"/>
          <w:szCs w:val="24"/>
          <w:lang w:eastAsia="hu-HU"/>
        </w:rPr>
        <w:t>.) HATÁROZATA</w:t>
      </w:r>
    </w:p>
    <w:p w14:paraId="58F5AC17"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63D7DAED" w14:textId="77777777" w:rsidR="00933383" w:rsidRPr="00242129" w:rsidRDefault="00933383" w:rsidP="00933383">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 xml:space="preserve">Tapolca Környéki Önkormányzati Társulás társulási </w:t>
      </w:r>
      <w:r>
        <w:rPr>
          <w:rFonts w:ascii="Times New Roman" w:eastAsia="Times New Roman" w:hAnsi="Times New Roman" w:cs="Times New Roman"/>
          <w:b/>
          <w:i/>
          <w:sz w:val="24"/>
          <w:szCs w:val="24"/>
          <w:lang w:eastAsia="hu-HU"/>
        </w:rPr>
        <w:br/>
        <w:t>megállapodásának módosításáról</w:t>
      </w:r>
    </w:p>
    <w:p w14:paraId="6AF69781" w14:textId="77777777" w:rsidR="00933383" w:rsidRDefault="00933383" w:rsidP="00022443">
      <w:pPr>
        <w:tabs>
          <w:tab w:val="center" w:pos="4536"/>
          <w:tab w:val="right" w:pos="9072"/>
        </w:tabs>
        <w:spacing w:after="0" w:line="240" w:lineRule="auto"/>
        <w:rPr>
          <w:rFonts w:ascii="Times New Roman" w:eastAsia="Times New Roman" w:hAnsi="Times New Roman" w:cs="Times New Roman"/>
          <w:b/>
          <w:sz w:val="24"/>
          <w:szCs w:val="24"/>
          <w:lang w:eastAsia="hu-HU"/>
        </w:rPr>
      </w:pPr>
    </w:p>
    <w:p w14:paraId="111F0ECD" w14:textId="77777777" w:rsidR="00933383" w:rsidRDefault="00933383" w:rsidP="00933383">
      <w:pPr>
        <w:pStyle w:val="Nincstrkz"/>
        <w:jc w:val="both"/>
        <w:rPr>
          <w:rFonts w:ascii="Times New Roman" w:hAnsi="Times New Roman" w:cs="Times New Roman"/>
          <w:sz w:val="24"/>
          <w:szCs w:val="24"/>
        </w:rPr>
      </w:pPr>
      <w:r>
        <w:rPr>
          <w:rFonts w:ascii="Times New Roman" w:hAnsi="Times New Roman" w:cs="Times New Roman"/>
          <w:sz w:val="24"/>
          <w:szCs w:val="24"/>
        </w:rPr>
        <w:t xml:space="preserve">Köveskál Község Önkormányzata Képviselő-testülete a Tapolca Környéki Önkormányzati Társulás Társulási Megállapodása módosítását az előterjesztés melléklete szerint elfogadja. </w:t>
      </w:r>
    </w:p>
    <w:p w14:paraId="6F878757" w14:textId="77777777" w:rsidR="00933383" w:rsidRDefault="00933383" w:rsidP="00933383">
      <w:pPr>
        <w:pStyle w:val="Nincstrkz"/>
        <w:jc w:val="both"/>
        <w:rPr>
          <w:rFonts w:ascii="Times New Roman" w:hAnsi="Times New Roman" w:cs="Times New Roman"/>
          <w:sz w:val="24"/>
          <w:szCs w:val="24"/>
        </w:rPr>
      </w:pPr>
    </w:p>
    <w:p w14:paraId="3D600FA3" w14:textId="77777777" w:rsidR="00933383" w:rsidRDefault="00933383" w:rsidP="00933383">
      <w:pPr>
        <w:pStyle w:val="Nincstrkz"/>
        <w:jc w:val="both"/>
        <w:rPr>
          <w:rFonts w:ascii="Times New Roman" w:hAnsi="Times New Roman" w:cs="Times New Roman"/>
          <w:sz w:val="24"/>
          <w:szCs w:val="24"/>
        </w:rPr>
      </w:pPr>
      <w:r>
        <w:rPr>
          <w:rFonts w:ascii="Times New Roman" w:hAnsi="Times New Roman" w:cs="Times New Roman"/>
          <w:sz w:val="24"/>
          <w:szCs w:val="24"/>
        </w:rPr>
        <w:t>Felkéri a polgármestert, hogy a határozatot küldje meg a Tapolca Környéki Önkormányzati Társulás elnökének.</w:t>
      </w:r>
    </w:p>
    <w:p w14:paraId="2944C3F2" w14:textId="77777777" w:rsidR="00933383" w:rsidRDefault="00933383" w:rsidP="00933383">
      <w:pPr>
        <w:pStyle w:val="Nincstrkz"/>
        <w:jc w:val="both"/>
        <w:rPr>
          <w:rFonts w:ascii="Times New Roman" w:hAnsi="Times New Roman" w:cs="Times New Roman"/>
          <w:sz w:val="24"/>
          <w:szCs w:val="24"/>
        </w:rPr>
      </w:pPr>
    </w:p>
    <w:p w14:paraId="4E1DEBB0" w14:textId="77777777" w:rsidR="00933383" w:rsidRDefault="00933383" w:rsidP="00933383">
      <w:pPr>
        <w:pStyle w:val="Nincstrkz"/>
        <w:jc w:val="both"/>
        <w:rPr>
          <w:rFonts w:ascii="Times New Roman" w:hAnsi="Times New Roman" w:cs="Times New Roman"/>
          <w:sz w:val="24"/>
          <w:szCs w:val="24"/>
        </w:rPr>
      </w:pPr>
      <w:r>
        <w:rPr>
          <w:rFonts w:ascii="Times New Roman" w:hAnsi="Times New Roman" w:cs="Times New Roman"/>
          <w:sz w:val="24"/>
          <w:szCs w:val="24"/>
        </w:rPr>
        <w:t xml:space="preserve">Felhatalmazza a polgármestert a Társulási Megállapodás aláírására. </w:t>
      </w:r>
    </w:p>
    <w:p w14:paraId="6CE7916E" w14:textId="77777777" w:rsidR="00933383" w:rsidRDefault="00933383" w:rsidP="00933383">
      <w:pPr>
        <w:pStyle w:val="Listaszerbekezds"/>
        <w:rPr>
          <w:rFonts w:ascii="Times New Roman" w:hAnsi="Times New Roman" w:cs="Times New Roman"/>
          <w:sz w:val="24"/>
          <w:szCs w:val="24"/>
        </w:rPr>
      </w:pPr>
    </w:p>
    <w:p w14:paraId="0AC328A4" w14:textId="77777777" w:rsidR="00933383" w:rsidRDefault="00933383" w:rsidP="00933383">
      <w:pPr>
        <w:pStyle w:val="Nincstrkz"/>
        <w:jc w:val="both"/>
        <w:rPr>
          <w:rFonts w:ascii="Times New Roman" w:hAnsi="Times New Roman" w:cs="Times New Roman"/>
          <w:sz w:val="24"/>
          <w:szCs w:val="24"/>
        </w:rPr>
      </w:pPr>
      <w:r>
        <w:rPr>
          <w:rFonts w:ascii="Times New Roman" w:hAnsi="Times New Roman" w:cs="Times New Roman"/>
          <w:sz w:val="24"/>
          <w:szCs w:val="24"/>
        </w:rPr>
        <w:t>Felelős: Györffy Szabolcs Zoltán polgármester</w:t>
      </w:r>
    </w:p>
    <w:p w14:paraId="7BFAE2D5" w14:textId="77777777" w:rsidR="00933383" w:rsidRDefault="00933383" w:rsidP="00933383">
      <w:pPr>
        <w:pStyle w:val="Nincstrkz"/>
        <w:jc w:val="both"/>
        <w:rPr>
          <w:rFonts w:ascii="Times New Roman" w:hAnsi="Times New Roman" w:cs="Times New Roman"/>
          <w:sz w:val="24"/>
          <w:szCs w:val="24"/>
        </w:rPr>
      </w:pPr>
      <w:r>
        <w:rPr>
          <w:rFonts w:ascii="Times New Roman" w:hAnsi="Times New Roman" w:cs="Times New Roman"/>
          <w:sz w:val="24"/>
          <w:szCs w:val="24"/>
        </w:rPr>
        <w:t>Határidő: 2019. november 30.</w:t>
      </w:r>
    </w:p>
    <w:p w14:paraId="62DCFB9D"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52ADA826" w14:textId="77777777" w:rsidR="008C5DE0" w:rsidRDefault="008C5DE0" w:rsidP="008C5DE0">
      <w:pPr>
        <w:tabs>
          <w:tab w:val="center" w:pos="4536"/>
          <w:tab w:val="right" w:pos="9072"/>
        </w:tabs>
        <w:spacing w:after="0" w:line="240" w:lineRule="auto"/>
        <w:ind w:left="360"/>
        <w:rPr>
          <w:rFonts w:ascii="Times New Roman" w:eastAsia="Times New Roman" w:hAnsi="Times New Roman" w:cs="Times New Roman"/>
          <w:b/>
          <w:sz w:val="24"/>
          <w:szCs w:val="24"/>
          <w:u w:val="single"/>
          <w:lang w:eastAsia="hu-HU"/>
        </w:rPr>
      </w:pPr>
      <w:r w:rsidRPr="008C5DE0">
        <w:rPr>
          <w:rFonts w:ascii="Times New Roman" w:eastAsia="Times New Roman" w:hAnsi="Times New Roman" w:cs="Times New Roman"/>
          <w:b/>
          <w:sz w:val="24"/>
          <w:szCs w:val="24"/>
          <w:u w:val="single"/>
          <w:lang w:eastAsia="hu-HU"/>
        </w:rPr>
        <w:t>6.) Köveskál és Térsége Óvoda Társulás társulási megállapodás módosítása</w:t>
      </w:r>
    </w:p>
    <w:p w14:paraId="6B18AC25" w14:textId="77777777" w:rsidR="008C5DE0" w:rsidRDefault="008C5DE0" w:rsidP="008C5DE0">
      <w:pPr>
        <w:tabs>
          <w:tab w:val="center" w:pos="4536"/>
          <w:tab w:val="right" w:pos="9072"/>
        </w:tabs>
        <w:spacing w:after="0" w:line="240" w:lineRule="auto"/>
        <w:ind w:left="360"/>
        <w:rPr>
          <w:rFonts w:ascii="Times New Roman" w:eastAsia="Times New Roman" w:hAnsi="Times New Roman" w:cs="Times New Roman"/>
          <w:b/>
          <w:sz w:val="24"/>
          <w:szCs w:val="24"/>
          <w:u w:val="single"/>
          <w:lang w:eastAsia="hu-HU"/>
        </w:rPr>
      </w:pPr>
    </w:p>
    <w:p w14:paraId="2C90E853" w14:textId="5CE60F6C" w:rsidR="008C5DE0" w:rsidRDefault="008C5DE0" w:rsidP="008C5DE0">
      <w:pPr>
        <w:tabs>
          <w:tab w:val="right" w:pos="9072"/>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 xml:space="preserve">az óvoda társulási megállapodás módosítást az érintett településeknek el kell fogadni. Szintén személyi és lakosságszám változás az oka a módosításnak. Javasolja a megállapodás módosítás elfogadását. </w:t>
      </w:r>
    </w:p>
    <w:p w14:paraId="4E2D8CBF" w14:textId="77777777" w:rsidR="00933383" w:rsidRPr="008C5DE0" w:rsidRDefault="00933383" w:rsidP="008C5DE0">
      <w:pPr>
        <w:tabs>
          <w:tab w:val="right" w:pos="9072"/>
        </w:tabs>
        <w:spacing w:after="0" w:line="240" w:lineRule="auto"/>
        <w:jc w:val="both"/>
        <w:rPr>
          <w:rFonts w:ascii="Times New Roman" w:eastAsia="Times New Roman" w:hAnsi="Times New Roman" w:cs="Times New Roman"/>
          <w:b/>
          <w:sz w:val="24"/>
          <w:szCs w:val="24"/>
          <w:u w:val="single"/>
          <w:lang w:eastAsia="hu-HU"/>
        </w:rPr>
      </w:pPr>
    </w:p>
    <w:p w14:paraId="447D5800" w14:textId="00EA7F73" w:rsidR="00933383" w:rsidRPr="00DA7837" w:rsidRDefault="00933383" w:rsidP="00933383">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17A5BEF6" w14:textId="77777777" w:rsidR="00933383" w:rsidRDefault="00933383" w:rsidP="00933383">
      <w:pPr>
        <w:rPr>
          <w:rFonts w:ascii="Times New Roman" w:eastAsia="Calibri" w:hAnsi="Times New Roman" w:cs="Times New Roman"/>
          <w:sz w:val="24"/>
          <w:szCs w:val="24"/>
          <w:lang w:eastAsia="zh-CN"/>
        </w:rPr>
      </w:pPr>
    </w:p>
    <w:p w14:paraId="4C9B975E" w14:textId="77777777" w:rsidR="00901A6B" w:rsidRDefault="00901A6B" w:rsidP="00933383">
      <w:pPr>
        <w:suppressAutoHyphens/>
        <w:spacing w:after="0" w:line="240" w:lineRule="auto"/>
        <w:ind w:left="360"/>
        <w:jc w:val="center"/>
        <w:rPr>
          <w:rFonts w:ascii="Times New Roman" w:eastAsia="Calibri" w:hAnsi="Times New Roman" w:cs="Times New Roman"/>
          <w:b/>
          <w:sz w:val="24"/>
          <w:szCs w:val="24"/>
          <w:lang w:eastAsia="zh-CN"/>
        </w:rPr>
      </w:pPr>
    </w:p>
    <w:p w14:paraId="080ACD3D" w14:textId="77777777" w:rsidR="00901A6B" w:rsidRDefault="00901A6B" w:rsidP="00933383">
      <w:pPr>
        <w:suppressAutoHyphens/>
        <w:spacing w:after="0" w:line="240" w:lineRule="auto"/>
        <w:ind w:left="360"/>
        <w:jc w:val="center"/>
        <w:rPr>
          <w:rFonts w:ascii="Times New Roman" w:eastAsia="Calibri" w:hAnsi="Times New Roman" w:cs="Times New Roman"/>
          <w:b/>
          <w:sz w:val="24"/>
          <w:szCs w:val="24"/>
          <w:lang w:eastAsia="zh-CN"/>
        </w:rPr>
      </w:pPr>
    </w:p>
    <w:p w14:paraId="217059B4" w14:textId="77777777" w:rsidR="00901A6B" w:rsidRDefault="00901A6B" w:rsidP="00933383">
      <w:pPr>
        <w:suppressAutoHyphens/>
        <w:spacing w:after="0" w:line="240" w:lineRule="auto"/>
        <w:ind w:left="360"/>
        <w:jc w:val="center"/>
        <w:rPr>
          <w:rFonts w:ascii="Times New Roman" w:eastAsia="Calibri" w:hAnsi="Times New Roman" w:cs="Times New Roman"/>
          <w:b/>
          <w:sz w:val="24"/>
          <w:szCs w:val="24"/>
          <w:lang w:eastAsia="zh-CN"/>
        </w:rPr>
      </w:pPr>
    </w:p>
    <w:p w14:paraId="6E2E1F3C"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lastRenderedPageBreak/>
        <w:t xml:space="preserve">KÖVESKÁL KÖZSÉG ÖNKORMÁNYZAT </w:t>
      </w:r>
    </w:p>
    <w:p w14:paraId="7A71409F"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65C90F77"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6D63443C"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3/2019. (XI. 22</w:t>
      </w:r>
      <w:r w:rsidRPr="00842A3F">
        <w:rPr>
          <w:rFonts w:ascii="Times New Roman" w:eastAsia="Times New Roman" w:hAnsi="Times New Roman" w:cs="Times New Roman"/>
          <w:b/>
          <w:sz w:val="24"/>
          <w:szCs w:val="24"/>
          <w:lang w:eastAsia="hu-HU"/>
        </w:rPr>
        <w:t>.) HATÁROZATA</w:t>
      </w:r>
    </w:p>
    <w:p w14:paraId="143DA33E"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1BAC354D" w14:textId="77777777" w:rsidR="00EB58ED" w:rsidRDefault="00933383" w:rsidP="00933383">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Köveskál és Térsége Óvoda Társulás társulási megállapodás módosításáról</w:t>
      </w:r>
    </w:p>
    <w:p w14:paraId="38859228"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p>
    <w:p w14:paraId="7744D16F" w14:textId="77777777" w:rsidR="00933383" w:rsidRPr="00933383" w:rsidRDefault="00933383" w:rsidP="008C5DE0">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Köveskál Község Önkormányzata Képviselő-testülete a Köveskál és Térsége Óvoda Társulás Társulási Megállapodását felülvizsgálta.</w:t>
      </w:r>
    </w:p>
    <w:p w14:paraId="2623856A" w14:textId="77777777" w:rsidR="00933383" w:rsidRPr="00933383" w:rsidRDefault="00933383" w:rsidP="008C5DE0">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A Képviselő-testület az előterjesztésben foglaltakkal egyetért és a Társulási megállapodás módosítását és egységes szerkezetét az előterjesztés szerinti tartalommal elfogadja.</w:t>
      </w:r>
    </w:p>
    <w:p w14:paraId="3BC1F12D"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 xml:space="preserve">A Képviselő-testület felkéri a jegyzőt, hogy a döntést a Társulás elnöke részére küldje meg. </w:t>
      </w:r>
    </w:p>
    <w:p w14:paraId="1A4E11A2"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 xml:space="preserve"> </w:t>
      </w:r>
    </w:p>
    <w:p w14:paraId="400735DD"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 xml:space="preserve">Felelős: Dr. Szabó Tímea jegyző </w:t>
      </w:r>
    </w:p>
    <w:p w14:paraId="6FAA3A18" w14:textId="77777777" w:rsid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Határidő: azonnal</w:t>
      </w:r>
    </w:p>
    <w:p w14:paraId="7083B09D" w14:textId="77777777" w:rsidR="008C5DE0" w:rsidRPr="00933383" w:rsidRDefault="008C5DE0" w:rsidP="00933383">
      <w:pPr>
        <w:spacing w:after="0" w:line="240" w:lineRule="auto"/>
        <w:jc w:val="both"/>
        <w:rPr>
          <w:rFonts w:ascii="Times New Roman" w:eastAsia="Times New Roman" w:hAnsi="Times New Roman" w:cs="Times New Roman"/>
          <w:sz w:val="24"/>
          <w:szCs w:val="24"/>
          <w:lang w:eastAsia="hu-HU"/>
        </w:rPr>
      </w:pPr>
    </w:p>
    <w:p w14:paraId="071B67A8" w14:textId="77777777" w:rsidR="008C5DE0" w:rsidRDefault="008C5DE0" w:rsidP="008C5DE0">
      <w:pPr>
        <w:spacing w:after="0" w:line="240" w:lineRule="auto"/>
        <w:rPr>
          <w:rFonts w:ascii="Times New Roman" w:eastAsia="Times New Roman" w:hAnsi="Times New Roman" w:cs="Times New Roman"/>
          <w:b/>
          <w:sz w:val="24"/>
          <w:szCs w:val="24"/>
          <w:u w:val="single"/>
          <w:lang w:eastAsia="hu-HU"/>
        </w:rPr>
      </w:pPr>
      <w:r w:rsidRPr="008C5DE0">
        <w:rPr>
          <w:rFonts w:ascii="Times New Roman" w:eastAsia="Times New Roman" w:hAnsi="Times New Roman" w:cs="Times New Roman"/>
          <w:b/>
          <w:sz w:val="24"/>
          <w:szCs w:val="24"/>
          <w:u w:val="single"/>
          <w:lang w:eastAsia="hu-HU"/>
        </w:rPr>
        <w:t xml:space="preserve">7.) Köveskál és Térsége Szennyvíz Társulás társulási megállapodás módosítása </w:t>
      </w:r>
    </w:p>
    <w:p w14:paraId="41644BCF" w14:textId="77777777" w:rsidR="00933383" w:rsidRPr="008C5DE0" w:rsidRDefault="008C5DE0" w:rsidP="008C5DE0">
      <w:pPr>
        <w:spacing w:after="0" w:line="240" w:lineRule="auto"/>
        <w:jc w:val="both"/>
        <w:rPr>
          <w:rFonts w:ascii="Times New Roman" w:eastAsia="Times New Roman" w:hAnsi="Times New Roman" w:cs="Times New Roman"/>
          <w:b/>
          <w:sz w:val="24"/>
          <w:szCs w:val="24"/>
          <w:u w:val="single"/>
          <w:lang w:eastAsia="hu-HU"/>
        </w:rPr>
      </w:pPr>
      <w:r w:rsidRPr="008C5DE0">
        <w:rPr>
          <w:rFonts w:ascii="Times New Roman" w:eastAsia="Times New Roman" w:hAnsi="Times New Roman" w:cs="Times New Roman"/>
          <w:b/>
          <w:sz w:val="24"/>
          <w:szCs w:val="24"/>
          <w:u w:val="single"/>
          <w:lang w:eastAsia="hu-HU"/>
        </w:rPr>
        <w:br/>
      </w: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 xml:space="preserve">ezen társulási megállapodás módosításnál is ugyanaz a helyzet, mint az óvodainál a polgármester neveket, illetve a lakosságszámot kell módosítani. Javasolja a megállapodás módosítás elfogadását. </w:t>
      </w:r>
    </w:p>
    <w:p w14:paraId="3FBD0B62" w14:textId="77777777" w:rsidR="00933383" w:rsidRPr="005577CC" w:rsidRDefault="00933383" w:rsidP="00933383">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14:paraId="526A7782" w14:textId="3F2810C1" w:rsidR="00933383" w:rsidRPr="00DA7837" w:rsidRDefault="00933383" w:rsidP="00933383">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l az alábbi határozatot hozta: </w:t>
      </w:r>
    </w:p>
    <w:p w14:paraId="597785F3" w14:textId="77777777" w:rsidR="00933383" w:rsidRDefault="00933383" w:rsidP="00933383">
      <w:pPr>
        <w:rPr>
          <w:rFonts w:ascii="Times New Roman" w:eastAsia="Calibri" w:hAnsi="Times New Roman" w:cs="Times New Roman"/>
          <w:sz w:val="24"/>
          <w:szCs w:val="24"/>
          <w:lang w:eastAsia="zh-CN"/>
        </w:rPr>
      </w:pPr>
    </w:p>
    <w:p w14:paraId="595A9F4E"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049E5FFC"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4AD5088F"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69B630C3"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4/2019. (XI. 22</w:t>
      </w:r>
      <w:r w:rsidRPr="00842A3F">
        <w:rPr>
          <w:rFonts w:ascii="Times New Roman" w:eastAsia="Times New Roman" w:hAnsi="Times New Roman" w:cs="Times New Roman"/>
          <w:b/>
          <w:sz w:val="24"/>
          <w:szCs w:val="24"/>
          <w:lang w:eastAsia="hu-HU"/>
        </w:rPr>
        <w:t>.) HATÁROZATA</w:t>
      </w:r>
    </w:p>
    <w:p w14:paraId="0D798860"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p>
    <w:p w14:paraId="0A71950F" w14:textId="77777777" w:rsidR="00933383" w:rsidRDefault="00933383" w:rsidP="00933383">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Köveskál és Térsége Szennyvíz Társulás társulási megállapodás módosításáról</w:t>
      </w:r>
    </w:p>
    <w:p w14:paraId="42700D2E" w14:textId="77777777" w:rsidR="00933383" w:rsidRP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sz w:val="24"/>
          <w:szCs w:val="24"/>
          <w:lang w:eastAsia="hu-HU"/>
        </w:rPr>
      </w:pPr>
    </w:p>
    <w:p w14:paraId="5FB68868"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Köveskál Község Önkormányzata Képviselő-testülete a Köveskál és Térsége Szennyvíz Társulás Társulási Megállapodását felülvizsgálta.</w:t>
      </w:r>
    </w:p>
    <w:p w14:paraId="789BF0CB"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A Képviselő-testület az előterjesztésben foglaltakkal egyetért és a Társulási megállapodás módosítását és egységes szerkezetét az előterjesztés szerinti tartalommal elfogadja.</w:t>
      </w:r>
    </w:p>
    <w:p w14:paraId="117194FC"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 xml:space="preserve">A Képviselő-testület felkéri a jegyzőt, hogy a döntést a Társulás Elnöke részére küldje meg. </w:t>
      </w:r>
    </w:p>
    <w:p w14:paraId="4D6D3720"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 xml:space="preserve"> </w:t>
      </w:r>
    </w:p>
    <w:p w14:paraId="71E8AD93"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 xml:space="preserve">Felelős: Dr. Szabó Tímea jegyző  </w:t>
      </w:r>
    </w:p>
    <w:p w14:paraId="0657D046" w14:textId="77777777" w:rsidR="00933383" w:rsidRDefault="00933383" w:rsidP="00933383">
      <w:pPr>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Határidő: azonnal</w:t>
      </w:r>
      <w:r w:rsidR="007B63AF">
        <w:rPr>
          <w:rFonts w:ascii="Times New Roman" w:eastAsia="Times New Roman" w:hAnsi="Times New Roman" w:cs="Times New Roman"/>
          <w:sz w:val="24"/>
          <w:szCs w:val="24"/>
          <w:lang w:eastAsia="hu-HU"/>
        </w:rPr>
        <w:t>.</w:t>
      </w:r>
    </w:p>
    <w:p w14:paraId="71DDC83F" w14:textId="77777777" w:rsidR="007B63AF" w:rsidRDefault="007B63AF" w:rsidP="00933383">
      <w:pPr>
        <w:spacing w:after="0" w:line="240" w:lineRule="auto"/>
        <w:jc w:val="both"/>
        <w:rPr>
          <w:rFonts w:ascii="Times New Roman" w:eastAsia="Times New Roman" w:hAnsi="Times New Roman" w:cs="Times New Roman"/>
          <w:sz w:val="24"/>
          <w:szCs w:val="24"/>
          <w:lang w:eastAsia="hu-HU"/>
        </w:rPr>
      </w:pPr>
    </w:p>
    <w:p w14:paraId="64580947" w14:textId="168D7491" w:rsidR="007B63AF" w:rsidRDefault="007B63AF" w:rsidP="008B6228">
      <w:pPr>
        <w:suppressAutoHyphens/>
        <w:spacing w:after="0" w:line="240" w:lineRule="auto"/>
        <w:jc w:val="both"/>
        <w:rPr>
          <w:rFonts w:ascii="Times New Roman" w:eastAsia="Times New Roman" w:hAnsi="Times New Roman" w:cs="Times New Roman"/>
          <w:sz w:val="24"/>
          <w:szCs w:val="24"/>
          <w:lang w:eastAsia="hu-HU"/>
        </w:rPr>
      </w:pPr>
      <w:r w:rsidRPr="007B63AF">
        <w:rPr>
          <w:rFonts w:ascii="Times New Roman" w:eastAsia="Times New Roman" w:hAnsi="Times New Roman" w:cs="Times New Roman"/>
          <w:b/>
          <w:sz w:val="24"/>
          <w:szCs w:val="24"/>
          <w:u w:val="single"/>
          <w:lang w:eastAsia="hu-HU"/>
        </w:rPr>
        <w:t>8.) Köveskál Fő utcán (465 hrsz</w:t>
      </w:r>
      <w:proofErr w:type="gramStart"/>
      <w:r w:rsidRPr="007B63AF">
        <w:rPr>
          <w:rFonts w:ascii="Times New Roman" w:eastAsia="Times New Roman" w:hAnsi="Times New Roman" w:cs="Times New Roman"/>
          <w:b/>
          <w:sz w:val="24"/>
          <w:szCs w:val="24"/>
          <w:u w:val="single"/>
          <w:lang w:eastAsia="hu-HU"/>
        </w:rPr>
        <w:t>)  kialakítandó</w:t>
      </w:r>
      <w:proofErr w:type="gramEnd"/>
      <w:r w:rsidRPr="007B63AF">
        <w:rPr>
          <w:rFonts w:ascii="Times New Roman" w:eastAsia="Times New Roman" w:hAnsi="Times New Roman" w:cs="Times New Roman"/>
          <w:b/>
          <w:sz w:val="24"/>
          <w:szCs w:val="24"/>
          <w:u w:val="single"/>
          <w:lang w:eastAsia="hu-HU"/>
        </w:rPr>
        <w:t xml:space="preserve"> járda (burkolt padka) kiviteli tervének</w:t>
      </w:r>
      <w:r w:rsidR="008B6228">
        <w:rPr>
          <w:rFonts w:ascii="Times New Roman" w:eastAsia="Times New Roman" w:hAnsi="Times New Roman" w:cs="Times New Roman"/>
          <w:b/>
          <w:sz w:val="24"/>
          <w:szCs w:val="24"/>
          <w:u w:val="single"/>
          <w:lang w:eastAsia="hu-HU"/>
        </w:rPr>
        <w:t xml:space="preserve"> elkészíttetése</w:t>
      </w:r>
      <w:r w:rsidRPr="007B63AF">
        <w:rPr>
          <w:rFonts w:ascii="Times New Roman" w:eastAsia="Times New Roman" w:hAnsi="Times New Roman" w:cs="Times New Roman"/>
          <w:b/>
          <w:sz w:val="24"/>
          <w:szCs w:val="24"/>
          <w:u w:val="single"/>
          <w:lang w:eastAsia="hu-HU"/>
        </w:rPr>
        <w:t xml:space="preserve">    </w:t>
      </w:r>
    </w:p>
    <w:p w14:paraId="2068D451" w14:textId="77777777" w:rsidR="007B63AF" w:rsidRDefault="007B63AF" w:rsidP="007B63AF">
      <w:pPr>
        <w:suppressAutoHyphens/>
        <w:spacing w:after="0" w:line="240" w:lineRule="auto"/>
        <w:rPr>
          <w:rFonts w:ascii="Times New Roman" w:eastAsia="Times New Roman" w:hAnsi="Times New Roman" w:cs="Times New Roman"/>
          <w:sz w:val="24"/>
          <w:szCs w:val="24"/>
          <w:lang w:eastAsia="hu-HU"/>
        </w:rPr>
      </w:pPr>
    </w:p>
    <w:p w14:paraId="70A5F400" w14:textId="41CF10E4" w:rsidR="0025024A" w:rsidRPr="007B63AF" w:rsidRDefault="0025024A" w:rsidP="0025024A">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a tervező volt kint, végig járták a Fő utcát a most pályázott hosszúság 280 méter, a pályázatban nem szereplő járda hossz 380 méter. A tervező megadta az ajánlatot mindkettő szakaszra 250.000-250.000 Ft összegben. Az</w:t>
      </w:r>
      <w:r w:rsidR="008B6228">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beszélték előzetesen, hogy érdemes lenne a tervezést a teljes hosszúságra elkészíteni azért, hogy ha lesz pályázat, akkor készen állnak és tudnak pályázni. Kérdezi, hogy van-e ezzel kapcsolatosan hozzászólás. </w:t>
      </w:r>
      <w:r>
        <w:rPr>
          <w:rFonts w:ascii="Times New Roman" w:eastAsia="Times New Roman" w:hAnsi="Times New Roman" w:cs="Times New Roman"/>
          <w:sz w:val="24"/>
          <w:szCs w:val="24"/>
          <w:lang w:eastAsia="hu-HU"/>
        </w:rPr>
        <w:lastRenderedPageBreak/>
        <w:t xml:space="preserve">Megállapítja, hogy nincsen, ezért javasolja elfogadni az árajánlatot összesen 500.000 Ft összegben. </w:t>
      </w:r>
    </w:p>
    <w:p w14:paraId="298E9644" w14:textId="77777777" w:rsidR="00933383" w:rsidRPr="00933383" w:rsidRDefault="00933383" w:rsidP="00933383">
      <w:pPr>
        <w:spacing w:after="0" w:line="240" w:lineRule="auto"/>
        <w:jc w:val="both"/>
        <w:rPr>
          <w:rFonts w:ascii="Times New Roman" w:eastAsia="Times New Roman" w:hAnsi="Times New Roman" w:cs="Times New Roman"/>
          <w:sz w:val="24"/>
          <w:szCs w:val="24"/>
          <w:lang w:eastAsia="hu-HU"/>
        </w:rPr>
      </w:pPr>
    </w:p>
    <w:p w14:paraId="5E2788B1" w14:textId="3FC7DA5D" w:rsidR="00933383" w:rsidRDefault="00933383" w:rsidP="00901A6B">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kü</w:t>
      </w:r>
      <w:r w:rsidR="00901A6B">
        <w:rPr>
          <w:rFonts w:ascii="Times New Roman" w:eastAsia="Calibri" w:hAnsi="Times New Roman" w:cs="Times New Roman"/>
          <w:sz w:val="24"/>
          <w:szCs w:val="24"/>
          <w:lang w:eastAsia="zh-CN"/>
        </w:rPr>
        <w:t xml:space="preserve">l az alábbi határozatot hozta: </w:t>
      </w:r>
    </w:p>
    <w:p w14:paraId="2DB3CDE9" w14:textId="77777777" w:rsidR="00F25151" w:rsidRDefault="00F25151" w:rsidP="00933383">
      <w:pPr>
        <w:suppressAutoHyphens/>
        <w:spacing w:after="0" w:line="240" w:lineRule="auto"/>
        <w:ind w:left="360"/>
        <w:jc w:val="center"/>
        <w:rPr>
          <w:rFonts w:ascii="Times New Roman" w:eastAsia="Calibri" w:hAnsi="Times New Roman" w:cs="Times New Roman"/>
          <w:b/>
          <w:sz w:val="24"/>
          <w:szCs w:val="24"/>
          <w:lang w:eastAsia="zh-CN"/>
        </w:rPr>
      </w:pPr>
    </w:p>
    <w:p w14:paraId="65EF34CA"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24C91EB9" w14:textId="77777777" w:rsidR="00933383" w:rsidRPr="00842A3F" w:rsidRDefault="00933383" w:rsidP="00933383">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52AC63EA" w14:textId="77777777" w:rsidR="00305E04" w:rsidRDefault="00305E04" w:rsidP="00901A6B">
      <w:pPr>
        <w:tabs>
          <w:tab w:val="center" w:pos="4536"/>
          <w:tab w:val="right" w:pos="9072"/>
        </w:tabs>
        <w:spacing w:after="0" w:line="240" w:lineRule="auto"/>
        <w:rPr>
          <w:rFonts w:ascii="Times New Roman" w:eastAsia="Times New Roman" w:hAnsi="Times New Roman" w:cs="Times New Roman"/>
          <w:b/>
          <w:sz w:val="24"/>
          <w:szCs w:val="24"/>
          <w:lang w:eastAsia="hu-HU"/>
        </w:rPr>
      </w:pPr>
    </w:p>
    <w:p w14:paraId="3A81F780" w14:textId="77777777" w:rsidR="00933383" w:rsidRDefault="00933383" w:rsidP="00933383">
      <w:pPr>
        <w:tabs>
          <w:tab w:val="center" w:pos="4536"/>
          <w:tab w:val="right" w:pos="9072"/>
        </w:tabs>
        <w:spacing w:after="0" w:line="240" w:lineRule="auto"/>
        <w:ind w:left="36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5/2019. (XI. 22</w:t>
      </w:r>
      <w:r w:rsidRPr="00842A3F">
        <w:rPr>
          <w:rFonts w:ascii="Times New Roman" w:eastAsia="Times New Roman" w:hAnsi="Times New Roman" w:cs="Times New Roman"/>
          <w:b/>
          <w:sz w:val="24"/>
          <w:szCs w:val="24"/>
          <w:lang w:eastAsia="hu-HU"/>
        </w:rPr>
        <w:t>.) HATÁROZATA</w:t>
      </w:r>
    </w:p>
    <w:p w14:paraId="2700CE21" w14:textId="77777777" w:rsidR="00933383" w:rsidRDefault="00933383" w:rsidP="00933383">
      <w:pPr>
        <w:spacing w:after="0" w:line="240" w:lineRule="auto"/>
        <w:jc w:val="center"/>
        <w:rPr>
          <w:rFonts w:ascii="Times New Roman" w:eastAsia="Times New Roman" w:hAnsi="Times New Roman" w:cs="Times New Roman"/>
          <w:b/>
          <w:i/>
          <w:sz w:val="24"/>
          <w:szCs w:val="24"/>
          <w:lang w:eastAsia="hu-HU"/>
        </w:rPr>
      </w:pPr>
    </w:p>
    <w:p w14:paraId="64F09FA7" w14:textId="77777777" w:rsidR="00933383" w:rsidRPr="00933383" w:rsidRDefault="00933383" w:rsidP="00933383">
      <w:pPr>
        <w:spacing w:after="0" w:line="240" w:lineRule="auto"/>
        <w:jc w:val="center"/>
        <w:rPr>
          <w:rFonts w:ascii="Times New Roman" w:eastAsia="Times New Roman" w:hAnsi="Times New Roman" w:cs="Times New Roman"/>
          <w:b/>
          <w:i/>
          <w:sz w:val="24"/>
          <w:szCs w:val="24"/>
          <w:lang w:eastAsia="hu-HU"/>
        </w:rPr>
      </w:pPr>
      <w:r w:rsidRPr="00933383">
        <w:rPr>
          <w:rFonts w:ascii="Times New Roman" w:eastAsia="Times New Roman" w:hAnsi="Times New Roman" w:cs="Times New Roman"/>
          <w:b/>
          <w:i/>
          <w:sz w:val="24"/>
          <w:szCs w:val="24"/>
          <w:lang w:eastAsia="hu-HU"/>
        </w:rPr>
        <w:t xml:space="preserve">Köveskál, Fő utcán kialakítandó járda (burkolt padka) </w:t>
      </w:r>
      <w:r>
        <w:rPr>
          <w:rFonts w:ascii="Times New Roman" w:eastAsia="Times New Roman" w:hAnsi="Times New Roman" w:cs="Times New Roman"/>
          <w:b/>
          <w:i/>
          <w:sz w:val="24"/>
          <w:szCs w:val="24"/>
          <w:lang w:eastAsia="hu-HU"/>
        </w:rPr>
        <w:br/>
      </w:r>
      <w:r w:rsidRPr="00933383">
        <w:rPr>
          <w:rFonts w:ascii="Times New Roman" w:eastAsia="Times New Roman" w:hAnsi="Times New Roman" w:cs="Times New Roman"/>
          <w:b/>
          <w:i/>
          <w:sz w:val="24"/>
          <w:szCs w:val="24"/>
          <w:lang w:eastAsia="hu-HU"/>
        </w:rPr>
        <w:t>kiviteli tervének elkészíttetéséről</w:t>
      </w:r>
    </w:p>
    <w:p w14:paraId="7E29B76F" w14:textId="77777777" w:rsidR="00933383" w:rsidRPr="00933383" w:rsidRDefault="00933383" w:rsidP="00933383">
      <w:pPr>
        <w:spacing w:after="0" w:line="240" w:lineRule="auto"/>
        <w:jc w:val="both"/>
        <w:rPr>
          <w:rFonts w:ascii="Times New Roman" w:eastAsia="Times New Roman" w:hAnsi="Times New Roman" w:cs="Times New Roman"/>
          <w:b/>
          <w:sz w:val="24"/>
          <w:szCs w:val="24"/>
          <w:u w:val="single"/>
          <w:lang w:eastAsia="hu-HU"/>
        </w:rPr>
      </w:pPr>
    </w:p>
    <w:p w14:paraId="216F2180" w14:textId="77777777" w:rsidR="00933383" w:rsidRPr="00933383" w:rsidRDefault="00933383" w:rsidP="00933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Köveskál Község Önkormányzata Képviselő-testülete elfogadja Süveges Csaba (Hidegkút, Fő utca 43.) egyéni vállalkozó árajánlatát az előterjesztés szerinti tartalommal, összesen bruttó 500.000 Ft (1. tervezési díj: bruttó 250.000 Ft, 2. tervezési díj: bruttó 250.000 Ft) összegben.</w:t>
      </w:r>
    </w:p>
    <w:p w14:paraId="3F64EEDC" w14:textId="77777777" w:rsidR="00933383" w:rsidRPr="00933383" w:rsidRDefault="00933383" w:rsidP="00933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E2C5314" w14:textId="77777777" w:rsidR="00933383" w:rsidRPr="00933383" w:rsidRDefault="00933383" w:rsidP="00933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A Képviselő-testület vállalja a vállalkozói díj megfizetését Köveskál Község Önkormányzata költségvetésében szereplő tartalék terhére.</w:t>
      </w:r>
    </w:p>
    <w:p w14:paraId="257BE1FC" w14:textId="77777777" w:rsidR="00933383" w:rsidRPr="00933383" w:rsidRDefault="00933383" w:rsidP="00933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C995179" w14:textId="77777777" w:rsidR="00933383" w:rsidRPr="00933383" w:rsidRDefault="00933383" w:rsidP="00933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Felhatalmazza a polgármestert, hogy a Vállalkozót tájékoztassa a döntésről, és a vállalkozói szerződést aláírja.</w:t>
      </w:r>
    </w:p>
    <w:p w14:paraId="40D74907" w14:textId="77777777" w:rsidR="00933383" w:rsidRPr="00933383" w:rsidRDefault="00933383" w:rsidP="00933383">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p>
    <w:p w14:paraId="1E19629E" w14:textId="77777777" w:rsidR="00933383" w:rsidRPr="00933383" w:rsidRDefault="00933383" w:rsidP="00933383">
      <w:pPr>
        <w:spacing w:after="0" w:line="240" w:lineRule="auto"/>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Felelős: Györffy Szabolcs Zoltán polgármester</w:t>
      </w:r>
    </w:p>
    <w:p w14:paraId="4EE90F67" w14:textId="77777777" w:rsidR="00933383" w:rsidRDefault="00933383" w:rsidP="00933383">
      <w:pPr>
        <w:spacing w:after="0" w:line="240" w:lineRule="auto"/>
        <w:rPr>
          <w:rFonts w:ascii="Times New Roman" w:eastAsia="Times New Roman" w:hAnsi="Times New Roman" w:cs="Times New Roman"/>
          <w:sz w:val="24"/>
          <w:szCs w:val="24"/>
          <w:lang w:eastAsia="hu-HU"/>
        </w:rPr>
      </w:pPr>
      <w:r w:rsidRPr="00933383">
        <w:rPr>
          <w:rFonts w:ascii="Times New Roman" w:eastAsia="Times New Roman" w:hAnsi="Times New Roman" w:cs="Times New Roman"/>
          <w:sz w:val="24"/>
          <w:szCs w:val="24"/>
          <w:lang w:eastAsia="hu-HU"/>
        </w:rPr>
        <w:t>Határidő: azonnal</w:t>
      </w:r>
      <w:r w:rsidR="0025024A">
        <w:rPr>
          <w:rFonts w:ascii="Times New Roman" w:eastAsia="Times New Roman" w:hAnsi="Times New Roman" w:cs="Times New Roman"/>
          <w:sz w:val="24"/>
          <w:szCs w:val="24"/>
          <w:lang w:eastAsia="hu-HU"/>
        </w:rPr>
        <w:t>.</w:t>
      </w:r>
    </w:p>
    <w:p w14:paraId="5E00D19C" w14:textId="77777777" w:rsidR="0025024A" w:rsidRDefault="0025024A" w:rsidP="00933383">
      <w:pPr>
        <w:spacing w:after="0" w:line="240" w:lineRule="auto"/>
        <w:rPr>
          <w:rFonts w:ascii="Times New Roman" w:eastAsia="Times New Roman" w:hAnsi="Times New Roman" w:cs="Times New Roman"/>
          <w:sz w:val="24"/>
          <w:szCs w:val="24"/>
          <w:lang w:eastAsia="hu-HU"/>
        </w:rPr>
      </w:pPr>
    </w:p>
    <w:p w14:paraId="60763CCA" w14:textId="77777777" w:rsidR="0025024A" w:rsidRPr="00CD694C" w:rsidRDefault="0025024A" w:rsidP="0025024A">
      <w:pPr>
        <w:suppressAutoHyphens/>
        <w:spacing w:after="0" w:line="240" w:lineRule="auto"/>
        <w:rPr>
          <w:rFonts w:ascii="Times New Roman" w:eastAsia="Times New Roman" w:hAnsi="Times New Roman" w:cs="Times New Roman"/>
          <w:sz w:val="24"/>
          <w:szCs w:val="24"/>
          <w:lang w:eastAsia="hu-HU"/>
        </w:rPr>
      </w:pPr>
    </w:p>
    <w:p w14:paraId="3306F989" w14:textId="77777777" w:rsidR="0025024A" w:rsidRDefault="0025024A" w:rsidP="0025024A">
      <w:pPr>
        <w:spacing w:after="0" w:line="240" w:lineRule="auto"/>
        <w:rPr>
          <w:rFonts w:ascii="Times New Roman" w:eastAsia="Times New Roman" w:hAnsi="Times New Roman" w:cs="Times New Roman"/>
          <w:b/>
          <w:sz w:val="24"/>
          <w:szCs w:val="24"/>
          <w:u w:val="single"/>
          <w:lang w:eastAsia="hu-HU"/>
        </w:rPr>
      </w:pPr>
      <w:r w:rsidRPr="0025024A">
        <w:rPr>
          <w:rFonts w:ascii="Times New Roman" w:eastAsia="Times New Roman" w:hAnsi="Times New Roman" w:cs="Times New Roman"/>
          <w:b/>
          <w:sz w:val="24"/>
          <w:szCs w:val="24"/>
          <w:u w:val="single"/>
          <w:lang w:eastAsia="hu-HU"/>
        </w:rPr>
        <w:t xml:space="preserve">9.) Köveskál 435 hrsz-ú ingatlan vagyon kezelésbe vétele  </w:t>
      </w:r>
    </w:p>
    <w:p w14:paraId="2D9FC2AE" w14:textId="77777777" w:rsidR="006F5F76" w:rsidRDefault="006F5F76" w:rsidP="0025024A">
      <w:pPr>
        <w:spacing w:after="0" w:line="240" w:lineRule="auto"/>
        <w:rPr>
          <w:rFonts w:ascii="Times New Roman" w:eastAsia="Times New Roman" w:hAnsi="Times New Roman" w:cs="Times New Roman"/>
          <w:b/>
          <w:sz w:val="24"/>
          <w:szCs w:val="24"/>
          <w:u w:val="single"/>
          <w:lang w:eastAsia="hu-HU"/>
        </w:rPr>
      </w:pPr>
    </w:p>
    <w:p w14:paraId="64FC52BE" w14:textId="77777777" w:rsidR="006F5F76" w:rsidRDefault="006F5F76" w:rsidP="003F187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 xml:space="preserve">itt már előkészítésre került a vagyonkezelés. Időközben levelezésben voltak a MNV Zrt-vel, melynek tartalmát ismerteti. </w:t>
      </w:r>
    </w:p>
    <w:p w14:paraId="3EFF3271" w14:textId="77777777" w:rsidR="006F5F76" w:rsidRDefault="003F1870" w:rsidP="003F187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Összefoglalva a levél tartalmát elmondja, hogy a vagyonkezelésbe vételnek azért lenne értelme, mert különben így marad és a rágcsálók csak szaporodnak. Kérdés az, hogy a bontási munkákat mennyire tudnák költséghatékonyan végrehajtani és azt a területet esetleg parkosítani. </w:t>
      </w:r>
    </w:p>
    <w:p w14:paraId="5F3EF6B6" w14:textId="77777777" w:rsidR="003F1870" w:rsidRDefault="003F1870" w:rsidP="0025024A">
      <w:pPr>
        <w:spacing w:after="0" w:line="240" w:lineRule="auto"/>
        <w:rPr>
          <w:rFonts w:ascii="Times New Roman" w:eastAsia="Times New Roman" w:hAnsi="Times New Roman" w:cs="Times New Roman"/>
          <w:sz w:val="24"/>
          <w:szCs w:val="24"/>
          <w:lang w:eastAsia="hu-HU"/>
        </w:rPr>
      </w:pPr>
    </w:p>
    <w:p w14:paraId="0D8B7FE8" w14:textId="77777777" w:rsidR="003F1870" w:rsidRDefault="003F1870" w:rsidP="0025024A">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Csonka Alexandra</w:t>
      </w:r>
      <w:r w:rsidR="00CF5FE2">
        <w:rPr>
          <w:rFonts w:ascii="Times New Roman" w:eastAsia="Times New Roman" w:hAnsi="Times New Roman" w:cs="Times New Roman"/>
          <w:b/>
          <w:sz w:val="24"/>
          <w:szCs w:val="24"/>
          <w:lang w:eastAsia="hu-HU"/>
        </w:rPr>
        <w:t xml:space="preserve"> alpolgármester</w:t>
      </w:r>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nincs más választásuk, mert ha rendbe szeretnék tenni, akkor ez lesz a járható út.</w:t>
      </w:r>
    </w:p>
    <w:p w14:paraId="3BB6AE50" w14:textId="77777777" w:rsidR="003F1870" w:rsidRDefault="003F1870" w:rsidP="0025024A">
      <w:pPr>
        <w:spacing w:after="0" w:line="240" w:lineRule="auto"/>
        <w:rPr>
          <w:rFonts w:ascii="Times New Roman" w:eastAsia="Times New Roman" w:hAnsi="Times New Roman" w:cs="Times New Roman"/>
          <w:sz w:val="24"/>
          <w:szCs w:val="24"/>
          <w:lang w:eastAsia="hu-HU"/>
        </w:rPr>
      </w:pPr>
    </w:p>
    <w:p w14:paraId="6A4A1464" w14:textId="77777777" w:rsidR="003F1870" w:rsidRDefault="003F1870" w:rsidP="0025024A">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6D11E1">
        <w:rPr>
          <w:rFonts w:ascii="Times New Roman" w:eastAsia="Times New Roman" w:hAnsi="Times New Roman" w:cs="Times New Roman"/>
          <w:b/>
          <w:sz w:val="24"/>
          <w:szCs w:val="24"/>
          <w:lang w:eastAsia="hu-HU"/>
        </w:rPr>
        <w:t xml:space="preserve"> </w:t>
      </w:r>
      <w:r w:rsidR="006D11E1">
        <w:rPr>
          <w:rFonts w:ascii="Times New Roman" w:eastAsia="Times New Roman" w:hAnsi="Times New Roman" w:cs="Times New Roman"/>
          <w:sz w:val="24"/>
          <w:szCs w:val="24"/>
          <w:lang w:eastAsia="hu-HU"/>
        </w:rPr>
        <w:t xml:space="preserve">csak ez a vagyonkezelésbe vétel a megoldás. </w:t>
      </w:r>
    </w:p>
    <w:p w14:paraId="36FD3EA8" w14:textId="77777777" w:rsidR="006D11E1" w:rsidRDefault="006D11E1" w:rsidP="0025024A">
      <w:pPr>
        <w:spacing w:after="0" w:line="240" w:lineRule="auto"/>
        <w:rPr>
          <w:rFonts w:ascii="Times New Roman" w:eastAsia="Times New Roman" w:hAnsi="Times New Roman" w:cs="Times New Roman"/>
          <w:sz w:val="24"/>
          <w:szCs w:val="24"/>
          <w:lang w:eastAsia="hu-HU"/>
        </w:rPr>
      </w:pPr>
    </w:p>
    <w:p w14:paraId="2C599650" w14:textId="77777777" w:rsidR="006D11E1" w:rsidRDefault="006D11E1" w:rsidP="008B622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w:t>
      </w:r>
      <w:r w:rsidR="00CF5FE2">
        <w:rPr>
          <w:rFonts w:ascii="Times New Roman" w:eastAsia="Times New Roman" w:hAnsi="Times New Roman" w:cs="Times New Roman"/>
          <w:b/>
          <w:sz w:val="24"/>
          <w:szCs w:val="24"/>
          <w:lang w:eastAsia="hu-HU"/>
        </w:rPr>
        <w:t>alpolgármester</w:t>
      </w:r>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ebből haszna nem fog származni az önkormányzatnak, csak kiadása, de nincs más választás.</w:t>
      </w:r>
    </w:p>
    <w:p w14:paraId="03E84864" w14:textId="77777777" w:rsidR="006D11E1" w:rsidRDefault="006D11E1" w:rsidP="006D11E1">
      <w:pPr>
        <w:spacing w:after="0" w:line="240" w:lineRule="auto"/>
        <w:rPr>
          <w:rFonts w:ascii="Times New Roman" w:eastAsia="Times New Roman" w:hAnsi="Times New Roman" w:cs="Times New Roman"/>
          <w:sz w:val="24"/>
          <w:szCs w:val="24"/>
          <w:lang w:eastAsia="hu-HU"/>
        </w:rPr>
      </w:pPr>
    </w:p>
    <w:p w14:paraId="012DE931" w14:textId="77777777" w:rsidR="006D11E1" w:rsidRPr="006D11E1" w:rsidRDefault="006D11E1" w:rsidP="006D11E1">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b/>
          <w:sz w:val="24"/>
          <w:szCs w:val="24"/>
          <w:lang w:eastAsia="hu-HU"/>
        </w:rPr>
        <w:t>Kranabeth</w:t>
      </w:r>
      <w:proofErr w:type="spellEnd"/>
      <w:r>
        <w:rPr>
          <w:rFonts w:ascii="Times New Roman" w:eastAsia="Times New Roman" w:hAnsi="Times New Roman" w:cs="Times New Roman"/>
          <w:b/>
          <w:sz w:val="24"/>
          <w:szCs w:val="24"/>
          <w:lang w:eastAsia="hu-HU"/>
        </w:rPr>
        <w:t xml:space="preserve"> Jenő képviselő:</w:t>
      </w:r>
      <w:r>
        <w:rPr>
          <w:rFonts w:ascii="Times New Roman" w:eastAsia="Times New Roman" w:hAnsi="Times New Roman" w:cs="Times New Roman"/>
          <w:sz w:val="24"/>
          <w:szCs w:val="24"/>
          <w:lang w:eastAsia="hu-HU"/>
        </w:rPr>
        <w:t xml:space="preserve"> előny lesz belőle, mert nem lesz állattelep, nem lesz szeméttelep. </w:t>
      </w:r>
    </w:p>
    <w:p w14:paraId="5957AD81" w14:textId="77777777" w:rsidR="006D11E1" w:rsidRDefault="006D11E1" w:rsidP="006D11E1">
      <w:pPr>
        <w:spacing w:after="0" w:line="240" w:lineRule="auto"/>
        <w:jc w:val="both"/>
        <w:rPr>
          <w:rFonts w:ascii="Times New Roman" w:eastAsia="Times New Roman" w:hAnsi="Times New Roman" w:cs="Times New Roman"/>
          <w:sz w:val="24"/>
          <w:szCs w:val="24"/>
          <w:lang w:eastAsia="hu-HU"/>
        </w:rPr>
      </w:pPr>
    </w:p>
    <w:p w14:paraId="13A80A41" w14:textId="77777777" w:rsidR="006D11E1" w:rsidRPr="006D11E1" w:rsidRDefault="006D11E1" w:rsidP="008B622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w:t>
      </w:r>
      <w:r w:rsidR="00CF5FE2">
        <w:rPr>
          <w:rFonts w:ascii="Times New Roman" w:eastAsia="Times New Roman" w:hAnsi="Times New Roman" w:cs="Times New Roman"/>
          <w:b/>
          <w:sz w:val="24"/>
          <w:szCs w:val="24"/>
          <w:lang w:eastAsia="hu-HU"/>
        </w:rPr>
        <w:t>alpolgármester</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 xml:space="preserve">ez a jelenlegi állapot borzalmas, már szemből is jelezték, hogy patkányok vannak. </w:t>
      </w:r>
    </w:p>
    <w:p w14:paraId="309E1D21" w14:textId="77777777" w:rsidR="002F3D25" w:rsidRDefault="002F3D25" w:rsidP="002F3D25">
      <w:pPr>
        <w:spacing w:after="0" w:line="240" w:lineRule="auto"/>
        <w:rPr>
          <w:rFonts w:ascii="Times New Roman" w:eastAsia="Times New Roman" w:hAnsi="Times New Roman" w:cs="Times New Roman"/>
          <w:b/>
          <w:sz w:val="24"/>
          <w:szCs w:val="24"/>
          <w:lang w:eastAsia="hu-HU"/>
        </w:rPr>
      </w:pPr>
    </w:p>
    <w:p w14:paraId="3CD059B3" w14:textId="77777777" w:rsidR="003F1870" w:rsidRDefault="002F3D25" w:rsidP="002F3D2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Györffy Szabolcs polgármester:</w:t>
      </w:r>
      <w:r>
        <w:rPr>
          <w:rFonts w:ascii="Times New Roman" w:eastAsia="Times New Roman" w:hAnsi="Times New Roman" w:cs="Times New Roman"/>
          <w:sz w:val="24"/>
          <w:szCs w:val="24"/>
          <w:lang w:eastAsia="hu-HU"/>
        </w:rPr>
        <w:t xml:space="preserve"> most olyan szinten van a dolog, hogy elő van készítve, csak alá kellene írni a vagyonkezelésbe adást. </w:t>
      </w:r>
    </w:p>
    <w:p w14:paraId="200DF249" w14:textId="77777777" w:rsidR="00191C0C" w:rsidRDefault="00191C0C" w:rsidP="002F3D25">
      <w:pPr>
        <w:spacing w:after="0" w:line="240" w:lineRule="auto"/>
        <w:rPr>
          <w:rFonts w:ascii="Times New Roman" w:eastAsia="Times New Roman" w:hAnsi="Times New Roman" w:cs="Times New Roman"/>
          <w:sz w:val="24"/>
          <w:szCs w:val="24"/>
          <w:lang w:eastAsia="hu-HU"/>
        </w:rPr>
      </w:pPr>
    </w:p>
    <w:p w14:paraId="52148E38" w14:textId="7110EBF6" w:rsidR="00191C0C" w:rsidRDefault="006E45C7"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Dr. Takács Katalin igazgatási csoportvezető: </w:t>
      </w:r>
      <w:r>
        <w:rPr>
          <w:rFonts w:ascii="Times New Roman" w:eastAsia="Times New Roman" w:hAnsi="Times New Roman" w:cs="Times New Roman"/>
          <w:sz w:val="24"/>
          <w:szCs w:val="24"/>
          <w:lang w:eastAsia="hu-HU"/>
        </w:rPr>
        <w:t xml:space="preserve">ebben a szerződésben nem kevés kötelezettség van az önkormányzat számára, adatszolgáltatás, nyilvántartás, biztosítás kötés, évente könyvvizsgáló. </w:t>
      </w:r>
    </w:p>
    <w:p w14:paraId="79A0E0EB" w14:textId="77777777" w:rsidR="006E45C7" w:rsidRDefault="006E45C7" w:rsidP="006E45C7">
      <w:pPr>
        <w:spacing w:after="0" w:line="240" w:lineRule="auto"/>
        <w:jc w:val="both"/>
        <w:rPr>
          <w:rFonts w:ascii="Times New Roman" w:eastAsia="Times New Roman" w:hAnsi="Times New Roman" w:cs="Times New Roman"/>
          <w:b/>
          <w:sz w:val="24"/>
          <w:szCs w:val="24"/>
          <w:lang w:eastAsia="hu-HU"/>
        </w:rPr>
      </w:pPr>
    </w:p>
    <w:p w14:paraId="2BE18AC3" w14:textId="77777777" w:rsidR="006E45C7" w:rsidRDefault="006E45C7"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évente adatszolgáltatás szükséges.</w:t>
      </w:r>
    </w:p>
    <w:p w14:paraId="06952A31" w14:textId="77777777" w:rsidR="006E45C7" w:rsidRDefault="006E45C7" w:rsidP="006E45C7">
      <w:pPr>
        <w:spacing w:after="0" w:line="240" w:lineRule="auto"/>
        <w:jc w:val="both"/>
        <w:rPr>
          <w:rFonts w:ascii="Times New Roman" w:eastAsia="Times New Roman" w:hAnsi="Times New Roman" w:cs="Times New Roman"/>
          <w:sz w:val="24"/>
          <w:szCs w:val="24"/>
          <w:lang w:eastAsia="hu-HU"/>
        </w:rPr>
      </w:pPr>
    </w:p>
    <w:p w14:paraId="23805AFE" w14:textId="335CF59A" w:rsidR="006E45C7" w:rsidRDefault="006E45C7"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Dr. Takács Katalin igazgatási csoportvezető:</w:t>
      </w:r>
      <w:r>
        <w:rPr>
          <w:rFonts w:ascii="Times New Roman" w:eastAsia="Times New Roman" w:hAnsi="Times New Roman" w:cs="Times New Roman"/>
          <w:sz w:val="24"/>
          <w:szCs w:val="24"/>
          <w:lang w:eastAsia="hu-HU"/>
        </w:rPr>
        <w:t xml:space="preserve"> birtokba adáskor biztosítanak egy szoftvert és sok adminisztratív feladat van vele és figyelni kell nagyon, mert kötbéreznek, hogy ha nem történnek meg határidőben a</w:t>
      </w:r>
      <w:r w:rsidR="002934FC">
        <w:rPr>
          <w:rFonts w:ascii="Times New Roman" w:eastAsia="Times New Roman" w:hAnsi="Times New Roman" w:cs="Times New Roman"/>
          <w:sz w:val="24"/>
          <w:szCs w:val="24"/>
          <w:lang w:eastAsia="hu-HU"/>
        </w:rPr>
        <w:t xml:space="preserve"> vállalt kötelezettségek</w:t>
      </w:r>
      <w:r>
        <w:rPr>
          <w:rFonts w:ascii="Times New Roman" w:eastAsia="Times New Roman" w:hAnsi="Times New Roman" w:cs="Times New Roman"/>
          <w:sz w:val="24"/>
          <w:szCs w:val="24"/>
          <w:lang w:eastAsia="hu-HU"/>
        </w:rPr>
        <w:t>.</w:t>
      </w:r>
    </w:p>
    <w:p w14:paraId="0E2F76CD" w14:textId="77777777" w:rsidR="006E45C7" w:rsidRDefault="006E45C7" w:rsidP="006E45C7">
      <w:pPr>
        <w:spacing w:after="0" w:line="240" w:lineRule="auto"/>
        <w:jc w:val="both"/>
        <w:rPr>
          <w:rFonts w:ascii="Times New Roman" w:eastAsia="Times New Roman" w:hAnsi="Times New Roman" w:cs="Times New Roman"/>
          <w:sz w:val="24"/>
          <w:szCs w:val="24"/>
          <w:lang w:eastAsia="hu-HU"/>
        </w:rPr>
      </w:pPr>
    </w:p>
    <w:p w14:paraId="4DED569C" w14:textId="77777777" w:rsidR="006E45C7" w:rsidRDefault="006E45C7"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w:t>
      </w:r>
      <w:r w:rsidR="00CF5FE2">
        <w:rPr>
          <w:rFonts w:ascii="Times New Roman" w:eastAsia="Times New Roman" w:hAnsi="Times New Roman" w:cs="Times New Roman"/>
          <w:b/>
          <w:sz w:val="24"/>
          <w:szCs w:val="24"/>
          <w:lang w:eastAsia="hu-HU"/>
        </w:rPr>
        <w:t>alpolgármester</w:t>
      </w:r>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ha azt szeretnék, hogy a </w:t>
      </w:r>
      <w:r w:rsidR="00323343">
        <w:rPr>
          <w:rFonts w:ascii="Times New Roman" w:eastAsia="Times New Roman" w:hAnsi="Times New Roman" w:cs="Times New Roman"/>
          <w:sz w:val="24"/>
          <w:szCs w:val="24"/>
          <w:lang w:eastAsia="hu-HU"/>
        </w:rPr>
        <w:t xml:space="preserve">falu kinézzen valahogy, akkor kénytelenek ezt elfogadni. </w:t>
      </w:r>
    </w:p>
    <w:p w14:paraId="25208B18" w14:textId="77777777" w:rsidR="00301BE9" w:rsidRDefault="00301BE9" w:rsidP="006E45C7">
      <w:pPr>
        <w:spacing w:after="0" w:line="240" w:lineRule="auto"/>
        <w:jc w:val="both"/>
        <w:rPr>
          <w:rFonts w:ascii="Times New Roman" w:eastAsia="Times New Roman" w:hAnsi="Times New Roman" w:cs="Times New Roman"/>
          <w:sz w:val="24"/>
          <w:szCs w:val="24"/>
          <w:lang w:eastAsia="hu-HU"/>
        </w:rPr>
      </w:pPr>
    </w:p>
    <w:p w14:paraId="6C84EB30" w14:textId="77777777" w:rsidR="00301BE9" w:rsidRDefault="00301BE9"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kivitelezhető lesz azzal a szoftverrel. </w:t>
      </w:r>
    </w:p>
    <w:p w14:paraId="423F779D" w14:textId="77777777" w:rsidR="00305E04" w:rsidRDefault="00305E04" w:rsidP="006E45C7">
      <w:pPr>
        <w:spacing w:after="0" w:line="240" w:lineRule="auto"/>
        <w:jc w:val="both"/>
        <w:rPr>
          <w:rFonts w:ascii="Times New Roman" w:eastAsia="Times New Roman" w:hAnsi="Times New Roman" w:cs="Times New Roman"/>
          <w:sz w:val="24"/>
          <w:szCs w:val="24"/>
          <w:lang w:eastAsia="hu-HU"/>
        </w:rPr>
      </w:pPr>
    </w:p>
    <w:p w14:paraId="17DCA086" w14:textId="77777777" w:rsidR="00305E04" w:rsidRDefault="00305E04"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a pénzügyes kolléganőnek lesz vele plusz feladata, a szoftvert kezelni, illetve az adatszolgáltatást beküldeni az MNV Zrt felé. </w:t>
      </w:r>
    </w:p>
    <w:p w14:paraId="0606EA08" w14:textId="77777777" w:rsidR="00305E04" w:rsidRDefault="00305E04" w:rsidP="006E45C7">
      <w:pPr>
        <w:spacing w:after="0" w:line="240" w:lineRule="auto"/>
        <w:jc w:val="both"/>
        <w:rPr>
          <w:rFonts w:ascii="Times New Roman" w:eastAsia="Times New Roman" w:hAnsi="Times New Roman" w:cs="Times New Roman"/>
          <w:sz w:val="24"/>
          <w:szCs w:val="24"/>
          <w:lang w:eastAsia="hu-HU"/>
        </w:rPr>
      </w:pPr>
    </w:p>
    <w:p w14:paraId="524CF4F8" w14:textId="77777777" w:rsidR="00305E04" w:rsidRPr="00305E04" w:rsidRDefault="00305E04" w:rsidP="006E45C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Pr>
          <w:rFonts w:ascii="Times New Roman" w:eastAsia="Times New Roman" w:hAnsi="Times New Roman" w:cs="Times New Roman"/>
          <w:sz w:val="24"/>
          <w:szCs w:val="24"/>
          <w:lang w:eastAsia="hu-HU"/>
        </w:rPr>
        <w:t xml:space="preserve"> ebben a formában csak problémát jelent. Később esetlegesen csak fűnyírás lesz, nyilván az is költség. </w:t>
      </w:r>
    </w:p>
    <w:p w14:paraId="6D5EB38B" w14:textId="77777777" w:rsidR="00305E04" w:rsidRDefault="00305E04" w:rsidP="00305E04">
      <w:pPr>
        <w:spacing w:after="0" w:line="240" w:lineRule="auto"/>
        <w:jc w:val="both"/>
        <w:rPr>
          <w:rFonts w:ascii="Times New Roman" w:eastAsia="Times New Roman" w:hAnsi="Times New Roman" w:cs="Times New Roman"/>
          <w:b/>
          <w:sz w:val="24"/>
          <w:szCs w:val="24"/>
          <w:lang w:eastAsia="hu-HU"/>
        </w:rPr>
      </w:pPr>
    </w:p>
    <w:p w14:paraId="651AD973" w14:textId="07D119E8" w:rsidR="00301BE9" w:rsidRPr="00305E04" w:rsidRDefault="00305E04" w:rsidP="00305E0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javasolja, hogy aki a Köveskál 435</w:t>
      </w:r>
      <w:r w:rsidR="002934F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helyrajzi számú ingatlan vagyonkezelésbe vételével egyetért, kézfeltartással jelezze. </w:t>
      </w:r>
    </w:p>
    <w:p w14:paraId="5214F7A7" w14:textId="77777777" w:rsidR="00933383" w:rsidRPr="0025024A" w:rsidRDefault="00933383" w:rsidP="00933383">
      <w:pPr>
        <w:spacing w:after="0" w:line="240" w:lineRule="auto"/>
        <w:jc w:val="both"/>
        <w:rPr>
          <w:rFonts w:ascii="Times New Roman" w:eastAsia="Times New Roman" w:hAnsi="Times New Roman" w:cs="Times New Roman"/>
          <w:b/>
          <w:sz w:val="24"/>
          <w:szCs w:val="24"/>
          <w:u w:val="single"/>
          <w:lang w:eastAsia="hu-HU"/>
        </w:rPr>
      </w:pPr>
    </w:p>
    <w:p w14:paraId="096DAA92" w14:textId="7BDBA0FC" w:rsidR="0070417D" w:rsidRPr="0070417D" w:rsidRDefault="0070417D" w:rsidP="00FE4780">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4F3561E7" w14:textId="77777777" w:rsidR="0070417D" w:rsidRPr="0070417D" w:rsidRDefault="0070417D" w:rsidP="00FE4780">
      <w:pPr>
        <w:spacing w:after="0" w:line="240" w:lineRule="auto"/>
        <w:jc w:val="both"/>
        <w:rPr>
          <w:rFonts w:ascii="Times New Roman" w:eastAsia="Times New Roman" w:hAnsi="Times New Roman" w:cs="Times New Roman"/>
          <w:sz w:val="24"/>
          <w:szCs w:val="24"/>
          <w:lang w:eastAsia="hu-HU"/>
        </w:rPr>
      </w:pPr>
    </w:p>
    <w:p w14:paraId="4DF9C3F8" w14:textId="77777777" w:rsidR="0070417D" w:rsidRPr="0070417D" w:rsidRDefault="0070417D" w:rsidP="0070417D">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 xml:space="preserve">KÖVESKÁL KÖZSÉG ÖNKORMÁNYZAT </w:t>
      </w:r>
    </w:p>
    <w:p w14:paraId="01DFCDE6" w14:textId="77777777" w:rsidR="0070417D" w:rsidRPr="0070417D" w:rsidRDefault="0070417D" w:rsidP="0070417D">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KÉPVISELŐ-TESTÜLETÉNEK</w:t>
      </w:r>
    </w:p>
    <w:p w14:paraId="01EAAB01" w14:textId="77777777" w:rsidR="0070417D" w:rsidRPr="0070417D" w:rsidRDefault="0070417D" w:rsidP="0070417D">
      <w:pPr>
        <w:spacing w:after="0" w:line="240" w:lineRule="auto"/>
        <w:jc w:val="center"/>
        <w:rPr>
          <w:rFonts w:ascii="Times New Roman" w:eastAsia="Times New Roman" w:hAnsi="Times New Roman" w:cs="Times New Roman"/>
          <w:b/>
          <w:sz w:val="24"/>
          <w:szCs w:val="24"/>
          <w:lang w:eastAsia="hu-HU"/>
        </w:rPr>
      </w:pPr>
    </w:p>
    <w:p w14:paraId="22AEEC8E" w14:textId="77777777" w:rsidR="0070417D" w:rsidRPr="0070417D" w:rsidRDefault="0070417D" w:rsidP="0070417D">
      <w:pPr>
        <w:spacing w:after="0" w:line="240" w:lineRule="auto"/>
        <w:jc w:val="center"/>
        <w:rPr>
          <w:rFonts w:ascii="Times New Roman" w:eastAsia="Times New Roman" w:hAnsi="Times New Roman" w:cs="Times New Roman"/>
          <w:b/>
          <w:sz w:val="24"/>
          <w:szCs w:val="24"/>
          <w:lang w:eastAsia="hu-HU"/>
        </w:rPr>
      </w:pPr>
      <w:r w:rsidRPr="0070417D">
        <w:rPr>
          <w:rFonts w:ascii="Times New Roman" w:eastAsia="Times New Roman" w:hAnsi="Times New Roman" w:cs="Times New Roman"/>
          <w:b/>
          <w:sz w:val="24"/>
          <w:szCs w:val="24"/>
          <w:lang w:eastAsia="hu-HU"/>
        </w:rPr>
        <w:t>136/2019. (XI. 22.) HATÁROZATA</w:t>
      </w:r>
    </w:p>
    <w:p w14:paraId="2BB5CDFD" w14:textId="77777777" w:rsidR="0070417D" w:rsidRPr="0070417D" w:rsidRDefault="0070417D" w:rsidP="0070417D">
      <w:pPr>
        <w:spacing w:after="0" w:line="240" w:lineRule="auto"/>
        <w:rPr>
          <w:rFonts w:ascii="Times New Roman" w:eastAsia="Times New Roman" w:hAnsi="Times New Roman" w:cs="Times New Roman"/>
          <w:b/>
          <w:i/>
          <w:sz w:val="24"/>
          <w:szCs w:val="24"/>
          <w:lang w:eastAsia="hu-HU"/>
        </w:rPr>
      </w:pPr>
    </w:p>
    <w:p w14:paraId="78AC1CE7" w14:textId="33BBDD3B" w:rsidR="0070417D" w:rsidRPr="0070417D" w:rsidRDefault="0070417D" w:rsidP="0070417D">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Köveskál 435. hrsz.-ú ingatlan vagyonkezelésbe vételéről</w:t>
      </w:r>
    </w:p>
    <w:p w14:paraId="7DDDBA62" w14:textId="77777777" w:rsidR="0070417D" w:rsidRPr="0070417D" w:rsidRDefault="0070417D" w:rsidP="0070417D">
      <w:pPr>
        <w:spacing w:after="0" w:line="240" w:lineRule="auto"/>
        <w:jc w:val="both"/>
        <w:rPr>
          <w:rFonts w:ascii="Times New Roman" w:eastAsia="Times New Roman" w:hAnsi="Times New Roman" w:cs="Times New Roman"/>
          <w:b/>
          <w:sz w:val="24"/>
          <w:szCs w:val="24"/>
          <w:u w:val="single"/>
          <w:lang w:eastAsia="hu-HU"/>
        </w:rPr>
      </w:pPr>
    </w:p>
    <w:p w14:paraId="3E44342B" w14:textId="77777777" w:rsidR="0070417D" w:rsidRPr="0070417D" w:rsidRDefault="0070417D" w:rsidP="007041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elhatározza a 8274 Köveskál, 435. hrsz.-ú kivett lakóház, udvar művelési ágú, 461 négyzetméter nagyságú ingatlan ingyenes vagyonkezelésbe való átvételét. Az ehhez szükséges, a Magyar Állam képviseletében eljáró Magyar Nemzeti Vagyonkezelő Zrt-vel kötendő vagyonkezelési szerződés tervezetét megismerte, elfogadja, vállalja az abban foglalt jogok gyakorlását, kötelezettségek teljesítését. </w:t>
      </w:r>
    </w:p>
    <w:p w14:paraId="5992251E" w14:textId="77777777" w:rsidR="0070417D" w:rsidRPr="0070417D" w:rsidRDefault="0070417D" w:rsidP="007041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6A6E563" w14:textId="77777777" w:rsidR="0070417D" w:rsidRPr="0070417D" w:rsidRDefault="0070417D" w:rsidP="007041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A Képviselő-testület felhatalmazza a Polgármestert a vagyonkezelői szerződés és az ahhoz kapcsolódó, a vagyonkezelésbe vételhez szükséges dokumentumok aláírására.</w:t>
      </w:r>
    </w:p>
    <w:p w14:paraId="5BBAD99C" w14:textId="77777777" w:rsidR="0070417D" w:rsidRPr="0070417D" w:rsidRDefault="0070417D" w:rsidP="007041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A3B1CED" w14:textId="77777777" w:rsidR="0070417D" w:rsidRPr="0070417D" w:rsidRDefault="0070417D" w:rsidP="0070417D">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Felelős: Györffy Szabolcs Zoltán polgármester</w:t>
      </w:r>
    </w:p>
    <w:p w14:paraId="38D16F1D" w14:textId="77777777" w:rsidR="0070417D" w:rsidRDefault="0070417D" w:rsidP="0070417D">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Határidő: 2019. december 5. </w:t>
      </w:r>
    </w:p>
    <w:p w14:paraId="55A07C28" w14:textId="77777777" w:rsidR="0032239F" w:rsidRDefault="0032239F" w:rsidP="0070417D">
      <w:pPr>
        <w:spacing w:after="0" w:line="240" w:lineRule="auto"/>
        <w:rPr>
          <w:rFonts w:ascii="Times New Roman" w:eastAsia="Times New Roman" w:hAnsi="Times New Roman" w:cs="Times New Roman"/>
          <w:sz w:val="24"/>
          <w:szCs w:val="24"/>
          <w:lang w:eastAsia="hu-HU"/>
        </w:rPr>
      </w:pPr>
    </w:p>
    <w:p w14:paraId="08C7F575" w14:textId="77777777" w:rsidR="00901A6B" w:rsidRDefault="00901A6B" w:rsidP="0070417D">
      <w:pPr>
        <w:spacing w:after="0" w:line="240" w:lineRule="auto"/>
        <w:rPr>
          <w:rFonts w:ascii="Times New Roman" w:eastAsia="Times New Roman" w:hAnsi="Times New Roman" w:cs="Times New Roman"/>
          <w:sz w:val="24"/>
          <w:szCs w:val="24"/>
          <w:lang w:eastAsia="hu-HU"/>
        </w:rPr>
      </w:pPr>
    </w:p>
    <w:p w14:paraId="7A2044B2" w14:textId="77777777" w:rsidR="00901A6B" w:rsidRDefault="00901A6B" w:rsidP="0070417D">
      <w:pPr>
        <w:spacing w:after="0" w:line="240" w:lineRule="auto"/>
        <w:rPr>
          <w:rFonts w:ascii="Times New Roman" w:eastAsia="Times New Roman" w:hAnsi="Times New Roman" w:cs="Times New Roman"/>
          <w:sz w:val="24"/>
          <w:szCs w:val="24"/>
          <w:lang w:eastAsia="hu-HU"/>
        </w:rPr>
      </w:pPr>
    </w:p>
    <w:p w14:paraId="42F84D89" w14:textId="77777777" w:rsidR="00901A6B" w:rsidRDefault="00901A6B" w:rsidP="0070417D">
      <w:pPr>
        <w:spacing w:after="0" w:line="240" w:lineRule="auto"/>
        <w:rPr>
          <w:rFonts w:ascii="Times New Roman" w:eastAsia="Times New Roman" w:hAnsi="Times New Roman" w:cs="Times New Roman"/>
          <w:sz w:val="24"/>
          <w:szCs w:val="24"/>
          <w:lang w:eastAsia="hu-HU"/>
        </w:rPr>
      </w:pPr>
    </w:p>
    <w:p w14:paraId="4AC357C3" w14:textId="77777777" w:rsidR="0032239F" w:rsidRDefault="0032239F" w:rsidP="002934FC">
      <w:pPr>
        <w:spacing w:after="0" w:line="240" w:lineRule="auto"/>
        <w:jc w:val="both"/>
        <w:rPr>
          <w:rFonts w:ascii="Times New Roman" w:eastAsia="Times New Roman" w:hAnsi="Times New Roman" w:cs="Times New Roman"/>
          <w:b/>
          <w:sz w:val="24"/>
          <w:szCs w:val="24"/>
          <w:u w:val="single"/>
          <w:lang w:eastAsia="ar-SA"/>
        </w:rPr>
      </w:pPr>
      <w:r w:rsidRPr="0032239F">
        <w:rPr>
          <w:rFonts w:ascii="Times New Roman" w:eastAsia="Times New Roman" w:hAnsi="Times New Roman" w:cs="Times New Roman"/>
          <w:b/>
          <w:sz w:val="24"/>
          <w:szCs w:val="24"/>
          <w:u w:val="single"/>
          <w:lang w:eastAsia="ar-SA"/>
        </w:rPr>
        <w:t xml:space="preserve">10.) Köveskál Község településképének védelméről szóló 18/2017. (XII. 30.) </w:t>
      </w:r>
      <w:r w:rsidRPr="0032239F">
        <w:rPr>
          <w:rFonts w:ascii="Times New Roman" w:eastAsia="Times New Roman" w:hAnsi="Times New Roman" w:cs="Times New Roman"/>
          <w:b/>
          <w:sz w:val="24"/>
          <w:szCs w:val="24"/>
          <w:u w:val="single"/>
          <w:lang w:eastAsia="ar-SA"/>
        </w:rPr>
        <w:br/>
        <w:t>önkormányzati rendelet módosítása</w:t>
      </w:r>
    </w:p>
    <w:p w14:paraId="430AA942" w14:textId="77777777" w:rsidR="0032239F" w:rsidRDefault="0032239F" w:rsidP="0032239F">
      <w:pPr>
        <w:spacing w:after="0" w:line="240" w:lineRule="auto"/>
        <w:rPr>
          <w:rFonts w:ascii="Times New Roman" w:eastAsia="Times New Roman" w:hAnsi="Times New Roman" w:cs="Times New Roman"/>
          <w:b/>
          <w:sz w:val="24"/>
          <w:szCs w:val="24"/>
          <w:u w:val="single"/>
          <w:lang w:eastAsia="ar-SA"/>
        </w:rPr>
      </w:pPr>
    </w:p>
    <w:p w14:paraId="0B0C2584" w14:textId="77777777" w:rsidR="0032239F" w:rsidRDefault="0032239F" w:rsidP="003223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rendelet módosítása kiterjedne a nyílászárók színére, illetve arra, hogy a népi építészeti értéket nem képviselő épületek esetében a tetőhéjalás cserepeslemez is lehet. Továbbá az állami főépítész néhány kitétele kerül módosításra. </w:t>
      </w:r>
    </w:p>
    <w:p w14:paraId="6C07F8F1" w14:textId="77777777" w:rsidR="0032239F" w:rsidRDefault="0032239F" w:rsidP="0032239F">
      <w:pPr>
        <w:spacing w:after="0" w:line="240" w:lineRule="auto"/>
        <w:jc w:val="both"/>
        <w:rPr>
          <w:rFonts w:ascii="Times New Roman" w:eastAsia="Times New Roman" w:hAnsi="Times New Roman" w:cs="Times New Roman"/>
          <w:sz w:val="24"/>
          <w:szCs w:val="24"/>
          <w:lang w:eastAsia="hu-HU"/>
        </w:rPr>
      </w:pPr>
    </w:p>
    <w:p w14:paraId="08E6140A" w14:textId="10CB877B" w:rsidR="0032239F" w:rsidRDefault="0032239F" w:rsidP="003223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sidR="00F4019D">
        <w:rPr>
          <w:rFonts w:ascii="Times New Roman" w:eastAsia="Times New Roman" w:hAnsi="Times New Roman" w:cs="Times New Roman"/>
          <w:sz w:val="24"/>
          <w:szCs w:val="24"/>
          <w:lang w:eastAsia="hu-HU"/>
        </w:rPr>
        <w:t xml:space="preserve"> most arról dönt a testület, hogy ezen módosításokkal úgy fogadja el a rendeletet, hogy ezzel a tartalommal véleményezésre bocsátja és fel kell tölteni a Lechner véleményezési felületre és ott 21 napja van az államigazgatási szerveknek, hogy megadják a véleményüket. Kell tartani egy lakossági fórumot, ahol a lakosság, illetve a partnerek részt vehetnek és az azt követő 8 napon belül írásban nyújthatnak be észrevételt, javaslatot és utána ezen esetleges véleményekkel és módosításokkal tudja elfogadni a testület. </w:t>
      </w:r>
    </w:p>
    <w:p w14:paraId="7D9B790E" w14:textId="77777777" w:rsidR="00F4019D" w:rsidRDefault="00F4019D" w:rsidP="0032239F">
      <w:pPr>
        <w:spacing w:after="0" w:line="240" w:lineRule="auto"/>
        <w:jc w:val="both"/>
        <w:rPr>
          <w:rFonts w:ascii="Times New Roman" w:eastAsia="Times New Roman" w:hAnsi="Times New Roman" w:cs="Times New Roman"/>
          <w:sz w:val="24"/>
          <w:szCs w:val="24"/>
          <w:lang w:eastAsia="hu-HU"/>
        </w:rPr>
      </w:pPr>
    </w:p>
    <w:p w14:paraId="507FFB7B" w14:textId="77777777" w:rsidR="00F4019D" w:rsidRDefault="00F4019D" w:rsidP="003223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Pr>
          <w:rFonts w:ascii="Times New Roman" w:eastAsia="Times New Roman" w:hAnsi="Times New Roman" w:cs="Times New Roman"/>
          <w:sz w:val="24"/>
          <w:szCs w:val="24"/>
          <w:lang w:eastAsia="hu-HU"/>
        </w:rPr>
        <w:t xml:space="preserve"> ezt most elfogadja a testület, és utána még legalább 40 nap, amire minden átmegy és utána kerül bele. </w:t>
      </w:r>
    </w:p>
    <w:p w14:paraId="58DF7F04" w14:textId="77777777" w:rsidR="00F4019D" w:rsidRDefault="00F4019D" w:rsidP="00F4019D">
      <w:pPr>
        <w:spacing w:after="0" w:line="240" w:lineRule="auto"/>
        <w:jc w:val="both"/>
        <w:rPr>
          <w:rFonts w:ascii="Times New Roman" w:eastAsia="Times New Roman" w:hAnsi="Times New Roman" w:cs="Times New Roman"/>
          <w:sz w:val="24"/>
          <w:szCs w:val="24"/>
          <w:lang w:eastAsia="hu-HU"/>
        </w:rPr>
      </w:pPr>
    </w:p>
    <w:p w14:paraId="1118946C" w14:textId="6B19231E" w:rsidR="00F4019D" w:rsidRDefault="00F4019D" w:rsidP="00F4019D">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ez nem feltétlenül muszáj, hogy ez 40 nap legyen, a 21 nap alatt is meg lehet valamikor tartani ezt a lakossági fórumot. Módosította a testület a szervezeti és működési szabályzatot és így már nem képviselő-testületi ülésként, </w:t>
      </w:r>
      <w:proofErr w:type="spellStart"/>
      <w:r>
        <w:rPr>
          <w:rFonts w:ascii="Times New Roman" w:eastAsia="Times New Roman" w:hAnsi="Times New Roman" w:cs="Times New Roman"/>
          <w:sz w:val="24"/>
          <w:szCs w:val="24"/>
          <w:lang w:eastAsia="hu-HU"/>
        </w:rPr>
        <w:t>közmeghallgatásként</w:t>
      </w:r>
      <w:proofErr w:type="spellEnd"/>
      <w:r>
        <w:rPr>
          <w:rFonts w:ascii="Times New Roman" w:eastAsia="Times New Roman" w:hAnsi="Times New Roman" w:cs="Times New Roman"/>
          <w:sz w:val="24"/>
          <w:szCs w:val="24"/>
          <w:lang w:eastAsia="hu-HU"/>
        </w:rPr>
        <w:t xml:space="preserve"> kell tartani ezt a fórumot, hanem ennek egy egyszerűbb szabályozása van, tehát a 21 nap alatt</w:t>
      </w:r>
      <w:r w:rsidR="006868D1">
        <w:rPr>
          <w:rFonts w:ascii="Times New Roman" w:eastAsia="Times New Roman" w:hAnsi="Times New Roman" w:cs="Times New Roman"/>
          <w:sz w:val="24"/>
          <w:szCs w:val="24"/>
          <w:lang w:eastAsia="hu-HU"/>
        </w:rPr>
        <w:t>, ha ez a</w:t>
      </w:r>
      <w:r>
        <w:rPr>
          <w:rFonts w:ascii="Times New Roman" w:eastAsia="Times New Roman" w:hAnsi="Times New Roman" w:cs="Times New Roman"/>
          <w:sz w:val="24"/>
          <w:szCs w:val="24"/>
          <w:lang w:eastAsia="hu-HU"/>
        </w:rPr>
        <w:t xml:space="preserve"> fórum megtörténik</w:t>
      </w:r>
      <w:r w:rsidR="006868D1">
        <w:rPr>
          <w:rFonts w:ascii="Times New Roman" w:eastAsia="Times New Roman" w:hAnsi="Times New Roman" w:cs="Times New Roman"/>
          <w:sz w:val="24"/>
          <w:szCs w:val="24"/>
          <w:lang w:eastAsia="hu-HU"/>
        </w:rPr>
        <w:t xml:space="preserve"> és utána még a plusz 8 nap van, és akár a 22. vagy 23. napon ez elfogadható. </w:t>
      </w:r>
    </w:p>
    <w:p w14:paraId="7702B026" w14:textId="77777777" w:rsidR="00B24F0C" w:rsidRDefault="00B24F0C" w:rsidP="00F4019D">
      <w:pPr>
        <w:spacing w:after="0" w:line="240" w:lineRule="auto"/>
        <w:jc w:val="both"/>
        <w:rPr>
          <w:rFonts w:ascii="Times New Roman" w:eastAsia="Times New Roman" w:hAnsi="Times New Roman" w:cs="Times New Roman"/>
          <w:sz w:val="24"/>
          <w:szCs w:val="24"/>
          <w:lang w:eastAsia="hu-HU"/>
        </w:rPr>
      </w:pPr>
    </w:p>
    <w:p w14:paraId="3D2C957F" w14:textId="77777777" w:rsidR="00B24F0C" w:rsidRDefault="00B24F0C" w:rsidP="00B24F0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Pr>
          <w:rFonts w:ascii="Times New Roman" w:eastAsia="Times New Roman" w:hAnsi="Times New Roman" w:cs="Times New Roman"/>
          <w:sz w:val="24"/>
          <w:szCs w:val="24"/>
          <w:lang w:eastAsia="hu-HU"/>
        </w:rPr>
        <w:t xml:space="preserve"> kérdezi, hogy a főépítésznek jelen kell lennie ezen a fórumon. </w:t>
      </w:r>
    </w:p>
    <w:p w14:paraId="726FEDFE" w14:textId="77777777" w:rsidR="00B24F0C" w:rsidRDefault="00B24F0C" w:rsidP="00B24F0C">
      <w:pPr>
        <w:spacing w:after="0" w:line="240" w:lineRule="auto"/>
        <w:jc w:val="both"/>
        <w:rPr>
          <w:rFonts w:ascii="Times New Roman" w:eastAsia="Times New Roman" w:hAnsi="Times New Roman" w:cs="Times New Roman"/>
          <w:sz w:val="24"/>
          <w:szCs w:val="24"/>
          <w:lang w:eastAsia="hu-HU"/>
        </w:rPr>
      </w:pPr>
    </w:p>
    <w:p w14:paraId="4B0A26B4" w14:textId="77777777" w:rsidR="00B24F0C" w:rsidRDefault="00B24F0C" w:rsidP="00B24F0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célszerű, hogy jelen legyen, főleg ha valamilyen szakmai kérdés felmerül, akkor ő tud rá válaszolni.</w:t>
      </w:r>
    </w:p>
    <w:p w14:paraId="5F7BA3ED" w14:textId="77777777" w:rsidR="00A27268" w:rsidRDefault="00A27268" w:rsidP="00B24F0C">
      <w:pPr>
        <w:spacing w:after="0" w:line="240" w:lineRule="auto"/>
        <w:jc w:val="both"/>
        <w:rPr>
          <w:rFonts w:ascii="Times New Roman" w:eastAsia="Times New Roman" w:hAnsi="Times New Roman" w:cs="Times New Roman"/>
          <w:sz w:val="24"/>
          <w:szCs w:val="24"/>
          <w:lang w:eastAsia="hu-HU"/>
        </w:rPr>
      </w:pPr>
    </w:p>
    <w:p w14:paraId="254CA174" w14:textId="77777777" w:rsidR="00D252C6" w:rsidRPr="00FC53AB" w:rsidRDefault="00A27268" w:rsidP="00A2726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FC53AB">
        <w:rPr>
          <w:rFonts w:ascii="Times New Roman" w:eastAsia="Times New Roman" w:hAnsi="Times New Roman" w:cs="Times New Roman"/>
          <w:sz w:val="24"/>
          <w:szCs w:val="24"/>
          <w:lang w:eastAsia="hu-HU"/>
        </w:rPr>
        <w:t xml:space="preserve"> ennek a módosításnak az előkészí</w:t>
      </w:r>
      <w:r w:rsidR="00D252C6">
        <w:rPr>
          <w:rFonts w:ascii="Times New Roman" w:eastAsia="Times New Roman" w:hAnsi="Times New Roman" w:cs="Times New Roman"/>
          <w:sz w:val="24"/>
          <w:szCs w:val="24"/>
          <w:lang w:eastAsia="hu-HU"/>
        </w:rPr>
        <w:t>tése is nagyon hosszadalmas folyamat volt. Javasolja a rendelet véleményezésre bocsátását.</w:t>
      </w:r>
    </w:p>
    <w:p w14:paraId="07DA9744" w14:textId="77777777" w:rsidR="0070417D" w:rsidRPr="0070417D" w:rsidRDefault="0070417D" w:rsidP="0070417D">
      <w:pPr>
        <w:spacing w:after="0" w:line="240" w:lineRule="auto"/>
        <w:jc w:val="center"/>
        <w:rPr>
          <w:rFonts w:ascii="Times New Roman" w:eastAsia="Times New Roman" w:hAnsi="Times New Roman" w:cs="Times New Roman"/>
          <w:b/>
          <w:i/>
          <w:sz w:val="24"/>
          <w:szCs w:val="24"/>
          <w:lang w:eastAsia="hu-HU"/>
        </w:rPr>
      </w:pPr>
    </w:p>
    <w:p w14:paraId="67E9C10D" w14:textId="4B6A2C8D" w:rsidR="005C0743" w:rsidRPr="0070417D" w:rsidRDefault="005C0743" w:rsidP="0090518B">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0D9FF627" w14:textId="77777777" w:rsidR="005C0743" w:rsidRPr="0070417D" w:rsidRDefault="005C0743" w:rsidP="005C0743">
      <w:pPr>
        <w:spacing w:after="0" w:line="240" w:lineRule="auto"/>
        <w:rPr>
          <w:rFonts w:ascii="Times New Roman" w:eastAsia="Times New Roman" w:hAnsi="Times New Roman" w:cs="Times New Roman"/>
          <w:sz w:val="24"/>
          <w:szCs w:val="24"/>
          <w:lang w:eastAsia="hu-HU"/>
        </w:rPr>
      </w:pPr>
    </w:p>
    <w:p w14:paraId="4CB2F542" w14:textId="77777777" w:rsidR="005C0743" w:rsidRPr="0070417D" w:rsidRDefault="005C0743" w:rsidP="005C0743">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 xml:space="preserve">KÖVESKÁL KÖZSÉG ÖNKORMÁNYZAT </w:t>
      </w:r>
    </w:p>
    <w:p w14:paraId="0877BC92" w14:textId="77777777" w:rsidR="005C0743" w:rsidRPr="0070417D" w:rsidRDefault="005C0743" w:rsidP="005C0743">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KÉPVISELŐ-TESTÜLETÉNEK</w:t>
      </w:r>
    </w:p>
    <w:p w14:paraId="7489ED79" w14:textId="77777777" w:rsidR="005C0743" w:rsidRPr="0070417D" w:rsidRDefault="005C0743" w:rsidP="005C0743">
      <w:pPr>
        <w:spacing w:after="0" w:line="240" w:lineRule="auto"/>
        <w:jc w:val="center"/>
        <w:rPr>
          <w:rFonts w:ascii="Times New Roman" w:eastAsia="Times New Roman" w:hAnsi="Times New Roman" w:cs="Times New Roman"/>
          <w:b/>
          <w:sz w:val="24"/>
          <w:szCs w:val="24"/>
          <w:lang w:eastAsia="hu-HU"/>
        </w:rPr>
      </w:pPr>
    </w:p>
    <w:p w14:paraId="6A684340" w14:textId="77777777" w:rsidR="005C0743" w:rsidRDefault="005C0743" w:rsidP="005C0743">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7</w:t>
      </w:r>
      <w:r w:rsidRPr="0070417D">
        <w:rPr>
          <w:rFonts w:ascii="Times New Roman" w:eastAsia="Times New Roman" w:hAnsi="Times New Roman" w:cs="Times New Roman"/>
          <w:b/>
          <w:sz w:val="24"/>
          <w:szCs w:val="24"/>
          <w:lang w:eastAsia="hu-HU"/>
        </w:rPr>
        <w:t>/2019. (XI. 22.) HATÁROZATA</w:t>
      </w:r>
    </w:p>
    <w:p w14:paraId="3CE8D7AD" w14:textId="77777777" w:rsidR="004909F4" w:rsidRDefault="004909F4" w:rsidP="005C0743">
      <w:pPr>
        <w:spacing w:after="0" w:line="240" w:lineRule="auto"/>
        <w:jc w:val="center"/>
        <w:rPr>
          <w:rFonts w:ascii="Times New Roman" w:eastAsia="Times New Roman" w:hAnsi="Times New Roman" w:cs="Times New Roman"/>
          <w:b/>
          <w:sz w:val="24"/>
          <w:szCs w:val="24"/>
          <w:lang w:eastAsia="hu-HU"/>
        </w:rPr>
      </w:pPr>
    </w:p>
    <w:p w14:paraId="4BA6D121" w14:textId="77777777" w:rsidR="00D252C6" w:rsidRPr="000F7D64" w:rsidRDefault="00D252C6" w:rsidP="00D252C6">
      <w:pPr>
        <w:suppressAutoHyphens/>
        <w:spacing w:after="0" w:line="240" w:lineRule="auto"/>
        <w:jc w:val="center"/>
        <w:rPr>
          <w:rFonts w:ascii="Times New Roman" w:eastAsia="Times New Roman" w:hAnsi="Times New Roman" w:cs="Times New Roman"/>
          <w:b/>
          <w:i/>
          <w:iCs/>
          <w:color w:val="000000"/>
          <w:sz w:val="24"/>
          <w:szCs w:val="24"/>
          <w:lang w:eastAsia="zh-CN"/>
        </w:rPr>
      </w:pPr>
      <w:r>
        <w:rPr>
          <w:rFonts w:ascii="Times New Roman" w:eastAsia="Times New Roman" w:hAnsi="Times New Roman" w:cs="Times New Roman"/>
          <w:b/>
          <w:i/>
          <w:iCs/>
          <w:color w:val="000000"/>
          <w:sz w:val="24"/>
          <w:szCs w:val="24"/>
          <w:lang w:eastAsia="zh-CN"/>
        </w:rPr>
        <w:t>településkép védelméről szóló 18</w:t>
      </w:r>
      <w:r w:rsidRPr="000F7D64">
        <w:rPr>
          <w:rFonts w:ascii="Times New Roman" w:eastAsia="Times New Roman" w:hAnsi="Times New Roman" w:cs="Times New Roman"/>
          <w:b/>
          <w:i/>
          <w:iCs/>
          <w:color w:val="000000"/>
          <w:sz w:val="24"/>
          <w:szCs w:val="24"/>
          <w:lang w:eastAsia="zh-CN"/>
        </w:rPr>
        <w:t>/2017. (XII</w:t>
      </w:r>
      <w:r>
        <w:rPr>
          <w:rFonts w:ascii="Times New Roman" w:eastAsia="Times New Roman" w:hAnsi="Times New Roman" w:cs="Times New Roman"/>
          <w:b/>
          <w:i/>
          <w:iCs/>
          <w:color w:val="000000"/>
          <w:sz w:val="24"/>
          <w:szCs w:val="24"/>
          <w:lang w:eastAsia="zh-CN"/>
        </w:rPr>
        <w:t>. 30</w:t>
      </w:r>
      <w:r w:rsidRPr="000F7D64">
        <w:rPr>
          <w:rFonts w:ascii="Times New Roman" w:eastAsia="Times New Roman" w:hAnsi="Times New Roman" w:cs="Times New Roman"/>
          <w:b/>
          <w:i/>
          <w:iCs/>
          <w:color w:val="000000"/>
          <w:sz w:val="24"/>
          <w:szCs w:val="24"/>
          <w:lang w:eastAsia="zh-CN"/>
        </w:rPr>
        <w:t xml:space="preserve">.) </w:t>
      </w:r>
      <w:r>
        <w:rPr>
          <w:rFonts w:ascii="Times New Roman" w:eastAsia="Times New Roman" w:hAnsi="Times New Roman" w:cs="Times New Roman"/>
          <w:b/>
          <w:i/>
          <w:iCs/>
          <w:color w:val="000000"/>
          <w:sz w:val="24"/>
          <w:szCs w:val="24"/>
          <w:lang w:eastAsia="zh-CN"/>
        </w:rPr>
        <w:br/>
        <w:t>önkormányzati rendelet</w:t>
      </w:r>
      <w:r w:rsidRPr="000F7D64">
        <w:rPr>
          <w:rFonts w:ascii="Times New Roman" w:eastAsia="Times New Roman" w:hAnsi="Times New Roman" w:cs="Times New Roman"/>
          <w:b/>
          <w:i/>
          <w:iCs/>
          <w:color w:val="000000"/>
          <w:sz w:val="24"/>
          <w:szCs w:val="24"/>
          <w:lang w:eastAsia="zh-CN"/>
        </w:rPr>
        <w:t xml:space="preserve"> módosításának véleményezéséről</w:t>
      </w:r>
    </w:p>
    <w:p w14:paraId="59B1AB30" w14:textId="77777777" w:rsidR="00D252C6" w:rsidRPr="000F7D64" w:rsidRDefault="00D252C6" w:rsidP="00D252C6">
      <w:pPr>
        <w:suppressAutoHyphens/>
        <w:spacing w:after="0" w:line="240" w:lineRule="auto"/>
        <w:jc w:val="both"/>
        <w:rPr>
          <w:rFonts w:ascii="Times New Roman" w:eastAsia="Times New Roman" w:hAnsi="Times New Roman" w:cs="Times New Roman"/>
          <w:b/>
          <w:i/>
          <w:iCs/>
          <w:color w:val="000000"/>
          <w:sz w:val="24"/>
          <w:szCs w:val="24"/>
          <w:lang w:eastAsia="zh-CN"/>
        </w:rPr>
      </w:pPr>
    </w:p>
    <w:p w14:paraId="1001463A" w14:textId="77777777" w:rsidR="00D252C6" w:rsidRPr="000F7D64" w:rsidRDefault="00D252C6" w:rsidP="00D252C6">
      <w:pPr>
        <w:suppressAutoHyphens/>
        <w:spacing w:after="0" w:line="24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Köveskál</w:t>
      </w:r>
      <w:r w:rsidRPr="000F7D64">
        <w:rPr>
          <w:rFonts w:ascii="Times New Roman" w:eastAsia="Times New Roman" w:hAnsi="Times New Roman" w:cs="Times New Roman"/>
          <w:bCs/>
          <w:color w:val="000000"/>
          <w:sz w:val="24"/>
          <w:szCs w:val="24"/>
          <w:lang w:eastAsia="zh-CN"/>
        </w:rPr>
        <w:t xml:space="preserve"> Község Önkormányzata Képviselő-testülete a </w:t>
      </w:r>
      <w:r>
        <w:rPr>
          <w:rFonts w:ascii="Times New Roman" w:eastAsia="Times New Roman" w:hAnsi="Times New Roman" w:cs="Times New Roman"/>
          <w:bCs/>
          <w:color w:val="000000"/>
          <w:sz w:val="24"/>
          <w:szCs w:val="24"/>
          <w:lang w:eastAsia="zh-CN"/>
        </w:rPr>
        <w:t>településkép védelméről szóló 18/2017. (XII. 30</w:t>
      </w:r>
      <w:r w:rsidRPr="000F7D64">
        <w:rPr>
          <w:rFonts w:ascii="Times New Roman" w:eastAsia="Times New Roman" w:hAnsi="Times New Roman" w:cs="Times New Roman"/>
          <w:bCs/>
          <w:color w:val="000000"/>
          <w:sz w:val="24"/>
          <w:szCs w:val="24"/>
          <w:lang w:eastAsia="zh-CN"/>
        </w:rPr>
        <w:t xml:space="preserve">.) önkormányzati rendelet módosításának tervezetét megismerte azt a partnerségi egyeztetésben résztvevők számára véleményezésre bocsátja. </w:t>
      </w:r>
    </w:p>
    <w:p w14:paraId="1BEFE73B" w14:textId="77777777" w:rsidR="005C0743" w:rsidRDefault="005C0743" w:rsidP="005C0743">
      <w:pPr>
        <w:spacing w:after="0" w:line="240" w:lineRule="auto"/>
        <w:jc w:val="center"/>
        <w:rPr>
          <w:rFonts w:ascii="Times New Roman" w:eastAsia="Times New Roman" w:hAnsi="Times New Roman" w:cs="Times New Roman"/>
          <w:b/>
          <w:sz w:val="24"/>
          <w:szCs w:val="24"/>
          <w:lang w:eastAsia="hu-HU"/>
        </w:rPr>
      </w:pPr>
    </w:p>
    <w:p w14:paraId="5D8672D6" w14:textId="77777777" w:rsidR="00901A6B" w:rsidRDefault="00901A6B" w:rsidP="00D252C6">
      <w:pPr>
        <w:spacing w:after="0" w:line="240" w:lineRule="auto"/>
        <w:rPr>
          <w:rFonts w:ascii="Times New Roman" w:eastAsia="Times New Roman" w:hAnsi="Times New Roman" w:cs="Times New Roman"/>
          <w:b/>
          <w:sz w:val="24"/>
          <w:szCs w:val="24"/>
          <w:u w:val="single"/>
          <w:lang w:eastAsia="ar-SA"/>
        </w:rPr>
      </w:pPr>
    </w:p>
    <w:p w14:paraId="09F0629F" w14:textId="77777777" w:rsidR="00901A6B" w:rsidRDefault="00901A6B" w:rsidP="00D252C6">
      <w:pPr>
        <w:spacing w:after="0" w:line="240" w:lineRule="auto"/>
        <w:rPr>
          <w:rFonts w:ascii="Times New Roman" w:eastAsia="Times New Roman" w:hAnsi="Times New Roman" w:cs="Times New Roman"/>
          <w:b/>
          <w:sz w:val="24"/>
          <w:szCs w:val="24"/>
          <w:u w:val="single"/>
          <w:lang w:eastAsia="ar-SA"/>
        </w:rPr>
      </w:pPr>
    </w:p>
    <w:p w14:paraId="6604304C" w14:textId="77777777" w:rsidR="00D252C6" w:rsidRDefault="00D252C6" w:rsidP="00D252C6">
      <w:pPr>
        <w:spacing w:after="0" w:line="240" w:lineRule="auto"/>
        <w:rPr>
          <w:rFonts w:ascii="Times New Roman" w:eastAsia="Times New Roman" w:hAnsi="Times New Roman" w:cs="Times New Roman"/>
          <w:b/>
          <w:sz w:val="24"/>
          <w:szCs w:val="24"/>
          <w:u w:val="single"/>
          <w:lang w:eastAsia="ar-SA"/>
        </w:rPr>
      </w:pPr>
      <w:r w:rsidRPr="00D252C6">
        <w:rPr>
          <w:rFonts w:ascii="Times New Roman" w:eastAsia="Times New Roman" w:hAnsi="Times New Roman" w:cs="Times New Roman"/>
          <w:b/>
          <w:sz w:val="24"/>
          <w:szCs w:val="24"/>
          <w:u w:val="single"/>
          <w:lang w:eastAsia="ar-SA"/>
        </w:rPr>
        <w:t>11.) Települési főépítész megbízása</w:t>
      </w:r>
    </w:p>
    <w:p w14:paraId="49BDB8D6" w14:textId="77777777" w:rsidR="00D252C6" w:rsidRDefault="00D252C6" w:rsidP="007727E6">
      <w:pPr>
        <w:spacing w:after="0" w:line="240" w:lineRule="auto"/>
        <w:jc w:val="both"/>
        <w:rPr>
          <w:rFonts w:ascii="Times New Roman" w:eastAsia="Times New Roman" w:hAnsi="Times New Roman" w:cs="Times New Roman"/>
          <w:b/>
          <w:sz w:val="24"/>
          <w:szCs w:val="24"/>
          <w:u w:val="single"/>
          <w:lang w:eastAsia="ar-SA"/>
        </w:rPr>
      </w:pPr>
    </w:p>
    <w:p w14:paraId="0E68D2CC" w14:textId="433C0513" w:rsidR="007727E6" w:rsidRDefault="004949A5" w:rsidP="007727E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7727E6">
        <w:rPr>
          <w:rFonts w:ascii="Times New Roman" w:eastAsia="Times New Roman" w:hAnsi="Times New Roman" w:cs="Times New Roman"/>
          <w:sz w:val="24"/>
          <w:szCs w:val="24"/>
          <w:lang w:eastAsia="hu-HU"/>
        </w:rPr>
        <w:t xml:space="preserve"> a településképi eljárások lefolytatására</w:t>
      </w:r>
      <w:r w:rsidR="0090518B">
        <w:rPr>
          <w:rFonts w:ascii="Times New Roman" w:eastAsia="Times New Roman" w:hAnsi="Times New Roman" w:cs="Times New Roman"/>
          <w:sz w:val="24"/>
          <w:szCs w:val="24"/>
          <w:lang w:eastAsia="hu-HU"/>
        </w:rPr>
        <w:t>,</w:t>
      </w:r>
      <w:r w:rsidR="007727E6">
        <w:rPr>
          <w:rFonts w:ascii="Times New Roman" w:eastAsia="Times New Roman" w:hAnsi="Times New Roman" w:cs="Times New Roman"/>
          <w:sz w:val="24"/>
          <w:szCs w:val="24"/>
          <w:lang w:eastAsia="hu-HU"/>
        </w:rPr>
        <w:t xml:space="preserve"> illetve szakmai döntések előkészítésére főépítész alkalmazása válik szükségessé. Javasolja a főépítészi feladatok ellátására vonatkozó árajánlat elfogadását. </w:t>
      </w:r>
    </w:p>
    <w:p w14:paraId="666B828C" w14:textId="77777777" w:rsidR="005C0743" w:rsidRPr="007727E6" w:rsidRDefault="005C0743" w:rsidP="007727E6">
      <w:pPr>
        <w:spacing w:after="0" w:line="240" w:lineRule="auto"/>
        <w:jc w:val="both"/>
        <w:rPr>
          <w:rFonts w:ascii="Times New Roman" w:eastAsia="Times New Roman" w:hAnsi="Times New Roman" w:cs="Times New Roman"/>
          <w:sz w:val="24"/>
          <w:szCs w:val="24"/>
          <w:lang w:eastAsia="hu-HU"/>
        </w:rPr>
      </w:pPr>
    </w:p>
    <w:p w14:paraId="457C15AB" w14:textId="709B7A4C" w:rsidR="009920A6" w:rsidRPr="0070417D" w:rsidRDefault="009920A6" w:rsidP="0090518B">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44580EAC" w14:textId="77777777" w:rsidR="009920A6" w:rsidRPr="0070417D" w:rsidRDefault="009920A6" w:rsidP="009920A6">
      <w:pPr>
        <w:spacing w:after="0" w:line="240" w:lineRule="auto"/>
        <w:rPr>
          <w:rFonts w:ascii="Times New Roman" w:eastAsia="Times New Roman" w:hAnsi="Times New Roman" w:cs="Times New Roman"/>
          <w:sz w:val="24"/>
          <w:szCs w:val="24"/>
          <w:lang w:eastAsia="hu-HU"/>
        </w:rPr>
      </w:pPr>
    </w:p>
    <w:p w14:paraId="0137B641" w14:textId="77777777" w:rsidR="009920A6" w:rsidRPr="0070417D" w:rsidRDefault="009920A6" w:rsidP="009920A6">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 xml:space="preserve">KÖVESKÁL KÖZSÉG ÖNKORMÁNYZAT </w:t>
      </w:r>
    </w:p>
    <w:p w14:paraId="51577FF4" w14:textId="77777777" w:rsidR="009920A6" w:rsidRPr="0070417D" w:rsidRDefault="009920A6" w:rsidP="009920A6">
      <w:pPr>
        <w:spacing w:after="0" w:line="240" w:lineRule="auto"/>
        <w:jc w:val="center"/>
        <w:rPr>
          <w:rFonts w:ascii="Times New Roman" w:eastAsia="Times New Roman" w:hAnsi="Times New Roman" w:cs="Times New Roman"/>
          <w:b/>
          <w:i/>
          <w:sz w:val="24"/>
          <w:szCs w:val="24"/>
          <w:lang w:eastAsia="hu-HU"/>
        </w:rPr>
      </w:pPr>
      <w:r w:rsidRPr="0070417D">
        <w:rPr>
          <w:rFonts w:ascii="Times New Roman" w:eastAsia="Times New Roman" w:hAnsi="Times New Roman" w:cs="Times New Roman"/>
          <w:b/>
          <w:i/>
          <w:sz w:val="24"/>
          <w:szCs w:val="24"/>
          <w:lang w:eastAsia="hu-HU"/>
        </w:rPr>
        <w:t>KÉPVISELŐ-TESTÜLETÉNEK</w:t>
      </w:r>
    </w:p>
    <w:p w14:paraId="24D49127" w14:textId="77777777" w:rsidR="009920A6" w:rsidRPr="0070417D" w:rsidRDefault="009920A6" w:rsidP="009920A6">
      <w:pPr>
        <w:spacing w:after="0" w:line="240" w:lineRule="auto"/>
        <w:jc w:val="center"/>
        <w:rPr>
          <w:rFonts w:ascii="Times New Roman" w:eastAsia="Times New Roman" w:hAnsi="Times New Roman" w:cs="Times New Roman"/>
          <w:b/>
          <w:sz w:val="24"/>
          <w:szCs w:val="24"/>
          <w:lang w:eastAsia="hu-HU"/>
        </w:rPr>
      </w:pPr>
    </w:p>
    <w:p w14:paraId="09D15E7C"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8</w:t>
      </w:r>
      <w:r w:rsidRPr="0070417D">
        <w:rPr>
          <w:rFonts w:ascii="Times New Roman" w:eastAsia="Times New Roman" w:hAnsi="Times New Roman" w:cs="Times New Roman"/>
          <w:b/>
          <w:sz w:val="24"/>
          <w:szCs w:val="24"/>
          <w:lang w:eastAsia="hu-HU"/>
        </w:rPr>
        <w:t>/2019. (XI. 22.) HATÁROZATA</w:t>
      </w:r>
    </w:p>
    <w:p w14:paraId="4022824E"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p>
    <w:p w14:paraId="06EDBA37" w14:textId="77777777" w:rsidR="009920A6" w:rsidRPr="009920A6" w:rsidRDefault="009920A6" w:rsidP="009920A6">
      <w:pPr>
        <w:spacing w:after="0" w:line="240" w:lineRule="auto"/>
        <w:jc w:val="center"/>
        <w:rPr>
          <w:rFonts w:ascii="Times New Roman" w:eastAsia="Times New Roman" w:hAnsi="Times New Roman" w:cs="Times New Roman"/>
          <w:bCs/>
          <w:sz w:val="24"/>
          <w:szCs w:val="24"/>
          <w:lang w:eastAsia="hu-HU"/>
        </w:rPr>
      </w:pPr>
      <w:r w:rsidRPr="009920A6">
        <w:rPr>
          <w:rFonts w:ascii="Times New Roman" w:eastAsia="Times New Roman" w:hAnsi="Times New Roman" w:cs="Times New Roman"/>
          <w:b/>
          <w:i/>
          <w:sz w:val="24"/>
          <w:szCs w:val="24"/>
          <w:lang w:eastAsia="hu-HU"/>
        </w:rPr>
        <w:t>önkormányza</w:t>
      </w:r>
      <w:r>
        <w:rPr>
          <w:rFonts w:ascii="Times New Roman" w:eastAsia="Times New Roman" w:hAnsi="Times New Roman" w:cs="Times New Roman"/>
          <w:b/>
          <w:i/>
          <w:sz w:val="24"/>
          <w:szCs w:val="24"/>
          <w:lang w:eastAsia="hu-HU"/>
        </w:rPr>
        <w:t>ti főépítészi feladatok ellátásáról</w:t>
      </w:r>
    </w:p>
    <w:p w14:paraId="690D7538" w14:textId="77777777" w:rsidR="009920A6" w:rsidRPr="009920A6" w:rsidRDefault="009920A6" w:rsidP="009920A6">
      <w:pPr>
        <w:spacing w:after="0" w:line="240" w:lineRule="auto"/>
        <w:jc w:val="both"/>
        <w:rPr>
          <w:rFonts w:ascii="Times New Roman" w:eastAsia="Times New Roman" w:hAnsi="Times New Roman" w:cs="Times New Roman"/>
          <w:b/>
          <w:sz w:val="24"/>
          <w:szCs w:val="24"/>
          <w:u w:val="single"/>
          <w:lang w:eastAsia="hu-HU"/>
        </w:rPr>
      </w:pPr>
    </w:p>
    <w:p w14:paraId="4456C9BF" w14:textId="02AEAC65" w:rsidR="009920A6" w:rsidRPr="009920A6" w:rsidRDefault="009920A6" w:rsidP="009920A6">
      <w:pPr>
        <w:tabs>
          <w:tab w:val="left" w:pos="3960"/>
        </w:tabs>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Köveskál Község Önkormányzata Képviselő-testülete az önkormányzati főépítészi feladatok ellátására vo</w:t>
      </w:r>
      <w:r w:rsidR="003071FB">
        <w:rPr>
          <w:rFonts w:ascii="Times New Roman" w:eastAsia="Times New Roman" w:hAnsi="Times New Roman" w:cs="Times New Roman"/>
          <w:sz w:val="24"/>
          <w:szCs w:val="24"/>
          <w:lang w:eastAsia="hu-HU"/>
        </w:rPr>
        <w:t>natkozó, Konszenzus Pannónia Zrt</w:t>
      </w:r>
      <w:r w:rsidRPr="009920A6">
        <w:rPr>
          <w:rFonts w:ascii="Times New Roman" w:eastAsia="Times New Roman" w:hAnsi="Times New Roman" w:cs="Times New Roman"/>
          <w:sz w:val="24"/>
          <w:szCs w:val="24"/>
          <w:lang w:eastAsia="hu-HU"/>
        </w:rPr>
        <w:t>.</w:t>
      </w:r>
      <w:r w:rsidRPr="009920A6">
        <w:rPr>
          <w:rFonts w:ascii="Times New Roman" w:eastAsia="Times New Roman" w:hAnsi="Times New Roman" w:cs="Times New Roman"/>
          <w:sz w:val="24"/>
          <w:szCs w:val="24"/>
          <w:lang w:eastAsia="hu-HU"/>
        </w:rPr>
        <w:tab/>
        <w:t xml:space="preserve">(Székhely: 1163 Budapest, Cziráki u. </w:t>
      </w:r>
      <w:r w:rsidR="003071FB">
        <w:rPr>
          <w:rFonts w:ascii="Times New Roman" w:eastAsia="Times New Roman" w:hAnsi="Times New Roman" w:cs="Times New Roman"/>
          <w:sz w:val="24"/>
          <w:szCs w:val="24"/>
          <w:lang w:eastAsia="hu-HU"/>
        </w:rPr>
        <w:br/>
      </w:r>
      <w:r w:rsidRPr="009920A6">
        <w:rPr>
          <w:rFonts w:ascii="Times New Roman" w:eastAsia="Times New Roman" w:hAnsi="Times New Roman" w:cs="Times New Roman"/>
          <w:sz w:val="24"/>
          <w:szCs w:val="24"/>
          <w:lang w:eastAsia="hu-HU"/>
        </w:rPr>
        <w:t>26-32., képviseli: Farkas István)</w:t>
      </w:r>
      <w:r w:rsidRPr="009920A6">
        <w:rPr>
          <w:rFonts w:ascii="Times New Roman" w:eastAsia="Times New Roman" w:hAnsi="Times New Roman" w:cs="Times New Roman"/>
          <w:bCs/>
          <w:sz w:val="24"/>
          <w:szCs w:val="24"/>
          <w:lang w:eastAsia="hu-HU"/>
        </w:rPr>
        <w:t xml:space="preserve"> részéről benyújtott árajánlatot elfogadja.</w:t>
      </w:r>
    </w:p>
    <w:p w14:paraId="50868D83" w14:textId="77777777" w:rsidR="009920A6" w:rsidRPr="009920A6" w:rsidRDefault="009920A6" w:rsidP="009920A6">
      <w:pPr>
        <w:spacing w:after="0" w:line="240" w:lineRule="auto"/>
        <w:ind w:left="60" w:right="72"/>
        <w:jc w:val="both"/>
        <w:rPr>
          <w:rFonts w:ascii="Times New Roman" w:eastAsia="Times New Roman" w:hAnsi="Times New Roman" w:cs="Times New Roman"/>
          <w:bCs/>
          <w:sz w:val="24"/>
          <w:szCs w:val="24"/>
          <w:lang w:eastAsia="hu-HU"/>
        </w:rPr>
      </w:pPr>
    </w:p>
    <w:p w14:paraId="54EFAE5C" w14:textId="77777777" w:rsidR="009920A6" w:rsidRPr="009920A6" w:rsidRDefault="009920A6" w:rsidP="009920A6">
      <w:pPr>
        <w:spacing w:after="0" w:line="240" w:lineRule="auto"/>
        <w:ind w:left="60" w:right="72"/>
        <w:jc w:val="both"/>
        <w:rPr>
          <w:rFonts w:ascii="Times New Roman" w:eastAsia="Times New Roman" w:hAnsi="Times New Roman" w:cs="Times New Roman"/>
          <w:bCs/>
          <w:sz w:val="24"/>
          <w:szCs w:val="24"/>
          <w:lang w:eastAsia="hu-HU"/>
        </w:rPr>
      </w:pPr>
      <w:r w:rsidRPr="009920A6">
        <w:rPr>
          <w:rFonts w:ascii="Times New Roman" w:eastAsia="Times New Roman" w:hAnsi="Times New Roman" w:cs="Times New Roman"/>
          <w:bCs/>
          <w:sz w:val="24"/>
          <w:szCs w:val="24"/>
          <w:lang w:eastAsia="hu-HU"/>
        </w:rPr>
        <w:t>Felhatalmazza a Polgármestert, hogy az előterjesztésben szereplő tartalommal a megbízási szerződést aláírja.</w:t>
      </w:r>
    </w:p>
    <w:p w14:paraId="0A00DC1D" w14:textId="77777777" w:rsidR="009920A6" w:rsidRPr="009920A6" w:rsidRDefault="009920A6" w:rsidP="009920A6">
      <w:pPr>
        <w:spacing w:after="0" w:line="240" w:lineRule="auto"/>
        <w:jc w:val="both"/>
        <w:rPr>
          <w:rFonts w:ascii="Times New Roman" w:eastAsia="Times New Roman" w:hAnsi="Times New Roman" w:cs="Times New Roman"/>
          <w:i/>
          <w:sz w:val="24"/>
          <w:szCs w:val="24"/>
          <w:lang w:eastAsia="hu-HU"/>
        </w:rPr>
      </w:pPr>
    </w:p>
    <w:p w14:paraId="5E08EC19" w14:textId="77777777" w:rsidR="009920A6" w:rsidRPr="009920A6" w:rsidRDefault="009920A6" w:rsidP="009920A6">
      <w:pPr>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Felelős: Györffy Szabolcs Zoltán polgármester</w:t>
      </w:r>
    </w:p>
    <w:p w14:paraId="17565154" w14:textId="77777777" w:rsidR="009920A6" w:rsidRPr="009920A6" w:rsidRDefault="009920A6" w:rsidP="009920A6">
      <w:pPr>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Határidő: azonnal</w:t>
      </w:r>
    </w:p>
    <w:p w14:paraId="657AB99D" w14:textId="77777777" w:rsidR="009920A6" w:rsidRPr="009920A6" w:rsidRDefault="009920A6" w:rsidP="009920A6">
      <w:pPr>
        <w:spacing w:after="0" w:line="240" w:lineRule="auto"/>
        <w:rPr>
          <w:rFonts w:ascii="Times New Roman" w:eastAsia="Times New Roman" w:hAnsi="Times New Roman" w:cs="Times New Roman"/>
          <w:sz w:val="24"/>
          <w:szCs w:val="24"/>
          <w:lang w:eastAsia="hu-HU"/>
        </w:rPr>
      </w:pPr>
    </w:p>
    <w:p w14:paraId="302F9B6C" w14:textId="77777777" w:rsidR="009920A6" w:rsidRDefault="00A9593E" w:rsidP="00A9593E">
      <w:pPr>
        <w:spacing w:after="0" w:line="240" w:lineRule="auto"/>
        <w:rPr>
          <w:rFonts w:ascii="Times New Roman" w:eastAsia="Times New Roman" w:hAnsi="Times New Roman" w:cs="Times New Roman"/>
          <w:b/>
          <w:sz w:val="24"/>
          <w:szCs w:val="24"/>
          <w:u w:val="single"/>
          <w:lang w:eastAsia="ar-SA"/>
        </w:rPr>
      </w:pPr>
      <w:r w:rsidRPr="00A9593E">
        <w:rPr>
          <w:rFonts w:ascii="Times New Roman" w:eastAsia="Times New Roman" w:hAnsi="Times New Roman" w:cs="Times New Roman"/>
          <w:b/>
          <w:sz w:val="24"/>
          <w:szCs w:val="24"/>
          <w:u w:val="single"/>
          <w:lang w:eastAsia="ar-SA"/>
        </w:rPr>
        <w:t>12.) Településrendezési eszközök felülvizsgálata</w:t>
      </w:r>
    </w:p>
    <w:p w14:paraId="2D6A3A7A" w14:textId="77777777" w:rsidR="00A9593E" w:rsidRPr="00A9593E" w:rsidRDefault="00A9593E" w:rsidP="00A9593E">
      <w:pPr>
        <w:spacing w:after="0" w:line="240" w:lineRule="auto"/>
        <w:rPr>
          <w:rFonts w:ascii="Times New Roman" w:eastAsia="Times New Roman" w:hAnsi="Times New Roman" w:cs="Times New Roman"/>
          <w:b/>
          <w:sz w:val="24"/>
          <w:szCs w:val="24"/>
          <w:lang w:eastAsia="hu-HU"/>
        </w:rPr>
      </w:pPr>
    </w:p>
    <w:p w14:paraId="5F5235A8" w14:textId="02185624" w:rsidR="009920A6" w:rsidRDefault="00A9593E" w:rsidP="00DD334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ebben a kérdés</w:t>
      </w:r>
      <w:r w:rsidR="00E16AF0">
        <w:rPr>
          <w:rFonts w:ascii="Times New Roman" w:eastAsia="Times New Roman" w:hAnsi="Times New Roman" w:cs="Times New Roman"/>
          <w:sz w:val="24"/>
          <w:szCs w:val="24"/>
          <w:lang w:eastAsia="hu-HU"/>
        </w:rPr>
        <w:t>kör</w:t>
      </w:r>
      <w:r>
        <w:rPr>
          <w:rFonts w:ascii="Times New Roman" w:eastAsia="Times New Roman" w:hAnsi="Times New Roman" w:cs="Times New Roman"/>
          <w:sz w:val="24"/>
          <w:szCs w:val="24"/>
          <w:lang w:eastAsia="hu-HU"/>
        </w:rPr>
        <w:t xml:space="preserve">ben már a választások előtt sok mindent elfogadott a testület, viszont két kérelem vonatkozásában elhalasztotta a testület a döntést. </w:t>
      </w:r>
      <w:r w:rsidR="00DD3344">
        <w:rPr>
          <w:rFonts w:ascii="Times New Roman" w:eastAsia="Times New Roman" w:hAnsi="Times New Roman" w:cs="Times New Roman"/>
          <w:sz w:val="24"/>
          <w:szCs w:val="24"/>
          <w:lang w:eastAsia="hu-HU"/>
        </w:rPr>
        <w:br/>
        <w:t>A 0296/8 helyrajzi számú telek</w:t>
      </w:r>
      <w:r w:rsidR="00E16AF0">
        <w:rPr>
          <w:rFonts w:ascii="Times New Roman" w:eastAsia="Times New Roman" w:hAnsi="Times New Roman" w:cs="Times New Roman"/>
          <w:sz w:val="24"/>
          <w:szCs w:val="24"/>
          <w:lang w:eastAsia="hu-HU"/>
        </w:rPr>
        <w:t xml:space="preserve"> </w:t>
      </w:r>
      <w:r w:rsidR="00DD3344">
        <w:rPr>
          <w:rFonts w:ascii="Times New Roman" w:eastAsia="Times New Roman" w:hAnsi="Times New Roman" w:cs="Times New Roman"/>
          <w:sz w:val="24"/>
          <w:szCs w:val="24"/>
          <w:lang w:eastAsia="hu-HU"/>
        </w:rPr>
        <w:t>megosztása az egyik.  Ez 4200 m</w:t>
      </w:r>
      <w:r w:rsidR="00DD3344">
        <w:rPr>
          <w:rFonts w:ascii="Times New Roman" w:eastAsia="Times New Roman" w:hAnsi="Times New Roman" w:cs="Times New Roman"/>
          <w:sz w:val="24"/>
          <w:szCs w:val="24"/>
          <w:vertAlign w:val="superscript"/>
          <w:lang w:eastAsia="hu-HU"/>
        </w:rPr>
        <w:t>2</w:t>
      </w:r>
      <w:r w:rsidR="00F25151">
        <w:rPr>
          <w:rFonts w:ascii="Times New Roman" w:eastAsia="Times New Roman" w:hAnsi="Times New Roman" w:cs="Times New Roman"/>
          <w:sz w:val="24"/>
          <w:szCs w:val="24"/>
          <w:lang w:eastAsia="hu-HU"/>
        </w:rPr>
        <w:t xml:space="preserve"> </w:t>
      </w:r>
      <w:r w:rsidR="00DD3344">
        <w:rPr>
          <w:rFonts w:ascii="Times New Roman" w:eastAsia="Times New Roman" w:hAnsi="Times New Roman" w:cs="Times New Roman"/>
          <w:sz w:val="24"/>
          <w:szCs w:val="24"/>
          <w:lang w:eastAsia="hu-HU"/>
        </w:rPr>
        <w:t xml:space="preserve">területű lenne, MVM </w:t>
      </w:r>
      <w:proofErr w:type="gramStart"/>
      <w:r w:rsidR="00DD3344">
        <w:rPr>
          <w:rFonts w:ascii="Times New Roman" w:eastAsia="Times New Roman" w:hAnsi="Times New Roman" w:cs="Times New Roman"/>
          <w:sz w:val="24"/>
          <w:szCs w:val="24"/>
          <w:lang w:eastAsia="hu-HU"/>
        </w:rPr>
        <w:t>rendelet  s</w:t>
      </w:r>
      <w:r w:rsidR="00DD3344" w:rsidRPr="00DD3344">
        <w:rPr>
          <w:rFonts w:ascii="Times New Roman" w:eastAsia="Times New Roman" w:hAnsi="Times New Roman" w:cs="Times New Roman"/>
          <w:sz w:val="24"/>
          <w:szCs w:val="24"/>
          <w:lang w:eastAsia="hu-HU"/>
        </w:rPr>
        <w:t>zerint</w:t>
      </w:r>
      <w:proofErr w:type="gramEnd"/>
      <w:r w:rsidR="00DD3344" w:rsidRPr="00DD3344">
        <w:rPr>
          <w:rFonts w:ascii="Times New Roman" w:eastAsia="Times New Roman" w:hAnsi="Times New Roman" w:cs="Times New Roman"/>
          <w:sz w:val="24"/>
          <w:szCs w:val="24"/>
          <w:lang w:eastAsia="hu-HU"/>
        </w:rPr>
        <w:t xml:space="preserve"> általános mezőgazdasági</w:t>
      </w:r>
      <w:r w:rsidR="00DD3344">
        <w:rPr>
          <w:rFonts w:ascii="Times New Roman" w:eastAsia="Times New Roman" w:hAnsi="Times New Roman" w:cs="Times New Roman"/>
          <w:sz w:val="24"/>
          <w:szCs w:val="24"/>
          <w:lang w:eastAsia="hu-HU"/>
        </w:rPr>
        <w:t xml:space="preserve"> terület övezetében van. </w:t>
      </w:r>
      <w:r w:rsidR="00DD3344" w:rsidRPr="00DD3344">
        <w:rPr>
          <w:rFonts w:ascii="Times New Roman" w:eastAsia="Times New Roman" w:hAnsi="Times New Roman" w:cs="Times New Roman"/>
          <w:sz w:val="24"/>
          <w:szCs w:val="24"/>
          <w:lang w:eastAsia="hu-HU"/>
        </w:rPr>
        <w:t>Az általános mezőgazdasági terület övezetét a településrendezési eszközök készítése során 95%-ban általános mezőgazdasági területbe, természetközeli területbe vagy közlekedési területbe kell sorolni. A fennmaradó</w:t>
      </w:r>
      <w:r w:rsidR="00DD3344">
        <w:rPr>
          <w:rFonts w:ascii="Times New Roman" w:eastAsia="Times New Roman" w:hAnsi="Times New Roman" w:cs="Times New Roman"/>
          <w:sz w:val="24"/>
          <w:szCs w:val="24"/>
          <w:lang w:eastAsia="hu-HU"/>
        </w:rPr>
        <w:t xml:space="preserve"> </w:t>
      </w:r>
      <w:r w:rsidR="00DD3344" w:rsidRPr="00DD3344">
        <w:rPr>
          <w:rFonts w:ascii="Times New Roman" w:eastAsia="Times New Roman" w:hAnsi="Times New Roman" w:cs="Times New Roman"/>
          <w:sz w:val="24"/>
          <w:szCs w:val="24"/>
          <w:lang w:eastAsia="hu-HU"/>
        </w:rPr>
        <w:t>területen nem jelölhető ki az országos településrendezési és építési követelmén</w:t>
      </w:r>
      <w:r w:rsidR="00DD3344">
        <w:rPr>
          <w:rFonts w:ascii="Times New Roman" w:eastAsia="Times New Roman" w:hAnsi="Times New Roman" w:cs="Times New Roman"/>
          <w:sz w:val="24"/>
          <w:szCs w:val="24"/>
          <w:lang w:eastAsia="hu-HU"/>
        </w:rPr>
        <w:t xml:space="preserve">yekről szóló kormányrendeletben </w:t>
      </w:r>
      <w:r w:rsidR="00DD3344" w:rsidRPr="00DD3344">
        <w:rPr>
          <w:rFonts w:ascii="Times New Roman" w:eastAsia="Times New Roman" w:hAnsi="Times New Roman" w:cs="Times New Roman"/>
          <w:sz w:val="24"/>
          <w:szCs w:val="24"/>
          <w:lang w:eastAsia="hu-HU"/>
        </w:rPr>
        <w:t>különleges beépítésre szánt terület települési területfelhasználási egységként meghatározott területek közül a nagy bevásárlóközpont és nagykiterjedésű kereskedelmi célú terület, valamint a nag</w:t>
      </w:r>
      <w:r w:rsidR="00DD3344">
        <w:rPr>
          <w:rFonts w:ascii="Times New Roman" w:eastAsia="Times New Roman" w:hAnsi="Times New Roman" w:cs="Times New Roman"/>
          <w:sz w:val="24"/>
          <w:szCs w:val="24"/>
          <w:lang w:eastAsia="hu-HU"/>
        </w:rPr>
        <w:t xml:space="preserve">y kiterjedésű szállítmányozási, </w:t>
      </w:r>
      <w:r w:rsidR="00DD3344" w:rsidRPr="00DD3344">
        <w:rPr>
          <w:rFonts w:ascii="Times New Roman" w:eastAsia="Times New Roman" w:hAnsi="Times New Roman" w:cs="Times New Roman"/>
          <w:sz w:val="24"/>
          <w:szCs w:val="24"/>
          <w:lang w:eastAsia="hu-HU"/>
        </w:rPr>
        <w:t>raktár</w:t>
      </w:r>
      <w:r w:rsidR="00DD3344">
        <w:rPr>
          <w:rFonts w:ascii="Times New Roman" w:eastAsia="Times New Roman" w:hAnsi="Times New Roman" w:cs="Times New Roman"/>
          <w:sz w:val="24"/>
          <w:szCs w:val="24"/>
          <w:lang w:eastAsia="hu-HU"/>
        </w:rPr>
        <w:t xml:space="preserve">ozási és logisztikai terület. </w:t>
      </w:r>
      <w:r w:rsidR="00DD3344" w:rsidRPr="00DD3344">
        <w:rPr>
          <w:rFonts w:ascii="Times New Roman" w:eastAsia="Times New Roman" w:hAnsi="Times New Roman" w:cs="Times New Roman"/>
          <w:sz w:val="24"/>
          <w:szCs w:val="24"/>
          <w:lang w:eastAsia="hu-HU"/>
        </w:rPr>
        <w:t>A két terület esetében külön vizsgálni kell az MVM rendeletben meghatározott arányszám teljesülését.</w:t>
      </w:r>
      <w:r w:rsidR="00DD3344">
        <w:rPr>
          <w:rFonts w:ascii="Times New Roman" w:eastAsia="Times New Roman" w:hAnsi="Times New Roman" w:cs="Times New Roman"/>
          <w:sz w:val="24"/>
          <w:szCs w:val="24"/>
          <w:lang w:eastAsia="hu-HU"/>
        </w:rPr>
        <w:t xml:space="preserve"> Kérdezi, hogy ez a 95 % miről szól. </w:t>
      </w:r>
    </w:p>
    <w:p w14:paraId="6FE157FA" w14:textId="77777777" w:rsidR="00DD3344" w:rsidRDefault="00DD3344" w:rsidP="00DD3344">
      <w:pPr>
        <w:spacing w:after="0" w:line="240" w:lineRule="auto"/>
        <w:jc w:val="both"/>
        <w:rPr>
          <w:rFonts w:ascii="Times New Roman" w:eastAsia="Times New Roman" w:hAnsi="Times New Roman" w:cs="Times New Roman"/>
          <w:sz w:val="24"/>
          <w:szCs w:val="24"/>
          <w:lang w:eastAsia="hu-HU"/>
        </w:rPr>
      </w:pPr>
    </w:p>
    <w:p w14:paraId="32F90BE1" w14:textId="7AAD6670" w:rsidR="00DD3344" w:rsidRDefault="00DD3344" w:rsidP="00DD334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ebben a főépítész tudna segíteni. </w:t>
      </w:r>
      <w:r w:rsidR="0084359F">
        <w:rPr>
          <w:rFonts w:ascii="Times New Roman" w:eastAsia="Times New Roman" w:hAnsi="Times New Roman" w:cs="Times New Roman"/>
          <w:sz w:val="24"/>
          <w:szCs w:val="24"/>
          <w:lang w:eastAsia="hu-HU"/>
        </w:rPr>
        <w:t xml:space="preserve">Arról volt szó, hogy lakóövezetbe kell vonni azt a területrészt, amelyen telkek kerülnének kialakításra. </w:t>
      </w:r>
    </w:p>
    <w:p w14:paraId="17498C89" w14:textId="77777777" w:rsidR="0084359F" w:rsidRDefault="0084359F" w:rsidP="00DD3344">
      <w:pPr>
        <w:spacing w:after="0" w:line="240" w:lineRule="auto"/>
        <w:jc w:val="both"/>
        <w:rPr>
          <w:rFonts w:ascii="Times New Roman" w:eastAsia="Times New Roman" w:hAnsi="Times New Roman" w:cs="Times New Roman"/>
          <w:sz w:val="24"/>
          <w:szCs w:val="24"/>
          <w:lang w:eastAsia="hu-HU"/>
        </w:rPr>
      </w:pPr>
    </w:p>
    <w:p w14:paraId="7BA1166B" w14:textId="77777777" w:rsidR="0084359F" w:rsidRPr="0084359F" w:rsidRDefault="0084359F" w:rsidP="008435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van egy utca a telkek mögött és abban a sorban lennének a telkek kialakítva. Ebből öt telket ajánlana fel ingyenesen az önkormányzat részére. </w:t>
      </w:r>
      <w:r w:rsidR="00772D3F">
        <w:rPr>
          <w:rFonts w:ascii="Times New Roman" w:eastAsia="Times New Roman" w:hAnsi="Times New Roman" w:cs="Times New Roman"/>
          <w:sz w:val="24"/>
          <w:szCs w:val="24"/>
          <w:lang w:eastAsia="hu-HU"/>
        </w:rPr>
        <w:t xml:space="preserve"> Tehát erről kellene szavazni, egyúttal bejelenti a döntéshozatalban való érintettségét. Javasolja, hogy a testület zárja ki a döntéshozatalból. </w:t>
      </w:r>
    </w:p>
    <w:p w14:paraId="6DE5FEFB" w14:textId="77777777" w:rsidR="009920A6" w:rsidRPr="0070417D" w:rsidRDefault="009920A6" w:rsidP="009920A6">
      <w:pPr>
        <w:spacing w:after="0" w:line="240" w:lineRule="auto"/>
        <w:jc w:val="center"/>
        <w:rPr>
          <w:rFonts w:ascii="Times New Roman" w:eastAsia="Times New Roman" w:hAnsi="Times New Roman" w:cs="Times New Roman"/>
          <w:b/>
          <w:sz w:val="24"/>
          <w:szCs w:val="24"/>
          <w:lang w:eastAsia="hu-HU"/>
        </w:rPr>
      </w:pPr>
    </w:p>
    <w:p w14:paraId="2B73C39E" w14:textId="693FD2D6" w:rsidR="009920A6" w:rsidRPr="0070417D" w:rsidRDefault="009920A6" w:rsidP="00772D3F">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w:t>
      </w:r>
      <w:r w:rsidR="00772D3F">
        <w:rPr>
          <w:rFonts w:ascii="Times New Roman" w:eastAsia="Times New Roman" w:hAnsi="Times New Roman" w:cs="Times New Roman"/>
          <w:sz w:val="24"/>
          <w:szCs w:val="24"/>
          <w:lang w:eastAsia="hu-HU"/>
        </w:rPr>
        <w:t>ormányzata Képviselő-testülete 3</w:t>
      </w:r>
      <w:r w:rsidRPr="0070417D">
        <w:rPr>
          <w:rFonts w:ascii="Times New Roman" w:eastAsia="Times New Roman" w:hAnsi="Times New Roman" w:cs="Times New Roman"/>
          <w:sz w:val="24"/>
          <w:szCs w:val="24"/>
          <w:lang w:eastAsia="hu-HU"/>
        </w:rPr>
        <w:t xml:space="preserve"> igen szavazattal, ellenszavazat </w:t>
      </w:r>
      <w:r w:rsidR="00772D3F">
        <w:rPr>
          <w:rFonts w:ascii="Times New Roman" w:eastAsia="Times New Roman" w:hAnsi="Times New Roman" w:cs="Times New Roman"/>
          <w:sz w:val="24"/>
          <w:szCs w:val="24"/>
          <w:lang w:eastAsia="hu-HU"/>
        </w:rPr>
        <w:t xml:space="preserve">nélkül </w:t>
      </w:r>
      <w:proofErr w:type="gramStart"/>
      <w:r w:rsidRPr="0070417D">
        <w:rPr>
          <w:rFonts w:ascii="Times New Roman" w:eastAsia="Times New Roman" w:hAnsi="Times New Roman" w:cs="Times New Roman"/>
          <w:sz w:val="24"/>
          <w:szCs w:val="24"/>
          <w:lang w:eastAsia="hu-HU"/>
        </w:rPr>
        <w:t xml:space="preserve">és  </w:t>
      </w:r>
      <w:r w:rsidR="00772D3F">
        <w:rPr>
          <w:rFonts w:ascii="Times New Roman" w:eastAsia="Times New Roman" w:hAnsi="Times New Roman" w:cs="Times New Roman"/>
          <w:sz w:val="24"/>
          <w:szCs w:val="24"/>
          <w:lang w:eastAsia="hu-HU"/>
        </w:rPr>
        <w:t>1</w:t>
      </w:r>
      <w:proofErr w:type="gramEnd"/>
      <w:r w:rsidR="00772D3F">
        <w:rPr>
          <w:rFonts w:ascii="Times New Roman" w:eastAsia="Times New Roman" w:hAnsi="Times New Roman" w:cs="Times New Roman"/>
          <w:sz w:val="24"/>
          <w:szCs w:val="24"/>
          <w:lang w:eastAsia="hu-HU"/>
        </w:rPr>
        <w:t xml:space="preserve"> tartózkodással az</w:t>
      </w:r>
      <w:r w:rsidRPr="0070417D">
        <w:rPr>
          <w:rFonts w:ascii="Times New Roman" w:eastAsia="Times New Roman" w:hAnsi="Times New Roman" w:cs="Times New Roman"/>
          <w:sz w:val="24"/>
          <w:szCs w:val="24"/>
          <w:lang w:eastAsia="hu-HU"/>
        </w:rPr>
        <w:t xml:space="preserve"> alábbi határozatot hozta: </w:t>
      </w:r>
    </w:p>
    <w:p w14:paraId="1324558D" w14:textId="77777777" w:rsidR="009920A6" w:rsidRPr="0070417D" w:rsidRDefault="009920A6" w:rsidP="009920A6">
      <w:pPr>
        <w:spacing w:after="0" w:line="240" w:lineRule="auto"/>
        <w:rPr>
          <w:rFonts w:ascii="Times New Roman" w:eastAsia="Times New Roman" w:hAnsi="Times New Roman" w:cs="Times New Roman"/>
          <w:sz w:val="24"/>
          <w:szCs w:val="24"/>
          <w:lang w:eastAsia="hu-HU"/>
        </w:rPr>
      </w:pPr>
    </w:p>
    <w:p w14:paraId="73F2AAD5" w14:textId="77777777" w:rsidR="009920A6" w:rsidRPr="009920A6" w:rsidRDefault="009920A6" w:rsidP="009920A6">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3F909874" w14:textId="77777777" w:rsidR="009920A6" w:rsidRPr="009920A6" w:rsidRDefault="009920A6" w:rsidP="009920A6">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29356359" w14:textId="77777777" w:rsidR="009920A6" w:rsidRPr="0070417D" w:rsidRDefault="009920A6" w:rsidP="009920A6">
      <w:pPr>
        <w:spacing w:after="0" w:line="240" w:lineRule="auto"/>
        <w:jc w:val="center"/>
        <w:rPr>
          <w:rFonts w:ascii="Times New Roman" w:eastAsia="Times New Roman" w:hAnsi="Times New Roman" w:cs="Times New Roman"/>
          <w:b/>
          <w:sz w:val="24"/>
          <w:szCs w:val="24"/>
          <w:lang w:eastAsia="hu-HU"/>
        </w:rPr>
      </w:pPr>
    </w:p>
    <w:p w14:paraId="00311292"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9</w:t>
      </w:r>
      <w:r w:rsidRPr="0070417D">
        <w:rPr>
          <w:rFonts w:ascii="Times New Roman" w:eastAsia="Times New Roman" w:hAnsi="Times New Roman" w:cs="Times New Roman"/>
          <w:b/>
          <w:sz w:val="24"/>
          <w:szCs w:val="24"/>
          <w:lang w:eastAsia="hu-HU"/>
        </w:rPr>
        <w:t>/2019. (XI. 22.) HATÁROZATA</w:t>
      </w:r>
    </w:p>
    <w:p w14:paraId="75A21838" w14:textId="77777777" w:rsidR="00901A6B" w:rsidRDefault="00901A6B" w:rsidP="00901A6B">
      <w:pPr>
        <w:spacing w:after="0" w:line="240" w:lineRule="auto"/>
        <w:rPr>
          <w:rFonts w:ascii="Times New Roman" w:eastAsia="Times New Roman" w:hAnsi="Times New Roman" w:cs="Times New Roman"/>
          <w:b/>
          <w:i/>
          <w:sz w:val="24"/>
          <w:szCs w:val="24"/>
          <w:lang w:eastAsia="hu-HU"/>
        </w:rPr>
      </w:pPr>
    </w:p>
    <w:p w14:paraId="66880A7D" w14:textId="77777777" w:rsidR="00772D3F" w:rsidRDefault="00772D3F" w:rsidP="009920A6">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döntéshozatalból való kizárásról</w:t>
      </w:r>
    </w:p>
    <w:p w14:paraId="0C074617" w14:textId="77777777" w:rsidR="00772D3F" w:rsidRDefault="00772D3F" w:rsidP="009920A6">
      <w:pPr>
        <w:spacing w:after="0" w:line="240" w:lineRule="auto"/>
        <w:jc w:val="center"/>
        <w:rPr>
          <w:rFonts w:ascii="Times New Roman" w:eastAsia="Times New Roman" w:hAnsi="Times New Roman" w:cs="Times New Roman"/>
          <w:b/>
          <w:i/>
          <w:sz w:val="24"/>
          <w:szCs w:val="24"/>
          <w:lang w:eastAsia="hu-HU"/>
        </w:rPr>
      </w:pPr>
    </w:p>
    <w:p w14:paraId="0E188A52" w14:textId="77777777" w:rsidR="00772D3F" w:rsidRDefault="00772D3F" w:rsidP="00772D3F">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w:t>
      </w:r>
      <w:r>
        <w:rPr>
          <w:rFonts w:ascii="Times New Roman" w:eastAsia="Times New Roman" w:hAnsi="Times New Roman" w:cs="Times New Roman"/>
          <w:sz w:val="24"/>
          <w:szCs w:val="24"/>
          <w:lang w:eastAsia="hu-HU"/>
        </w:rPr>
        <w:t xml:space="preserve">ormányzata Képviselő-testülete a Köveskál 0296/8 helyrajzi számú ingatlan telekalakítási ügyére vonatkozó döntéshozatalból Györffy Szabolcs Zoltán polgármestert – mint az érintettet, az ingatlan tulajdonosát – kizárja. </w:t>
      </w:r>
    </w:p>
    <w:p w14:paraId="5E7F1479" w14:textId="77777777" w:rsidR="00F25151" w:rsidRPr="00772D3F" w:rsidRDefault="00F25151" w:rsidP="00772D3F">
      <w:pPr>
        <w:spacing w:after="0" w:line="240" w:lineRule="auto"/>
        <w:jc w:val="both"/>
        <w:rPr>
          <w:rFonts w:ascii="Times New Roman" w:eastAsia="Times New Roman" w:hAnsi="Times New Roman" w:cs="Times New Roman"/>
          <w:sz w:val="24"/>
          <w:szCs w:val="24"/>
          <w:lang w:eastAsia="hu-HU"/>
        </w:rPr>
      </w:pPr>
    </w:p>
    <w:p w14:paraId="4C4157FF" w14:textId="77777777" w:rsidR="009920A6" w:rsidRDefault="00E16AF0" w:rsidP="00F2515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206F4F">
        <w:rPr>
          <w:rFonts w:ascii="Times New Roman" w:eastAsia="Times New Roman" w:hAnsi="Times New Roman" w:cs="Times New Roman"/>
          <w:b/>
          <w:sz w:val="24"/>
          <w:szCs w:val="24"/>
          <w:lang w:eastAsia="hu-HU"/>
        </w:rPr>
        <w:t xml:space="preserve"> </w:t>
      </w:r>
      <w:r w:rsidR="00206F4F">
        <w:rPr>
          <w:rFonts w:ascii="Times New Roman" w:eastAsia="Times New Roman" w:hAnsi="Times New Roman" w:cs="Times New Roman"/>
          <w:sz w:val="24"/>
          <w:szCs w:val="24"/>
          <w:lang w:eastAsia="hu-HU"/>
        </w:rPr>
        <w:t xml:space="preserve">javasolja, hogy aki </w:t>
      </w:r>
      <w:r w:rsidR="00090C8A">
        <w:rPr>
          <w:rFonts w:ascii="Times New Roman" w:eastAsia="Times New Roman" w:hAnsi="Times New Roman" w:cs="Times New Roman"/>
          <w:sz w:val="24"/>
          <w:szCs w:val="24"/>
          <w:lang w:eastAsia="hu-HU"/>
        </w:rPr>
        <w:t xml:space="preserve">0296/8 hrsz-ú ingatlannal kapcsolatos telekalakítást támogatja, kézfeltartással jelezze. </w:t>
      </w:r>
    </w:p>
    <w:p w14:paraId="01D9BD03" w14:textId="77777777" w:rsidR="00090C8A" w:rsidRPr="00206F4F" w:rsidRDefault="00090C8A" w:rsidP="00E16AF0">
      <w:pPr>
        <w:spacing w:after="0" w:line="240" w:lineRule="auto"/>
        <w:rPr>
          <w:rFonts w:ascii="Times New Roman" w:eastAsia="Times New Roman" w:hAnsi="Times New Roman" w:cs="Times New Roman"/>
          <w:sz w:val="24"/>
          <w:szCs w:val="24"/>
          <w:lang w:eastAsia="hu-HU"/>
        </w:rPr>
      </w:pPr>
    </w:p>
    <w:p w14:paraId="1934DABC" w14:textId="5088538D" w:rsidR="009920A6" w:rsidRPr="0070417D" w:rsidRDefault="009920A6" w:rsidP="009F66FF">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w:t>
      </w:r>
      <w:r w:rsidR="00E16AF0">
        <w:rPr>
          <w:rFonts w:ascii="Times New Roman" w:eastAsia="Times New Roman" w:hAnsi="Times New Roman" w:cs="Times New Roman"/>
          <w:sz w:val="24"/>
          <w:szCs w:val="24"/>
          <w:lang w:eastAsia="hu-HU"/>
        </w:rPr>
        <w:t>ormányzata Képviselő-testülete 3</w:t>
      </w:r>
      <w:r w:rsidRPr="0070417D">
        <w:rPr>
          <w:rFonts w:ascii="Times New Roman" w:eastAsia="Times New Roman" w:hAnsi="Times New Roman" w:cs="Times New Roman"/>
          <w:sz w:val="24"/>
          <w:szCs w:val="24"/>
          <w:lang w:eastAsia="hu-HU"/>
        </w:rPr>
        <w:t xml:space="preserve"> igen szavazattal, ellenszavazat és tartózkodás nélkül az alábbi határozatot hozta: </w:t>
      </w:r>
    </w:p>
    <w:p w14:paraId="1BB80C15" w14:textId="77777777" w:rsidR="009920A6" w:rsidRPr="0070417D" w:rsidRDefault="009920A6" w:rsidP="009920A6">
      <w:pPr>
        <w:spacing w:after="0" w:line="240" w:lineRule="auto"/>
        <w:rPr>
          <w:rFonts w:ascii="Times New Roman" w:eastAsia="Times New Roman" w:hAnsi="Times New Roman" w:cs="Times New Roman"/>
          <w:sz w:val="24"/>
          <w:szCs w:val="24"/>
          <w:lang w:eastAsia="hu-HU"/>
        </w:rPr>
      </w:pPr>
    </w:p>
    <w:p w14:paraId="7EB44B6E" w14:textId="77777777" w:rsidR="009920A6" w:rsidRPr="009920A6" w:rsidRDefault="009920A6" w:rsidP="009920A6">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65BEB7F0" w14:textId="77777777" w:rsidR="009920A6" w:rsidRPr="009920A6" w:rsidRDefault="009920A6" w:rsidP="009920A6">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60A3717D"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p>
    <w:p w14:paraId="7945B98C"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0</w:t>
      </w:r>
      <w:r w:rsidRPr="0070417D">
        <w:rPr>
          <w:rFonts w:ascii="Times New Roman" w:eastAsia="Times New Roman" w:hAnsi="Times New Roman" w:cs="Times New Roman"/>
          <w:b/>
          <w:sz w:val="24"/>
          <w:szCs w:val="24"/>
          <w:lang w:eastAsia="hu-HU"/>
        </w:rPr>
        <w:t>/2019. (XI. 22.) HATÁROZATA</w:t>
      </w:r>
    </w:p>
    <w:p w14:paraId="02EC3AB5" w14:textId="77777777" w:rsidR="009920A6" w:rsidRDefault="009920A6" w:rsidP="009920A6">
      <w:pPr>
        <w:spacing w:after="0" w:line="240" w:lineRule="auto"/>
        <w:jc w:val="center"/>
        <w:rPr>
          <w:rFonts w:ascii="Times New Roman" w:eastAsia="Times New Roman" w:hAnsi="Times New Roman" w:cs="Times New Roman"/>
          <w:b/>
          <w:i/>
          <w:sz w:val="24"/>
          <w:szCs w:val="24"/>
          <w:lang w:eastAsia="hu-HU"/>
        </w:rPr>
      </w:pPr>
    </w:p>
    <w:p w14:paraId="3B94D532" w14:textId="77777777" w:rsidR="009920A6" w:rsidRPr="009920A6" w:rsidRDefault="009920A6" w:rsidP="009920A6">
      <w:pPr>
        <w:spacing w:after="0" w:line="240" w:lineRule="auto"/>
        <w:jc w:val="center"/>
        <w:rPr>
          <w:rFonts w:ascii="Times New Roman" w:eastAsia="Times New Roman" w:hAnsi="Times New Roman" w:cs="Times New Roman"/>
          <w:b/>
          <w:i/>
          <w:sz w:val="24"/>
          <w:szCs w:val="24"/>
          <w:lang w:eastAsia="hu-HU"/>
        </w:rPr>
      </w:pPr>
      <w:r w:rsidRPr="009920A6">
        <w:rPr>
          <w:rFonts w:ascii="Times New Roman" w:eastAsia="Times New Roman" w:hAnsi="Times New Roman" w:cs="Times New Roman"/>
          <w:b/>
          <w:i/>
          <w:sz w:val="24"/>
          <w:szCs w:val="24"/>
          <w:lang w:eastAsia="hu-HU"/>
        </w:rPr>
        <w:t xml:space="preserve">Településfejlesztési Koncepció és a Településrendezési </w:t>
      </w:r>
      <w:r w:rsidR="00E10A2D">
        <w:rPr>
          <w:rFonts w:ascii="Times New Roman" w:eastAsia="Times New Roman" w:hAnsi="Times New Roman" w:cs="Times New Roman"/>
          <w:b/>
          <w:i/>
          <w:sz w:val="24"/>
          <w:szCs w:val="24"/>
          <w:lang w:eastAsia="hu-HU"/>
        </w:rPr>
        <w:br/>
      </w:r>
      <w:r w:rsidRPr="009920A6">
        <w:rPr>
          <w:rFonts w:ascii="Times New Roman" w:eastAsia="Times New Roman" w:hAnsi="Times New Roman" w:cs="Times New Roman"/>
          <w:b/>
          <w:i/>
          <w:sz w:val="24"/>
          <w:szCs w:val="24"/>
          <w:lang w:eastAsia="hu-HU"/>
        </w:rPr>
        <w:t>eszközök felülvizsgálatáról</w:t>
      </w:r>
    </w:p>
    <w:p w14:paraId="57C3B5C8" w14:textId="77777777" w:rsidR="009920A6" w:rsidRPr="009920A6" w:rsidRDefault="009920A6" w:rsidP="009920A6">
      <w:pPr>
        <w:spacing w:after="0" w:line="240" w:lineRule="auto"/>
        <w:jc w:val="both"/>
        <w:rPr>
          <w:rFonts w:ascii="Times New Roman" w:eastAsia="Times New Roman" w:hAnsi="Times New Roman" w:cs="Times New Roman"/>
          <w:i/>
          <w:sz w:val="24"/>
          <w:szCs w:val="24"/>
          <w:lang w:eastAsia="hu-HU"/>
        </w:rPr>
      </w:pPr>
    </w:p>
    <w:p w14:paraId="0A21A99A" w14:textId="77777777" w:rsidR="009920A6" w:rsidRPr="009920A6" w:rsidRDefault="009920A6" w:rsidP="009F66FF">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 xml:space="preserve">Köveskál Község Önkormányzatának Képviselő-testülete a </w:t>
      </w:r>
      <w:r w:rsidRPr="009920A6">
        <w:rPr>
          <w:rFonts w:ascii="Times New Roman" w:eastAsia="Times New Roman" w:hAnsi="Times New Roman" w:cs="Times New Roman"/>
          <w:color w:val="222222"/>
          <w:sz w:val="24"/>
          <w:szCs w:val="24"/>
          <w:shd w:val="clear" w:color="auto" w:fill="FFFFFF"/>
          <w:lang w:eastAsia="hu-HU"/>
        </w:rPr>
        <w:t>településrendezési eszközök felülvizsgálata</w:t>
      </w:r>
      <w:r w:rsidRPr="009920A6">
        <w:rPr>
          <w:rFonts w:ascii="Times New Roman" w:eastAsia="Times New Roman" w:hAnsi="Times New Roman" w:cs="Times New Roman"/>
          <w:sz w:val="24"/>
          <w:szCs w:val="24"/>
          <w:lang w:eastAsia="hu-HU"/>
        </w:rPr>
        <w:t xml:space="preserve"> tekintetében beérkezett, de döntés t</w:t>
      </w:r>
      <w:r w:rsidR="005D0A80">
        <w:rPr>
          <w:rFonts w:ascii="Times New Roman" w:eastAsia="Times New Roman" w:hAnsi="Times New Roman" w:cs="Times New Roman"/>
          <w:sz w:val="24"/>
          <w:szCs w:val="24"/>
          <w:lang w:eastAsia="hu-HU"/>
        </w:rPr>
        <w:t xml:space="preserve">ekintetében elnapolt kérelmet </w:t>
      </w:r>
      <w:r w:rsidRPr="009920A6">
        <w:rPr>
          <w:rFonts w:ascii="Times New Roman" w:eastAsia="Times New Roman" w:hAnsi="Times New Roman" w:cs="Times New Roman"/>
          <w:sz w:val="24"/>
          <w:szCs w:val="24"/>
          <w:lang w:eastAsia="hu-HU"/>
        </w:rPr>
        <w:t>az alábbiak szerint elfogadja:</w:t>
      </w:r>
    </w:p>
    <w:p w14:paraId="48743AA8" w14:textId="77777777" w:rsidR="009920A6" w:rsidRDefault="00090C8A" w:rsidP="009F66FF">
      <w:pPr>
        <w:pStyle w:val="Listaszerbekezds"/>
        <w:widowControl w:val="0"/>
        <w:numPr>
          <w:ilvl w:val="0"/>
          <w:numId w:val="1"/>
        </w:numPr>
        <w:autoSpaceDE w:val="0"/>
        <w:autoSpaceDN w:val="0"/>
        <w:adjustRightInd w:val="0"/>
        <w:spacing w:after="6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veskál 0296/8 helyrajzi számú ingatlan telekalakítási ügyet jóváhagyja.</w:t>
      </w:r>
    </w:p>
    <w:p w14:paraId="2DFB2456" w14:textId="77777777" w:rsidR="00090C8A" w:rsidRPr="00090C8A" w:rsidRDefault="00090C8A" w:rsidP="009F66FF">
      <w:pPr>
        <w:pStyle w:val="Listaszerbekezds"/>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p>
    <w:p w14:paraId="16ADC0E6" w14:textId="77777777" w:rsidR="009920A6" w:rsidRPr="009920A6" w:rsidRDefault="009920A6" w:rsidP="009F6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Köveskál Község Önkormányzatának Képviselő-testülete a Köveskál, 0296/8. hrsz.-ú magántulajdonban lévő legelő művelési ágú ingatlan 4200 négyzetméter nagyságú részén kialakítandó telkek vonatkozásában településrendezési szerződés megkötéséhez hozzájárul.</w:t>
      </w:r>
    </w:p>
    <w:p w14:paraId="22CE003D" w14:textId="77777777" w:rsidR="009920A6" w:rsidRPr="009920A6" w:rsidRDefault="009920A6" w:rsidP="009F6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3EBDEFA" w14:textId="77777777" w:rsidR="009920A6" w:rsidRPr="009920A6" w:rsidRDefault="009920A6" w:rsidP="009F6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 xml:space="preserve">Felhatalmazza a polgármestert, hogy a települési főépítészt megbízza a településrendezési szerződés tervezet elkészítésével. </w:t>
      </w:r>
    </w:p>
    <w:p w14:paraId="1AD60D37" w14:textId="77777777" w:rsidR="009920A6" w:rsidRPr="009920A6" w:rsidRDefault="009920A6" w:rsidP="009F6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0C5BC24" w14:textId="77777777" w:rsidR="009920A6" w:rsidRPr="009920A6" w:rsidRDefault="009920A6" w:rsidP="009F66FF">
      <w:pPr>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Felelős: Györffy Szabolcs Zoltán polgármester</w:t>
      </w:r>
    </w:p>
    <w:p w14:paraId="5CCF7DA7" w14:textId="77777777" w:rsidR="009920A6" w:rsidRDefault="009920A6" w:rsidP="009F66FF">
      <w:pPr>
        <w:spacing w:after="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Határidő: folyamatos</w:t>
      </w:r>
      <w:r>
        <w:rPr>
          <w:rFonts w:ascii="Times New Roman" w:eastAsia="Times New Roman" w:hAnsi="Times New Roman" w:cs="Times New Roman"/>
          <w:sz w:val="24"/>
          <w:szCs w:val="24"/>
          <w:lang w:eastAsia="hu-HU"/>
        </w:rPr>
        <w:t>.</w:t>
      </w:r>
    </w:p>
    <w:p w14:paraId="1F1461F0" w14:textId="77777777" w:rsidR="00090C8A" w:rsidRDefault="00090C8A" w:rsidP="009F66FF">
      <w:pPr>
        <w:spacing w:after="0" w:line="240" w:lineRule="auto"/>
        <w:jc w:val="both"/>
        <w:rPr>
          <w:rFonts w:ascii="Times New Roman" w:eastAsia="Times New Roman" w:hAnsi="Times New Roman" w:cs="Times New Roman"/>
          <w:sz w:val="24"/>
          <w:szCs w:val="24"/>
          <w:lang w:eastAsia="hu-HU"/>
        </w:rPr>
      </w:pPr>
    </w:p>
    <w:p w14:paraId="6BFDE7BC" w14:textId="77777777" w:rsidR="00090C8A" w:rsidRDefault="00090C8A" w:rsidP="009F66F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volt p</w:t>
      </w:r>
      <w:r w:rsidR="002D0445">
        <w:rPr>
          <w:rFonts w:ascii="Times New Roman" w:eastAsia="Times New Roman" w:hAnsi="Times New Roman" w:cs="Times New Roman"/>
          <w:sz w:val="24"/>
          <w:szCs w:val="24"/>
          <w:lang w:eastAsia="hu-HU"/>
        </w:rPr>
        <w:t xml:space="preserve">olgármesternek volt egy területe, amit a testületet megelőző testülettől elbirtoklással, illetve </w:t>
      </w:r>
      <w:r w:rsidR="00C33D91">
        <w:rPr>
          <w:rFonts w:ascii="Times New Roman" w:eastAsia="Times New Roman" w:hAnsi="Times New Roman" w:cs="Times New Roman"/>
          <w:sz w:val="24"/>
          <w:szCs w:val="24"/>
          <w:lang w:eastAsia="hu-HU"/>
        </w:rPr>
        <w:t xml:space="preserve">a testület az elbirtoklást megelőzendő </w:t>
      </w:r>
      <w:r w:rsidR="009F66FF">
        <w:rPr>
          <w:rFonts w:ascii="Times New Roman" w:eastAsia="Times New Roman" w:hAnsi="Times New Roman" w:cs="Times New Roman"/>
          <w:sz w:val="24"/>
          <w:szCs w:val="24"/>
          <w:lang w:eastAsia="hu-HU"/>
        </w:rPr>
        <w:t xml:space="preserve">odaadott a néhai Varró Gábornak, ez a kopjafáknak a területe, a Hősök terén. Elkészült egy változási vázrajz és megnézték a földhivatali nyilvántartásban, hogy nem került tulajdonjog bejegyzésre. </w:t>
      </w:r>
    </w:p>
    <w:p w14:paraId="06B0164E" w14:textId="77777777" w:rsidR="009F66FF" w:rsidRDefault="009F66FF" w:rsidP="009F66FF">
      <w:pPr>
        <w:spacing w:after="0" w:line="240" w:lineRule="auto"/>
        <w:jc w:val="both"/>
        <w:rPr>
          <w:rFonts w:ascii="Times New Roman" w:eastAsia="Times New Roman" w:hAnsi="Times New Roman" w:cs="Times New Roman"/>
          <w:sz w:val="24"/>
          <w:szCs w:val="24"/>
          <w:lang w:eastAsia="hu-HU"/>
        </w:rPr>
      </w:pPr>
    </w:p>
    <w:p w14:paraId="2C545D51" w14:textId="77777777" w:rsidR="009F66FF" w:rsidRDefault="009F66FF" w:rsidP="009F66F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Pálffyné Cséri Mónika műszaki ügyintéző:</w:t>
      </w:r>
      <w:r>
        <w:rPr>
          <w:rFonts w:ascii="Times New Roman" w:eastAsia="Times New Roman" w:hAnsi="Times New Roman" w:cs="Times New Roman"/>
          <w:sz w:val="24"/>
          <w:szCs w:val="24"/>
          <w:lang w:eastAsia="hu-HU"/>
        </w:rPr>
        <w:t xml:space="preserve"> ez csak egy tervezetnek tűnik és nem lett végig</w:t>
      </w:r>
      <w:r w:rsidR="00F2515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ezetve az ingatlannyilvántartáson és teljes mértékben önkormányzati tulajdon. </w:t>
      </w:r>
    </w:p>
    <w:p w14:paraId="3B8CC1FF" w14:textId="77777777" w:rsidR="00885BEE" w:rsidRDefault="00885BEE" w:rsidP="009F66FF">
      <w:pPr>
        <w:spacing w:after="0" w:line="240" w:lineRule="auto"/>
        <w:jc w:val="both"/>
        <w:rPr>
          <w:rFonts w:ascii="Times New Roman" w:eastAsia="Times New Roman" w:hAnsi="Times New Roman" w:cs="Times New Roman"/>
          <w:sz w:val="24"/>
          <w:szCs w:val="24"/>
          <w:lang w:eastAsia="hu-HU"/>
        </w:rPr>
      </w:pPr>
    </w:p>
    <w:p w14:paraId="21FB17C0" w14:textId="18FA3313" w:rsidR="009F66FF" w:rsidRDefault="00885BEE" w:rsidP="00885BE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ha végig lett volna vezetve, akkor ez a 484</w:t>
      </w:r>
      <w:r w:rsidR="0070661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helyrajzi számú ingatlan közös tulajdonban lenne – önkormányzat és magánszemély -, de nem lett végig</w:t>
      </w:r>
      <w:r w:rsidR="00F2515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ezetve a földhivatalon. </w:t>
      </w:r>
    </w:p>
    <w:p w14:paraId="38CAD87F" w14:textId="77777777" w:rsidR="00885BEE" w:rsidRDefault="00885BEE" w:rsidP="00885BEE">
      <w:pPr>
        <w:spacing w:after="0" w:line="240" w:lineRule="auto"/>
        <w:jc w:val="both"/>
        <w:rPr>
          <w:rFonts w:ascii="Times New Roman" w:eastAsia="Times New Roman" w:hAnsi="Times New Roman" w:cs="Times New Roman"/>
          <w:sz w:val="24"/>
          <w:szCs w:val="24"/>
          <w:lang w:eastAsia="hu-HU"/>
        </w:rPr>
      </w:pPr>
    </w:p>
    <w:p w14:paraId="58E05F5F" w14:textId="51861420" w:rsidR="00885BEE" w:rsidRDefault="00885BEE" w:rsidP="00885BE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w:t>
      </w:r>
      <w:r w:rsidR="00CF5FE2">
        <w:rPr>
          <w:rFonts w:ascii="Times New Roman" w:eastAsia="Times New Roman" w:hAnsi="Times New Roman" w:cs="Times New Roman"/>
          <w:b/>
          <w:sz w:val="24"/>
          <w:szCs w:val="24"/>
          <w:lang w:eastAsia="hu-HU"/>
        </w:rPr>
        <w:t>alpolgármester</w:t>
      </w:r>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kérdezi, hogy ezt az örökösök szeretnék</w:t>
      </w:r>
      <w:r w:rsidR="007829E2">
        <w:rPr>
          <w:rFonts w:ascii="Times New Roman" w:eastAsia="Times New Roman" w:hAnsi="Times New Roman" w:cs="Times New Roman"/>
          <w:sz w:val="24"/>
          <w:szCs w:val="24"/>
          <w:lang w:eastAsia="hu-HU"/>
        </w:rPr>
        <w:t>, vagy nem.</w:t>
      </w:r>
    </w:p>
    <w:p w14:paraId="32B7942F" w14:textId="77777777" w:rsidR="007829E2" w:rsidRPr="00885BEE" w:rsidRDefault="007829E2" w:rsidP="00885BEE">
      <w:pPr>
        <w:spacing w:after="0" w:line="240" w:lineRule="auto"/>
        <w:jc w:val="both"/>
        <w:rPr>
          <w:rFonts w:ascii="Times New Roman" w:eastAsia="Times New Roman" w:hAnsi="Times New Roman" w:cs="Times New Roman"/>
          <w:sz w:val="24"/>
          <w:szCs w:val="24"/>
          <w:lang w:eastAsia="hu-HU"/>
        </w:rPr>
      </w:pPr>
    </w:p>
    <w:p w14:paraId="47BC8C4A" w14:textId="77777777" w:rsidR="009F66FF" w:rsidRDefault="007829E2" w:rsidP="007829E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ezt a kérelmet még a Gábor terjesztette elő. </w:t>
      </w:r>
    </w:p>
    <w:p w14:paraId="275EDC15" w14:textId="77777777" w:rsidR="005D0A80" w:rsidRDefault="005D0A80" w:rsidP="007829E2">
      <w:pPr>
        <w:spacing w:after="0" w:line="240" w:lineRule="auto"/>
        <w:jc w:val="both"/>
        <w:rPr>
          <w:rFonts w:ascii="Times New Roman" w:eastAsia="Times New Roman" w:hAnsi="Times New Roman" w:cs="Times New Roman"/>
          <w:sz w:val="24"/>
          <w:szCs w:val="24"/>
          <w:lang w:eastAsia="hu-HU"/>
        </w:rPr>
      </w:pPr>
    </w:p>
    <w:p w14:paraId="7D2DEC5D" w14:textId="77777777" w:rsidR="005D0A80" w:rsidRDefault="005D0A80" w:rsidP="005D0A8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mivel ez a változás nem lett átvezetve úgy gondolja, hogy ez a kérelem okafogyottá vált. </w:t>
      </w:r>
    </w:p>
    <w:p w14:paraId="65D1AAB6" w14:textId="77777777" w:rsidR="005D0A80" w:rsidRDefault="005D0A80" w:rsidP="005D0A80">
      <w:pPr>
        <w:spacing w:after="0" w:line="240" w:lineRule="auto"/>
        <w:jc w:val="both"/>
        <w:rPr>
          <w:rFonts w:ascii="Times New Roman" w:eastAsia="Times New Roman" w:hAnsi="Times New Roman" w:cs="Times New Roman"/>
          <w:sz w:val="24"/>
          <w:szCs w:val="24"/>
          <w:lang w:eastAsia="hu-HU"/>
        </w:rPr>
      </w:pPr>
    </w:p>
    <w:p w14:paraId="378EFCEE" w14:textId="77777777" w:rsidR="005D0A80" w:rsidRDefault="005D0A80" w:rsidP="00F2515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ennek a nagy ellenszenvnek is főleg ez volt az oka a faluban. Most az volt a kérvényben, hogy ez is lakóövezet legyen, hogy egybe lehessen vonni. </w:t>
      </w:r>
    </w:p>
    <w:p w14:paraId="038A171F" w14:textId="77777777" w:rsidR="00F25151" w:rsidRDefault="00F25151" w:rsidP="00F25151">
      <w:pPr>
        <w:spacing w:after="0" w:line="240" w:lineRule="auto"/>
        <w:jc w:val="both"/>
        <w:rPr>
          <w:rFonts w:ascii="Times New Roman" w:eastAsia="Times New Roman" w:hAnsi="Times New Roman" w:cs="Times New Roman"/>
          <w:sz w:val="24"/>
          <w:szCs w:val="24"/>
          <w:lang w:eastAsia="hu-HU"/>
        </w:rPr>
      </w:pPr>
    </w:p>
    <w:p w14:paraId="63A5BFE0" w14:textId="77777777" w:rsidR="005D0A80" w:rsidRDefault="005D0A80" w:rsidP="005D0A8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nincsen alátámasztó dokumentum. </w:t>
      </w:r>
    </w:p>
    <w:p w14:paraId="68BED661" w14:textId="77777777" w:rsidR="005D0A80" w:rsidRDefault="005D0A80" w:rsidP="005D0A80">
      <w:pPr>
        <w:spacing w:after="0" w:line="240" w:lineRule="auto"/>
        <w:jc w:val="both"/>
        <w:rPr>
          <w:rFonts w:ascii="Times New Roman" w:eastAsia="Times New Roman" w:hAnsi="Times New Roman" w:cs="Times New Roman"/>
          <w:sz w:val="24"/>
          <w:szCs w:val="24"/>
          <w:lang w:eastAsia="hu-HU"/>
        </w:rPr>
      </w:pPr>
    </w:p>
    <w:p w14:paraId="7C33378D" w14:textId="77777777" w:rsidR="005D0A80" w:rsidRDefault="005D0A80" w:rsidP="005D0A8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kkor így továbbra is a Hősök tere marad. Szavazásra teszi fel, hogy aki ezt a kérelmet nem támogatja, kézfeltartással jelezze. </w:t>
      </w:r>
    </w:p>
    <w:p w14:paraId="53E72724" w14:textId="77777777" w:rsidR="009920A6" w:rsidRPr="009920A6" w:rsidRDefault="009920A6" w:rsidP="009920A6">
      <w:pPr>
        <w:spacing w:after="0" w:line="240" w:lineRule="auto"/>
        <w:rPr>
          <w:rFonts w:ascii="Times New Roman" w:eastAsia="Times New Roman" w:hAnsi="Times New Roman" w:cs="Times New Roman"/>
          <w:sz w:val="24"/>
          <w:szCs w:val="24"/>
          <w:lang w:eastAsia="hu-HU"/>
        </w:rPr>
      </w:pPr>
    </w:p>
    <w:p w14:paraId="65D560EC" w14:textId="1FBF009F" w:rsidR="009920A6" w:rsidRPr="0070417D" w:rsidRDefault="009920A6" w:rsidP="005D0A80">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45F43D90" w14:textId="77777777" w:rsidR="009920A6" w:rsidRPr="0070417D" w:rsidRDefault="009920A6" w:rsidP="009920A6">
      <w:pPr>
        <w:spacing w:after="0" w:line="240" w:lineRule="auto"/>
        <w:rPr>
          <w:rFonts w:ascii="Times New Roman" w:eastAsia="Times New Roman" w:hAnsi="Times New Roman" w:cs="Times New Roman"/>
          <w:sz w:val="24"/>
          <w:szCs w:val="24"/>
          <w:lang w:eastAsia="hu-HU"/>
        </w:rPr>
      </w:pPr>
    </w:p>
    <w:p w14:paraId="45EA9282" w14:textId="77777777" w:rsidR="009920A6" w:rsidRPr="009920A6" w:rsidRDefault="009920A6" w:rsidP="009920A6">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53034CDB" w14:textId="77777777" w:rsidR="009920A6" w:rsidRPr="009920A6" w:rsidRDefault="009920A6" w:rsidP="009920A6">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40A86046"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p>
    <w:p w14:paraId="16823ACB" w14:textId="77777777" w:rsidR="009920A6" w:rsidRDefault="009920A6" w:rsidP="009920A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1</w:t>
      </w:r>
      <w:r w:rsidRPr="0070417D">
        <w:rPr>
          <w:rFonts w:ascii="Times New Roman" w:eastAsia="Times New Roman" w:hAnsi="Times New Roman" w:cs="Times New Roman"/>
          <w:b/>
          <w:sz w:val="24"/>
          <w:szCs w:val="24"/>
          <w:lang w:eastAsia="hu-HU"/>
        </w:rPr>
        <w:t>/2019. (XI. 22.) HATÁROZATA</w:t>
      </w:r>
    </w:p>
    <w:p w14:paraId="1D163DAA" w14:textId="77777777" w:rsidR="009920A6" w:rsidRPr="009920A6" w:rsidRDefault="009920A6" w:rsidP="009920A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p>
    <w:p w14:paraId="794853E8" w14:textId="77777777" w:rsidR="009920A6" w:rsidRPr="009920A6" w:rsidRDefault="009920A6" w:rsidP="009920A6">
      <w:pPr>
        <w:spacing w:after="0" w:line="240" w:lineRule="auto"/>
        <w:jc w:val="center"/>
        <w:rPr>
          <w:rFonts w:ascii="Times New Roman" w:eastAsia="Times New Roman" w:hAnsi="Times New Roman" w:cs="Times New Roman"/>
          <w:b/>
          <w:i/>
          <w:sz w:val="24"/>
          <w:szCs w:val="24"/>
          <w:lang w:eastAsia="hu-HU"/>
        </w:rPr>
      </w:pPr>
      <w:r w:rsidRPr="009920A6">
        <w:rPr>
          <w:rFonts w:ascii="Times New Roman" w:eastAsia="Times New Roman" w:hAnsi="Times New Roman" w:cs="Times New Roman"/>
          <w:b/>
          <w:i/>
          <w:sz w:val="24"/>
          <w:szCs w:val="24"/>
          <w:lang w:eastAsia="hu-HU"/>
        </w:rPr>
        <w:t xml:space="preserve">Településfejlesztési Koncepció és a Településrendezési </w:t>
      </w:r>
      <w:r w:rsidR="00E10A2D">
        <w:rPr>
          <w:rFonts w:ascii="Times New Roman" w:eastAsia="Times New Roman" w:hAnsi="Times New Roman" w:cs="Times New Roman"/>
          <w:b/>
          <w:i/>
          <w:sz w:val="24"/>
          <w:szCs w:val="24"/>
          <w:lang w:eastAsia="hu-HU"/>
        </w:rPr>
        <w:br/>
      </w:r>
      <w:r w:rsidRPr="009920A6">
        <w:rPr>
          <w:rFonts w:ascii="Times New Roman" w:eastAsia="Times New Roman" w:hAnsi="Times New Roman" w:cs="Times New Roman"/>
          <w:b/>
          <w:i/>
          <w:sz w:val="24"/>
          <w:szCs w:val="24"/>
          <w:lang w:eastAsia="hu-HU"/>
        </w:rPr>
        <w:t>eszközök felülvizsgálatáról</w:t>
      </w:r>
    </w:p>
    <w:p w14:paraId="66C7F17A" w14:textId="77777777" w:rsidR="009920A6" w:rsidRPr="009920A6" w:rsidRDefault="009920A6" w:rsidP="003071FB">
      <w:pPr>
        <w:spacing w:after="0" w:line="240" w:lineRule="auto"/>
        <w:jc w:val="both"/>
        <w:rPr>
          <w:rFonts w:ascii="Times New Roman" w:eastAsia="Times New Roman" w:hAnsi="Times New Roman" w:cs="Times New Roman"/>
          <w:i/>
          <w:sz w:val="24"/>
          <w:szCs w:val="24"/>
          <w:lang w:eastAsia="hu-HU"/>
        </w:rPr>
      </w:pPr>
    </w:p>
    <w:p w14:paraId="1F87BB73" w14:textId="77777777" w:rsidR="009920A6" w:rsidRPr="009920A6" w:rsidRDefault="009920A6" w:rsidP="009920A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 xml:space="preserve">Köveskál Község Önkormányzatának Képviselő-testülete a </w:t>
      </w:r>
      <w:r w:rsidRPr="009920A6">
        <w:rPr>
          <w:rFonts w:ascii="Times New Roman" w:eastAsia="Times New Roman" w:hAnsi="Times New Roman" w:cs="Times New Roman"/>
          <w:color w:val="222222"/>
          <w:sz w:val="24"/>
          <w:szCs w:val="24"/>
          <w:shd w:val="clear" w:color="auto" w:fill="FFFFFF"/>
          <w:lang w:eastAsia="hu-HU"/>
        </w:rPr>
        <w:t>településrendezési eszközök felülvizsgálata</w:t>
      </w:r>
      <w:r w:rsidRPr="009920A6">
        <w:rPr>
          <w:rFonts w:ascii="Times New Roman" w:eastAsia="Times New Roman" w:hAnsi="Times New Roman" w:cs="Times New Roman"/>
          <w:sz w:val="24"/>
          <w:szCs w:val="24"/>
          <w:lang w:eastAsia="hu-HU"/>
        </w:rPr>
        <w:t xml:space="preserve"> tekintetében beérkezett, de döntés t</w:t>
      </w:r>
      <w:r w:rsidR="005D0A80">
        <w:rPr>
          <w:rFonts w:ascii="Times New Roman" w:eastAsia="Times New Roman" w:hAnsi="Times New Roman" w:cs="Times New Roman"/>
          <w:sz w:val="24"/>
          <w:szCs w:val="24"/>
          <w:lang w:eastAsia="hu-HU"/>
        </w:rPr>
        <w:t>ekintetében elnapolt kérelem vonatkozásában az alá</w:t>
      </w:r>
      <w:r w:rsidR="00F25151">
        <w:rPr>
          <w:rFonts w:ascii="Times New Roman" w:eastAsia="Times New Roman" w:hAnsi="Times New Roman" w:cs="Times New Roman"/>
          <w:sz w:val="24"/>
          <w:szCs w:val="24"/>
          <w:lang w:eastAsia="hu-HU"/>
        </w:rPr>
        <w:t>b</w:t>
      </w:r>
      <w:r w:rsidR="005D0A80">
        <w:rPr>
          <w:rFonts w:ascii="Times New Roman" w:eastAsia="Times New Roman" w:hAnsi="Times New Roman" w:cs="Times New Roman"/>
          <w:sz w:val="24"/>
          <w:szCs w:val="24"/>
          <w:lang w:eastAsia="hu-HU"/>
        </w:rPr>
        <w:t>bi döntést hozta:</w:t>
      </w:r>
    </w:p>
    <w:p w14:paraId="352EF45C" w14:textId="77777777" w:rsidR="009920A6" w:rsidRPr="009920A6" w:rsidRDefault="009920A6" w:rsidP="009920A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p>
    <w:p w14:paraId="65612F22" w14:textId="77777777" w:rsidR="009920A6" w:rsidRDefault="005A1E9D" w:rsidP="005A1E9D">
      <w:pPr>
        <w:pStyle w:val="Listaszerbekezds"/>
        <w:widowControl w:val="0"/>
        <w:numPr>
          <w:ilvl w:val="0"/>
          <w:numId w:val="1"/>
        </w:numPr>
        <w:autoSpaceDE w:val="0"/>
        <w:autoSpaceDN w:val="0"/>
        <w:adjustRightInd w:val="0"/>
        <w:spacing w:after="60" w:line="240" w:lineRule="auto"/>
        <w:jc w:val="both"/>
        <w:rPr>
          <w:rFonts w:ascii="Times New Roman" w:eastAsia="Times New Roman" w:hAnsi="Times New Roman" w:cs="Times New Roman"/>
          <w:sz w:val="24"/>
          <w:szCs w:val="24"/>
          <w:lang w:eastAsia="hu-HU"/>
        </w:rPr>
      </w:pPr>
      <w:r w:rsidRPr="005A1E9D">
        <w:rPr>
          <w:rFonts w:ascii="Times New Roman" w:eastAsia="Times New Roman" w:hAnsi="Times New Roman" w:cs="Times New Roman"/>
          <w:sz w:val="24"/>
          <w:szCs w:val="24"/>
          <w:lang w:eastAsia="hu-HU"/>
        </w:rPr>
        <w:t>484 és 478/3 hrsz ingatlanok telekhatárrendezése kapcsán övezeti határ igazítása</w:t>
      </w:r>
      <w:r>
        <w:rPr>
          <w:rFonts w:ascii="Times New Roman" w:eastAsia="Times New Roman" w:hAnsi="Times New Roman" w:cs="Times New Roman"/>
          <w:sz w:val="24"/>
          <w:szCs w:val="24"/>
          <w:lang w:eastAsia="hu-HU"/>
        </w:rPr>
        <w:t xml:space="preserve"> iránti kérelmet nem támogatja. </w:t>
      </w:r>
    </w:p>
    <w:p w14:paraId="5C5A10A7" w14:textId="77777777" w:rsidR="009920A6" w:rsidRPr="009920A6" w:rsidRDefault="009920A6" w:rsidP="009920A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p>
    <w:p w14:paraId="063DC6B1" w14:textId="77777777" w:rsidR="009920A6" w:rsidRPr="009920A6" w:rsidRDefault="009920A6" w:rsidP="009920A6">
      <w:pPr>
        <w:spacing w:after="0" w:line="240" w:lineRule="auto"/>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Felelős: Györffy Szabolcs Zoltán alpolgármester</w:t>
      </w:r>
    </w:p>
    <w:p w14:paraId="0AFC169F" w14:textId="77777777" w:rsidR="009920A6" w:rsidRPr="009920A6" w:rsidRDefault="009920A6" w:rsidP="009920A6">
      <w:pPr>
        <w:spacing w:after="0" w:line="240" w:lineRule="auto"/>
        <w:rPr>
          <w:rFonts w:ascii="Times New Roman" w:eastAsia="Times New Roman" w:hAnsi="Times New Roman" w:cs="Times New Roman"/>
          <w:sz w:val="24"/>
          <w:szCs w:val="24"/>
          <w:lang w:eastAsia="hu-HU"/>
        </w:rPr>
      </w:pPr>
      <w:r w:rsidRPr="009920A6">
        <w:rPr>
          <w:rFonts w:ascii="Times New Roman" w:eastAsia="Times New Roman" w:hAnsi="Times New Roman" w:cs="Times New Roman"/>
          <w:sz w:val="24"/>
          <w:szCs w:val="24"/>
          <w:lang w:eastAsia="hu-HU"/>
        </w:rPr>
        <w:t>Határidő: folyamatos</w:t>
      </w:r>
    </w:p>
    <w:p w14:paraId="03FC8C96" w14:textId="77777777" w:rsidR="005A1E9D" w:rsidRDefault="005A1E9D" w:rsidP="005A1E9D">
      <w:pPr>
        <w:suppressAutoHyphens/>
        <w:spacing w:after="0" w:line="240" w:lineRule="auto"/>
        <w:rPr>
          <w:rFonts w:ascii="Times New Roman" w:eastAsia="Times New Roman" w:hAnsi="Times New Roman" w:cs="Times New Roman"/>
          <w:sz w:val="24"/>
          <w:szCs w:val="24"/>
          <w:lang w:eastAsia="ar-SA"/>
        </w:rPr>
      </w:pPr>
    </w:p>
    <w:p w14:paraId="0AA9FA29" w14:textId="77777777" w:rsidR="005A1E9D" w:rsidRDefault="005A1E9D" w:rsidP="005A1E9D">
      <w:pPr>
        <w:suppressAutoHyphens/>
        <w:spacing w:after="0" w:line="240" w:lineRule="auto"/>
        <w:rPr>
          <w:rFonts w:ascii="Times New Roman" w:eastAsia="Times New Roman" w:hAnsi="Times New Roman" w:cs="Times New Roman"/>
          <w:b/>
          <w:sz w:val="24"/>
          <w:szCs w:val="24"/>
          <w:u w:val="single"/>
          <w:lang w:eastAsia="ar-SA"/>
        </w:rPr>
      </w:pPr>
      <w:r w:rsidRPr="005A1E9D">
        <w:rPr>
          <w:rFonts w:ascii="Times New Roman" w:eastAsia="Times New Roman" w:hAnsi="Times New Roman" w:cs="Times New Roman"/>
          <w:b/>
          <w:sz w:val="24"/>
          <w:szCs w:val="24"/>
          <w:u w:val="single"/>
          <w:lang w:eastAsia="ar-SA"/>
        </w:rPr>
        <w:t xml:space="preserve">13.) Szervezeti és Működési Szabályzat módosítása </w:t>
      </w:r>
    </w:p>
    <w:p w14:paraId="35EEBC0E" w14:textId="77777777" w:rsidR="005A1E9D" w:rsidRDefault="005A1E9D" w:rsidP="005A1E9D">
      <w:pPr>
        <w:suppressAutoHyphens/>
        <w:spacing w:after="0" w:line="240" w:lineRule="auto"/>
        <w:rPr>
          <w:rFonts w:ascii="Times New Roman" w:eastAsia="Times New Roman" w:hAnsi="Times New Roman" w:cs="Times New Roman"/>
          <w:b/>
          <w:sz w:val="24"/>
          <w:szCs w:val="24"/>
          <w:u w:val="single"/>
          <w:lang w:eastAsia="ar-SA"/>
        </w:rPr>
      </w:pPr>
    </w:p>
    <w:p w14:paraId="22B131AA" w14:textId="77777777" w:rsidR="005A1E9D" w:rsidRDefault="005A1E9D" w:rsidP="005A1E9D">
      <w:pPr>
        <w:suppressAutoHyphen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kérdezi, hogy ez a módosítás mit takar pontosan.</w:t>
      </w:r>
    </w:p>
    <w:p w14:paraId="02CB12AA" w14:textId="77777777" w:rsidR="005A1E9D" w:rsidRPr="005A1E9D" w:rsidRDefault="005A1E9D" w:rsidP="005A1E9D">
      <w:pPr>
        <w:suppressAutoHyphens/>
        <w:spacing w:after="0" w:line="240" w:lineRule="auto"/>
        <w:rPr>
          <w:rFonts w:ascii="Times New Roman" w:eastAsia="Times New Roman" w:hAnsi="Times New Roman" w:cs="Times New Roman"/>
          <w:b/>
          <w:sz w:val="24"/>
          <w:szCs w:val="24"/>
          <w:lang w:eastAsia="hu-HU"/>
        </w:rPr>
      </w:pPr>
    </w:p>
    <w:p w14:paraId="4397B74F" w14:textId="200B69EF" w:rsidR="005A1E9D" w:rsidRDefault="005A1E9D" w:rsidP="005A1E9D">
      <w:pPr>
        <w:suppressAutoHyphens/>
        <w:spacing w:after="0" w:line="240" w:lineRule="auto"/>
        <w:jc w:val="both"/>
        <w:rPr>
          <w:rFonts w:ascii="Times New Roman" w:eastAsia="Times New Roman" w:hAnsi="Times New Roman" w:cs="Times New Roman"/>
          <w:sz w:val="24"/>
          <w:szCs w:val="24"/>
          <w:lang w:eastAsia="hu-HU"/>
        </w:rPr>
      </w:pPr>
      <w:r w:rsidRPr="005A1E9D">
        <w:rPr>
          <w:rFonts w:ascii="Times New Roman" w:eastAsia="Times New Roman" w:hAnsi="Times New Roman" w:cs="Times New Roman"/>
          <w:b/>
          <w:sz w:val="24"/>
          <w:szCs w:val="24"/>
          <w:lang w:eastAsia="hu-HU"/>
        </w:rPr>
        <w:t xml:space="preserve">Dr. Takács Katalin igazgatási csoportvezető: </w:t>
      </w:r>
      <w:r>
        <w:rPr>
          <w:rFonts w:ascii="Times New Roman" w:eastAsia="Times New Roman" w:hAnsi="Times New Roman" w:cs="Times New Roman"/>
          <w:sz w:val="24"/>
          <w:szCs w:val="24"/>
          <w:lang w:eastAsia="hu-HU"/>
        </w:rPr>
        <w:t xml:space="preserve">a szervezeti és működési szabályzat módosítására azért került sor, mert a polgármester úrtól jelzés érkezett, hogy a képvisel-testület </w:t>
      </w:r>
      <w:r>
        <w:rPr>
          <w:rFonts w:ascii="Times New Roman" w:eastAsia="Times New Roman" w:hAnsi="Times New Roman" w:cs="Times New Roman"/>
          <w:sz w:val="24"/>
          <w:szCs w:val="24"/>
          <w:lang w:eastAsia="hu-HU"/>
        </w:rPr>
        <w:lastRenderedPageBreak/>
        <w:t>a korábban átruházott hatáskört a lakások bérbeadására, hasznosítására vonatkozóan</w:t>
      </w:r>
      <w:r w:rsidR="005F470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vissza szeretné vonni képviselő-testületi hatáskörbe és ezért </w:t>
      </w:r>
      <w:r w:rsidR="000E3B0F">
        <w:rPr>
          <w:rFonts w:ascii="Times New Roman" w:eastAsia="Times New Roman" w:hAnsi="Times New Roman" w:cs="Times New Roman"/>
          <w:sz w:val="24"/>
          <w:szCs w:val="24"/>
          <w:lang w:eastAsia="hu-HU"/>
        </w:rPr>
        <w:t xml:space="preserve">azt </w:t>
      </w:r>
      <w:r>
        <w:rPr>
          <w:rFonts w:ascii="Times New Roman" w:eastAsia="Times New Roman" w:hAnsi="Times New Roman" w:cs="Times New Roman"/>
          <w:sz w:val="24"/>
          <w:szCs w:val="24"/>
          <w:lang w:eastAsia="hu-HU"/>
        </w:rPr>
        <w:t xml:space="preserve">a pontot hatályon kívül kell helyezni, amiben átruházásra került a polgármesterre. </w:t>
      </w:r>
      <w:r w:rsidR="0037119A">
        <w:rPr>
          <w:rFonts w:ascii="Times New Roman" w:eastAsia="Times New Roman" w:hAnsi="Times New Roman" w:cs="Times New Roman"/>
          <w:sz w:val="24"/>
          <w:szCs w:val="24"/>
          <w:lang w:eastAsia="hu-HU"/>
        </w:rPr>
        <w:t>Erről, amit a mai ülés kapcsán még tudni kell, hogy ez még a mai napon nem tud hatályba lépni, tehát a későb</w:t>
      </w:r>
      <w:r w:rsidR="00031F28">
        <w:rPr>
          <w:rFonts w:ascii="Times New Roman" w:eastAsia="Times New Roman" w:hAnsi="Times New Roman" w:cs="Times New Roman"/>
          <w:sz w:val="24"/>
          <w:szCs w:val="24"/>
          <w:lang w:eastAsia="hu-HU"/>
        </w:rPr>
        <w:t>b</w:t>
      </w:r>
      <w:r w:rsidR="0037119A">
        <w:rPr>
          <w:rFonts w:ascii="Times New Roman" w:eastAsia="Times New Roman" w:hAnsi="Times New Roman" w:cs="Times New Roman"/>
          <w:sz w:val="24"/>
          <w:szCs w:val="24"/>
          <w:lang w:eastAsia="hu-HU"/>
        </w:rPr>
        <w:t xml:space="preserve"> tárgyalandó bérleti ügyekben úgy készültek az előterjesztések, hogy a határozati javaslatban az szerepel, hogy a képviselő-testület javasl</w:t>
      </w:r>
      <w:r w:rsidR="000E3B0F">
        <w:rPr>
          <w:rFonts w:ascii="Times New Roman" w:eastAsia="Times New Roman" w:hAnsi="Times New Roman" w:cs="Times New Roman"/>
          <w:sz w:val="24"/>
          <w:szCs w:val="24"/>
          <w:lang w:eastAsia="hu-HU"/>
        </w:rPr>
        <w:t>atot tesz</w:t>
      </w:r>
      <w:r w:rsidR="0037119A">
        <w:rPr>
          <w:rFonts w:ascii="Times New Roman" w:eastAsia="Times New Roman" w:hAnsi="Times New Roman" w:cs="Times New Roman"/>
          <w:sz w:val="24"/>
          <w:szCs w:val="24"/>
          <w:lang w:eastAsia="hu-HU"/>
        </w:rPr>
        <w:t xml:space="preserve"> a polgármesternek. </w:t>
      </w:r>
    </w:p>
    <w:p w14:paraId="2E602A58" w14:textId="77777777" w:rsidR="0037119A" w:rsidRDefault="0037119A" w:rsidP="005A1E9D">
      <w:pPr>
        <w:suppressAutoHyphens/>
        <w:spacing w:after="0" w:line="240" w:lineRule="auto"/>
        <w:jc w:val="both"/>
        <w:rPr>
          <w:rFonts w:ascii="Times New Roman" w:eastAsia="Times New Roman" w:hAnsi="Times New Roman" w:cs="Times New Roman"/>
          <w:sz w:val="24"/>
          <w:szCs w:val="24"/>
          <w:lang w:eastAsia="hu-HU"/>
        </w:rPr>
      </w:pPr>
    </w:p>
    <w:p w14:paraId="3A4537E1" w14:textId="77777777" w:rsidR="0037119A" w:rsidRPr="0037119A" w:rsidRDefault="0037119A" w:rsidP="0037119A">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z elmondottak szerint javasolja a rendelet módosítás elfogadását. </w:t>
      </w:r>
    </w:p>
    <w:p w14:paraId="0C7D7846" w14:textId="77777777" w:rsidR="004909F4" w:rsidRPr="001B0962" w:rsidRDefault="004909F4" w:rsidP="004909F4">
      <w:pPr>
        <w:autoSpaceDE w:val="0"/>
        <w:autoSpaceDN w:val="0"/>
        <w:adjustRightInd w:val="0"/>
        <w:spacing w:after="0" w:line="240" w:lineRule="auto"/>
        <w:jc w:val="both"/>
        <w:rPr>
          <w:rFonts w:ascii="Times New Roman" w:eastAsia="Times New Roman" w:hAnsi="Times New Roman" w:cs="Times New Roman"/>
          <w:sz w:val="24"/>
          <w:szCs w:val="20"/>
          <w:lang w:eastAsia="hu-HU"/>
        </w:rPr>
      </w:pPr>
    </w:p>
    <w:p w14:paraId="447BDE7C" w14:textId="70EBC1A6" w:rsidR="004909F4" w:rsidRPr="00DA7837" w:rsidRDefault="004909F4" w:rsidP="004909F4">
      <w:pPr>
        <w:tabs>
          <w:tab w:val="left" w:pos="7170"/>
        </w:tabs>
        <w:suppressAutoHyphens/>
        <w:spacing w:after="0" w:line="240" w:lineRule="auto"/>
        <w:jc w:val="both"/>
        <w:rPr>
          <w:rFonts w:ascii="Times New Roman" w:eastAsia="Calibri" w:hAnsi="Times New Roman" w:cs="Times New Roman"/>
          <w:sz w:val="24"/>
          <w:szCs w:val="24"/>
          <w:lang w:eastAsia="zh-CN"/>
        </w:rPr>
      </w:pPr>
      <w:r w:rsidRPr="00DA7837">
        <w:rPr>
          <w:rFonts w:ascii="Times New Roman" w:eastAsia="Calibri" w:hAnsi="Times New Roman" w:cs="Times New Roman"/>
          <w:sz w:val="24"/>
          <w:szCs w:val="24"/>
          <w:lang w:eastAsia="zh-CN"/>
        </w:rPr>
        <w:t>Köveskál Község Önk</w:t>
      </w:r>
      <w:r>
        <w:rPr>
          <w:rFonts w:ascii="Times New Roman" w:eastAsia="Calibri" w:hAnsi="Times New Roman" w:cs="Times New Roman"/>
          <w:sz w:val="24"/>
          <w:szCs w:val="24"/>
          <w:lang w:eastAsia="zh-CN"/>
        </w:rPr>
        <w:t>ormányzata Képviselő-testülete 4</w:t>
      </w:r>
      <w:r w:rsidRPr="00DA7837">
        <w:rPr>
          <w:rFonts w:ascii="Times New Roman" w:eastAsia="Calibri" w:hAnsi="Times New Roman" w:cs="Times New Roman"/>
          <w:sz w:val="24"/>
          <w:szCs w:val="24"/>
          <w:lang w:eastAsia="zh-CN"/>
        </w:rPr>
        <w:t xml:space="preserve"> igen szavazattal, ellenszavazat és tartózkodás nél</w:t>
      </w:r>
      <w:r>
        <w:rPr>
          <w:rFonts w:ascii="Times New Roman" w:eastAsia="Calibri" w:hAnsi="Times New Roman" w:cs="Times New Roman"/>
          <w:sz w:val="24"/>
          <w:szCs w:val="24"/>
          <w:lang w:eastAsia="zh-CN"/>
        </w:rPr>
        <w:t>kül az alábbi rendeletet alkotta:</w:t>
      </w:r>
      <w:r w:rsidRPr="00DA7837">
        <w:rPr>
          <w:rFonts w:ascii="Times New Roman" w:eastAsia="Calibri" w:hAnsi="Times New Roman" w:cs="Times New Roman"/>
          <w:sz w:val="24"/>
          <w:szCs w:val="24"/>
          <w:lang w:eastAsia="zh-CN"/>
        </w:rPr>
        <w:t xml:space="preserve"> </w:t>
      </w:r>
    </w:p>
    <w:p w14:paraId="5F1318B5" w14:textId="77777777" w:rsidR="004909F4" w:rsidRDefault="004909F4" w:rsidP="004909F4">
      <w:pPr>
        <w:rPr>
          <w:rFonts w:ascii="Times New Roman" w:eastAsia="Calibri" w:hAnsi="Times New Roman" w:cs="Times New Roman"/>
          <w:sz w:val="24"/>
          <w:szCs w:val="24"/>
          <w:lang w:eastAsia="zh-CN"/>
        </w:rPr>
      </w:pPr>
    </w:p>
    <w:p w14:paraId="7AA7B38A" w14:textId="77777777" w:rsidR="004909F4" w:rsidRPr="00842A3F" w:rsidRDefault="004909F4" w:rsidP="004909F4">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 xml:space="preserve">KÖVESKÁL KÖZSÉG ÖNKORMÁNYZAT </w:t>
      </w:r>
    </w:p>
    <w:p w14:paraId="0E9FA288" w14:textId="77777777" w:rsidR="004909F4" w:rsidRDefault="004909F4" w:rsidP="004909F4">
      <w:pPr>
        <w:suppressAutoHyphens/>
        <w:spacing w:after="0" w:line="240" w:lineRule="auto"/>
        <w:ind w:left="360"/>
        <w:jc w:val="center"/>
        <w:rPr>
          <w:rFonts w:ascii="Times New Roman" w:eastAsia="Calibri" w:hAnsi="Times New Roman" w:cs="Times New Roman"/>
          <w:b/>
          <w:sz w:val="24"/>
          <w:szCs w:val="24"/>
          <w:lang w:eastAsia="zh-CN"/>
        </w:rPr>
      </w:pPr>
      <w:r w:rsidRPr="00842A3F">
        <w:rPr>
          <w:rFonts w:ascii="Times New Roman" w:eastAsia="Calibri" w:hAnsi="Times New Roman" w:cs="Times New Roman"/>
          <w:b/>
          <w:sz w:val="24"/>
          <w:szCs w:val="24"/>
          <w:lang w:eastAsia="zh-CN"/>
        </w:rPr>
        <w:t>KÉPVISELŐ-TESTÜLETÉNEK</w:t>
      </w:r>
    </w:p>
    <w:p w14:paraId="1D2AF661" w14:textId="77777777" w:rsidR="004909F4" w:rsidRDefault="004909F4" w:rsidP="004909F4">
      <w:pPr>
        <w:suppressAutoHyphens/>
        <w:spacing w:after="0" w:line="240" w:lineRule="auto"/>
        <w:ind w:left="360"/>
        <w:jc w:val="center"/>
        <w:rPr>
          <w:rFonts w:ascii="Times New Roman" w:eastAsia="Calibri" w:hAnsi="Times New Roman" w:cs="Times New Roman"/>
          <w:b/>
          <w:sz w:val="24"/>
          <w:szCs w:val="24"/>
          <w:lang w:eastAsia="zh-CN"/>
        </w:rPr>
      </w:pPr>
    </w:p>
    <w:p w14:paraId="143A98D8" w14:textId="77777777" w:rsidR="004909F4" w:rsidRDefault="004909F4" w:rsidP="004909F4">
      <w:pPr>
        <w:suppressAutoHyphens/>
        <w:spacing w:after="0" w:line="240" w:lineRule="auto"/>
        <w:ind w:left="360"/>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23/2019. (XII. 05.) ÖNKORMÁNYZATI RENDELETE</w:t>
      </w:r>
    </w:p>
    <w:p w14:paraId="27065363" w14:textId="77777777" w:rsidR="004909F4" w:rsidRDefault="004909F4" w:rsidP="004909F4">
      <w:pPr>
        <w:suppressAutoHyphens/>
        <w:spacing w:after="0" w:line="240" w:lineRule="auto"/>
        <w:rPr>
          <w:rFonts w:ascii="Times New Roman" w:eastAsia="Calibri" w:hAnsi="Times New Roman" w:cs="Times New Roman"/>
          <w:b/>
          <w:sz w:val="24"/>
          <w:szCs w:val="24"/>
          <w:lang w:eastAsia="zh-CN"/>
        </w:rPr>
      </w:pPr>
    </w:p>
    <w:p w14:paraId="38B9CA4B" w14:textId="77777777" w:rsidR="004909F4" w:rsidRPr="00AC1550" w:rsidRDefault="004909F4" w:rsidP="004909F4">
      <w:pPr>
        <w:spacing w:after="0"/>
        <w:jc w:val="center"/>
        <w:rPr>
          <w:rFonts w:ascii="Times New Roman" w:hAnsi="Times New Roman" w:cs="Times New Roman"/>
          <w:b/>
          <w:color w:val="000000" w:themeColor="text1"/>
          <w:sz w:val="24"/>
          <w:szCs w:val="24"/>
        </w:rPr>
      </w:pPr>
      <w:r w:rsidRPr="00AC1550">
        <w:rPr>
          <w:rFonts w:ascii="Times New Roman" w:hAnsi="Times New Roman" w:cs="Times New Roman"/>
          <w:b/>
          <w:color w:val="000000" w:themeColor="text1"/>
          <w:sz w:val="24"/>
          <w:szCs w:val="24"/>
        </w:rPr>
        <w:t>a Képviselő-testület szervezeti és működési szabályzatáról szóló 1</w:t>
      </w:r>
      <w:r>
        <w:rPr>
          <w:rFonts w:ascii="Times New Roman" w:hAnsi="Times New Roman" w:cs="Times New Roman"/>
          <w:b/>
          <w:color w:val="000000" w:themeColor="text1"/>
          <w:sz w:val="24"/>
          <w:szCs w:val="24"/>
        </w:rPr>
        <w:t>3</w:t>
      </w:r>
      <w:r w:rsidRPr="00AC1550">
        <w:rPr>
          <w:rFonts w:ascii="Times New Roman" w:hAnsi="Times New Roman" w:cs="Times New Roman"/>
          <w:b/>
          <w:color w:val="000000" w:themeColor="text1"/>
          <w:sz w:val="24"/>
          <w:szCs w:val="24"/>
        </w:rPr>
        <w:t>/2013. (X.</w:t>
      </w:r>
      <w:r>
        <w:rPr>
          <w:rFonts w:ascii="Times New Roman" w:hAnsi="Times New Roman" w:cs="Times New Roman"/>
          <w:b/>
          <w:color w:val="000000" w:themeColor="text1"/>
          <w:sz w:val="24"/>
          <w:szCs w:val="24"/>
        </w:rPr>
        <w:t xml:space="preserve"> 2</w:t>
      </w:r>
      <w:r w:rsidRPr="00AC1550">
        <w:rPr>
          <w:rFonts w:ascii="Times New Roman" w:hAnsi="Times New Roman" w:cs="Times New Roman"/>
          <w:b/>
          <w:color w:val="000000" w:themeColor="text1"/>
          <w:sz w:val="24"/>
          <w:szCs w:val="24"/>
        </w:rPr>
        <w:t>.) önkormányzati rendelete módosításáról</w:t>
      </w:r>
    </w:p>
    <w:p w14:paraId="4A92641B" w14:textId="77777777" w:rsidR="009920A6" w:rsidRPr="009920A6" w:rsidRDefault="009920A6" w:rsidP="009920A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hu-HU"/>
        </w:rPr>
      </w:pPr>
    </w:p>
    <w:p w14:paraId="6D1736DF" w14:textId="77777777" w:rsidR="00933383" w:rsidRDefault="00AC0B7B" w:rsidP="00AC0B7B">
      <w:pPr>
        <w:spacing w:after="0" w:line="240" w:lineRule="auto"/>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4.) Vegyes ügyek</w:t>
      </w:r>
    </w:p>
    <w:p w14:paraId="2EA10BC3" w14:textId="77777777" w:rsidR="00AC0B7B" w:rsidRDefault="00AC0B7B" w:rsidP="00AC0B7B">
      <w:pPr>
        <w:spacing w:after="0" w:line="240" w:lineRule="auto"/>
        <w:rPr>
          <w:rFonts w:ascii="Times New Roman" w:eastAsia="Times New Roman" w:hAnsi="Times New Roman" w:cs="Times New Roman"/>
          <w:b/>
          <w:sz w:val="24"/>
          <w:szCs w:val="24"/>
          <w:u w:val="single"/>
          <w:lang w:eastAsia="hu-HU"/>
        </w:rPr>
      </w:pPr>
    </w:p>
    <w:p w14:paraId="734D1054" w14:textId="77777777" w:rsidR="00AC0B7B" w:rsidRPr="00AC0B7B" w:rsidRDefault="00AC0B7B" w:rsidP="00031F28">
      <w:pPr>
        <w:pStyle w:val="Listaszerbekezds"/>
        <w:numPr>
          <w:ilvl w:val="0"/>
          <w:numId w:val="2"/>
        </w:numPr>
        <w:spacing w:after="0" w:line="240" w:lineRule="auto"/>
        <w:rPr>
          <w:rFonts w:ascii="Times New Roman" w:eastAsia="Times New Roman" w:hAnsi="Times New Roman" w:cs="Times New Roman"/>
          <w:sz w:val="24"/>
          <w:szCs w:val="24"/>
          <w:lang w:eastAsia="hu-HU"/>
        </w:rPr>
      </w:pPr>
      <w:proofErr w:type="spellStart"/>
      <w:r w:rsidRPr="00AC0B7B">
        <w:rPr>
          <w:rFonts w:ascii="Times New Roman" w:eastAsia="Times New Roman" w:hAnsi="Times New Roman" w:cs="Times New Roman"/>
          <w:b/>
          <w:sz w:val="24"/>
          <w:szCs w:val="24"/>
          <w:u w:val="single"/>
          <w:lang w:eastAsia="hu-HU"/>
        </w:rPr>
        <w:t>Berki</w:t>
      </w:r>
      <w:proofErr w:type="spellEnd"/>
      <w:r w:rsidRPr="00AC0B7B">
        <w:rPr>
          <w:rFonts w:ascii="Times New Roman" w:eastAsia="Times New Roman" w:hAnsi="Times New Roman" w:cs="Times New Roman"/>
          <w:b/>
          <w:sz w:val="24"/>
          <w:szCs w:val="24"/>
          <w:u w:val="single"/>
          <w:lang w:eastAsia="hu-HU"/>
        </w:rPr>
        <w:t xml:space="preserve"> Tibor és </w:t>
      </w:r>
      <w:proofErr w:type="spellStart"/>
      <w:r w:rsidRPr="00AC0B7B">
        <w:rPr>
          <w:rFonts w:ascii="Times New Roman" w:eastAsia="Times New Roman" w:hAnsi="Times New Roman" w:cs="Times New Roman"/>
          <w:b/>
          <w:sz w:val="24"/>
          <w:szCs w:val="24"/>
          <w:u w:val="single"/>
          <w:lang w:eastAsia="hu-HU"/>
        </w:rPr>
        <w:t>Berki</w:t>
      </w:r>
      <w:proofErr w:type="spellEnd"/>
      <w:r w:rsidRPr="00AC0B7B">
        <w:rPr>
          <w:rFonts w:ascii="Times New Roman" w:eastAsia="Times New Roman" w:hAnsi="Times New Roman" w:cs="Times New Roman"/>
          <w:b/>
          <w:sz w:val="24"/>
          <w:szCs w:val="24"/>
          <w:u w:val="single"/>
          <w:lang w:eastAsia="hu-HU"/>
        </w:rPr>
        <w:t xml:space="preserve"> Tiborné kérelme </w:t>
      </w:r>
    </w:p>
    <w:p w14:paraId="6E785435" w14:textId="77777777" w:rsidR="00AC0B7B" w:rsidRDefault="00AC0B7B" w:rsidP="00AC0B7B">
      <w:pPr>
        <w:spacing w:after="0" w:line="240" w:lineRule="auto"/>
        <w:rPr>
          <w:rFonts w:ascii="Times New Roman" w:eastAsia="Times New Roman" w:hAnsi="Times New Roman" w:cs="Times New Roman"/>
          <w:sz w:val="24"/>
          <w:szCs w:val="24"/>
          <w:lang w:eastAsia="hu-HU"/>
        </w:rPr>
      </w:pPr>
    </w:p>
    <w:p w14:paraId="19437276" w14:textId="1F70F69E" w:rsidR="00AC0B7B" w:rsidRDefault="00AC0B7B" w:rsidP="00AC0B7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Berki</w:t>
      </w:r>
      <w:proofErr w:type="spellEnd"/>
      <w:r>
        <w:rPr>
          <w:rFonts w:ascii="Times New Roman" w:eastAsia="Times New Roman" w:hAnsi="Times New Roman" w:cs="Times New Roman"/>
          <w:sz w:val="24"/>
          <w:szCs w:val="24"/>
          <w:lang w:eastAsia="hu-HU"/>
        </w:rPr>
        <w:t xml:space="preserve"> Tiborné kérelemmel fordult a testülethez, hogy fiát a Kővágóörsi u. 2. szám alat</w:t>
      </w:r>
      <w:r w:rsidR="00031F28">
        <w:rPr>
          <w:rFonts w:ascii="Times New Roman" w:eastAsia="Times New Roman" w:hAnsi="Times New Roman" w:cs="Times New Roman"/>
          <w:sz w:val="24"/>
          <w:szCs w:val="24"/>
          <w:lang w:eastAsia="hu-HU"/>
        </w:rPr>
        <w:t xml:space="preserve">ti orvosi lakásba hazahozhassa. Ehhez szükséges az önkormányzat részéről egy hozzájárulás. </w:t>
      </w:r>
      <w:r>
        <w:rPr>
          <w:rFonts w:ascii="Times New Roman" w:eastAsia="Times New Roman" w:hAnsi="Times New Roman" w:cs="Times New Roman"/>
          <w:sz w:val="24"/>
          <w:szCs w:val="24"/>
          <w:lang w:eastAsia="hu-HU"/>
        </w:rPr>
        <w:t xml:space="preserve">Javasolja, hogy aki ezzel egyetért kézfeltartással jelezze. </w:t>
      </w:r>
    </w:p>
    <w:p w14:paraId="4B8AE06C" w14:textId="77777777" w:rsidR="00AC0B7B" w:rsidRPr="00AC0B7B" w:rsidRDefault="00AC0B7B" w:rsidP="00AC0B7B">
      <w:pPr>
        <w:spacing w:after="0" w:line="240" w:lineRule="auto"/>
        <w:jc w:val="both"/>
        <w:rPr>
          <w:rFonts w:ascii="Times New Roman" w:eastAsia="Times New Roman" w:hAnsi="Times New Roman" w:cs="Times New Roman"/>
          <w:sz w:val="24"/>
          <w:szCs w:val="24"/>
          <w:lang w:eastAsia="hu-HU"/>
        </w:rPr>
      </w:pPr>
    </w:p>
    <w:p w14:paraId="29D07AFC" w14:textId="4BB1C1DF" w:rsidR="004909F4" w:rsidRPr="0070417D" w:rsidRDefault="004909F4" w:rsidP="000E3B0F">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3E0AD0AA"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3FF3EFA9"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0C3E0170"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41C9CD66"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75D9A63B" w14:textId="77777777" w:rsidR="004909F4" w:rsidRPr="00EA7202"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2/2019. (XI. 22.</w:t>
      </w:r>
      <w:r w:rsidRPr="00EA7202">
        <w:rPr>
          <w:rFonts w:ascii="Times New Roman" w:eastAsia="Times New Roman" w:hAnsi="Times New Roman" w:cs="Times New Roman"/>
          <w:b/>
          <w:sz w:val="24"/>
          <w:szCs w:val="24"/>
          <w:lang w:eastAsia="hu-HU"/>
        </w:rPr>
        <w:t>) HATÁROZATA</w:t>
      </w:r>
    </w:p>
    <w:p w14:paraId="39CB2004"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40981996" w14:textId="77777777" w:rsidR="004909F4" w:rsidRPr="00EA7202" w:rsidRDefault="004909F4" w:rsidP="004909F4">
      <w:pPr>
        <w:spacing w:after="0" w:line="240" w:lineRule="auto"/>
        <w:jc w:val="center"/>
        <w:rPr>
          <w:rFonts w:ascii="Times New Roman" w:eastAsia="Times New Roman" w:hAnsi="Times New Roman" w:cs="Times New Roman"/>
          <w:bCs/>
          <w:i/>
          <w:sz w:val="24"/>
          <w:szCs w:val="24"/>
          <w:lang w:eastAsia="hu-HU"/>
        </w:rPr>
      </w:pPr>
      <w:r>
        <w:rPr>
          <w:rFonts w:ascii="Times New Roman" w:eastAsia="Times New Roman" w:hAnsi="Times New Roman" w:cs="Times New Roman"/>
          <w:b/>
          <w:i/>
          <w:sz w:val="24"/>
          <w:szCs w:val="24"/>
          <w:lang w:eastAsia="hu-HU"/>
        </w:rPr>
        <w:t>Köveskál, Kővágóörsi u. 2</w:t>
      </w:r>
      <w:r w:rsidRPr="00EA7202">
        <w:rPr>
          <w:rFonts w:ascii="Times New Roman" w:eastAsia="Times New Roman" w:hAnsi="Times New Roman" w:cs="Times New Roman"/>
          <w:b/>
          <w:i/>
          <w:sz w:val="24"/>
          <w:szCs w:val="24"/>
          <w:lang w:eastAsia="hu-HU"/>
        </w:rPr>
        <w:t xml:space="preserve">. szám alatti </w:t>
      </w:r>
      <w:r>
        <w:rPr>
          <w:rFonts w:ascii="Times New Roman" w:eastAsia="Times New Roman" w:hAnsi="Times New Roman" w:cs="Times New Roman"/>
          <w:b/>
          <w:i/>
          <w:sz w:val="24"/>
          <w:szCs w:val="24"/>
          <w:lang w:eastAsia="hu-HU"/>
        </w:rPr>
        <w:t>lakás használatáról</w:t>
      </w:r>
      <w:r w:rsidRPr="00EA7202">
        <w:rPr>
          <w:rFonts w:ascii="Times New Roman" w:eastAsia="Times New Roman" w:hAnsi="Times New Roman" w:cs="Times New Roman"/>
          <w:b/>
          <w:i/>
          <w:sz w:val="24"/>
          <w:szCs w:val="24"/>
          <w:lang w:eastAsia="hu-HU"/>
        </w:rPr>
        <w:t xml:space="preserve"> </w:t>
      </w:r>
    </w:p>
    <w:p w14:paraId="261A6B0E" w14:textId="77777777" w:rsidR="004909F4" w:rsidRPr="00EA7202" w:rsidRDefault="004909F4" w:rsidP="004909F4">
      <w:pPr>
        <w:spacing w:after="0" w:line="240" w:lineRule="auto"/>
        <w:jc w:val="both"/>
        <w:rPr>
          <w:rFonts w:ascii="Times New Roman" w:eastAsia="Times New Roman" w:hAnsi="Times New Roman" w:cs="Times New Roman"/>
          <w:b/>
          <w:sz w:val="24"/>
          <w:szCs w:val="24"/>
          <w:u w:val="single"/>
          <w:lang w:eastAsia="hu-HU"/>
        </w:rPr>
      </w:pPr>
    </w:p>
    <w:p w14:paraId="5E89D093" w14:textId="77777777"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r w:rsidRPr="00EA7202">
        <w:rPr>
          <w:rFonts w:ascii="Times New Roman" w:eastAsia="Times New Roman" w:hAnsi="Times New Roman" w:cs="Times New Roman"/>
          <w:sz w:val="24"/>
          <w:szCs w:val="24"/>
          <w:lang w:eastAsia="hu-HU"/>
        </w:rPr>
        <w:t>Köveskál Község Önkormányzata Képviselő-testülete javasolja, hogy a Polgármester átru</w:t>
      </w:r>
      <w:r>
        <w:rPr>
          <w:rFonts w:ascii="Times New Roman" w:eastAsia="Times New Roman" w:hAnsi="Times New Roman" w:cs="Times New Roman"/>
          <w:sz w:val="24"/>
          <w:szCs w:val="24"/>
          <w:lang w:eastAsia="hu-HU"/>
        </w:rPr>
        <w:t xml:space="preserve">házott hatáskörben járuljon hozzá </w:t>
      </w:r>
      <w:r w:rsidRPr="00EA7202">
        <w:rPr>
          <w:rFonts w:ascii="Times New Roman" w:eastAsia="Times New Roman" w:hAnsi="Times New Roman" w:cs="Times New Roman"/>
          <w:sz w:val="24"/>
          <w:szCs w:val="24"/>
          <w:lang w:eastAsia="hu-HU"/>
        </w:rPr>
        <w:t>a Köveskál, Kővágóörsi u. 2. szám alatti lakást bérlők részére, hogy a lakást has</w:t>
      </w:r>
      <w:r>
        <w:rPr>
          <w:rFonts w:ascii="Times New Roman" w:eastAsia="Times New Roman" w:hAnsi="Times New Roman" w:cs="Times New Roman"/>
          <w:sz w:val="24"/>
          <w:szCs w:val="24"/>
          <w:lang w:eastAsia="hu-HU"/>
        </w:rPr>
        <w:t xml:space="preserve">ználók száma 1 fővel növekedjen, azaz gyermekük, Németh </w:t>
      </w:r>
      <w:proofErr w:type="gramStart"/>
      <w:r>
        <w:rPr>
          <w:rFonts w:ascii="Times New Roman" w:eastAsia="Times New Roman" w:hAnsi="Times New Roman" w:cs="Times New Roman"/>
          <w:sz w:val="24"/>
          <w:szCs w:val="24"/>
          <w:lang w:eastAsia="hu-HU"/>
        </w:rPr>
        <w:t>Tamás  Köveskál</w:t>
      </w:r>
      <w:proofErr w:type="gramEnd"/>
      <w:r>
        <w:rPr>
          <w:rFonts w:ascii="Times New Roman" w:eastAsia="Times New Roman" w:hAnsi="Times New Roman" w:cs="Times New Roman"/>
          <w:sz w:val="24"/>
          <w:szCs w:val="24"/>
          <w:lang w:eastAsia="hu-HU"/>
        </w:rPr>
        <w:t xml:space="preserve">, Kővágóörsi u. 2. szám alatti  lakásba </w:t>
      </w:r>
      <w:proofErr w:type="spellStart"/>
      <w:r>
        <w:rPr>
          <w:rFonts w:ascii="Times New Roman" w:eastAsia="Times New Roman" w:hAnsi="Times New Roman" w:cs="Times New Roman"/>
          <w:sz w:val="24"/>
          <w:szCs w:val="24"/>
          <w:lang w:eastAsia="hu-HU"/>
        </w:rPr>
        <w:t>költözhessen</w:t>
      </w:r>
      <w:proofErr w:type="spellEnd"/>
      <w:r>
        <w:rPr>
          <w:rFonts w:ascii="Times New Roman" w:eastAsia="Times New Roman" w:hAnsi="Times New Roman" w:cs="Times New Roman"/>
          <w:sz w:val="24"/>
          <w:szCs w:val="24"/>
          <w:lang w:eastAsia="hu-HU"/>
        </w:rPr>
        <w:t>.</w:t>
      </w:r>
    </w:p>
    <w:p w14:paraId="68138518" w14:textId="77777777"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p>
    <w:p w14:paraId="4FE5E6EC" w14:textId="77777777"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hívja a polgármestert, hogy a hozzájárulásról </w:t>
      </w:r>
      <w:proofErr w:type="spellStart"/>
      <w:r>
        <w:rPr>
          <w:rFonts w:ascii="Times New Roman" w:eastAsia="Times New Roman" w:hAnsi="Times New Roman" w:cs="Times New Roman"/>
          <w:sz w:val="24"/>
          <w:szCs w:val="24"/>
          <w:lang w:eastAsia="hu-HU"/>
        </w:rPr>
        <w:t>Berki</w:t>
      </w:r>
      <w:proofErr w:type="spellEnd"/>
      <w:r>
        <w:rPr>
          <w:rFonts w:ascii="Times New Roman" w:eastAsia="Times New Roman" w:hAnsi="Times New Roman" w:cs="Times New Roman"/>
          <w:sz w:val="24"/>
          <w:szCs w:val="24"/>
          <w:lang w:eastAsia="hu-HU"/>
        </w:rPr>
        <w:t xml:space="preserve"> Tibor és </w:t>
      </w:r>
      <w:proofErr w:type="spellStart"/>
      <w:r>
        <w:rPr>
          <w:rFonts w:ascii="Times New Roman" w:eastAsia="Times New Roman" w:hAnsi="Times New Roman" w:cs="Times New Roman"/>
          <w:sz w:val="24"/>
          <w:szCs w:val="24"/>
          <w:lang w:eastAsia="hu-HU"/>
        </w:rPr>
        <w:t>Berki</w:t>
      </w:r>
      <w:proofErr w:type="spellEnd"/>
      <w:r>
        <w:rPr>
          <w:rFonts w:ascii="Times New Roman" w:eastAsia="Times New Roman" w:hAnsi="Times New Roman" w:cs="Times New Roman"/>
          <w:sz w:val="24"/>
          <w:szCs w:val="24"/>
          <w:lang w:eastAsia="hu-HU"/>
        </w:rPr>
        <w:t xml:space="preserve"> Tiborné kérelmezőt értesítse.</w:t>
      </w:r>
    </w:p>
    <w:p w14:paraId="41D8D994" w14:textId="77777777"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p>
    <w:p w14:paraId="371FE78C" w14:textId="77777777"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Györffy Szabolcs Zoltán polgármester.</w:t>
      </w:r>
    </w:p>
    <w:p w14:paraId="5E02A519" w14:textId="77777777"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azonnal.</w:t>
      </w:r>
    </w:p>
    <w:p w14:paraId="2684959D" w14:textId="77777777" w:rsidR="00CF5FE2" w:rsidRDefault="00CF5FE2" w:rsidP="004909F4">
      <w:pPr>
        <w:tabs>
          <w:tab w:val="left" w:pos="3960"/>
        </w:tabs>
        <w:spacing w:after="0" w:line="240" w:lineRule="auto"/>
        <w:jc w:val="both"/>
        <w:rPr>
          <w:rFonts w:ascii="Times New Roman" w:eastAsia="Times New Roman" w:hAnsi="Times New Roman" w:cs="Times New Roman"/>
          <w:sz w:val="24"/>
          <w:szCs w:val="24"/>
          <w:lang w:eastAsia="hu-HU"/>
        </w:rPr>
      </w:pPr>
    </w:p>
    <w:p w14:paraId="476C603B" w14:textId="77777777" w:rsidR="004909F4" w:rsidRPr="00CF5FE2" w:rsidRDefault="00CF5FE2" w:rsidP="00CF5FE2">
      <w:pPr>
        <w:pStyle w:val="Listaszerbekezds"/>
        <w:numPr>
          <w:ilvl w:val="0"/>
          <w:numId w:val="2"/>
        </w:numPr>
        <w:tabs>
          <w:tab w:val="left" w:pos="3960"/>
        </w:tabs>
        <w:spacing w:after="0" w:line="240" w:lineRule="auto"/>
        <w:rPr>
          <w:rFonts w:ascii="Times New Roman" w:eastAsia="Times New Roman" w:hAnsi="Times New Roman" w:cs="Times New Roman"/>
          <w:b/>
          <w:i/>
          <w:sz w:val="24"/>
          <w:szCs w:val="24"/>
          <w:lang w:eastAsia="hu-HU"/>
        </w:rPr>
      </w:pPr>
      <w:r w:rsidRPr="00CF5FE2">
        <w:rPr>
          <w:rFonts w:ascii="Times New Roman" w:eastAsia="Times New Roman" w:hAnsi="Times New Roman" w:cs="Times New Roman"/>
          <w:b/>
          <w:sz w:val="24"/>
          <w:szCs w:val="24"/>
          <w:u w:val="single"/>
          <w:lang w:eastAsia="hu-HU"/>
        </w:rPr>
        <w:t xml:space="preserve">Fő utca 3-5-7-9. számú házak előtt vízelvezetés megoldása </w:t>
      </w:r>
    </w:p>
    <w:p w14:paraId="23B49A1E" w14:textId="77777777" w:rsidR="00CF5FE2" w:rsidRDefault="00CF5FE2" w:rsidP="00CF5FE2">
      <w:pPr>
        <w:tabs>
          <w:tab w:val="left" w:pos="3960"/>
        </w:tabs>
        <w:spacing w:after="0" w:line="240" w:lineRule="auto"/>
        <w:jc w:val="both"/>
        <w:rPr>
          <w:rFonts w:ascii="Times New Roman" w:eastAsia="Times New Roman" w:hAnsi="Times New Roman" w:cs="Times New Roman"/>
          <w:b/>
          <w:i/>
          <w:sz w:val="24"/>
          <w:szCs w:val="24"/>
          <w:lang w:eastAsia="hu-HU"/>
        </w:rPr>
      </w:pPr>
    </w:p>
    <w:p w14:paraId="62892CD7" w14:textId="77777777" w:rsidR="00CF5FE2" w:rsidRDefault="00CF5FE2" w:rsidP="00CF5FE2">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beérkezett egy kérelem, hogy a Fő utca 3-5-7-9. számú házak előtt az önkormányzat az útpadkát javította. A kérelmezők azt kérik, hogy betonozott vízelvezető árok lenne a megoldás. Erre azt tudja mondani, hogy ha tavasszal elindul a járda dolog és a munkákba az önkormányzat is részt tudna vállalni vállalkozón keresztül akkor esetleg az a szakasz is elkészülne erősített járdával akkor megoldódna ez a dolog. Tehát ezt megpróbálják tavaszra betervezni. </w:t>
      </w:r>
    </w:p>
    <w:p w14:paraId="438A19EF" w14:textId="77777777" w:rsidR="00CF5FE2" w:rsidRDefault="00CF5FE2" w:rsidP="00CF5FE2">
      <w:pPr>
        <w:tabs>
          <w:tab w:val="left" w:pos="3960"/>
        </w:tabs>
        <w:spacing w:after="0" w:line="240" w:lineRule="auto"/>
        <w:jc w:val="both"/>
        <w:rPr>
          <w:rFonts w:ascii="Times New Roman" w:eastAsia="Times New Roman" w:hAnsi="Times New Roman" w:cs="Times New Roman"/>
          <w:sz w:val="24"/>
          <w:szCs w:val="24"/>
          <w:lang w:eastAsia="hu-HU"/>
        </w:rPr>
      </w:pPr>
    </w:p>
    <w:p w14:paraId="2411B9E5" w14:textId="77777777" w:rsidR="00CF5FE2" w:rsidRPr="00CF5FE2" w:rsidRDefault="00CF5FE2" w:rsidP="00CF5FE2">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Csonka Alexandra alpolgármester:</w:t>
      </w:r>
      <w:r>
        <w:rPr>
          <w:rFonts w:ascii="Times New Roman" w:eastAsia="Times New Roman" w:hAnsi="Times New Roman" w:cs="Times New Roman"/>
          <w:sz w:val="24"/>
          <w:szCs w:val="24"/>
          <w:lang w:eastAsia="hu-HU"/>
        </w:rPr>
        <w:t xml:space="preserve"> akkor egy olyan választ kellene a kérelmezőknek írni, hogy a tavasszal az önkormányzat visszatér a problémára. </w:t>
      </w:r>
    </w:p>
    <w:p w14:paraId="57155863" w14:textId="77777777" w:rsidR="00CF5FE2" w:rsidRDefault="00CF5FE2" w:rsidP="00CF5FE2">
      <w:pPr>
        <w:tabs>
          <w:tab w:val="left" w:pos="3960"/>
        </w:tabs>
        <w:spacing w:after="0" w:line="240" w:lineRule="auto"/>
        <w:jc w:val="both"/>
        <w:rPr>
          <w:rFonts w:ascii="Times New Roman" w:eastAsia="Times New Roman" w:hAnsi="Times New Roman" w:cs="Times New Roman"/>
          <w:sz w:val="24"/>
          <w:szCs w:val="24"/>
          <w:lang w:eastAsia="hu-HU"/>
        </w:rPr>
      </w:pPr>
    </w:p>
    <w:p w14:paraId="68ECB1C4" w14:textId="77777777" w:rsidR="00CF5FE2" w:rsidRPr="009762F2" w:rsidRDefault="009762F2" w:rsidP="009762F2">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hát akkor a járdaépítés függvényében tudnak ebben a tavasszal előre</w:t>
      </w:r>
      <w:r w:rsidR="00901A6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lépni. </w:t>
      </w:r>
    </w:p>
    <w:p w14:paraId="5B6CAA4E" w14:textId="77777777" w:rsidR="00CF5FE2" w:rsidRPr="00CF5FE2" w:rsidRDefault="00CF5FE2" w:rsidP="00CF5FE2">
      <w:pPr>
        <w:tabs>
          <w:tab w:val="left" w:pos="3960"/>
        </w:tabs>
        <w:spacing w:after="0" w:line="240" w:lineRule="auto"/>
        <w:rPr>
          <w:rFonts w:ascii="Times New Roman" w:eastAsia="Times New Roman" w:hAnsi="Times New Roman" w:cs="Times New Roman"/>
          <w:sz w:val="24"/>
          <w:szCs w:val="24"/>
          <w:lang w:eastAsia="hu-HU"/>
        </w:rPr>
      </w:pPr>
    </w:p>
    <w:p w14:paraId="72CE6712" w14:textId="77777777" w:rsidR="009762F2" w:rsidRDefault="009762F2" w:rsidP="004909F4">
      <w:pPr>
        <w:spacing w:after="0" w:line="240" w:lineRule="auto"/>
        <w:rPr>
          <w:rFonts w:ascii="Times New Roman" w:eastAsia="Times New Roman" w:hAnsi="Times New Roman" w:cs="Times New Roman"/>
          <w:sz w:val="24"/>
          <w:szCs w:val="24"/>
          <w:lang w:eastAsia="hu-HU"/>
        </w:rPr>
      </w:pPr>
    </w:p>
    <w:p w14:paraId="73551D97" w14:textId="77777777" w:rsidR="009762F2" w:rsidRPr="009762F2" w:rsidRDefault="009762F2" w:rsidP="009762F2">
      <w:pPr>
        <w:pStyle w:val="Listaszerbekezds"/>
        <w:numPr>
          <w:ilvl w:val="0"/>
          <w:numId w:val="2"/>
        </w:numPr>
        <w:spacing w:after="0" w:line="240" w:lineRule="auto"/>
        <w:rPr>
          <w:rFonts w:ascii="Times New Roman" w:eastAsia="Times New Roman" w:hAnsi="Times New Roman" w:cs="Times New Roman"/>
          <w:b/>
          <w:sz w:val="24"/>
          <w:szCs w:val="24"/>
          <w:u w:val="single"/>
          <w:lang w:eastAsia="hu-HU"/>
        </w:rPr>
      </w:pPr>
      <w:r w:rsidRPr="009762F2">
        <w:rPr>
          <w:rFonts w:ascii="Times New Roman" w:eastAsia="Times New Roman" w:hAnsi="Times New Roman" w:cs="Times New Roman"/>
          <w:b/>
          <w:sz w:val="24"/>
          <w:szCs w:val="24"/>
          <w:u w:val="single"/>
          <w:lang w:eastAsia="hu-HU"/>
        </w:rPr>
        <w:t>Timár Géza lakásbérleti ügye</w:t>
      </w:r>
    </w:p>
    <w:p w14:paraId="235D1408" w14:textId="77777777" w:rsidR="009762F2" w:rsidRDefault="009762F2" w:rsidP="009762F2">
      <w:pPr>
        <w:spacing w:after="0" w:line="240" w:lineRule="auto"/>
        <w:rPr>
          <w:rFonts w:ascii="Times New Roman" w:eastAsia="Times New Roman" w:hAnsi="Times New Roman" w:cs="Times New Roman"/>
          <w:b/>
          <w:sz w:val="24"/>
          <w:szCs w:val="24"/>
          <w:u w:val="single"/>
          <w:lang w:eastAsia="hu-HU"/>
        </w:rPr>
      </w:pPr>
    </w:p>
    <w:p w14:paraId="44D63938" w14:textId="77777777" w:rsidR="009762F2" w:rsidRDefault="009762F2"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8828D9">
        <w:rPr>
          <w:rFonts w:ascii="Times New Roman" w:eastAsia="Times New Roman" w:hAnsi="Times New Roman" w:cs="Times New Roman"/>
          <w:b/>
          <w:sz w:val="24"/>
          <w:szCs w:val="24"/>
          <w:lang w:eastAsia="hu-HU"/>
        </w:rPr>
        <w:t xml:space="preserve"> </w:t>
      </w:r>
      <w:r w:rsidR="008828D9">
        <w:rPr>
          <w:rFonts w:ascii="Times New Roman" w:eastAsia="Times New Roman" w:hAnsi="Times New Roman" w:cs="Times New Roman"/>
          <w:sz w:val="24"/>
          <w:szCs w:val="24"/>
          <w:lang w:eastAsia="hu-HU"/>
        </w:rPr>
        <w:t xml:space="preserve">Timár Géza kiköltözik a Fő utca 23. szám alatti lakásból és ezzel összefüggésben a Fő utca 1. szám alá történő átköltözésével kapcsolatban bérleti szerződést kell kötni. A Fő utca 23. szám alatti jogcím nélküli lakáshasználatot pedig megszüntetnék. </w:t>
      </w:r>
    </w:p>
    <w:p w14:paraId="695DE9AA" w14:textId="77777777" w:rsidR="008828D9" w:rsidRDefault="008828D9" w:rsidP="00FE56A9">
      <w:pPr>
        <w:spacing w:after="0" w:line="240" w:lineRule="auto"/>
        <w:jc w:val="both"/>
        <w:rPr>
          <w:rFonts w:ascii="Times New Roman" w:eastAsia="Times New Roman" w:hAnsi="Times New Roman" w:cs="Times New Roman"/>
          <w:sz w:val="24"/>
          <w:szCs w:val="24"/>
          <w:lang w:eastAsia="hu-HU"/>
        </w:rPr>
      </w:pPr>
    </w:p>
    <w:p w14:paraId="52DA142B" w14:textId="77777777" w:rsidR="008828D9" w:rsidRDefault="008828D9"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a Fő utca 1. szám alatti lakásnál javaslatot tehet a testület, hogy mikortól adja bérbe, illetve a bérleti díjat is meg kellene határozni, továbbá az időtartamot is. </w:t>
      </w:r>
    </w:p>
    <w:p w14:paraId="1344A7AA" w14:textId="77777777" w:rsidR="008828D9" w:rsidRDefault="008828D9" w:rsidP="009762F2">
      <w:pPr>
        <w:spacing w:after="0" w:line="240" w:lineRule="auto"/>
        <w:rPr>
          <w:rFonts w:ascii="Times New Roman" w:eastAsia="Times New Roman" w:hAnsi="Times New Roman" w:cs="Times New Roman"/>
          <w:sz w:val="24"/>
          <w:szCs w:val="24"/>
          <w:lang w:eastAsia="hu-HU"/>
        </w:rPr>
      </w:pPr>
    </w:p>
    <w:p w14:paraId="4BE0E9C4" w14:textId="77777777" w:rsidR="008828D9" w:rsidRPr="008828D9" w:rsidRDefault="008828D9" w:rsidP="009762F2">
      <w:pPr>
        <w:spacing w:after="0" w:line="240" w:lineRule="auto"/>
        <w:rPr>
          <w:rFonts w:ascii="Times New Roman" w:eastAsia="Times New Roman" w:hAnsi="Times New Roman" w:cs="Times New Roman"/>
          <w:sz w:val="24"/>
          <w:szCs w:val="24"/>
          <w:u w:val="single"/>
          <w:lang w:eastAsia="hu-HU"/>
        </w:rPr>
      </w:pPr>
      <w:r>
        <w:rPr>
          <w:rFonts w:ascii="Times New Roman" w:eastAsia="Times New Roman" w:hAnsi="Times New Roman" w:cs="Times New Roman"/>
          <w:b/>
          <w:sz w:val="24"/>
          <w:szCs w:val="24"/>
          <w:lang w:eastAsia="hu-HU"/>
        </w:rPr>
        <w:t>Csonka Alexandra alpolgármester</w:t>
      </w:r>
      <w:proofErr w:type="gramStart"/>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 xml:space="preserve"> december</w:t>
      </w:r>
      <w:proofErr w:type="gramEnd"/>
      <w:r>
        <w:rPr>
          <w:rFonts w:ascii="Times New Roman" w:eastAsia="Times New Roman" w:hAnsi="Times New Roman" w:cs="Times New Roman"/>
          <w:sz w:val="24"/>
          <w:szCs w:val="24"/>
          <w:lang w:eastAsia="hu-HU"/>
        </w:rPr>
        <w:t xml:space="preserve"> 1-től, 400 Ft/m</w:t>
      </w:r>
      <w:r>
        <w:rPr>
          <w:rFonts w:ascii="Times New Roman" w:eastAsia="Times New Roman" w:hAnsi="Times New Roman" w:cs="Times New Roman"/>
          <w:sz w:val="24"/>
          <w:szCs w:val="24"/>
          <w:vertAlign w:val="superscript"/>
          <w:lang w:eastAsia="hu-HU"/>
        </w:rPr>
        <w:t>2</w:t>
      </w:r>
      <w:r>
        <w:rPr>
          <w:rFonts w:ascii="Times New Roman" w:eastAsia="Times New Roman" w:hAnsi="Times New Roman" w:cs="Times New Roman"/>
          <w:sz w:val="24"/>
          <w:szCs w:val="24"/>
          <w:lang w:eastAsia="hu-HU"/>
        </w:rPr>
        <w:t xml:space="preserve"> összegben, 2 évre. </w:t>
      </w:r>
    </w:p>
    <w:p w14:paraId="0E74E936" w14:textId="77777777" w:rsidR="009762F2" w:rsidRDefault="009762F2" w:rsidP="009762F2">
      <w:pPr>
        <w:spacing w:after="0" w:line="240" w:lineRule="auto"/>
        <w:rPr>
          <w:rFonts w:ascii="Times New Roman" w:eastAsia="Times New Roman" w:hAnsi="Times New Roman" w:cs="Times New Roman"/>
          <w:b/>
          <w:sz w:val="24"/>
          <w:szCs w:val="24"/>
          <w:u w:val="single"/>
          <w:lang w:eastAsia="hu-HU"/>
        </w:rPr>
      </w:pPr>
    </w:p>
    <w:p w14:paraId="36236A66" w14:textId="77777777" w:rsidR="00FE56A9" w:rsidRDefault="00FE56A9" w:rsidP="009762F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proofErr w:type="gramStart"/>
      <w:r>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javasolja</w:t>
      </w:r>
      <w:proofErr w:type="gramEnd"/>
      <w:r>
        <w:rPr>
          <w:rFonts w:ascii="Times New Roman" w:eastAsia="Times New Roman" w:hAnsi="Times New Roman" w:cs="Times New Roman"/>
          <w:sz w:val="24"/>
          <w:szCs w:val="24"/>
          <w:lang w:eastAsia="hu-HU"/>
        </w:rPr>
        <w:t xml:space="preserve"> az elhangzott időpontok és összeg elfogadását. </w:t>
      </w:r>
    </w:p>
    <w:p w14:paraId="07B5A439" w14:textId="77777777" w:rsidR="00FE56A9" w:rsidRPr="00FE56A9" w:rsidRDefault="00FE56A9" w:rsidP="009762F2">
      <w:pPr>
        <w:spacing w:after="0" w:line="240" w:lineRule="auto"/>
        <w:rPr>
          <w:rFonts w:ascii="Times New Roman" w:eastAsia="Times New Roman" w:hAnsi="Times New Roman" w:cs="Times New Roman"/>
          <w:sz w:val="24"/>
          <w:szCs w:val="24"/>
          <w:u w:val="single"/>
          <w:lang w:eastAsia="hu-HU"/>
        </w:rPr>
      </w:pPr>
    </w:p>
    <w:p w14:paraId="5E69D807" w14:textId="04517E2A" w:rsidR="004909F4" w:rsidRPr="0070417D" w:rsidRDefault="004909F4" w:rsidP="000E3B0F">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1D915CA9"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6C9C8A3F"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4C707E55"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12AB6F01"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55CE30F6"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3/2019. (XI. 22.</w:t>
      </w:r>
      <w:r w:rsidRPr="00EA7202">
        <w:rPr>
          <w:rFonts w:ascii="Times New Roman" w:eastAsia="Times New Roman" w:hAnsi="Times New Roman" w:cs="Times New Roman"/>
          <w:b/>
          <w:sz w:val="24"/>
          <w:szCs w:val="24"/>
          <w:lang w:eastAsia="hu-HU"/>
        </w:rPr>
        <w:t>) HATÁROZATA</w:t>
      </w:r>
    </w:p>
    <w:p w14:paraId="62391EAA" w14:textId="77777777" w:rsidR="004909F4" w:rsidRPr="00EA7202" w:rsidRDefault="004909F4" w:rsidP="004909F4">
      <w:pPr>
        <w:spacing w:after="0" w:line="240" w:lineRule="auto"/>
        <w:rPr>
          <w:rFonts w:ascii="Times New Roman" w:eastAsia="Times New Roman" w:hAnsi="Times New Roman" w:cs="Times New Roman"/>
          <w:b/>
          <w:sz w:val="24"/>
          <w:szCs w:val="24"/>
          <w:lang w:eastAsia="hu-HU"/>
        </w:rPr>
      </w:pPr>
    </w:p>
    <w:p w14:paraId="445A3CAB" w14:textId="77777777" w:rsidR="004909F4" w:rsidRPr="004909F4" w:rsidRDefault="004909F4" w:rsidP="004909F4">
      <w:pPr>
        <w:spacing w:after="0" w:line="240" w:lineRule="auto"/>
        <w:jc w:val="center"/>
        <w:rPr>
          <w:rFonts w:ascii="Times New Roman" w:eastAsia="Times New Roman" w:hAnsi="Times New Roman" w:cs="Times New Roman"/>
          <w:bCs/>
          <w:i/>
          <w:sz w:val="24"/>
          <w:szCs w:val="24"/>
          <w:lang w:eastAsia="hu-HU"/>
        </w:rPr>
      </w:pPr>
      <w:r w:rsidRPr="004909F4">
        <w:rPr>
          <w:rFonts w:ascii="Times New Roman" w:eastAsia="Times New Roman" w:hAnsi="Times New Roman" w:cs="Times New Roman"/>
          <w:b/>
          <w:i/>
          <w:sz w:val="24"/>
          <w:szCs w:val="24"/>
          <w:lang w:eastAsia="hu-HU"/>
        </w:rPr>
        <w:t xml:space="preserve">Fő u. 1. szám alatti ingatlanon lévő 1. számú lakás bérbe adásáról </w:t>
      </w:r>
    </w:p>
    <w:p w14:paraId="54D64EF3" w14:textId="77777777" w:rsidR="004909F4" w:rsidRPr="004909F4" w:rsidRDefault="004909F4" w:rsidP="004909F4">
      <w:pPr>
        <w:spacing w:after="0" w:line="240" w:lineRule="auto"/>
        <w:jc w:val="both"/>
        <w:rPr>
          <w:rFonts w:ascii="Times New Roman" w:eastAsia="Times New Roman" w:hAnsi="Times New Roman" w:cs="Times New Roman"/>
          <w:b/>
          <w:sz w:val="24"/>
          <w:szCs w:val="24"/>
          <w:u w:val="single"/>
          <w:lang w:eastAsia="hu-HU"/>
        </w:rPr>
      </w:pPr>
    </w:p>
    <w:p w14:paraId="3C9FB085" w14:textId="77777777" w:rsidR="004909F4" w:rsidRP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r w:rsidRPr="004909F4">
        <w:rPr>
          <w:rFonts w:ascii="Times New Roman" w:eastAsia="Times New Roman" w:hAnsi="Times New Roman" w:cs="Times New Roman"/>
          <w:sz w:val="24"/>
          <w:szCs w:val="24"/>
          <w:lang w:eastAsia="hu-HU"/>
        </w:rPr>
        <w:t>Köveskál Község Önkormányzata Képviselő-testülete javasolja, hogy a Polgármester átruházott hatáskörben Tímár Géza 8274 Köveskál, Fő u. 23. szám alatti lakossal 2019.</w:t>
      </w:r>
      <w:r w:rsidR="00FE56A9">
        <w:rPr>
          <w:rFonts w:ascii="Times New Roman" w:eastAsia="Times New Roman" w:hAnsi="Times New Roman" w:cs="Times New Roman"/>
          <w:sz w:val="24"/>
          <w:szCs w:val="24"/>
          <w:lang w:eastAsia="hu-HU"/>
        </w:rPr>
        <w:t xml:space="preserve">  december 01. </w:t>
      </w:r>
      <w:r w:rsidRPr="004909F4">
        <w:rPr>
          <w:rFonts w:ascii="Times New Roman" w:eastAsia="Times New Roman" w:hAnsi="Times New Roman" w:cs="Times New Roman"/>
          <w:sz w:val="24"/>
          <w:szCs w:val="24"/>
          <w:lang w:eastAsia="hu-HU"/>
        </w:rPr>
        <w:t>napjától</w:t>
      </w:r>
      <w:r w:rsidR="00FE56A9">
        <w:rPr>
          <w:rFonts w:ascii="Times New Roman" w:eastAsia="Times New Roman" w:hAnsi="Times New Roman" w:cs="Times New Roman"/>
          <w:sz w:val="24"/>
          <w:szCs w:val="24"/>
          <w:lang w:eastAsia="hu-HU"/>
        </w:rPr>
        <w:t xml:space="preserve"> kezdődően 2 év időtartamra 400 </w:t>
      </w:r>
      <w:r w:rsidRPr="004909F4">
        <w:rPr>
          <w:rFonts w:ascii="Times New Roman" w:eastAsia="Times New Roman" w:hAnsi="Times New Roman" w:cs="Times New Roman"/>
          <w:sz w:val="24"/>
          <w:szCs w:val="24"/>
          <w:lang w:eastAsia="hu-HU"/>
        </w:rPr>
        <w:t>Ft/négyzetméter/hó bérleti díj megállapításával, a Köveskál, Fő u. 1. szám alatti ingatlanon lévő 1. számú lakás bérleti jogára vonatkozóan bérleti szerződést kössön.</w:t>
      </w:r>
    </w:p>
    <w:p w14:paraId="5543BBE7" w14:textId="77777777" w:rsidR="004909F4" w:rsidRDefault="004909F4" w:rsidP="004909F4">
      <w:pPr>
        <w:spacing w:after="0" w:line="240" w:lineRule="auto"/>
        <w:rPr>
          <w:rFonts w:ascii="Times New Roman" w:eastAsia="Times New Roman" w:hAnsi="Times New Roman" w:cs="Times New Roman"/>
          <w:sz w:val="24"/>
          <w:szCs w:val="24"/>
          <w:lang w:eastAsia="hu-HU"/>
        </w:rPr>
      </w:pPr>
    </w:p>
    <w:p w14:paraId="228C61BD" w14:textId="77777777" w:rsidR="00901A6B" w:rsidRDefault="00901A6B" w:rsidP="004909F4">
      <w:pPr>
        <w:spacing w:after="0" w:line="240" w:lineRule="auto"/>
        <w:rPr>
          <w:rFonts w:ascii="Times New Roman" w:eastAsia="Times New Roman" w:hAnsi="Times New Roman" w:cs="Times New Roman"/>
          <w:sz w:val="24"/>
          <w:szCs w:val="24"/>
          <w:lang w:eastAsia="hu-HU"/>
        </w:rPr>
      </w:pPr>
    </w:p>
    <w:p w14:paraId="7E8E5ACF" w14:textId="77777777" w:rsidR="00901A6B" w:rsidRDefault="00901A6B" w:rsidP="004909F4">
      <w:pPr>
        <w:spacing w:after="0" w:line="240" w:lineRule="auto"/>
        <w:rPr>
          <w:rFonts w:ascii="Times New Roman" w:eastAsia="Times New Roman" w:hAnsi="Times New Roman" w:cs="Times New Roman"/>
          <w:sz w:val="24"/>
          <w:szCs w:val="24"/>
          <w:lang w:eastAsia="hu-HU"/>
        </w:rPr>
      </w:pPr>
    </w:p>
    <w:p w14:paraId="363EBE85" w14:textId="77777777" w:rsidR="00901A6B" w:rsidRPr="004909F4" w:rsidRDefault="00901A6B" w:rsidP="004909F4">
      <w:pPr>
        <w:spacing w:after="0" w:line="240" w:lineRule="auto"/>
        <w:rPr>
          <w:rFonts w:ascii="Times New Roman" w:eastAsia="Times New Roman" w:hAnsi="Times New Roman" w:cs="Times New Roman"/>
          <w:sz w:val="24"/>
          <w:szCs w:val="24"/>
          <w:lang w:eastAsia="hu-HU"/>
        </w:rPr>
      </w:pPr>
    </w:p>
    <w:p w14:paraId="201FCFF5" w14:textId="77777777" w:rsidR="004909F4" w:rsidRPr="00FE56A9" w:rsidRDefault="00FE56A9" w:rsidP="00FE56A9">
      <w:pPr>
        <w:pStyle w:val="Listaszerbekezds"/>
        <w:numPr>
          <w:ilvl w:val="0"/>
          <w:numId w:val="2"/>
        </w:num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u w:val="single"/>
          <w:lang w:eastAsia="hu-HU"/>
        </w:rPr>
        <w:t xml:space="preserve">Szabó Zsuzsanna lakásbérleti ügye </w:t>
      </w:r>
    </w:p>
    <w:p w14:paraId="7F79A319" w14:textId="77777777" w:rsidR="00FE56A9" w:rsidRDefault="00FE56A9" w:rsidP="00FE56A9">
      <w:pPr>
        <w:spacing w:after="0" w:line="240" w:lineRule="auto"/>
        <w:rPr>
          <w:rFonts w:ascii="Times New Roman" w:eastAsia="Times New Roman" w:hAnsi="Times New Roman" w:cs="Times New Roman"/>
          <w:b/>
          <w:sz w:val="24"/>
          <w:szCs w:val="24"/>
          <w:lang w:eastAsia="hu-HU"/>
        </w:rPr>
      </w:pPr>
    </w:p>
    <w:p w14:paraId="7872DFA7" w14:textId="53971F85" w:rsidR="00FE56A9" w:rsidRDefault="00FE56A9"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Szabó Zsuzsanna gyermeket vár a Péterrel és a jelenlegi lakásuk mérete nem teszi lehetővé az újszülött fogadását, illetve a védőnő nem engedélyezi. Bármilyen lakást el tudnának fogadni. Kérdezi a testületet, hogy el tudják-e fogadni, hogy a Fő utca 23. számú lakásra 6 hónapos szerződést kötnének. </w:t>
      </w:r>
    </w:p>
    <w:p w14:paraId="69FB0752" w14:textId="77777777" w:rsidR="00FE56A9" w:rsidRDefault="00FE56A9" w:rsidP="00FE56A9">
      <w:pPr>
        <w:spacing w:after="0" w:line="240" w:lineRule="auto"/>
        <w:jc w:val="both"/>
        <w:rPr>
          <w:rFonts w:ascii="Times New Roman" w:eastAsia="Times New Roman" w:hAnsi="Times New Roman" w:cs="Times New Roman"/>
          <w:sz w:val="24"/>
          <w:szCs w:val="24"/>
          <w:lang w:eastAsia="hu-HU"/>
        </w:rPr>
      </w:pPr>
    </w:p>
    <w:p w14:paraId="5E54C627" w14:textId="77777777" w:rsidR="00FE56A9" w:rsidRDefault="00FE56A9"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Pr>
          <w:rFonts w:ascii="Times New Roman" w:eastAsia="Times New Roman" w:hAnsi="Times New Roman" w:cs="Times New Roman"/>
          <w:sz w:val="24"/>
          <w:szCs w:val="24"/>
          <w:lang w:eastAsia="hu-HU"/>
        </w:rPr>
        <w:t xml:space="preserve"> eddig úgy volt, hogy a Fő utca 23-ba a Somogyiék mennek.</w:t>
      </w:r>
    </w:p>
    <w:p w14:paraId="7542BF8D" w14:textId="77777777" w:rsidR="00FE56A9" w:rsidRDefault="00FE56A9" w:rsidP="00FE56A9">
      <w:pPr>
        <w:spacing w:after="0" w:line="240" w:lineRule="auto"/>
        <w:jc w:val="both"/>
        <w:rPr>
          <w:rFonts w:ascii="Times New Roman" w:eastAsia="Times New Roman" w:hAnsi="Times New Roman" w:cs="Times New Roman"/>
          <w:sz w:val="24"/>
          <w:szCs w:val="24"/>
          <w:lang w:eastAsia="hu-HU"/>
        </w:rPr>
      </w:pPr>
    </w:p>
    <w:p w14:paraId="1CBB67F4" w14:textId="77777777" w:rsidR="00FE56A9" w:rsidRDefault="00FE56A9"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ED2F4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de ők nem akarnak, újra és újra kijelentették, hogy semmiképpen. Azt lehetne, hogy december 1-től, vagy január 1-től egy pár hónapra a Szabó </w:t>
      </w:r>
      <w:proofErr w:type="spellStart"/>
      <w:r>
        <w:rPr>
          <w:rFonts w:ascii="Times New Roman" w:eastAsia="Times New Roman" w:hAnsi="Times New Roman" w:cs="Times New Roman"/>
          <w:sz w:val="24"/>
          <w:szCs w:val="24"/>
          <w:lang w:eastAsia="hu-HU"/>
        </w:rPr>
        <w:t>Zsuzsáék</w:t>
      </w:r>
      <w:proofErr w:type="spellEnd"/>
      <w:r>
        <w:rPr>
          <w:rFonts w:ascii="Times New Roman" w:eastAsia="Times New Roman" w:hAnsi="Times New Roman" w:cs="Times New Roman"/>
          <w:sz w:val="24"/>
          <w:szCs w:val="24"/>
          <w:lang w:eastAsia="hu-HU"/>
        </w:rPr>
        <w:t xml:space="preserve"> és akkor, amikor a tetőfelújítás megkezdődik, akkor pedig a Somogyiék mennének a Fő utca 23-ba. </w:t>
      </w:r>
    </w:p>
    <w:p w14:paraId="5C8FCC7D" w14:textId="77777777" w:rsidR="00FE56A9" w:rsidRDefault="00FE56A9" w:rsidP="00FE56A9">
      <w:pPr>
        <w:spacing w:after="0" w:line="240" w:lineRule="auto"/>
        <w:jc w:val="both"/>
        <w:rPr>
          <w:rFonts w:ascii="Times New Roman" w:eastAsia="Times New Roman" w:hAnsi="Times New Roman" w:cs="Times New Roman"/>
          <w:sz w:val="24"/>
          <w:szCs w:val="24"/>
          <w:lang w:eastAsia="hu-HU"/>
        </w:rPr>
      </w:pPr>
    </w:p>
    <w:p w14:paraId="13A4B0E1" w14:textId="77777777" w:rsidR="00FE56A9" w:rsidRDefault="00FE56A9"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Pr>
          <w:rFonts w:ascii="Times New Roman" w:eastAsia="Times New Roman" w:hAnsi="Times New Roman" w:cs="Times New Roman"/>
          <w:sz w:val="24"/>
          <w:szCs w:val="24"/>
          <w:lang w:eastAsia="hu-HU"/>
        </w:rPr>
        <w:t xml:space="preserve"> kérdezi, hogy akkor hova fognak menni a Szabó </w:t>
      </w:r>
      <w:proofErr w:type="spellStart"/>
      <w:r>
        <w:rPr>
          <w:rFonts w:ascii="Times New Roman" w:eastAsia="Times New Roman" w:hAnsi="Times New Roman" w:cs="Times New Roman"/>
          <w:sz w:val="24"/>
          <w:szCs w:val="24"/>
          <w:lang w:eastAsia="hu-HU"/>
        </w:rPr>
        <w:t>Zsuzsáék</w:t>
      </w:r>
      <w:proofErr w:type="spellEnd"/>
      <w:r>
        <w:rPr>
          <w:rFonts w:ascii="Times New Roman" w:eastAsia="Times New Roman" w:hAnsi="Times New Roman" w:cs="Times New Roman"/>
          <w:sz w:val="24"/>
          <w:szCs w:val="24"/>
          <w:lang w:eastAsia="hu-HU"/>
        </w:rPr>
        <w:t xml:space="preserve">. </w:t>
      </w:r>
    </w:p>
    <w:p w14:paraId="30225692" w14:textId="77777777" w:rsidR="00EC56B3" w:rsidRDefault="00EC56B3" w:rsidP="00FE56A9">
      <w:pPr>
        <w:spacing w:after="0" w:line="240" w:lineRule="auto"/>
        <w:jc w:val="both"/>
        <w:rPr>
          <w:rFonts w:ascii="Times New Roman" w:eastAsia="Times New Roman" w:hAnsi="Times New Roman" w:cs="Times New Roman"/>
          <w:sz w:val="24"/>
          <w:szCs w:val="24"/>
          <w:lang w:eastAsia="hu-HU"/>
        </w:rPr>
      </w:pPr>
    </w:p>
    <w:p w14:paraId="305FE6AC" w14:textId="67A11EC9" w:rsidR="00EC56B3" w:rsidRDefault="00EC56B3"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zt majd el kell dönteni, de ők szeretnének megpályázni egy 60.000 Ft-os új lakást.</w:t>
      </w:r>
    </w:p>
    <w:p w14:paraId="6A2120D6" w14:textId="77777777" w:rsidR="00EC56B3" w:rsidRDefault="00EC56B3" w:rsidP="00FE56A9">
      <w:pPr>
        <w:spacing w:after="0" w:line="240" w:lineRule="auto"/>
        <w:jc w:val="both"/>
        <w:rPr>
          <w:rFonts w:ascii="Times New Roman" w:eastAsia="Times New Roman" w:hAnsi="Times New Roman" w:cs="Times New Roman"/>
          <w:sz w:val="24"/>
          <w:szCs w:val="24"/>
          <w:lang w:eastAsia="hu-HU"/>
        </w:rPr>
      </w:pPr>
    </w:p>
    <w:p w14:paraId="13F58F1B" w14:textId="2B26ED52" w:rsidR="00EC56B3" w:rsidRDefault="00EC56B3"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alpolgármester: </w:t>
      </w:r>
      <w:r>
        <w:rPr>
          <w:rFonts w:ascii="Times New Roman" w:eastAsia="Times New Roman" w:hAnsi="Times New Roman" w:cs="Times New Roman"/>
          <w:sz w:val="24"/>
          <w:szCs w:val="24"/>
          <w:lang w:eastAsia="hu-HU"/>
        </w:rPr>
        <w:t xml:space="preserve">kérdezi, hogy akkor a Fő utca 23-ra mennyit fizetnének. </w:t>
      </w:r>
    </w:p>
    <w:p w14:paraId="4E7FBEB9" w14:textId="77777777" w:rsidR="00EC56B3" w:rsidRDefault="00EC56B3" w:rsidP="00FE56A9">
      <w:pPr>
        <w:spacing w:after="0" w:line="240" w:lineRule="auto"/>
        <w:jc w:val="both"/>
        <w:rPr>
          <w:rFonts w:ascii="Times New Roman" w:eastAsia="Times New Roman" w:hAnsi="Times New Roman" w:cs="Times New Roman"/>
          <w:sz w:val="24"/>
          <w:szCs w:val="24"/>
          <w:lang w:eastAsia="hu-HU"/>
        </w:rPr>
      </w:pPr>
    </w:p>
    <w:p w14:paraId="15C496BA" w14:textId="0F6B36A3" w:rsidR="00EC56B3" w:rsidRDefault="00EC56B3"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rra meg kellene szabni egy díjat, mert a mostani 10.000 Ft nagyon kevés. Előre kellene gondolkodni, mert egyrészt van benn kettő kérelem egyrészt hosszú távon a Szabó </w:t>
      </w:r>
      <w:proofErr w:type="spellStart"/>
      <w:r>
        <w:rPr>
          <w:rFonts w:ascii="Times New Roman" w:eastAsia="Times New Roman" w:hAnsi="Times New Roman" w:cs="Times New Roman"/>
          <w:sz w:val="24"/>
          <w:szCs w:val="24"/>
          <w:lang w:eastAsia="hu-HU"/>
        </w:rPr>
        <w:t>Zsuzsáék</w:t>
      </w:r>
      <w:proofErr w:type="spellEnd"/>
      <w:r>
        <w:rPr>
          <w:rFonts w:ascii="Times New Roman" w:eastAsia="Times New Roman" w:hAnsi="Times New Roman" w:cs="Times New Roman"/>
          <w:sz w:val="24"/>
          <w:szCs w:val="24"/>
          <w:lang w:eastAsia="hu-HU"/>
        </w:rPr>
        <w:t xml:space="preserve">, aki jelenleg beadta, a másik pedig a </w:t>
      </w:r>
      <w:proofErr w:type="spellStart"/>
      <w:r>
        <w:rPr>
          <w:rFonts w:ascii="Times New Roman" w:eastAsia="Times New Roman" w:hAnsi="Times New Roman" w:cs="Times New Roman"/>
          <w:sz w:val="24"/>
          <w:szCs w:val="24"/>
          <w:lang w:eastAsia="hu-HU"/>
        </w:rPr>
        <w:t>Berki</w:t>
      </w:r>
      <w:proofErr w:type="spellEnd"/>
      <w:r>
        <w:rPr>
          <w:rFonts w:ascii="Times New Roman" w:eastAsia="Times New Roman" w:hAnsi="Times New Roman" w:cs="Times New Roman"/>
          <w:sz w:val="24"/>
          <w:szCs w:val="24"/>
          <w:lang w:eastAsia="hu-HU"/>
        </w:rPr>
        <w:t xml:space="preserve"> Tiborék, mindkettő a 60.000 Ft-os bérleti díjra készül. </w:t>
      </w:r>
    </w:p>
    <w:p w14:paraId="31D7170B" w14:textId="77777777" w:rsidR="00EC56B3" w:rsidRDefault="00EC56B3" w:rsidP="00FE56A9">
      <w:pPr>
        <w:spacing w:after="0" w:line="240" w:lineRule="auto"/>
        <w:jc w:val="both"/>
        <w:rPr>
          <w:rFonts w:ascii="Times New Roman" w:eastAsia="Times New Roman" w:hAnsi="Times New Roman" w:cs="Times New Roman"/>
          <w:sz w:val="24"/>
          <w:szCs w:val="24"/>
          <w:lang w:eastAsia="hu-HU"/>
        </w:rPr>
      </w:pPr>
    </w:p>
    <w:p w14:paraId="239BC0B0" w14:textId="77777777" w:rsidR="00EC56B3" w:rsidRDefault="00EC56B3"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Pr>
          <w:rFonts w:ascii="Times New Roman" w:eastAsia="Times New Roman" w:hAnsi="Times New Roman" w:cs="Times New Roman"/>
          <w:sz w:val="24"/>
          <w:szCs w:val="24"/>
          <w:lang w:eastAsia="hu-HU"/>
        </w:rPr>
        <w:t xml:space="preserve"> ezzel az a problémája, hogy akik eddig voltak bérlők lelakták az önkormányzat épülete</w:t>
      </w:r>
      <w:r w:rsidR="00834FCC">
        <w:rPr>
          <w:rFonts w:ascii="Times New Roman" w:eastAsia="Times New Roman" w:hAnsi="Times New Roman" w:cs="Times New Roman"/>
          <w:sz w:val="24"/>
          <w:szCs w:val="24"/>
          <w:lang w:eastAsia="hu-HU"/>
        </w:rPr>
        <w:t xml:space="preserve">it, nagyon nehezen mentek el. </w:t>
      </w:r>
    </w:p>
    <w:p w14:paraId="293BE28D" w14:textId="77777777" w:rsidR="00834FCC" w:rsidRDefault="00834FCC" w:rsidP="00FE56A9">
      <w:pPr>
        <w:spacing w:after="0" w:line="240" w:lineRule="auto"/>
        <w:jc w:val="both"/>
        <w:rPr>
          <w:rFonts w:ascii="Times New Roman" w:eastAsia="Times New Roman" w:hAnsi="Times New Roman" w:cs="Times New Roman"/>
          <w:sz w:val="24"/>
          <w:szCs w:val="24"/>
          <w:lang w:eastAsia="hu-HU"/>
        </w:rPr>
      </w:pPr>
    </w:p>
    <w:p w14:paraId="796F010D" w14:textId="77777777" w:rsidR="00834FCC" w:rsidRDefault="00834FCC"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alpolgármester: </w:t>
      </w:r>
      <w:r>
        <w:rPr>
          <w:rFonts w:ascii="Times New Roman" w:eastAsia="Times New Roman" w:hAnsi="Times New Roman" w:cs="Times New Roman"/>
          <w:sz w:val="24"/>
          <w:szCs w:val="24"/>
          <w:lang w:eastAsia="hu-HU"/>
        </w:rPr>
        <w:t xml:space="preserve"> ha </w:t>
      </w:r>
      <w:proofErr w:type="gramStart"/>
      <w:r>
        <w:rPr>
          <w:rFonts w:ascii="Times New Roman" w:eastAsia="Times New Roman" w:hAnsi="Times New Roman" w:cs="Times New Roman"/>
          <w:sz w:val="24"/>
          <w:szCs w:val="24"/>
          <w:lang w:eastAsia="hu-HU"/>
        </w:rPr>
        <w:t>beengednek</w:t>
      </w:r>
      <w:proofErr w:type="gramEnd"/>
      <w:r>
        <w:rPr>
          <w:rFonts w:ascii="Times New Roman" w:eastAsia="Times New Roman" w:hAnsi="Times New Roman" w:cs="Times New Roman"/>
          <w:sz w:val="24"/>
          <w:szCs w:val="24"/>
          <w:lang w:eastAsia="hu-HU"/>
        </w:rPr>
        <w:t xml:space="preserve"> egy idegent nem tudhatják, hogy milyen életvitelt folytat. </w:t>
      </w:r>
    </w:p>
    <w:p w14:paraId="32885B04" w14:textId="77777777" w:rsidR="009E4800" w:rsidRDefault="009E4800" w:rsidP="00FE56A9">
      <w:pPr>
        <w:spacing w:after="0" w:line="240" w:lineRule="auto"/>
        <w:jc w:val="both"/>
        <w:rPr>
          <w:rFonts w:ascii="Times New Roman" w:eastAsia="Times New Roman" w:hAnsi="Times New Roman" w:cs="Times New Roman"/>
          <w:sz w:val="24"/>
          <w:szCs w:val="24"/>
          <w:lang w:eastAsia="hu-HU"/>
        </w:rPr>
      </w:pPr>
    </w:p>
    <w:p w14:paraId="341875B5" w14:textId="1F1BC882" w:rsidR="009E4800" w:rsidRDefault="009E4800"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kkor december 1-től 6 hónapra. </w:t>
      </w:r>
    </w:p>
    <w:p w14:paraId="29685EA5" w14:textId="77777777" w:rsidR="009E4800" w:rsidRDefault="009E4800" w:rsidP="00FE56A9">
      <w:pPr>
        <w:spacing w:after="0" w:line="240" w:lineRule="auto"/>
        <w:jc w:val="both"/>
        <w:rPr>
          <w:rFonts w:ascii="Times New Roman" w:eastAsia="Times New Roman" w:hAnsi="Times New Roman" w:cs="Times New Roman"/>
          <w:sz w:val="24"/>
          <w:szCs w:val="24"/>
          <w:lang w:eastAsia="hu-HU"/>
        </w:rPr>
      </w:pPr>
    </w:p>
    <w:p w14:paraId="2403BB22" w14:textId="07E7ED09" w:rsidR="009E4800" w:rsidRDefault="009E4800"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alpolgármester: </w:t>
      </w:r>
      <w:r>
        <w:rPr>
          <w:rFonts w:ascii="Times New Roman" w:eastAsia="Times New Roman" w:hAnsi="Times New Roman" w:cs="Times New Roman"/>
          <w:sz w:val="24"/>
          <w:szCs w:val="24"/>
          <w:lang w:eastAsia="hu-HU"/>
        </w:rPr>
        <w:t xml:space="preserve">ha a Timár Géza kiköltözik, akkor azt a lakást ki fogja kifesteni. </w:t>
      </w:r>
    </w:p>
    <w:p w14:paraId="3E2EBD00" w14:textId="77777777" w:rsidR="009E4800" w:rsidRDefault="009E4800" w:rsidP="00FE56A9">
      <w:pPr>
        <w:spacing w:after="0" w:line="240" w:lineRule="auto"/>
        <w:jc w:val="both"/>
        <w:rPr>
          <w:rFonts w:ascii="Times New Roman" w:eastAsia="Times New Roman" w:hAnsi="Times New Roman" w:cs="Times New Roman"/>
          <w:b/>
          <w:sz w:val="24"/>
          <w:szCs w:val="24"/>
          <w:lang w:eastAsia="hu-HU"/>
        </w:rPr>
      </w:pPr>
    </w:p>
    <w:p w14:paraId="221584F0" w14:textId="677D2285" w:rsidR="009E4800" w:rsidRDefault="009E4800"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lehet, hogy így is elfogadják. </w:t>
      </w:r>
    </w:p>
    <w:p w14:paraId="2E99C028" w14:textId="77777777" w:rsidR="009E4800" w:rsidRDefault="009E4800" w:rsidP="00FE56A9">
      <w:pPr>
        <w:spacing w:after="0" w:line="240" w:lineRule="auto"/>
        <w:jc w:val="both"/>
        <w:rPr>
          <w:rFonts w:ascii="Times New Roman" w:eastAsia="Times New Roman" w:hAnsi="Times New Roman" w:cs="Times New Roman"/>
          <w:sz w:val="24"/>
          <w:szCs w:val="24"/>
          <w:lang w:eastAsia="hu-HU"/>
        </w:rPr>
      </w:pPr>
    </w:p>
    <w:p w14:paraId="5B6D979F" w14:textId="46A2479F" w:rsidR="009E4800" w:rsidRDefault="009E4800"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Csonka Alexandra alpolgármester: </w:t>
      </w:r>
      <w:r>
        <w:rPr>
          <w:rFonts w:ascii="Times New Roman" w:eastAsia="Times New Roman" w:hAnsi="Times New Roman" w:cs="Times New Roman"/>
          <w:sz w:val="24"/>
          <w:szCs w:val="24"/>
          <w:lang w:eastAsia="hu-HU"/>
        </w:rPr>
        <w:t>akkor tegyék maguknak rendbe, de</w:t>
      </w:r>
      <w:r w:rsidR="00031F28">
        <w:rPr>
          <w:rFonts w:ascii="Times New Roman" w:eastAsia="Times New Roman" w:hAnsi="Times New Roman" w:cs="Times New Roman"/>
          <w:sz w:val="24"/>
          <w:szCs w:val="24"/>
          <w:lang w:eastAsia="hu-HU"/>
        </w:rPr>
        <w:t>cember 1-től bérbe veheti és ki</w:t>
      </w:r>
      <w:r>
        <w:rPr>
          <w:rFonts w:ascii="Times New Roman" w:eastAsia="Times New Roman" w:hAnsi="Times New Roman" w:cs="Times New Roman"/>
          <w:sz w:val="24"/>
          <w:szCs w:val="24"/>
          <w:lang w:eastAsia="hu-HU"/>
        </w:rPr>
        <w:t>festi, 6 hónapra 300 Ft/m</w:t>
      </w:r>
      <w:r>
        <w:rPr>
          <w:rFonts w:ascii="Times New Roman" w:eastAsia="Times New Roman" w:hAnsi="Times New Roman" w:cs="Times New Roman"/>
          <w:sz w:val="24"/>
          <w:szCs w:val="24"/>
          <w:vertAlign w:val="superscript"/>
          <w:lang w:eastAsia="hu-HU"/>
        </w:rPr>
        <w:t>2</w:t>
      </w:r>
      <w:r>
        <w:rPr>
          <w:rFonts w:ascii="Times New Roman" w:eastAsia="Times New Roman" w:hAnsi="Times New Roman" w:cs="Times New Roman"/>
          <w:sz w:val="24"/>
          <w:szCs w:val="24"/>
          <w:lang w:eastAsia="hu-HU"/>
        </w:rPr>
        <w:t xml:space="preserve"> összegben. </w:t>
      </w:r>
    </w:p>
    <w:p w14:paraId="165E877B" w14:textId="77777777" w:rsidR="00065F2E" w:rsidRDefault="00065F2E" w:rsidP="00FE56A9">
      <w:pPr>
        <w:spacing w:after="0" w:line="240" w:lineRule="auto"/>
        <w:jc w:val="both"/>
        <w:rPr>
          <w:rFonts w:ascii="Times New Roman" w:eastAsia="Times New Roman" w:hAnsi="Times New Roman" w:cs="Times New Roman"/>
          <w:b/>
          <w:sz w:val="24"/>
          <w:szCs w:val="24"/>
          <w:lang w:eastAsia="hu-HU"/>
        </w:rPr>
      </w:pPr>
    </w:p>
    <w:p w14:paraId="43802F8F" w14:textId="77777777" w:rsidR="00065F2E" w:rsidRPr="009E4800" w:rsidRDefault="00065F2E" w:rsidP="00FE5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sidR="00ED2F4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kéri, hogy aki az elhangzott javaslattal egyetér</w:t>
      </w:r>
      <w:r w:rsidR="00901A6B">
        <w:rPr>
          <w:rFonts w:ascii="Times New Roman" w:eastAsia="Times New Roman" w:hAnsi="Times New Roman" w:cs="Times New Roman"/>
          <w:sz w:val="24"/>
          <w:szCs w:val="24"/>
          <w:lang w:eastAsia="hu-HU"/>
        </w:rPr>
        <w:t xml:space="preserve">t, </w:t>
      </w:r>
      <w:r>
        <w:rPr>
          <w:rFonts w:ascii="Times New Roman" w:eastAsia="Times New Roman" w:hAnsi="Times New Roman" w:cs="Times New Roman"/>
          <w:sz w:val="24"/>
          <w:szCs w:val="24"/>
          <w:lang w:eastAsia="hu-HU"/>
        </w:rPr>
        <w:t xml:space="preserve">kézfeltartással jelezze. </w:t>
      </w:r>
    </w:p>
    <w:p w14:paraId="27AD4B6E" w14:textId="77777777" w:rsidR="00FE56A9" w:rsidRPr="00FE56A9" w:rsidRDefault="00FE56A9" w:rsidP="00FE56A9">
      <w:pPr>
        <w:spacing w:after="0" w:line="240" w:lineRule="auto"/>
        <w:rPr>
          <w:rFonts w:ascii="Times New Roman" w:eastAsia="Times New Roman" w:hAnsi="Times New Roman" w:cs="Times New Roman"/>
          <w:sz w:val="24"/>
          <w:szCs w:val="24"/>
          <w:lang w:eastAsia="hu-HU"/>
        </w:rPr>
      </w:pPr>
    </w:p>
    <w:p w14:paraId="3E338391" w14:textId="5AA2698A" w:rsidR="004909F4" w:rsidRPr="0070417D" w:rsidRDefault="004909F4" w:rsidP="000E3B0F">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tartózkodás nélkül az alábbi határozatot hozta: </w:t>
      </w:r>
    </w:p>
    <w:p w14:paraId="594B2BE3"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33DF97FB" w14:textId="77777777" w:rsidR="00901A6B" w:rsidRDefault="00901A6B" w:rsidP="004909F4">
      <w:pPr>
        <w:spacing w:after="0" w:line="240" w:lineRule="auto"/>
        <w:jc w:val="center"/>
        <w:rPr>
          <w:rFonts w:ascii="Times New Roman" w:eastAsia="Times New Roman" w:hAnsi="Times New Roman" w:cs="Times New Roman"/>
          <w:b/>
          <w:sz w:val="24"/>
          <w:szCs w:val="24"/>
          <w:lang w:eastAsia="hu-HU"/>
        </w:rPr>
      </w:pPr>
    </w:p>
    <w:p w14:paraId="23D63CF8" w14:textId="77777777" w:rsidR="00901A6B" w:rsidRDefault="00901A6B" w:rsidP="004909F4">
      <w:pPr>
        <w:spacing w:after="0" w:line="240" w:lineRule="auto"/>
        <w:jc w:val="center"/>
        <w:rPr>
          <w:rFonts w:ascii="Times New Roman" w:eastAsia="Times New Roman" w:hAnsi="Times New Roman" w:cs="Times New Roman"/>
          <w:b/>
          <w:sz w:val="24"/>
          <w:szCs w:val="24"/>
          <w:lang w:eastAsia="hu-HU"/>
        </w:rPr>
      </w:pPr>
    </w:p>
    <w:p w14:paraId="6CEDC631"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78D9264E"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3D9F7CBE"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2A8148FC"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4/2019. (XI. 22.</w:t>
      </w:r>
      <w:r w:rsidRPr="00EA7202">
        <w:rPr>
          <w:rFonts w:ascii="Times New Roman" w:eastAsia="Times New Roman" w:hAnsi="Times New Roman" w:cs="Times New Roman"/>
          <w:b/>
          <w:sz w:val="24"/>
          <w:szCs w:val="24"/>
          <w:lang w:eastAsia="hu-HU"/>
        </w:rPr>
        <w:t>) HATÁROZATA</w:t>
      </w:r>
    </w:p>
    <w:p w14:paraId="3CD9BBB8" w14:textId="77777777" w:rsidR="004909F4" w:rsidRDefault="004909F4" w:rsidP="004909F4">
      <w:pPr>
        <w:spacing w:after="0" w:line="240" w:lineRule="auto"/>
        <w:jc w:val="center"/>
        <w:rPr>
          <w:rFonts w:ascii="Times New Roman" w:eastAsia="Times New Roman" w:hAnsi="Times New Roman" w:cs="Times New Roman"/>
          <w:b/>
          <w:i/>
          <w:sz w:val="24"/>
          <w:szCs w:val="24"/>
          <w:lang w:eastAsia="hu-HU"/>
        </w:rPr>
      </w:pPr>
    </w:p>
    <w:p w14:paraId="08036953" w14:textId="77777777" w:rsidR="004909F4" w:rsidRPr="004909F4" w:rsidRDefault="004909F4" w:rsidP="004909F4">
      <w:pPr>
        <w:spacing w:after="0" w:line="240" w:lineRule="auto"/>
        <w:jc w:val="center"/>
        <w:rPr>
          <w:rFonts w:ascii="Times New Roman" w:eastAsia="Times New Roman" w:hAnsi="Times New Roman" w:cs="Times New Roman"/>
          <w:bCs/>
          <w:i/>
          <w:sz w:val="24"/>
          <w:szCs w:val="24"/>
          <w:lang w:eastAsia="hu-HU"/>
        </w:rPr>
      </w:pPr>
      <w:r w:rsidRPr="004909F4">
        <w:rPr>
          <w:rFonts w:ascii="Times New Roman" w:eastAsia="Times New Roman" w:hAnsi="Times New Roman" w:cs="Times New Roman"/>
          <w:b/>
          <w:i/>
          <w:sz w:val="24"/>
          <w:szCs w:val="24"/>
          <w:lang w:eastAsia="hu-HU"/>
        </w:rPr>
        <w:t xml:space="preserve">Fő u. 23. szám alatti lakás bérbe adásáról </w:t>
      </w:r>
    </w:p>
    <w:p w14:paraId="05EC42B6" w14:textId="77777777" w:rsidR="004909F4" w:rsidRPr="004909F4" w:rsidRDefault="004909F4" w:rsidP="004909F4">
      <w:pPr>
        <w:spacing w:after="0" w:line="240" w:lineRule="auto"/>
        <w:jc w:val="both"/>
        <w:rPr>
          <w:rFonts w:ascii="Times New Roman" w:eastAsia="Times New Roman" w:hAnsi="Times New Roman" w:cs="Times New Roman"/>
          <w:b/>
          <w:sz w:val="24"/>
          <w:szCs w:val="24"/>
          <w:u w:val="single"/>
          <w:lang w:eastAsia="hu-HU"/>
        </w:rPr>
      </w:pPr>
    </w:p>
    <w:p w14:paraId="53C80460" w14:textId="23B7B79D" w:rsidR="004909F4" w:rsidRDefault="004909F4" w:rsidP="004909F4">
      <w:pPr>
        <w:tabs>
          <w:tab w:val="left" w:pos="3960"/>
        </w:tabs>
        <w:spacing w:after="0" w:line="240" w:lineRule="auto"/>
        <w:jc w:val="both"/>
        <w:rPr>
          <w:rFonts w:ascii="Times New Roman" w:eastAsia="Times New Roman" w:hAnsi="Times New Roman" w:cs="Times New Roman"/>
          <w:sz w:val="24"/>
          <w:szCs w:val="24"/>
          <w:lang w:eastAsia="hu-HU"/>
        </w:rPr>
      </w:pPr>
      <w:r w:rsidRPr="004909F4">
        <w:rPr>
          <w:rFonts w:ascii="Times New Roman" w:eastAsia="Times New Roman" w:hAnsi="Times New Roman" w:cs="Times New Roman"/>
          <w:sz w:val="24"/>
          <w:szCs w:val="24"/>
          <w:lang w:eastAsia="hu-HU"/>
        </w:rPr>
        <w:t>Köveskál Község Önkormányzata Képviselő-testülete javasolja, hogy a Polgármester á</w:t>
      </w:r>
      <w:r w:rsidR="00065F2E">
        <w:rPr>
          <w:rFonts w:ascii="Times New Roman" w:eastAsia="Times New Roman" w:hAnsi="Times New Roman" w:cs="Times New Roman"/>
          <w:sz w:val="24"/>
          <w:szCs w:val="24"/>
          <w:lang w:eastAsia="hu-HU"/>
        </w:rPr>
        <w:t>truházott hatáskörben Sza</w:t>
      </w:r>
      <w:r w:rsidR="00D26DF9">
        <w:rPr>
          <w:rFonts w:ascii="Times New Roman" w:eastAsia="Times New Roman" w:hAnsi="Times New Roman" w:cs="Times New Roman"/>
          <w:sz w:val="24"/>
          <w:szCs w:val="24"/>
          <w:lang w:eastAsia="hu-HU"/>
        </w:rPr>
        <w:t xml:space="preserve">bó Zsuzsanna Köveskál, Köves u. 4. </w:t>
      </w:r>
      <w:r w:rsidR="00065F2E">
        <w:rPr>
          <w:rFonts w:ascii="Times New Roman" w:eastAsia="Times New Roman" w:hAnsi="Times New Roman" w:cs="Times New Roman"/>
          <w:sz w:val="24"/>
          <w:szCs w:val="24"/>
          <w:lang w:eastAsia="hu-HU"/>
        </w:rPr>
        <w:t>szám alatti lakossal 2019. december 01.</w:t>
      </w:r>
      <w:r w:rsidRPr="004909F4">
        <w:rPr>
          <w:rFonts w:ascii="Times New Roman" w:eastAsia="Times New Roman" w:hAnsi="Times New Roman" w:cs="Times New Roman"/>
          <w:sz w:val="24"/>
          <w:szCs w:val="24"/>
          <w:lang w:eastAsia="hu-HU"/>
        </w:rPr>
        <w:t xml:space="preserve"> nap</w:t>
      </w:r>
      <w:r w:rsidR="00065F2E">
        <w:rPr>
          <w:rFonts w:ascii="Times New Roman" w:eastAsia="Times New Roman" w:hAnsi="Times New Roman" w:cs="Times New Roman"/>
          <w:sz w:val="24"/>
          <w:szCs w:val="24"/>
          <w:lang w:eastAsia="hu-HU"/>
        </w:rPr>
        <w:t xml:space="preserve">jától kezdődően 6 hónap időtartamra 300 </w:t>
      </w:r>
      <w:r w:rsidRPr="004909F4">
        <w:rPr>
          <w:rFonts w:ascii="Times New Roman" w:eastAsia="Times New Roman" w:hAnsi="Times New Roman" w:cs="Times New Roman"/>
          <w:sz w:val="24"/>
          <w:szCs w:val="24"/>
          <w:lang w:eastAsia="hu-HU"/>
        </w:rPr>
        <w:t>Ft/négyzetméter/hó bérleti díj megállapításával, a Köveskál, Fő u. 23. szám alatti lakás bérleti jogára vonatkozóan bérleti szerződést kössön.</w:t>
      </w:r>
    </w:p>
    <w:p w14:paraId="3B5CC2EC" w14:textId="77777777" w:rsidR="00B41507" w:rsidRDefault="00B41507" w:rsidP="004909F4">
      <w:pPr>
        <w:tabs>
          <w:tab w:val="left" w:pos="3960"/>
        </w:tabs>
        <w:spacing w:after="0" w:line="240" w:lineRule="auto"/>
        <w:jc w:val="both"/>
        <w:rPr>
          <w:rFonts w:ascii="Times New Roman" w:eastAsia="Times New Roman" w:hAnsi="Times New Roman" w:cs="Times New Roman"/>
          <w:sz w:val="24"/>
          <w:szCs w:val="24"/>
          <w:lang w:eastAsia="hu-HU"/>
        </w:rPr>
      </w:pPr>
    </w:p>
    <w:p w14:paraId="70AEAEB9" w14:textId="77777777" w:rsidR="00B41507" w:rsidRPr="00BE1527" w:rsidRDefault="00B41507" w:rsidP="00B41507">
      <w:pPr>
        <w:pStyle w:val="Listaszerbekezds"/>
        <w:numPr>
          <w:ilvl w:val="0"/>
          <w:numId w:val="2"/>
        </w:numPr>
        <w:tabs>
          <w:tab w:val="left" w:pos="3960"/>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u w:val="single"/>
          <w:lang w:eastAsia="hu-HU"/>
        </w:rPr>
        <w:t xml:space="preserve">Megbízási keretszerződés Dr. </w:t>
      </w:r>
      <w:proofErr w:type="spellStart"/>
      <w:r>
        <w:rPr>
          <w:rFonts w:ascii="Times New Roman" w:eastAsia="Times New Roman" w:hAnsi="Times New Roman" w:cs="Times New Roman"/>
          <w:b/>
          <w:sz w:val="24"/>
          <w:szCs w:val="24"/>
          <w:u w:val="single"/>
          <w:lang w:eastAsia="hu-HU"/>
        </w:rPr>
        <w:t>Palásthy</w:t>
      </w:r>
      <w:proofErr w:type="spellEnd"/>
      <w:r>
        <w:rPr>
          <w:rFonts w:ascii="Times New Roman" w:eastAsia="Times New Roman" w:hAnsi="Times New Roman" w:cs="Times New Roman"/>
          <w:b/>
          <w:sz w:val="24"/>
          <w:szCs w:val="24"/>
          <w:u w:val="single"/>
          <w:lang w:eastAsia="hu-HU"/>
        </w:rPr>
        <w:t xml:space="preserve"> Julianna ügyvéddel </w:t>
      </w:r>
    </w:p>
    <w:p w14:paraId="7871EAFC" w14:textId="77777777" w:rsidR="00BE1527" w:rsidRDefault="00BE1527" w:rsidP="00BE1527">
      <w:pPr>
        <w:tabs>
          <w:tab w:val="left" w:pos="3960"/>
        </w:tabs>
        <w:spacing w:after="0" w:line="240" w:lineRule="auto"/>
        <w:jc w:val="both"/>
        <w:rPr>
          <w:rFonts w:ascii="Times New Roman" w:eastAsia="Times New Roman" w:hAnsi="Times New Roman" w:cs="Times New Roman"/>
          <w:b/>
          <w:sz w:val="24"/>
          <w:szCs w:val="24"/>
          <w:lang w:eastAsia="hu-HU"/>
        </w:rPr>
      </w:pPr>
    </w:p>
    <w:p w14:paraId="4550C872" w14:textId="77777777" w:rsidR="00BE1527" w:rsidRPr="00BE1527" w:rsidRDefault="00BE1527" w:rsidP="00BE1527">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Györffy Szabolcs polgármester: </w:t>
      </w:r>
      <w:r>
        <w:rPr>
          <w:rFonts w:ascii="Times New Roman" w:eastAsia="Times New Roman" w:hAnsi="Times New Roman" w:cs="Times New Roman"/>
          <w:sz w:val="24"/>
          <w:szCs w:val="24"/>
          <w:lang w:eastAsia="hu-HU"/>
        </w:rPr>
        <w:t>van egy megbízási keretszerződés tervezet az ügyvédnővel, mely arról szól, hogy rendelkezésre fog állni úgy, ahogy eddig. Nem kéri havi rendelkezésre állási díjat, csak az adott üggyel kapcsolat</w:t>
      </w:r>
      <w:r w:rsidR="00D26DF9">
        <w:rPr>
          <w:rFonts w:ascii="Times New Roman" w:eastAsia="Times New Roman" w:hAnsi="Times New Roman" w:cs="Times New Roman"/>
          <w:sz w:val="24"/>
          <w:szCs w:val="24"/>
          <w:lang w:eastAsia="hu-HU"/>
        </w:rPr>
        <w:t>os díjat kéri. 15.000 Ft az óra</w:t>
      </w:r>
      <w:r>
        <w:rPr>
          <w:rFonts w:ascii="Times New Roman" w:eastAsia="Times New Roman" w:hAnsi="Times New Roman" w:cs="Times New Roman"/>
          <w:sz w:val="24"/>
          <w:szCs w:val="24"/>
          <w:lang w:eastAsia="hu-HU"/>
        </w:rPr>
        <w:t xml:space="preserve">díja általában egy vagy két órát szokott kérni. Kérdezi, hogy ezzel kapcsolatosan van-e észrevétel. Megállapítja, hogy nincsen, ezért javasolja a keretszerződés elfogadását. </w:t>
      </w:r>
    </w:p>
    <w:p w14:paraId="4726A3D7" w14:textId="77777777" w:rsidR="004909F4" w:rsidRDefault="004909F4" w:rsidP="004909F4">
      <w:pPr>
        <w:spacing w:after="0" w:line="240" w:lineRule="auto"/>
        <w:rPr>
          <w:rFonts w:ascii="Times New Roman" w:eastAsia="Times New Roman" w:hAnsi="Times New Roman" w:cs="Times New Roman"/>
          <w:sz w:val="24"/>
          <w:szCs w:val="24"/>
          <w:lang w:eastAsia="hu-HU"/>
        </w:rPr>
      </w:pPr>
    </w:p>
    <w:p w14:paraId="3068548F"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w:t>
      </w:r>
      <w:proofErr w:type="gramStart"/>
      <w:r w:rsidRPr="0070417D">
        <w:rPr>
          <w:rFonts w:ascii="Times New Roman" w:eastAsia="Times New Roman" w:hAnsi="Times New Roman" w:cs="Times New Roman"/>
          <w:sz w:val="24"/>
          <w:szCs w:val="24"/>
          <w:lang w:eastAsia="hu-HU"/>
        </w:rPr>
        <w:t>és  tartózkodás</w:t>
      </w:r>
      <w:proofErr w:type="gramEnd"/>
      <w:r w:rsidRPr="0070417D">
        <w:rPr>
          <w:rFonts w:ascii="Times New Roman" w:eastAsia="Times New Roman" w:hAnsi="Times New Roman" w:cs="Times New Roman"/>
          <w:sz w:val="24"/>
          <w:szCs w:val="24"/>
          <w:lang w:eastAsia="hu-HU"/>
        </w:rPr>
        <w:t xml:space="preserve"> nélkül az alábbi határozatot hozta: </w:t>
      </w:r>
    </w:p>
    <w:p w14:paraId="2D80C98B"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40C099EF"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37DE47C2"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6573A076"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1FDFB78B"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5/2019. (XI. 22.</w:t>
      </w:r>
      <w:r w:rsidRPr="00EA7202">
        <w:rPr>
          <w:rFonts w:ascii="Times New Roman" w:eastAsia="Times New Roman" w:hAnsi="Times New Roman" w:cs="Times New Roman"/>
          <w:b/>
          <w:sz w:val="24"/>
          <w:szCs w:val="24"/>
          <w:lang w:eastAsia="hu-HU"/>
        </w:rPr>
        <w:t>) HATÁROZATA</w:t>
      </w:r>
    </w:p>
    <w:p w14:paraId="64911FD1"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2E7E8A57" w14:textId="77777777" w:rsidR="004909F4" w:rsidRDefault="00D26DF9" w:rsidP="004909F4">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megbízási keretszerződés elfogadásáról</w:t>
      </w:r>
    </w:p>
    <w:p w14:paraId="478DF748" w14:textId="77777777" w:rsidR="00D26DF9" w:rsidRDefault="00D26DF9" w:rsidP="004909F4">
      <w:pPr>
        <w:spacing w:after="0" w:line="240" w:lineRule="auto"/>
        <w:jc w:val="center"/>
        <w:rPr>
          <w:rFonts w:ascii="Times New Roman" w:eastAsia="Times New Roman" w:hAnsi="Times New Roman" w:cs="Times New Roman"/>
          <w:b/>
          <w:i/>
          <w:sz w:val="24"/>
          <w:szCs w:val="24"/>
          <w:lang w:eastAsia="hu-HU"/>
        </w:rPr>
      </w:pPr>
    </w:p>
    <w:p w14:paraId="2C547088" w14:textId="77777777" w:rsidR="00D26DF9" w:rsidRDefault="00D26DF9" w:rsidP="00D26DF9">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ormányzata Képviselő-testülete</w:t>
      </w:r>
      <w:r>
        <w:rPr>
          <w:rFonts w:ascii="Times New Roman" w:eastAsia="Times New Roman" w:hAnsi="Times New Roman" w:cs="Times New Roman"/>
          <w:sz w:val="24"/>
          <w:szCs w:val="24"/>
          <w:lang w:eastAsia="hu-HU"/>
        </w:rPr>
        <w:t xml:space="preserve"> Dr. </w:t>
      </w:r>
      <w:proofErr w:type="spellStart"/>
      <w:r>
        <w:rPr>
          <w:rFonts w:ascii="Times New Roman" w:eastAsia="Times New Roman" w:hAnsi="Times New Roman" w:cs="Times New Roman"/>
          <w:sz w:val="24"/>
          <w:szCs w:val="24"/>
          <w:lang w:eastAsia="hu-HU"/>
        </w:rPr>
        <w:t>Palásthy</w:t>
      </w:r>
      <w:proofErr w:type="spellEnd"/>
      <w:r>
        <w:rPr>
          <w:rFonts w:ascii="Times New Roman" w:eastAsia="Times New Roman" w:hAnsi="Times New Roman" w:cs="Times New Roman"/>
          <w:sz w:val="24"/>
          <w:szCs w:val="24"/>
          <w:lang w:eastAsia="hu-HU"/>
        </w:rPr>
        <w:t xml:space="preserve"> Julianna egyéni ügyvéddel (1055 Budapest, Szalay u. 5/a.) kötendő megbízási keretszerződést jóváhagyja.</w:t>
      </w:r>
    </w:p>
    <w:p w14:paraId="3E6DD00C" w14:textId="77777777" w:rsidR="00D26DF9" w:rsidRDefault="00D26DF9" w:rsidP="00D26DF9">
      <w:pPr>
        <w:spacing w:after="0" w:line="240" w:lineRule="auto"/>
        <w:rPr>
          <w:rFonts w:ascii="Times New Roman" w:eastAsia="Times New Roman" w:hAnsi="Times New Roman" w:cs="Times New Roman"/>
          <w:sz w:val="24"/>
          <w:szCs w:val="24"/>
          <w:lang w:eastAsia="hu-HU"/>
        </w:rPr>
      </w:pPr>
    </w:p>
    <w:p w14:paraId="15D33082" w14:textId="77777777" w:rsidR="00D26DF9" w:rsidRDefault="00D26DF9" w:rsidP="00D26DF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hatalmazza a polgármestert a megbízási szerződés aláírására. </w:t>
      </w:r>
    </w:p>
    <w:p w14:paraId="61F89E07" w14:textId="77777777" w:rsidR="00D26DF9" w:rsidRDefault="00D26DF9" w:rsidP="00D26DF9">
      <w:pPr>
        <w:spacing w:after="0" w:line="240" w:lineRule="auto"/>
        <w:rPr>
          <w:rFonts w:ascii="Times New Roman" w:eastAsia="Times New Roman" w:hAnsi="Times New Roman" w:cs="Times New Roman"/>
          <w:sz w:val="24"/>
          <w:szCs w:val="24"/>
          <w:lang w:eastAsia="hu-HU"/>
        </w:rPr>
      </w:pPr>
    </w:p>
    <w:p w14:paraId="19D3523B" w14:textId="77777777" w:rsidR="00D26DF9" w:rsidRDefault="00D26DF9" w:rsidP="00D26DF9">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Györffy Szabolcs Zoltán polgármester.</w:t>
      </w:r>
    </w:p>
    <w:p w14:paraId="5B06532F" w14:textId="77777777" w:rsidR="00D26DF9" w:rsidRDefault="00D26DF9" w:rsidP="00D26DF9">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azonnal.</w:t>
      </w:r>
    </w:p>
    <w:p w14:paraId="1CB2234B" w14:textId="77777777" w:rsidR="00D26DF9" w:rsidRPr="00D26DF9" w:rsidRDefault="00D26DF9" w:rsidP="00D26DF9">
      <w:pPr>
        <w:spacing w:after="0" w:line="240" w:lineRule="auto"/>
        <w:rPr>
          <w:rFonts w:ascii="Times New Roman" w:eastAsia="Times New Roman" w:hAnsi="Times New Roman" w:cs="Times New Roman"/>
          <w:b/>
          <w:i/>
          <w:sz w:val="24"/>
          <w:szCs w:val="24"/>
          <w:lang w:eastAsia="hu-HU"/>
        </w:rPr>
      </w:pPr>
    </w:p>
    <w:p w14:paraId="7900B954" w14:textId="77777777" w:rsidR="004909F4" w:rsidRPr="00036F0C" w:rsidRDefault="004909F4" w:rsidP="00D26DF9">
      <w:pPr>
        <w:spacing w:after="0" w:line="240" w:lineRule="auto"/>
        <w:rPr>
          <w:rFonts w:ascii="Times New Roman" w:eastAsia="Times New Roman" w:hAnsi="Times New Roman" w:cs="Times New Roman"/>
          <w:b/>
          <w:sz w:val="24"/>
          <w:szCs w:val="24"/>
          <w:u w:val="single"/>
          <w:lang w:eastAsia="hu-HU"/>
        </w:rPr>
      </w:pPr>
    </w:p>
    <w:p w14:paraId="2BD2B77D" w14:textId="77777777" w:rsidR="004909F4" w:rsidRPr="00036F0C" w:rsidRDefault="00BE1527" w:rsidP="00BE1527">
      <w:pPr>
        <w:pStyle w:val="Listaszerbekezds"/>
        <w:numPr>
          <w:ilvl w:val="0"/>
          <w:numId w:val="2"/>
        </w:numPr>
        <w:spacing w:after="0" w:line="240" w:lineRule="auto"/>
        <w:rPr>
          <w:rFonts w:ascii="Times New Roman" w:eastAsia="Times New Roman" w:hAnsi="Times New Roman" w:cs="Times New Roman"/>
          <w:b/>
          <w:sz w:val="24"/>
          <w:szCs w:val="24"/>
          <w:u w:val="single"/>
          <w:lang w:eastAsia="hu-HU"/>
        </w:rPr>
      </w:pPr>
      <w:proofErr w:type="spellStart"/>
      <w:r w:rsidRPr="00036F0C">
        <w:rPr>
          <w:rFonts w:ascii="Times New Roman" w:eastAsia="Times New Roman" w:hAnsi="Times New Roman" w:cs="Times New Roman"/>
          <w:b/>
          <w:sz w:val="24"/>
          <w:szCs w:val="24"/>
          <w:u w:val="single"/>
          <w:lang w:eastAsia="hu-HU"/>
        </w:rPr>
        <w:t>Pődör</w:t>
      </w:r>
      <w:proofErr w:type="spellEnd"/>
      <w:r w:rsidRPr="00036F0C">
        <w:rPr>
          <w:rFonts w:ascii="Times New Roman" w:eastAsia="Times New Roman" w:hAnsi="Times New Roman" w:cs="Times New Roman"/>
          <w:b/>
          <w:sz w:val="24"/>
          <w:szCs w:val="24"/>
          <w:u w:val="single"/>
          <w:lang w:eastAsia="hu-HU"/>
        </w:rPr>
        <w:t xml:space="preserve"> Dezső </w:t>
      </w:r>
      <w:r w:rsidR="00036F0C" w:rsidRPr="00036F0C">
        <w:rPr>
          <w:rFonts w:ascii="Times New Roman" w:eastAsia="Times New Roman" w:hAnsi="Times New Roman" w:cs="Times New Roman"/>
          <w:b/>
          <w:sz w:val="24"/>
          <w:szCs w:val="24"/>
          <w:u w:val="single"/>
          <w:lang w:eastAsia="hu-HU"/>
        </w:rPr>
        <w:t xml:space="preserve">feljáró léckerítéssel történő ellátás iránti kérelme </w:t>
      </w:r>
    </w:p>
    <w:p w14:paraId="4DD60682" w14:textId="77777777" w:rsidR="00BE1527" w:rsidRDefault="00BE1527" w:rsidP="00BE1527">
      <w:pPr>
        <w:spacing w:after="0" w:line="240" w:lineRule="auto"/>
        <w:rPr>
          <w:rFonts w:ascii="Times New Roman" w:eastAsia="Times New Roman" w:hAnsi="Times New Roman" w:cs="Times New Roman"/>
          <w:b/>
          <w:sz w:val="24"/>
          <w:szCs w:val="24"/>
          <w:lang w:eastAsia="hu-HU"/>
        </w:rPr>
      </w:pPr>
    </w:p>
    <w:p w14:paraId="26C489BC" w14:textId="06601DBA" w:rsidR="00BE1527" w:rsidRDefault="00BE1527" w:rsidP="00C079D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van egy olyan kérelem, hogy a </w:t>
      </w:r>
      <w:proofErr w:type="spellStart"/>
      <w:r>
        <w:rPr>
          <w:rFonts w:ascii="Times New Roman" w:eastAsia="Times New Roman" w:hAnsi="Times New Roman" w:cs="Times New Roman"/>
          <w:sz w:val="24"/>
          <w:szCs w:val="24"/>
          <w:lang w:eastAsia="hu-HU"/>
        </w:rPr>
        <w:t>Pődör</w:t>
      </w:r>
      <w:proofErr w:type="spellEnd"/>
      <w:r>
        <w:rPr>
          <w:rFonts w:ascii="Times New Roman" w:eastAsia="Times New Roman" w:hAnsi="Times New Roman" w:cs="Times New Roman"/>
          <w:sz w:val="24"/>
          <w:szCs w:val="24"/>
          <w:lang w:eastAsia="hu-HU"/>
        </w:rPr>
        <w:t xml:space="preserve"> Dezső kéri, hogy a feljárót, ami ott van a Fő utca 1-ben szeretné ugyanolyan léckerítéssel ellátni, ahogyan a tároló előtti kerítésen is van.</w:t>
      </w:r>
      <w:r w:rsidR="00C079D6">
        <w:rPr>
          <w:rFonts w:ascii="Times New Roman" w:eastAsia="Times New Roman" w:hAnsi="Times New Roman" w:cs="Times New Roman"/>
          <w:sz w:val="24"/>
          <w:szCs w:val="24"/>
          <w:lang w:eastAsia="hu-HU"/>
        </w:rPr>
        <w:t xml:space="preserve"> </w:t>
      </w:r>
    </w:p>
    <w:p w14:paraId="5CE4C956" w14:textId="77777777" w:rsidR="00036F0C" w:rsidRPr="00036F0C" w:rsidRDefault="00036F0C" w:rsidP="00C079D6">
      <w:pPr>
        <w:spacing w:after="0" w:line="240" w:lineRule="auto"/>
        <w:jc w:val="both"/>
        <w:rPr>
          <w:rFonts w:ascii="Times New Roman" w:eastAsia="Times New Roman" w:hAnsi="Times New Roman" w:cs="Times New Roman"/>
          <w:b/>
          <w:sz w:val="24"/>
          <w:szCs w:val="24"/>
          <w:lang w:eastAsia="hu-HU"/>
        </w:rPr>
      </w:pPr>
    </w:p>
    <w:p w14:paraId="500CD27D" w14:textId="77777777" w:rsidR="00036F0C" w:rsidRPr="00036F0C" w:rsidRDefault="00036F0C" w:rsidP="00C079D6">
      <w:pPr>
        <w:spacing w:after="0" w:line="240" w:lineRule="auto"/>
        <w:jc w:val="both"/>
        <w:rPr>
          <w:rFonts w:ascii="Times New Roman" w:eastAsia="Times New Roman" w:hAnsi="Times New Roman" w:cs="Times New Roman"/>
          <w:sz w:val="24"/>
          <w:szCs w:val="24"/>
          <w:lang w:eastAsia="hu-HU"/>
        </w:rPr>
      </w:pPr>
      <w:r w:rsidRPr="00036F0C">
        <w:rPr>
          <w:rFonts w:ascii="Times New Roman" w:eastAsia="Times New Roman" w:hAnsi="Times New Roman" w:cs="Times New Roman"/>
          <w:b/>
          <w:sz w:val="24"/>
          <w:szCs w:val="24"/>
          <w:lang w:eastAsia="hu-HU"/>
        </w:rPr>
        <w:t xml:space="preserve">Marton Norbert képviselő: </w:t>
      </w:r>
      <w:r>
        <w:rPr>
          <w:rFonts w:ascii="Times New Roman" w:eastAsia="Times New Roman" w:hAnsi="Times New Roman" w:cs="Times New Roman"/>
          <w:sz w:val="24"/>
          <w:szCs w:val="24"/>
          <w:lang w:eastAsia="hu-HU"/>
        </w:rPr>
        <w:t>az a korlát nem úgy lett kialakítva,</w:t>
      </w:r>
      <w:r w:rsidR="00385D63">
        <w:rPr>
          <w:rFonts w:ascii="Times New Roman" w:eastAsia="Times New Roman" w:hAnsi="Times New Roman" w:cs="Times New Roman"/>
          <w:sz w:val="24"/>
          <w:szCs w:val="24"/>
          <w:lang w:eastAsia="hu-HU"/>
        </w:rPr>
        <w:t xml:space="preserve"> hogy arra bármit feltegyen, miért akar arra léckerítést, mi azzal a problémája. Teteje van, amire könyökölhet, ha arra rá akar tenni egy fát, azt csak fölé tudja lógatni. </w:t>
      </w:r>
      <w:r>
        <w:rPr>
          <w:rFonts w:ascii="Times New Roman" w:eastAsia="Times New Roman" w:hAnsi="Times New Roman" w:cs="Times New Roman"/>
          <w:sz w:val="24"/>
          <w:szCs w:val="24"/>
          <w:lang w:eastAsia="hu-HU"/>
        </w:rPr>
        <w:t xml:space="preserve"> </w:t>
      </w:r>
    </w:p>
    <w:p w14:paraId="16F3F4FB" w14:textId="77777777" w:rsidR="00C079D6" w:rsidRDefault="00C079D6" w:rsidP="00C079D6">
      <w:pPr>
        <w:spacing w:after="0" w:line="240" w:lineRule="auto"/>
        <w:jc w:val="both"/>
        <w:rPr>
          <w:rFonts w:ascii="Times New Roman" w:eastAsia="Times New Roman" w:hAnsi="Times New Roman" w:cs="Times New Roman"/>
          <w:sz w:val="24"/>
          <w:szCs w:val="24"/>
          <w:lang w:eastAsia="hu-HU"/>
        </w:rPr>
      </w:pPr>
    </w:p>
    <w:p w14:paraId="280A066B" w14:textId="30612723" w:rsidR="00C079D6" w:rsidRDefault="00036F0C" w:rsidP="00C079D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tetőlécet akar felfogatni és arra akarja felfúrni a léceket, csak a vasig. Akkor olyan döntést kellene hozni,</w:t>
      </w:r>
      <w:r w:rsidR="00385D63">
        <w:rPr>
          <w:rFonts w:ascii="Times New Roman" w:eastAsia="Times New Roman" w:hAnsi="Times New Roman" w:cs="Times New Roman"/>
          <w:sz w:val="24"/>
          <w:szCs w:val="24"/>
          <w:lang w:eastAsia="hu-HU"/>
        </w:rPr>
        <w:t xml:space="preserve"> a kérelmező általi kivitelezést a testület nem támogatja,</w:t>
      </w:r>
      <w:r>
        <w:rPr>
          <w:rFonts w:ascii="Times New Roman" w:eastAsia="Times New Roman" w:hAnsi="Times New Roman" w:cs="Times New Roman"/>
          <w:sz w:val="24"/>
          <w:szCs w:val="24"/>
          <w:lang w:eastAsia="hu-HU"/>
        </w:rPr>
        <w:t xml:space="preserve"> önkormányzati kivitelezésben kívánják megoldani és az ütemezést majd a lehetőségek szerint tudják meghatározni. Javasolja, hogy aki ezzel egyetért, kézfeltartással jelezze. </w:t>
      </w:r>
    </w:p>
    <w:p w14:paraId="23A50A6B" w14:textId="77777777" w:rsidR="00BE1527" w:rsidRPr="00BE1527" w:rsidRDefault="00BE1527" w:rsidP="00BE1527">
      <w:pPr>
        <w:spacing w:after="0" w:line="240" w:lineRule="auto"/>
        <w:rPr>
          <w:rFonts w:ascii="Times New Roman" w:eastAsia="Times New Roman" w:hAnsi="Times New Roman" w:cs="Times New Roman"/>
          <w:sz w:val="24"/>
          <w:szCs w:val="24"/>
          <w:lang w:eastAsia="hu-HU"/>
        </w:rPr>
      </w:pPr>
    </w:p>
    <w:p w14:paraId="0D8D72A8" w14:textId="3BFE85D8" w:rsidR="004909F4" w:rsidRPr="0070417D" w:rsidRDefault="004909F4" w:rsidP="005D5506">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és </w:t>
      </w:r>
      <w:r w:rsidR="005D5506">
        <w:rPr>
          <w:rFonts w:ascii="Times New Roman" w:eastAsia="Times New Roman" w:hAnsi="Times New Roman" w:cs="Times New Roman"/>
          <w:sz w:val="24"/>
          <w:szCs w:val="24"/>
          <w:lang w:eastAsia="hu-HU"/>
        </w:rPr>
        <w:t>t</w:t>
      </w:r>
      <w:r w:rsidRPr="0070417D">
        <w:rPr>
          <w:rFonts w:ascii="Times New Roman" w:eastAsia="Times New Roman" w:hAnsi="Times New Roman" w:cs="Times New Roman"/>
          <w:sz w:val="24"/>
          <w:szCs w:val="24"/>
          <w:lang w:eastAsia="hu-HU"/>
        </w:rPr>
        <w:t xml:space="preserve">artózkodás nélkül az alábbi határozatot hozta: </w:t>
      </w:r>
    </w:p>
    <w:p w14:paraId="06744AF6"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366C6E20"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78C98249" w14:textId="77777777" w:rsidR="004909F4" w:rsidRDefault="00901A6B" w:rsidP="00901A6B">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ÉPVISELŐ-TESTÜLETÉNEK</w:t>
      </w:r>
    </w:p>
    <w:p w14:paraId="6598215B" w14:textId="77777777" w:rsidR="00901A6B" w:rsidRDefault="00901A6B" w:rsidP="004909F4">
      <w:pPr>
        <w:spacing w:after="0" w:line="240" w:lineRule="auto"/>
        <w:jc w:val="center"/>
        <w:rPr>
          <w:rFonts w:ascii="Times New Roman" w:eastAsia="Times New Roman" w:hAnsi="Times New Roman" w:cs="Times New Roman"/>
          <w:b/>
          <w:sz w:val="24"/>
          <w:szCs w:val="24"/>
          <w:lang w:eastAsia="hu-HU"/>
        </w:rPr>
      </w:pPr>
    </w:p>
    <w:p w14:paraId="18447D32"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6/2019. (XI. 22.</w:t>
      </w:r>
      <w:r w:rsidRPr="00EA7202">
        <w:rPr>
          <w:rFonts w:ascii="Times New Roman" w:eastAsia="Times New Roman" w:hAnsi="Times New Roman" w:cs="Times New Roman"/>
          <w:b/>
          <w:sz w:val="24"/>
          <w:szCs w:val="24"/>
          <w:lang w:eastAsia="hu-HU"/>
        </w:rPr>
        <w:t>) HATÁROZATA</w:t>
      </w:r>
    </w:p>
    <w:p w14:paraId="1683B88A"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564B43A6" w14:textId="77777777" w:rsidR="004909F4" w:rsidRDefault="00385D63" w:rsidP="004909F4">
      <w:pPr>
        <w:spacing w:after="0" w:line="240" w:lineRule="auto"/>
        <w:jc w:val="center"/>
        <w:rPr>
          <w:rFonts w:ascii="Times New Roman" w:eastAsia="Times New Roman" w:hAnsi="Times New Roman" w:cs="Times New Roman"/>
          <w:b/>
          <w:i/>
          <w:sz w:val="24"/>
          <w:szCs w:val="24"/>
          <w:lang w:eastAsia="hu-HU"/>
        </w:rPr>
      </w:pPr>
      <w:proofErr w:type="spellStart"/>
      <w:r>
        <w:rPr>
          <w:rFonts w:ascii="Times New Roman" w:eastAsia="Times New Roman" w:hAnsi="Times New Roman" w:cs="Times New Roman"/>
          <w:b/>
          <w:i/>
          <w:sz w:val="24"/>
          <w:szCs w:val="24"/>
          <w:lang w:eastAsia="hu-HU"/>
        </w:rPr>
        <w:t>Pődör</w:t>
      </w:r>
      <w:proofErr w:type="spellEnd"/>
      <w:r>
        <w:rPr>
          <w:rFonts w:ascii="Times New Roman" w:eastAsia="Times New Roman" w:hAnsi="Times New Roman" w:cs="Times New Roman"/>
          <w:b/>
          <w:i/>
          <w:sz w:val="24"/>
          <w:szCs w:val="24"/>
          <w:lang w:eastAsia="hu-HU"/>
        </w:rPr>
        <w:t xml:space="preserve"> Dezső</w:t>
      </w:r>
      <w:r w:rsidR="008E112C">
        <w:rPr>
          <w:rFonts w:ascii="Times New Roman" w:eastAsia="Times New Roman" w:hAnsi="Times New Roman" w:cs="Times New Roman"/>
          <w:b/>
          <w:i/>
          <w:sz w:val="24"/>
          <w:szCs w:val="24"/>
          <w:lang w:eastAsia="hu-HU"/>
        </w:rPr>
        <w:t xml:space="preserve"> léckerítés elhelyezés iránti</w:t>
      </w:r>
      <w:r w:rsidR="00D26DF9" w:rsidRPr="00D26DF9">
        <w:rPr>
          <w:rFonts w:ascii="Times New Roman" w:eastAsia="Times New Roman" w:hAnsi="Times New Roman" w:cs="Times New Roman"/>
          <w:b/>
          <w:i/>
          <w:sz w:val="24"/>
          <w:szCs w:val="24"/>
          <w:lang w:eastAsia="hu-HU"/>
        </w:rPr>
        <w:t xml:space="preserve"> </w:t>
      </w:r>
      <w:r w:rsidR="006A0F9C">
        <w:rPr>
          <w:rFonts w:ascii="Times New Roman" w:eastAsia="Times New Roman" w:hAnsi="Times New Roman" w:cs="Times New Roman"/>
          <w:b/>
          <w:i/>
          <w:sz w:val="24"/>
          <w:szCs w:val="24"/>
          <w:lang w:eastAsia="hu-HU"/>
        </w:rPr>
        <w:t>kérelméről</w:t>
      </w:r>
    </w:p>
    <w:p w14:paraId="206F1604" w14:textId="77777777" w:rsidR="006A0F9C" w:rsidRDefault="006A0F9C" w:rsidP="004909F4">
      <w:pPr>
        <w:spacing w:after="0" w:line="240" w:lineRule="auto"/>
        <w:jc w:val="center"/>
        <w:rPr>
          <w:rFonts w:ascii="Times New Roman" w:eastAsia="Times New Roman" w:hAnsi="Times New Roman" w:cs="Times New Roman"/>
          <w:b/>
          <w:i/>
          <w:sz w:val="24"/>
          <w:szCs w:val="24"/>
          <w:lang w:eastAsia="hu-HU"/>
        </w:rPr>
      </w:pPr>
    </w:p>
    <w:p w14:paraId="60AC61B5" w14:textId="2E618B1C" w:rsidR="006A0F9C" w:rsidRDefault="006A0F9C" w:rsidP="008E112C">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ormányzata Képviselő-testülete</w:t>
      </w:r>
      <w:r w:rsidR="00385D63">
        <w:rPr>
          <w:rFonts w:ascii="Times New Roman" w:eastAsia="Times New Roman" w:hAnsi="Times New Roman" w:cs="Times New Roman"/>
          <w:sz w:val="24"/>
          <w:szCs w:val="24"/>
          <w:lang w:eastAsia="hu-HU"/>
        </w:rPr>
        <w:t xml:space="preserve"> </w:t>
      </w:r>
      <w:proofErr w:type="spellStart"/>
      <w:r w:rsidR="00385D63">
        <w:rPr>
          <w:rFonts w:ascii="Times New Roman" w:eastAsia="Times New Roman" w:hAnsi="Times New Roman" w:cs="Times New Roman"/>
          <w:sz w:val="24"/>
          <w:szCs w:val="24"/>
          <w:lang w:eastAsia="hu-HU"/>
        </w:rPr>
        <w:t>Pődör</w:t>
      </w:r>
      <w:proofErr w:type="spellEnd"/>
      <w:r w:rsidR="00385D63">
        <w:rPr>
          <w:rFonts w:ascii="Times New Roman" w:eastAsia="Times New Roman" w:hAnsi="Times New Roman" w:cs="Times New Roman"/>
          <w:sz w:val="24"/>
          <w:szCs w:val="24"/>
          <w:lang w:eastAsia="hu-HU"/>
        </w:rPr>
        <w:t xml:space="preserve"> Dezső</w:t>
      </w:r>
      <w:r>
        <w:rPr>
          <w:rFonts w:ascii="Times New Roman" w:eastAsia="Times New Roman" w:hAnsi="Times New Roman" w:cs="Times New Roman"/>
          <w:sz w:val="24"/>
          <w:szCs w:val="24"/>
          <w:lang w:eastAsia="hu-HU"/>
        </w:rPr>
        <w:t xml:space="preserve"> </w:t>
      </w:r>
      <w:r w:rsidR="00385D63">
        <w:rPr>
          <w:rFonts w:ascii="Times New Roman" w:eastAsia="Times New Roman" w:hAnsi="Times New Roman" w:cs="Times New Roman"/>
          <w:sz w:val="24"/>
          <w:szCs w:val="24"/>
          <w:lang w:eastAsia="hu-HU"/>
        </w:rPr>
        <w:t>Köveskál, Fő utca 1. szám alatti lakos</w:t>
      </w:r>
      <w:r w:rsidR="008E112C">
        <w:rPr>
          <w:rFonts w:ascii="Times New Roman" w:eastAsia="Times New Roman" w:hAnsi="Times New Roman" w:cs="Times New Roman"/>
          <w:sz w:val="24"/>
          <w:szCs w:val="24"/>
          <w:lang w:eastAsia="hu-HU"/>
        </w:rPr>
        <w:t>, bérlő</w:t>
      </w:r>
      <w:r w:rsidR="00385D63">
        <w:rPr>
          <w:rFonts w:ascii="Times New Roman" w:eastAsia="Times New Roman" w:hAnsi="Times New Roman" w:cs="Times New Roman"/>
          <w:sz w:val="24"/>
          <w:szCs w:val="24"/>
          <w:lang w:eastAsia="hu-HU"/>
        </w:rPr>
        <w:t xml:space="preserve"> </w:t>
      </w:r>
      <w:r w:rsidR="008E112C">
        <w:rPr>
          <w:rFonts w:ascii="Times New Roman" w:eastAsia="Times New Roman" w:hAnsi="Times New Roman" w:cs="Times New Roman"/>
          <w:sz w:val="24"/>
          <w:szCs w:val="24"/>
          <w:lang w:eastAsia="hu-HU"/>
        </w:rPr>
        <w:t xml:space="preserve">kérelmét a mozgáskorlátozott feljáró - kérelmező általi kivitelezésben - léckerítéssel történő ellátása vonatkozásában nem támogatja. Az önkormányzat saját kivitelezésében kívánja megoldani a kerítéssel való ellátást, melynek időpontját a későbbiek során tudja meghatározni. </w:t>
      </w:r>
    </w:p>
    <w:p w14:paraId="502D36D1" w14:textId="77777777" w:rsidR="008E112C" w:rsidRDefault="008E112C" w:rsidP="006A0F9C">
      <w:pPr>
        <w:spacing w:after="0" w:line="240" w:lineRule="auto"/>
        <w:rPr>
          <w:rFonts w:ascii="Times New Roman" w:eastAsia="Times New Roman" w:hAnsi="Times New Roman" w:cs="Times New Roman"/>
          <w:sz w:val="24"/>
          <w:szCs w:val="24"/>
          <w:lang w:eastAsia="hu-HU"/>
        </w:rPr>
      </w:pPr>
    </w:p>
    <w:p w14:paraId="719CD680" w14:textId="77777777" w:rsidR="008E112C" w:rsidRDefault="008E112C" w:rsidP="006A0F9C">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hatalmazza a polgármestert, hogy a döntésről </w:t>
      </w:r>
      <w:proofErr w:type="spellStart"/>
      <w:r>
        <w:rPr>
          <w:rFonts w:ascii="Times New Roman" w:eastAsia="Times New Roman" w:hAnsi="Times New Roman" w:cs="Times New Roman"/>
          <w:sz w:val="24"/>
          <w:szCs w:val="24"/>
          <w:lang w:eastAsia="hu-HU"/>
        </w:rPr>
        <w:t>Pődör</w:t>
      </w:r>
      <w:proofErr w:type="spellEnd"/>
      <w:r>
        <w:rPr>
          <w:rFonts w:ascii="Times New Roman" w:eastAsia="Times New Roman" w:hAnsi="Times New Roman" w:cs="Times New Roman"/>
          <w:sz w:val="24"/>
          <w:szCs w:val="24"/>
          <w:lang w:eastAsia="hu-HU"/>
        </w:rPr>
        <w:t xml:space="preserve"> Dezső kérelmezőt értesítse.</w:t>
      </w:r>
    </w:p>
    <w:p w14:paraId="28DDDFE4" w14:textId="77777777" w:rsidR="008E112C" w:rsidRDefault="008E112C" w:rsidP="006A0F9C">
      <w:pPr>
        <w:spacing w:after="0" w:line="240" w:lineRule="auto"/>
        <w:rPr>
          <w:rFonts w:ascii="Times New Roman" w:eastAsia="Times New Roman" w:hAnsi="Times New Roman" w:cs="Times New Roman"/>
          <w:sz w:val="24"/>
          <w:szCs w:val="24"/>
          <w:lang w:eastAsia="hu-HU"/>
        </w:rPr>
      </w:pPr>
    </w:p>
    <w:p w14:paraId="62E2FD2D" w14:textId="77777777" w:rsidR="008E112C" w:rsidRDefault="008E112C" w:rsidP="008E112C">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Györffy Szabolcs Zoltán polgármester.</w:t>
      </w:r>
    </w:p>
    <w:p w14:paraId="39178EE6" w14:textId="77777777" w:rsidR="008E112C" w:rsidRDefault="008E112C" w:rsidP="008E112C">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azonnal.</w:t>
      </w:r>
    </w:p>
    <w:p w14:paraId="57D1E871" w14:textId="77777777" w:rsidR="004909F4" w:rsidRPr="006A0F9C" w:rsidRDefault="004909F4" w:rsidP="006A0F9C">
      <w:pPr>
        <w:spacing w:after="0" w:line="240" w:lineRule="auto"/>
        <w:rPr>
          <w:rFonts w:ascii="Times New Roman" w:eastAsia="Times New Roman" w:hAnsi="Times New Roman" w:cs="Times New Roman"/>
          <w:sz w:val="24"/>
          <w:szCs w:val="24"/>
          <w:lang w:eastAsia="hu-HU"/>
        </w:rPr>
      </w:pPr>
    </w:p>
    <w:p w14:paraId="2ACF1D8E" w14:textId="77777777" w:rsidR="004909F4" w:rsidRDefault="004909F4" w:rsidP="00C7403A">
      <w:pPr>
        <w:spacing w:after="0" w:line="240" w:lineRule="auto"/>
        <w:rPr>
          <w:rFonts w:ascii="Times New Roman" w:eastAsia="Times New Roman" w:hAnsi="Times New Roman" w:cs="Times New Roman"/>
          <w:b/>
          <w:sz w:val="24"/>
          <w:szCs w:val="24"/>
          <w:lang w:eastAsia="hu-HU"/>
        </w:rPr>
      </w:pPr>
    </w:p>
    <w:p w14:paraId="66AD96A4" w14:textId="77777777" w:rsidR="00036F0C" w:rsidRDefault="005D10E7" w:rsidP="00036F0C">
      <w:pPr>
        <w:pStyle w:val="Listaszerbekezds"/>
        <w:numPr>
          <w:ilvl w:val="0"/>
          <w:numId w:val="2"/>
        </w:numPr>
        <w:spacing w:after="0" w:line="240" w:lineRule="auto"/>
        <w:rPr>
          <w:rFonts w:ascii="Times New Roman" w:eastAsia="Times New Roman" w:hAnsi="Times New Roman" w:cs="Times New Roman"/>
          <w:b/>
          <w:sz w:val="24"/>
          <w:szCs w:val="24"/>
          <w:u w:val="single"/>
          <w:lang w:eastAsia="hu-HU"/>
        </w:rPr>
      </w:pPr>
      <w:r w:rsidRPr="005D10E7">
        <w:rPr>
          <w:rFonts w:ascii="Times New Roman" w:eastAsia="Times New Roman" w:hAnsi="Times New Roman" w:cs="Times New Roman"/>
          <w:b/>
          <w:sz w:val="24"/>
          <w:szCs w:val="24"/>
          <w:u w:val="single"/>
          <w:lang w:eastAsia="hu-HU"/>
        </w:rPr>
        <w:t xml:space="preserve">Vízelvezetési problémák </w:t>
      </w:r>
    </w:p>
    <w:p w14:paraId="2C790B6A" w14:textId="77777777" w:rsidR="00901A6B" w:rsidRPr="005D10E7" w:rsidRDefault="00901A6B" w:rsidP="00901A6B">
      <w:pPr>
        <w:pStyle w:val="Listaszerbekezds"/>
        <w:spacing w:after="0" w:line="240" w:lineRule="auto"/>
        <w:ind w:left="360"/>
        <w:rPr>
          <w:rFonts w:ascii="Times New Roman" w:eastAsia="Times New Roman" w:hAnsi="Times New Roman" w:cs="Times New Roman"/>
          <w:b/>
          <w:sz w:val="24"/>
          <w:szCs w:val="24"/>
          <w:u w:val="single"/>
          <w:lang w:eastAsia="hu-HU"/>
        </w:rPr>
      </w:pPr>
    </w:p>
    <w:p w14:paraId="3AB7A252" w14:textId="6F226A44" w:rsidR="00036F0C" w:rsidRDefault="00036F0C" w:rsidP="00036F0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Csíkházi utcában van egy gond, hogy az utca magasabban van, mint két oldalt a telkek és befolyik </w:t>
      </w:r>
      <w:r w:rsidR="00D21C4C">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víz. Ott ki kellene menni a helyszínre, egyeztetni kellene egy időpontot, hogy megnézzék, hogy milye</w:t>
      </w:r>
      <w:r w:rsidR="001913C0">
        <w:rPr>
          <w:rFonts w:ascii="Times New Roman" w:eastAsia="Times New Roman" w:hAnsi="Times New Roman" w:cs="Times New Roman"/>
          <w:sz w:val="24"/>
          <w:szCs w:val="24"/>
          <w:lang w:eastAsia="hu-HU"/>
        </w:rPr>
        <w:t xml:space="preserve">n megoldást tudnának elképzelni. Elég hosszú az az utca, az Ifjúság utcára nem lehet kivezetni ott is van elég víz, felfelé a közben ott emelkedik, a </w:t>
      </w:r>
      <w:proofErr w:type="spellStart"/>
      <w:r w:rsidR="001913C0">
        <w:rPr>
          <w:rFonts w:ascii="Times New Roman" w:eastAsia="Times New Roman" w:hAnsi="Times New Roman" w:cs="Times New Roman"/>
          <w:sz w:val="24"/>
          <w:szCs w:val="24"/>
          <w:lang w:eastAsia="hu-HU"/>
        </w:rPr>
        <w:t>Henyei</w:t>
      </w:r>
      <w:proofErr w:type="spellEnd"/>
      <w:r w:rsidR="001913C0">
        <w:rPr>
          <w:rFonts w:ascii="Times New Roman" w:eastAsia="Times New Roman" w:hAnsi="Times New Roman" w:cs="Times New Roman"/>
          <w:sz w:val="24"/>
          <w:szCs w:val="24"/>
          <w:lang w:eastAsia="hu-HU"/>
        </w:rPr>
        <w:t xml:space="preserve"> utcára nem nagyon lehet. Esetleg egy szikkasztót lehetne készíteni, ahol elég nagy az önkormányzati terület van. </w:t>
      </w:r>
    </w:p>
    <w:p w14:paraId="31DB0233" w14:textId="77777777" w:rsidR="001913C0" w:rsidRDefault="001913C0" w:rsidP="00036F0C">
      <w:pPr>
        <w:spacing w:after="0" w:line="240" w:lineRule="auto"/>
        <w:jc w:val="both"/>
        <w:rPr>
          <w:rFonts w:ascii="Times New Roman" w:eastAsia="Times New Roman" w:hAnsi="Times New Roman" w:cs="Times New Roman"/>
          <w:sz w:val="24"/>
          <w:szCs w:val="24"/>
          <w:lang w:eastAsia="hu-HU"/>
        </w:rPr>
      </w:pPr>
    </w:p>
    <w:p w14:paraId="39F03346" w14:textId="77777777" w:rsidR="001913C0" w:rsidRDefault="003312A3" w:rsidP="00036F0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Marton Norbert képviselő:</w:t>
      </w:r>
      <w:r w:rsidR="005D10E7">
        <w:rPr>
          <w:rFonts w:ascii="Times New Roman" w:eastAsia="Times New Roman" w:hAnsi="Times New Roman" w:cs="Times New Roman"/>
          <w:sz w:val="24"/>
          <w:szCs w:val="24"/>
          <w:lang w:eastAsia="hu-HU"/>
        </w:rPr>
        <w:t xml:space="preserve"> kérdezi, hogy magánterületre nem lehet szikkasztót csinálni, a </w:t>
      </w:r>
      <w:proofErr w:type="spellStart"/>
      <w:r w:rsidR="005D10E7">
        <w:rPr>
          <w:rFonts w:ascii="Times New Roman" w:eastAsia="Times New Roman" w:hAnsi="Times New Roman" w:cs="Times New Roman"/>
          <w:sz w:val="24"/>
          <w:szCs w:val="24"/>
          <w:lang w:eastAsia="hu-HU"/>
        </w:rPr>
        <w:t>Móniékhoz</w:t>
      </w:r>
      <w:proofErr w:type="spellEnd"/>
      <w:r w:rsidR="005D10E7">
        <w:rPr>
          <w:rFonts w:ascii="Times New Roman" w:eastAsia="Times New Roman" w:hAnsi="Times New Roman" w:cs="Times New Roman"/>
          <w:sz w:val="24"/>
          <w:szCs w:val="24"/>
          <w:lang w:eastAsia="hu-HU"/>
        </w:rPr>
        <w:t xml:space="preserve"> folyik be az összes víz, mert ők vannak a legmélyebben. </w:t>
      </w:r>
    </w:p>
    <w:p w14:paraId="4EEBC89D" w14:textId="77777777" w:rsidR="005D10E7" w:rsidRDefault="005D10E7" w:rsidP="00036F0C">
      <w:pPr>
        <w:spacing w:after="0" w:line="240" w:lineRule="auto"/>
        <w:jc w:val="both"/>
        <w:rPr>
          <w:rFonts w:ascii="Times New Roman" w:eastAsia="Times New Roman" w:hAnsi="Times New Roman" w:cs="Times New Roman"/>
          <w:sz w:val="24"/>
          <w:szCs w:val="24"/>
          <w:lang w:eastAsia="hu-HU"/>
        </w:rPr>
      </w:pPr>
    </w:p>
    <w:p w14:paraId="467C141D" w14:textId="77777777" w:rsidR="005D10E7" w:rsidRDefault="005D10E7" w:rsidP="00036F0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megkérdezik a magánszemélyeket és megpróbálják önkormányzati kivitelezésben, esetlegesen egy mély akna kiépítésével. </w:t>
      </w:r>
    </w:p>
    <w:p w14:paraId="211C77A6" w14:textId="77777777" w:rsidR="005D10E7" w:rsidRDefault="005D10E7" w:rsidP="00036F0C">
      <w:pPr>
        <w:spacing w:after="0" w:line="240" w:lineRule="auto"/>
        <w:jc w:val="both"/>
        <w:rPr>
          <w:rFonts w:ascii="Times New Roman" w:eastAsia="Times New Roman" w:hAnsi="Times New Roman" w:cs="Times New Roman"/>
          <w:sz w:val="24"/>
          <w:szCs w:val="24"/>
          <w:lang w:eastAsia="hu-HU"/>
        </w:rPr>
      </w:pPr>
    </w:p>
    <w:p w14:paraId="5C26F059" w14:textId="77777777" w:rsidR="005D10E7" w:rsidRDefault="005D10E7" w:rsidP="00036F0C">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lang w:eastAsia="hu-HU"/>
        </w:rPr>
        <w:t xml:space="preserve">h) </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u w:val="single"/>
          <w:lang w:eastAsia="hu-HU"/>
        </w:rPr>
        <w:t>551 hrsz-ú ingatlan kimérése</w:t>
      </w:r>
    </w:p>
    <w:p w14:paraId="5CDF6663" w14:textId="77777777" w:rsidR="005D10E7" w:rsidRDefault="005D10E7" w:rsidP="005D10E7">
      <w:pPr>
        <w:spacing w:after="0" w:line="240" w:lineRule="auto"/>
        <w:jc w:val="both"/>
        <w:rPr>
          <w:rFonts w:ascii="Times New Roman" w:eastAsia="Times New Roman" w:hAnsi="Times New Roman" w:cs="Times New Roman"/>
          <w:sz w:val="24"/>
          <w:szCs w:val="24"/>
          <w:lang w:eastAsia="hu-HU"/>
        </w:rPr>
      </w:pPr>
    </w:p>
    <w:p w14:paraId="0167DEED" w14:textId="77777777" w:rsidR="005D10E7" w:rsidRDefault="005D10E7" w:rsidP="005D10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jelezte a polgármester úr, hogy az 551 helyrajzi számú utat szükséges lenne kiméretni. Erről kellene dönteni.</w:t>
      </w:r>
    </w:p>
    <w:p w14:paraId="08DFE059" w14:textId="77777777" w:rsidR="005D10E7" w:rsidRDefault="005D10E7" w:rsidP="005D10E7">
      <w:pPr>
        <w:spacing w:after="0" w:line="240" w:lineRule="auto"/>
        <w:jc w:val="both"/>
        <w:rPr>
          <w:rFonts w:ascii="Times New Roman" w:eastAsia="Times New Roman" w:hAnsi="Times New Roman" w:cs="Times New Roman"/>
          <w:sz w:val="24"/>
          <w:szCs w:val="24"/>
          <w:lang w:eastAsia="hu-HU"/>
        </w:rPr>
      </w:pPr>
    </w:p>
    <w:p w14:paraId="0FAE7D4B" w14:textId="77777777" w:rsidR="009F46B9" w:rsidRPr="005D10E7" w:rsidRDefault="005D10E7" w:rsidP="009F46B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Györffy Szabolcs polgármester:</w:t>
      </w:r>
      <w:r>
        <w:rPr>
          <w:rFonts w:ascii="Times New Roman" w:eastAsia="Times New Roman" w:hAnsi="Times New Roman" w:cs="Times New Roman"/>
          <w:sz w:val="24"/>
          <w:szCs w:val="24"/>
          <w:lang w:eastAsia="hu-HU"/>
        </w:rPr>
        <w:t xml:space="preserve"> az utca nagyon le van szűkölve és el fog v</w:t>
      </w:r>
      <w:r w:rsidR="00B52CAC">
        <w:rPr>
          <w:rFonts w:ascii="Times New Roman" w:eastAsia="Times New Roman" w:hAnsi="Times New Roman" w:cs="Times New Roman"/>
          <w:sz w:val="24"/>
          <w:szCs w:val="24"/>
          <w:lang w:eastAsia="hu-HU"/>
        </w:rPr>
        <w:t>eszni az önkormányzati terület, kérdés, hogy mennyit fordítsanak rá. Van egy olyan lehetőség, hogy ez az erdész ki tudná mérn</w:t>
      </w:r>
      <w:r w:rsidR="009F46B9">
        <w:rPr>
          <w:rFonts w:ascii="Times New Roman" w:eastAsia="Times New Roman" w:hAnsi="Times New Roman" w:cs="Times New Roman"/>
          <w:sz w:val="24"/>
          <w:szCs w:val="24"/>
          <w:lang w:eastAsia="hu-HU"/>
        </w:rPr>
        <w:t>i, de az nem hivatalos kimérés. Inkább azt javasolja, hogy kérjenek be árajánlatot a</w:t>
      </w:r>
      <w:r w:rsidR="00901A6B">
        <w:rPr>
          <w:rFonts w:ascii="Times New Roman" w:eastAsia="Times New Roman" w:hAnsi="Times New Roman" w:cs="Times New Roman"/>
          <w:sz w:val="24"/>
          <w:szCs w:val="24"/>
          <w:lang w:eastAsia="hu-HU"/>
        </w:rPr>
        <w:t>z</w:t>
      </w:r>
      <w:r w:rsidR="009F46B9">
        <w:rPr>
          <w:rFonts w:ascii="Times New Roman" w:eastAsia="Times New Roman" w:hAnsi="Times New Roman" w:cs="Times New Roman"/>
          <w:sz w:val="24"/>
          <w:szCs w:val="24"/>
          <w:lang w:eastAsia="hu-HU"/>
        </w:rPr>
        <w:t xml:space="preserve"> 551 helyrajzi számú ingatlan kimérése ügyében. </w:t>
      </w:r>
    </w:p>
    <w:p w14:paraId="340965C0" w14:textId="77777777" w:rsidR="00036F0C" w:rsidRPr="00036F0C" w:rsidRDefault="00036F0C" w:rsidP="00036F0C">
      <w:pPr>
        <w:spacing w:after="0" w:line="240" w:lineRule="auto"/>
        <w:rPr>
          <w:rFonts w:ascii="Times New Roman" w:eastAsia="Times New Roman" w:hAnsi="Times New Roman" w:cs="Times New Roman"/>
          <w:b/>
          <w:sz w:val="24"/>
          <w:szCs w:val="24"/>
          <w:lang w:eastAsia="hu-HU"/>
        </w:rPr>
      </w:pPr>
    </w:p>
    <w:p w14:paraId="67913B1F" w14:textId="14AB41EC" w:rsidR="004909F4" w:rsidRPr="0070417D" w:rsidRDefault="004909F4" w:rsidP="004909F4">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ormányzata Képviselő-testülete 4 igen szavazattal, ellenszavazat és</w:t>
      </w:r>
      <w:r w:rsidR="005D5506">
        <w:rPr>
          <w:rFonts w:ascii="Times New Roman" w:eastAsia="Times New Roman" w:hAnsi="Times New Roman" w:cs="Times New Roman"/>
          <w:sz w:val="24"/>
          <w:szCs w:val="24"/>
          <w:lang w:eastAsia="hu-HU"/>
        </w:rPr>
        <w:t xml:space="preserve"> </w:t>
      </w:r>
      <w:r w:rsidRPr="0070417D">
        <w:rPr>
          <w:rFonts w:ascii="Times New Roman" w:eastAsia="Times New Roman" w:hAnsi="Times New Roman" w:cs="Times New Roman"/>
          <w:sz w:val="24"/>
          <w:szCs w:val="24"/>
          <w:lang w:eastAsia="hu-HU"/>
        </w:rPr>
        <w:t xml:space="preserve">tartózkodás nélkül az alábbi határozatot hozta: </w:t>
      </w:r>
    </w:p>
    <w:p w14:paraId="4995F794"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1947CCB9"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72859485"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099F9ED1"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4B9C6C00"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7/2019. (XI. 22.</w:t>
      </w:r>
      <w:r w:rsidRPr="00EA7202">
        <w:rPr>
          <w:rFonts w:ascii="Times New Roman" w:eastAsia="Times New Roman" w:hAnsi="Times New Roman" w:cs="Times New Roman"/>
          <w:b/>
          <w:sz w:val="24"/>
          <w:szCs w:val="24"/>
          <w:lang w:eastAsia="hu-HU"/>
        </w:rPr>
        <w:t>) HATÁROZATA</w:t>
      </w:r>
    </w:p>
    <w:p w14:paraId="4AE81F0E" w14:textId="77777777" w:rsidR="00901A6B" w:rsidRDefault="00901A6B" w:rsidP="00C7403A">
      <w:pPr>
        <w:spacing w:after="0" w:line="240" w:lineRule="auto"/>
        <w:rPr>
          <w:rFonts w:ascii="Times New Roman" w:eastAsia="Times New Roman" w:hAnsi="Times New Roman" w:cs="Times New Roman"/>
          <w:b/>
          <w:i/>
          <w:sz w:val="24"/>
          <w:szCs w:val="24"/>
          <w:lang w:eastAsia="hu-HU"/>
        </w:rPr>
      </w:pPr>
    </w:p>
    <w:p w14:paraId="45FC3ADF" w14:textId="77777777" w:rsidR="004909F4" w:rsidRDefault="009F46B9" w:rsidP="004909F4">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551 helyrajzi számú út kiméréséről</w:t>
      </w:r>
    </w:p>
    <w:p w14:paraId="786B4E3B" w14:textId="77777777" w:rsidR="009F46B9" w:rsidRDefault="009F46B9" w:rsidP="009F46B9">
      <w:pPr>
        <w:spacing w:after="0" w:line="240" w:lineRule="auto"/>
        <w:rPr>
          <w:rFonts w:ascii="Times New Roman" w:eastAsia="Times New Roman" w:hAnsi="Times New Roman" w:cs="Times New Roman"/>
          <w:sz w:val="24"/>
          <w:szCs w:val="24"/>
          <w:lang w:eastAsia="hu-HU"/>
        </w:rPr>
      </w:pPr>
    </w:p>
    <w:p w14:paraId="47A529BD" w14:textId="77777777" w:rsidR="009F46B9" w:rsidRDefault="009F46B9" w:rsidP="009F46B9">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ormányzata Képviselő-testülete</w:t>
      </w:r>
      <w:r>
        <w:rPr>
          <w:rFonts w:ascii="Times New Roman" w:eastAsia="Times New Roman" w:hAnsi="Times New Roman" w:cs="Times New Roman"/>
          <w:sz w:val="24"/>
          <w:szCs w:val="24"/>
          <w:lang w:eastAsia="hu-HU"/>
        </w:rPr>
        <w:t xml:space="preserve"> a Köveskál 551 helyrajzi számú út kimérésére árajánlatot kér be.</w:t>
      </w:r>
    </w:p>
    <w:p w14:paraId="263F1EB0" w14:textId="77777777" w:rsidR="009F46B9" w:rsidRDefault="009F46B9" w:rsidP="009F46B9">
      <w:pPr>
        <w:spacing w:after="0" w:line="240" w:lineRule="auto"/>
        <w:rPr>
          <w:rFonts w:ascii="Times New Roman" w:eastAsia="Times New Roman" w:hAnsi="Times New Roman" w:cs="Times New Roman"/>
          <w:sz w:val="24"/>
          <w:szCs w:val="24"/>
          <w:lang w:eastAsia="hu-HU"/>
        </w:rPr>
      </w:pPr>
    </w:p>
    <w:p w14:paraId="5E891669" w14:textId="77777777" w:rsidR="009F46B9" w:rsidRDefault="009F46B9" w:rsidP="009F46B9">
      <w:pPr>
        <w:spacing w:after="0" w:line="240" w:lineRule="auto"/>
        <w:rPr>
          <w:rFonts w:ascii="Times New Roman" w:eastAsia="Times New Roman" w:hAnsi="Times New Roman" w:cs="Times New Roman"/>
          <w:b/>
          <w:i/>
          <w:sz w:val="24"/>
          <w:szCs w:val="24"/>
          <w:lang w:eastAsia="hu-HU"/>
        </w:rPr>
      </w:pPr>
      <w:r>
        <w:rPr>
          <w:rFonts w:ascii="Times New Roman" w:eastAsia="Times New Roman" w:hAnsi="Times New Roman" w:cs="Times New Roman"/>
          <w:sz w:val="24"/>
          <w:szCs w:val="24"/>
          <w:lang w:eastAsia="hu-HU"/>
        </w:rPr>
        <w:t xml:space="preserve">Felhatalmazza a polgármestert az árajánlatok beszerzésére. </w:t>
      </w:r>
    </w:p>
    <w:p w14:paraId="4C2D9721" w14:textId="77777777" w:rsidR="009F46B9" w:rsidRDefault="009F46B9" w:rsidP="009F46B9">
      <w:pPr>
        <w:spacing w:after="0" w:line="240" w:lineRule="auto"/>
        <w:rPr>
          <w:rFonts w:ascii="Times New Roman" w:eastAsia="Times New Roman" w:hAnsi="Times New Roman" w:cs="Times New Roman"/>
          <w:b/>
          <w:i/>
          <w:sz w:val="24"/>
          <w:szCs w:val="24"/>
          <w:lang w:eastAsia="hu-HU"/>
        </w:rPr>
      </w:pPr>
    </w:p>
    <w:p w14:paraId="0C0BB6CA" w14:textId="77777777" w:rsidR="009F46B9" w:rsidRDefault="009F46B9" w:rsidP="009F46B9">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Györffy Szabolcs Zoltán polgármester.</w:t>
      </w:r>
    </w:p>
    <w:p w14:paraId="38702924" w14:textId="77777777" w:rsidR="009F46B9" w:rsidRDefault="009F46B9" w:rsidP="009F46B9">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azonnal.</w:t>
      </w:r>
    </w:p>
    <w:p w14:paraId="41E7280A" w14:textId="77777777" w:rsidR="004909F4" w:rsidRDefault="004909F4" w:rsidP="004909F4">
      <w:pPr>
        <w:spacing w:after="0" w:line="240" w:lineRule="auto"/>
        <w:jc w:val="center"/>
        <w:rPr>
          <w:rFonts w:ascii="Times New Roman" w:eastAsia="Times New Roman" w:hAnsi="Times New Roman" w:cs="Times New Roman"/>
          <w:b/>
          <w:i/>
          <w:sz w:val="24"/>
          <w:szCs w:val="24"/>
          <w:lang w:eastAsia="hu-HU"/>
        </w:rPr>
      </w:pPr>
    </w:p>
    <w:p w14:paraId="5BF7D8EE" w14:textId="77777777" w:rsidR="004909F4" w:rsidRDefault="004909F4" w:rsidP="004909F4">
      <w:pPr>
        <w:spacing w:after="0" w:line="240" w:lineRule="auto"/>
        <w:jc w:val="center"/>
        <w:rPr>
          <w:rFonts w:ascii="Times New Roman" w:eastAsia="Times New Roman" w:hAnsi="Times New Roman" w:cs="Times New Roman"/>
          <w:b/>
          <w:i/>
          <w:sz w:val="24"/>
          <w:szCs w:val="24"/>
          <w:lang w:eastAsia="hu-HU"/>
        </w:rPr>
      </w:pPr>
    </w:p>
    <w:p w14:paraId="4E49FF5F" w14:textId="77777777" w:rsidR="00202B72" w:rsidRDefault="009F46B9" w:rsidP="009F46B9">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w:t>
      </w:r>
      <w:r w:rsidR="00202B72">
        <w:rPr>
          <w:rFonts w:ascii="Times New Roman" w:eastAsia="Times New Roman" w:hAnsi="Times New Roman" w:cs="Times New Roman"/>
          <w:b/>
          <w:sz w:val="24"/>
          <w:szCs w:val="24"/>
          <w:lang w:eastAsia="hu-HU"/>
        </w:rPr>
        <w:t xml:space="preserve"> </w:t>
      </w:r>
      <w:r w:rsidR="00202B72">
        <w:rPr>
          <w:rFonts w:ascii="Times New Roman" w:eastAsia="Times New Roman" w:hAnsi="Times New Roman" w:cs="Times New Roman"/>
          <w:b/>
          <w:sz w:val="24"/>
          <w:szCs w:val="24"/>
          <w:u w:val="single"/>
          <w:lang w:eastAsia="hu-HU"/>
        </w:rPr>
        <w:t>Alsó temetőben csap kialakítása</w:t>
      </w:r>
      <w:r>
        <w:rPr>
          <w:rFonts w:ascii="Times New Roman" w:eastAsia="Times New Roman" w:hAnsi="Times New Roman" w:cs="Times New Roman"/>
          <w:b/>
          <w:sz w:val="24"/>
          <w:szCs w:val="24"/>
          <w:lang w:eastAsia="hu-HU"/>
        </w:rPr>
        <w:t xml:space="preserve"> </w:t>
      </w:r>
    </w:p>
    <w:p w14:paraId="07D6C259" w14:textId="77777777" w:rsidR="00202B72" w:rsidRDefault="00202B72" w:rsidP="009F46B9">
      <w:pPr>
        <w:spacing w:after="0" w:line="240" w:lineRule="auto"/>
        <w:rPr>
          <w:rFonts w:ascii="Times New Roman" w:eastAsia="Times New Roman" w:hAnsi="Times New Roman" w:cs="Times New Roman"/>
          <w:b/>
          <w:sz w:val="24"/>
          <w:szCs w:val="24"/>
          <w:lang w:eastAsia="hu-HU"/>
        </w:rPr>
      </w:pPr>
    </w:p>
    <w:p w14:paraId="54EA73D9" w14:textId="77777777" w:rsidR="004909F4" w:rsidRDefault="009F46B9" w:rsidP="009F46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Pálffyné Cséri Mónika műszaki ügyintéző:</w:t>
      </w:r>
      <w:r>
        <w:rPr>
          <w:rFonts w:ascii="Times New Roman" w:eastAsia="Times New Roman" w:hAnsi="Times New Roman" w:cs="Times New Roman"/>
          <w:sz w:val="24"/>
          <w:szCs w:val="24"/>
          <w:lang w:eastAsia="hu-HU"/>
        </w:rPr>
        <w:t xml:space="preserve"> szándékát fejezte ki a képviselő-testület, hogy az alsó temetőben ivóvíz csapot alakítana ki és ehhez szükséges egy döntés. </w:t>
      </w:r>
    </w:p>
    <w:p w14:paraId="416B296B" w14:textId="77777777" w:rsidR="00202B72" w:rsidRDefault="00202B72" w:rsidP="009F46B9">
      <w:pPr>
        <w:spacing w:after="0" w:line="240" w:lineRule="auto"/>
        <w:rPr>
          <w:rFonts w:ascii="Times New Roman" w:eastAsia="Times New Roman" w:hAnsi="Times New Roman" w:cs="Times New Roman"/>
          <w:sz w:val="24"/>
          <w:szCs w:val="24"/>
          <w:lang w:eastAsia="hu-HU"/>
        </w:rPr>
      </w:pPr>
    </w:p>
    <w:p w14:paraId="4720C2B1" w14:textId="77777777" w:rsidR="00202B72" w:rsidRDefault="00202B72" w:rsidP="009F46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a lakosság részéről egyre több igény merül fel egy ivóvíz csap kialakítására, melyet a Református temető végére kellene elhelyezni és akkor mindkettő temető tudná használni. Árajánlatot kellene kérni.</w:t>
      </w:r>
    </w:p>
    <w:p w14:paraId="4ED9CB74" w14:textId="77777777" w:rsidR="00202B72" w:rsidRDefault="00202B72" w:rsidP="00202B72">
      <w:pPr>
        <w:spacing w:after="0" w:line="240" w:lineRule="auto"/>
        <w:rPr>
          <w:rFonts w:ascii="Times New Roman" w:eastAsia="Times New Roman" w:hAnsi="Times New Roman" w:cs="Times New Roman"/>
          <w:b/>
          <w:sz w:val="24"/>
          <w:szCs w:val="24"/>
          <w:lang w:eastAsia="hu-HU"/>
        </w:rPr>
      </w:pPr>
    </w:p>
    <w:p w14:paraId="145F021A" w14:textId="77777777" w:rsidR="00202B72" w:rsidRDefault="00202B72" w:rsidP="00202B7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Pálffyné Cséri Mónika műszaki ügyintéző: </w:t>
      </w:r>
      <w:r>
        <w:rPr>
          <w:rFonts w:ascii="Times New Roman" w:eastAsia="Times New Roman" w:hAnsi="Times New Roman" w:cs="Times New Roman"/>
          <w:sz w:val="24"/>
          <w:szCs w:val="24"/>
          <w:lang w:eastAsia="hu-HU"/>
        </w:rPr>
        <w:t xml:space="preserve">terveztetni szükséges mindenképpen, a temető déli felén fut a vezeték és onnan lehetne lecsatlakoztatni. </w:t>
      </w:r>
    </w:p>
    <w:p w14:paraId="1BE05492" w14:textId="77777777" w:rsidR="00202B72" w:rsidRDefault="00202B72" w:rsidP="00202B72">
      <w:pPr>
        <w:spacing w:after="0" w:line="240" w:lineRule="auto"/>
        <w:rPr>
          <w:rFonts w:ascii="Times New Roman" w:eastAsia="Times New Roman" w:hAnsi="Times New Roman" w:cs="Times New Roman"/>
          <w:sz w:val="24"/>
          <w:szCs w:val="24"/>
          <w:lang w:eastAsia="hu-HU"/>
        </w:rPr>
      </w:pPr>
    </w:p>
    <w:p w14:paraId="08193691" w14:textId="77777777" w:rsidR="009F46B9" w:rsidRPr="009F46B9" w:rsidRDefault="00202B72" w:rsidP="009F46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javasolja erre a célra árajánlat beszerzését. </w:t>
      </w:r>
    </w:p>
    <w:p w14:paraId="4A4EFDC4"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536A1EAB"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 xml:space="preserve">Köveskál Község Önkormányzata Képviselő-testülete 4 igen szavazattal, ellenszavazat </w:t>
      </w:r>
      <w:proofErr w:type="gramStart"/>
      <w:r w:rsidRPr="0070417D">
        <w:rPr>
          <w:rFonts w:ascii="Times New Roman" w:eastAsia="Times New Roman" w:hAnsi="Times New Roman" w:cs="Times New Roman"/>
          <w:sz w:val="24"/>
          <w:szCs w:val="24"/>
          <w:lang w:eastAsia="hu-HU"/>
        </w:rPr>
        <w:t>és  tartózkodás</w:t>
      </w:r>
      <w:proofErr w:type="gramEnd"/>
      <w:r w:rsidRPr="0070417D">
        <w:rPr>
          <w:rFonts w:ascii="Times New Roman" w:eastAsia="Times New Roman" w:hAnsi="Times New Roman" w:cs="Times New Roman"/>
          <w:sz w:val="24"/>
          <w:szCs w:val="24"/>
          <w:lang w:eastAsia="hu-HU"/>
        </w:rPr>
        <w:t xml:space="preserve"> nélkül az alábbi határozatot hozta: </w:t>
      </w:r>
    </w:p>
    <w:p w14:paraId="2927777D" w14:textId="77777777" w:rsidR="004909F4" w:rsidRPr="0070417D" w:rsidRDefault="004909F4" w:rsidP="004909F4">
      <w:pPr>
        <w:spacing w:after="0" w:line="240" w:lineRule="auto"/>
        <w:rPr>
          <w:rFonts w:ascii="Times New Roman" w:eastAsia="Times New Roman" w:hAnsi="Times New Roman" w:cs="Times New Roman"/>
          <w:sz w:val="24"/>
          <w:szCs w:val="24"/>
          <w:lang w:eastAsia="hu-HU"/>
        </w:rPr>
      </w:pPr>
    </w:p>
    <w:p w14:paraId="6A1FC96E"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 xml:space="preserve">KÖVESKÁL KÖZSÉG ÖNKORMÁNYZAT </w:t>
      </w:r>
    </w:p>
    <w:p w14:paraId="607F64B0" w14:textId="77777777" w:rsidR="004909F4" w:rsidRPr="009920A6" w:rsidRDefault="004909F4" w:rsidP="004909F4">
      <w:pPr>
        <w:spacing w:after="0" w:line="240" w:lineRule="auto"/>
        <w:jc w:val="center"/>
        <w:rPr>
          <w:rFonts w:ascii="Times New Roman" w:eastAsia="Times New Roman" w:hAnsi="Times New Roman" w:cs="Times New Roman"/>
          <w:b/>
          <w:sz w:val="24"/>
          <w:szCs w:val="24"/>
          <w:lang w:eastAsia="hu-HU"/>
        </w:rPr>
      </w:pPr>
      <w:r w:rsidRPr="009920A6">
        <w:rPr>
          <w:rFonts w:ascii="Times New Roman" w:eastAsia="Times New Roman" w:hAnsi="Times New Roman" w:cs="Times New Roman"/>
          <w:b/>
          <w:sz w:val="24"/>
          <w:szCs w:val="24"/>
          <w:lang w:eastAsia="hu-HU"/>
        </w:rPr>
        <w:t>KÉPVISELŐ-TESTÜLETÉNEK</w:t>
      </w:r>
    </w:p>
    <w:p w14:paraId="1246AB14"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3C1DCA66"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8/2019. (XI. 22.</w:t>
      </w:r>
      <w:r w:rsidRPr="00EA7202">
        <w:rPr>
          <w:rFonts w:ascii="Times New Roman" w:eastAsia="Times New Roman" w:hAnsi="Times New Roman" w:cs="Times New Roman"/>
          <w:b/>
          <w:sz w:val="24"/>
          <w:szCs w:val="24"/>
          <w:lang w:eastAsia="hu-HU"/>
        </w:rPr>
        <w:t>) HATÁROZATA</w:t>
      </w:r>
    </w:p>
    <w:p w14:paraId="5DEA845E" w14:textId="77777777" w:rsidR="004909F4" w:rsidRDefault="004909F4" w:rsidP="004909F4">
      <w:pPr>
        <w:spacing w:after="0" w:line="240" w:lineRule="auto"/>
        <w:jc w:val="center"/>
        <w:rPr>
          <w:rFonts w:ascii="Times New Roman" w:eastAsia="Times New Roman" w:hAnsi="Times New Roman" w:cs="Times New Roman"/>
          <w:b/>
          <w:sz w:val="24"/>
          <w:szCs w:val="24"/>
          <w:lang w:eastAsia="hu-HU"/>
        </w:rPr>
      </w:pPr>
    </w:p>
    <w:p w14:paraId="08E4F7C6" w14:textId="77777777" w:rsidR="00202B72" w:rsidRDefault="00202B72" w:rsidP="00202B72">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vóvíz csap kialakításáról</w:t>
      </w:r>
    </w:p>
    <w:p w14:paraId="53021070" w14:textId="77777777" w:rsidR="00202B72" w:rsidRDefault="00202B72" w:rsidP="00202B72">
      <w:pPr>
        <w:spacing w:after="0" w:line="240" w:lineRule="auto"/>
        <w:jc w:val="both"/>
        <w:rPr>
          <w:rFonts w:ascii="Times New Roman" w:eastAsia="Times New Roman" w:hAnsi="Times New Roman" w:cs="Times New Roman"/>
          <w:b/>
          <w:sz w:val="24"/>
          <w:szCs w:val="24"/>
          <w:lang w:eastAsia="hu-HU"/>
        </w:rPr>
      </w:pPr>
    </w:p>
    <w:p w14:paraId="113D8AA8" w14:textId="77777777" w:rsidR="00202B72" w:rsidRDefault="00202B72" w:rsidP="00202B72">
      <w:pPr>
        <w:spacing w:after="0" w:line="240" w:lineRule="auto"/>
        <w:jc w:val="both"/>
        <w:rPr>
          <w:rFonts w:ascii="Times New Roman" w:eastAsia="Times New Roman" w:hAnsi="Times New Roman" w:cs="Times New Roman"/>
          <w:sz w:val="24"/>
          <w:szCs w:val="24"/>
          <w:lang w:eastAsia="hu-HU"/>
        </w:rPr>
      </w:pPr>
      <w:r w:rsidRPr="0070417D">
        <w:rPr>
          <w:rFonts w:ascii="Times New Roman" w:eastAsia="Times New Roman" w:hAnsi="Times New Roman" w:cs="Times New Roman"/>
          <w:sz w:val="24"/>
          <w:szCs w:val="24"/>
          <w:lang w:eastAsia="hu-HU"/>
        </w:rPr>
        <w:t>Köveskál Község Önkormányzata Képviselő-testülete</w:t>
      </w:r>
      <w:r>
        <w:rPr>
          <w:rFonts w:ascii="Times New Roman" w:eastAsia="Times New Roman" w:hAnsi="Times New Roman" w:cs="Times New Roman"/>
          <w:sz w:val="24"/>
          <w:szCs w:val="24"/>
          <w:lang w:eastAsia="hu-HU"/>
        </w:rPr>
        <w:t xml:space="preserve"> az alsó temetőben ivóvíz csap kialakítását tervezi. </w:t>
      </w:r>
    </w:p>
    <w:p w14:paraId="00FD0D13" w14:textId="77777777" w:rsidR="00202B72" w:rsidRDefault="00202B72" w:rsidP="00202B72">
      <w:pPr>
        <w:spacing w:after="0" w:line="240" w:lineRule="auto"/>
        <w:jc w:val="both"/>
        <w:rPr>
          <w:rFonts w:ascii="Times New Roman" w:eastAsia="Times New Roman" w:hAnsi="Times New Roman" w:cs="Times New Roman"/>
          <w:sz w:val="24"/>
          <w:szCs w:val="24"/>
          <w:lang w:eastAsia="hu-HU"/>
        </w:rPr>
      </w:pPr>
    </w:p>
    <w:p w14:paraId="06EB54AB" w14:textId="77777777" w:rsidR="00202B72" w:rsidRDefault="00202B72" w:rsidP="00202B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hatalmazza a polgármestert, hogy a csap kialakítása vonatkozásában árajánlatokat szerezzen be. </w:t>
      </w:r>
    </w:p>
    <w:p w14:paraId="0D1BD188" w14:textId="77777777" w:rsidR="00202B72" w:rsidRDefault="00202B72" w:rsidP="00202B72">
      <w:pPr>
        <w:spacing w:after="0" w:line="240" w:lineRule="auto"/>
        <w:rPr>
          <w:rFonts w:ascii="Times New Roman" w:eastAsia="Times New Roman" w:hAnsi="Times New Roman" w:cs="Times New Roman"/>
          <w:b/>
          <w:i/>
          <w:sz w:val="24"/>
          <w:szCs w:val="24"/>
          <w:lang w:eastAsia="hu-HU"/>
        </w:rPr>
      </w:pPr>
    </w:p>
    <w:p w14:paraId="7F42103A" w14:textId="77777777" w:rsidR="00202B72" w:rsidRDefault="00202B72" w:rsidP="00202B72">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Györffy Szabolcs Zoltán polgármester.</w:t>
      </w:r>
    </w:p>
    <w:p w14:paraId="24758402" w14:textId="77777777" w:rsidR="00202B72" w:rsidRDefault="00202B72" w:rsidP="00202B72">
      <w:pPr>
        <w:tabs>
          <w:tab w:val="left" w:pos="396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azonnal.</w:t>
      </w:r>
    </w:p>
    <w:p w14:paraId="4B56176B" w14:textId="77777777" w:rsidR="00202B72" w:rsidRDefault="00202B72" w:rsidP="00202B72">
      <w:pPr>
        <w:spacing w:after="0" w:line="240" w:lineRule="auto"/>
        <w:rPr>
          <w:rFonts w:ascii="Times New Roman" w:eastAsia="Times New Roman" w:hAnsi="Times New Roman" w:cs="Times New Roman"/>
          <w:b/>
          <w:sz w:val="24"/>
          <w:szCs w:val="24"/>
          <w:lang w:eastAsia="hu-HU"/>
        </w:rPr>
      </w:pPr>
    </w:p>
    <w:p w14:paraId="40CD43C8" w14:textId="77777777" w:rsidR="002D51CA" w:rsidRDefault="002D51CA" w:rsidP="002D51CA">
      <w:pPr>
        <w:spacing w:after="0" w:line="240" w:lineRule="auto"/>
        <w:rPr>
          <w:rFonts w:ascii="Times New Roman" w:eastAsia="Times New Roman" w:hAnsi="Times New Roman" w:cs="Times New Roman"/>
          <w:sz w:val="24"/>
          <w:szCs w:val="24"/>
          <w:lang w:eastAsia="hu-HU"/>
        </w:rPr>
      </w:pPr>
    </w:p>
    <w:p w14:paraId="1DAE1651" w14:textId="77777777" w:rsidR="004909F4" w:rsidRDefault="002D51CA" w:rsidP="002D51CA">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Györffy Szabolcs polgármester:</w:t>
      </w:r>
      <w:r>
        <w:rPr>
          <w:rFonts w:ascii="Times New Roman" w:eastAsia="Times New Roman" w:hAnsi="Times New Roman" w:cs="Times New Roman"/>
          <w:sz w:val="24"/>
          <w:szCs w:val="24"/>
          <w:lang w:eastAsia="hu-HU"/>
        </w:rPr>
        <w:t xml:space="preserve"> megköszöni a részvételt és az ülést 9:50 órakor bezárja.</w:t>
      </w:r>
    </w:p>
    <w:p w14:paraId="3A9ADFEB" w14:textId="77777777" w:rsidR="002D51CA" w:rsidRDefault="002D51CA" w:rsidP="002D51CA">
      <w:pPr>
        <w:spacing w:after="0" w:line="240" w:lineRule="auto"/>
        <w:rPr>
          <w:rFonts w:ascii="Times New Roman" w:eastAsia="Times New Roman" w:hAnsi="Times New Roman" w:cs="Times New Roman"/>
          <w:sz w:val="24"/>
          <w:szCs w:val="24"/>
          <w:lang w:eastAsia="hu-HU"/>
        </w:rPr>
      </w:pPr>
    </w:p>
    <w:p w14:paraId="628D0094" w14:textId="77777777" w:rsidR="002D51CA" w:rsidRDefault="002D51CA" w:rsidP="002D51C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m.f.</w:t>
      </w:r>
    </w:p>
    <w:p w14:paraId="565C0F2C" w14:textId="77777777" w:rsidR="002D51CA" w:rsidRDefault="002D51CA" w:rsidP="002D51CA">
      <w:pPr>
        <w:spacing w:after="0" w:line="240" w:lineRule="auto"/>
        <w:jc w:val="center"/>
        <w:rPr>
          <w:rFonts w:ascii="Times New Roman" w:eastAsia="Times New Roman" w:hAnsi="Times New Roman" w:cs="Times New Roman"/>
          <w:sz w:val="24"/>
          <w:szCs w:val="24"/>
          <w:lang w:eastAsia="hu-HU"/>
        </w:rPr>
      </w:pPr>
    </w:p>
    <w:p w14:paraId="24BEE9EC" w14:textId="77777777" w:rsidR="002D51CA" w:rsidRDefault="002D51CA" w:rsidP="002D51CA">
      <w:pPr>
        <w:spacing w:after="0" w:line="240" w:lineRule="auto"/>
        <w:rPr>
          <w:rFonts w:ascii="Times New Roman" w:eastAsia="Times New Roman" w:hAnsi="Times New Roman" w:cs="Times New Roman"/>
          <w:sz w:val="24"/>
          <w:szCs w:val="24"/>
          <w:lang w:eastAsia="hu-HU"/>
        </w:rPr>
      </w:pPr>
    </w:p>
    <w:p w14:paraId="4B20BB88" w14:textId="77777777" w:rsidR="002D51CA" w:rsidRDefault="002D51CA" w:rsidP="002D51CA">
      <w:pPr>
        <w:spacing w:after="0" w:line="240" w:lineRule="auto"/>
        <w:rPr>
          <w:rFonts w:ascii="Times New Roman" w:eastAsia="Times New Roman" w:hAnsi="Times New Roman" w:cs="Times New Roman"/>
          <w:sz w:val="24"/>
          <w:szCs w:val="24"/>
          <w:lang w:eastAsia="hu-HU"/>
        </w:rPr>
      </w:pPr>
    </w:p>
    <w:p w14:paraId="41C71E1B" w14:textId="77777777" w:rsidR="002D51CA" w:rsidRDefault="002D51CA" w:rsidP="002D51CA">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yörffy Szabolcs</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dr. Szabó Tímea</w:t>
      </w:r>
    </w:p>
    <w:p w14:paraId="0EDAD983" w14:textId="77777777" w:rsidR="002D51CA" w:rsidRDefault="002D51CA" w:rsidP="002D51CA">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jegyző</w:t>
      </w:r>
    </w:p>
    <w:p w14:paraId="7CD7390C" w14:textId="77777777" w:rsidR="002D51CA" w:rsidRDefault="002D51CA" w:rsidP="002D51CA">
      <w:pPr>
        <w:spacing w:after="0" w:line="240" w:lineRule="auto"/>
        <w:rPr>
          <w:rFonts w:ascii="Times New Roman" w:eastAsia="Times New Roman" w:hAnsi="Times New Roman" w:cs="Times New Roman"/>
          <w:sz w:val="24"/>
          <w:szCs w:val="24"/>
          <w:lang w:eastAsia="hu-HU"/>
        </w:rPr>
      </w:pPr>
    </w:p>
    <w:p w14:paraId="67B485FB" w14:textId="77777777" w:rsidR="002D51CA" w:rsidRDefault="002D51CA" w:rsidP="002D51CA">
      <w:pPr>
        <w:spacing w:after="0" w:line="240" w:lineRule="auto"/>
        <w:rPr>
          <w:rFonts w:ascii="Times New Roman" w:eastAsia="Times New Roman" w:hAnsi="Times New Roman" w:cs="Times New Roman"/>
          <w:sz w:val="24"/>
          <w:szCs w:val="24"/>
          <w:lang w:eastAsia="hu-HU"/>
        </w:rPr>
      </w:pPr>
    </w:p>
    <w:p w14:paraId="70301D34" w14:textId="77777777" w:rsidR="005D5506" w:rsidRDefault="005D5506" w:rsidP="005D5506">
      <w:pPr>
        <w:suppressAutoHyphens/>
        <w:spacing w:after="0" w:line="240" w:lineRule="auto"/>
        <w:rPr>
          <w:rFonts w:ascii="Times New Roman" w:eastAsia="Times New Roman" w:hAnsi="Times New Roman" w:cs="Times New Roman"/>
          <w:sz w:val="24"/>
          <w:szCs w:val="24"/>
          <w:lang w:eastAsia="hu-HU"/>
        </w:rPr>
      </w:pPr>
    </w:p>
    <w:p w14:paraId="00DD41D1" w14:textId="77777777" w:rsidR="005D5506" w:rsidRDefault="005D5506" w:rsidP="005D5506">
      <w:pPr>
        <w:suppressAutoHyphens/>
        <w:spacing w:after="0" w:line="240" w:lineRule="auto"/>
        <w:rPr>
          <w:rFonts w:ascii="Times New Roman" w:eastAsia="Times New Roman" w:hAnsi="Times New Roman" w:cs="Times New Roman"/>
          <w:sz w:val="24"/>
          <w:szCs w:val="24"/>
          <w:lang w:eastAsia="hu-HU"/>
        </w:rPr>
      </w:pPr>
    </w:p>
    <w:p w14:paraId="43328E05" w14:textId="77777777" w:rsidR="005D5506" w:rsidRDefault="005D5506" w:rsidP="005D5506">
      <w:pPr>
        <w:suppressAutoHyphen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egyzőkönyv tartalmáért felelős jelenlévő lévő:</w:t>
      </w:r>
    </w:p>
    <w:p w14:paraId="057F3E46" w14:textId="77777777" w:rsidR="005D5506" w:rsidRDefault="005D5506" w:rsidP="005D5506">
      <w:pPr>
        <w:suppressAutoHyphens/>
        <w:spacing w:after="0" w:line="240" w:lineRule="auto"/>
        <w:jc w:val="center"/>
        <w:rPr>
          <w:rFonts w:ascii="Times New Roman" w:eastAsia="Times New Roman" w:hAnsi="Times New Roman" w:cs="Times New Roman"/>
          <w:sz w:val="24"/>
          <w:szCs w:val="24"/>
          <w:lang w:eastAsia="hu-HU"/>
        </w:rPr>
      </w:pPr>
    </w:p>
    <w:p w14:paraId="7D84A3F2" w14:textId="77777777" w:rsidR="005D5506" w:rsidRDefault="005D5506" w:rsidP="005D5506">
      <w:pPr>
        <w:suppressAutoHyphens/>
        <w:spacing w:after="0" w:line="240" w:lineRule="auto"/>
        <w:jc w:val="center"/>
        <w:rPr>
          <w:rFonts w:ascii="Times New Roman" w:eastAsia="Times New Roman" w:hAnsi="Times New Roman" w:cs="Times New Roman"/>
          <w:sz w:val="24"/>
          <w:szCs w:val="24"/>
          <w:lang w:eastAsia="hu-HU"/>
        </w:rPr>
      </w:pPr>
    </w:p>
    <w:p w14:paraId="649274AC" w14:textId="77777777" w:rsidR="005D5506" w:rsidRDefault="005D5506" w:rsidP="005D5506">
      <w:pPr>
        <w:suppressAutoHyphens/>
        <w:spacing w:after="0" w:line="240" w:lineRule="auto"/>
        <w:jc w:val="center"/>
        <w:rPr>
          <w:rFonts w:ascii="Times New Roman" w:eastAsia="Times New Roman" w:hAnsi="Times New Roman" w:cs="Times New Roman"/>
          <w:sz w:val="24"/>
          <w:szCs w:val="24"/>
          <w:lang w:eastAsia="hu-HU"/>
        </w:rPr>
      </w:pPr>
    </w:p>
    <w:p w14:paraId="6192CAC4" w14:textId="77777777" w:rsidR="005D5506" w:rsidRDefault="005D5506" w:rsidP="005D5506">
      <w:pPr>
        <w:suppressAutoHyphen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r. Takács Katalin</w:t>
      </w:r>
    </w:p>
    <w:p w14:paraId="5779AAB3" w14:textId="77777777" w:rsidR="005D5506" w:rsidRPr="00D14D03" w:rsidRDefault="005D5506" w:rsidP="005D5506">
      <w:pPr>
        <w:suppressAutoHyphens/>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lang w:eastAsia="hu-HU"/>
        </w:rPr>
        <w:t>igazgatási csoportvezető</w:t>
      </w:r>
    </w:p>
    <w:p w14:paraId="71968BA3" w14:textId="77777777" w:rsidR="005D5506" w:rsidRPr="000F7D64" w:rsidRDefault="005D5506" w:rsidP="005D5506">
      <w:pPr>
        <w:suppressAutoHyphens/>
        <w:spacing w:after="0" w:line="240" w:lineRule="auto"/>
        <w:rPr>
          <w:rFonts w:ascii="Times New Roman" w:eastAsia="Times New Roman" w:hAnsi="Times New Roman" w:cs="Times New Roman"/>
          <w:bCs/>
          <w:color w:val="000000"/>
          <w:sz w:val="24"/>
          <w:szCs w:val="24"/>
          <w:lang w:eastAsia="zh-CN"/>
        </w:rPr>
      </w:pPr>
    </w:p>
    <w:p w14:paraId="3777DAA9" w14:textId="77777777" w:rsidR="005D5506" w:rsidRDefault="005D5506" w:rsidP="005D5506"/>
    <w:p w14:paraId="1384DB82" w14:textId="77777777" w:rsidR="002D51CA" w:rsidRPr="002D51CA" w:rsidRDefault="002D51CA" w:rsidP="002D51CA">
      <w:pPr>
        <w:spacing w:after="0" w:line="240" w:lineRule="auto"/>
        <w:jc w:val="center"/>
        <w:rPr>
          <w:rFonts w:ascii="Times New Roman" w:eastAsia="Times New Roman" w:hAnsi="Times New Roman" w:cs="Times New Roman"/>
          <w:sz w:val="24"/>
          <w:szCs w:val="24"/>
          <w:lang w:eastAsia="hu-HU"/>
        </w:rPr>
      </w:pPr>
    </w:p>
    <w:sectPr w:rsidR="002D51CA" w:rsidRPr="002D51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395A" w14:textId="77777777" w:rsidR="00310CBC" w:rsidRDefault="00310CBC" w:rsidP="000D6BD6">
      <w:pPr>
        <w:spacing w:after="0" w:line="240" w:lineRule="auto"/>
      </w:pPr>
      <w:r>
        <w:separator/>
      </w:r>
    </w:p>
  </w:endnote>
  <w:endnote w:type="continuationSeparator" w:id="0">
    <w:p w14:paraId="291A1E64" w14:textId="77777777" w:rsidR="00310CBC" w:rsidRDefault="00310CBC" w:rsidP="000D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95797"/>
      <w:docPartObj>
        <w:docPartGallery w:val="Page Numbers (Bottom of Page)"/>
        <w:docPartUnique/>
      </w:docPartObj>
    </w:sdtPr>
    <w:sdtEndPr/>
    <w:sdtContent>
      <w:p w14:paraId="65C9FB5D" w14:textId="31C0CF5D" w:rsidR="009B2BF7" w:rsidRDefault="009B2BF7">
        <w:pPr>
          <w:pStyle w:val="llb"/>
        </w:pPr>
        <w:r>
          <w:fldChar w:fldCharType="begin"/>
        </w:r>
        <w:r>
          <w:instrText>PAGE   \* MERGEFORMAT</w:instrText>
        </w:r>
        <w:r>
          <w:fldChar w:fldCharType="separate"/>
        </w:r>
        <w:r w:rsidR="00293459">
          <w:rPr>
            <w:noProof/>
          </w:rPr>
          <w:t>1</w:t>
        </w:r>
        <w:r>
          <w:fldChar w:fldCharType="end"/>
        </w:r>
      </w:p>
    </w:sdtContent>
  </w:sdt>
  <w:p w14:paraId="10BD19D2" w14:textId="77777777" w:rsidR="009B2BF7" w:rsidRDefault="009B2BF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2782" w14:textId="77777777" w:rsidR="00310CBC" w:rsidRDefault="00310CBC" w:rsidP="000D6BD6">
      <w:pPr>
        <w:spacing w:after="0" w:line="240" w:lineRule="auto"/>
      </w:pPr>
      <w:r>
        <w:separator/>
      </w:r>
    </w:p>
  </w:footnote>
  <w:footnote w:type="continuationSeparator" w:id="0">
    <w:p w14:paraId="0B723902" w14:textId="77777777" w:rsidR="00310CBC" w:rsidRDefault="00310CBC" w:rsidP="000D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D6"/>
    <w:multiLevelType w:val="hybridMultilevel"/>
    <w:tmpl w:val="4C4C7762"/>
    <w:lvl w:ilvl="0" w:tplc="9594CB1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2F0AC0"/>
    <w:multiLevelType w:val="hybridMultilevel"/>
    <w:tmpl w:val="BE5C712A"/>
    <w:lvl w:ilvl="0" w:tplc="B87CDEBA">
      <w:start w:val="1"/>
      <w:numFmt w:val="lowerLetter"/>
      <w:lvlText w:val="%1)"/>
      <w:lvlJc w:val="left"/>
      <w:pPr>
        <w:ind w:left="360" w:hanging="360"/>
      </w:pPr>
      <w:rPr>
        <w:rFonts w:hint="default"/>
        <w:b/>
        <w:i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ED"/>
    <w:rsid w:val="00011C6A"/>
    <w:rsid w:val="00022443"/>
    <w:rsid w:val="00023B39"/>
    <w:rsid w:val="00024282"/>
    <w:rsid w:val="00031F28"/>
    <w:rsid w:val="00036F0C"/>
    <w:rsid w:val="00040A50"/>
    <w:rsid w:val="00065F2E"/>
    <w:rsid w:val="000908B9"/>
    <w:rsid w:val="00090C8A"/>
    <w:rsid w:val="000A171C"/>
    <w:rsid w:val="000C5201"/>
    <w:rsid w:val="000C6DC5"/>
    <w:rsid w:val="000D5D0D"/>
    <w:rsid w:val="000D6BD6"/>
    <w:rsid w:val="000E1202"/>
    <w:rsid w:val="000E3B0F"/>
    <w:rsid w:val="000E7DE6"/>
    <w:rsid w:val="00102229"/>
    <w:rsid w:val="00120B3B"/>
    <w:rsid w:val="001345DA"/>
    <w:rsid w:val="00136683"/>
    <w:rsid w:val="0017708C"/>
    <w:rsid w:val="001913C0"/>
    <w:rsid w:val="00191C0C"/>
    <w:rsid w:val="001942EA"/>
    <w:rsid w:val="001B0962"/>
    <w:rsid w:val="001C52FE"/>
    <w:rsid w:val="001F15AC"/>
    <w:rsid w:val="001F24E7"/>
    <w:rsid w:val="001F587B"/>
    <w:rsid w:val="00202B72"/>
    <w:rsid w:val="00206F4F"/>
    <w:rsid w:val="00240201"/>
    <w:rsid w:val="0025024A"/>
    <w:rsid w:val="00284457"/>
    <w:rsid w:val="00293459"/>
    <w:rsid w:val="002934FC"/>
    <w:rsid w:val="00296C0E"/>
    <w:rsid w:val="002B1225"/>
    <w:rsid w:val="002B24EE"/>
    <w:rsid w:val="002B679D"/>
    <w:rsid w:val="002B7535"/>
    <w:rsid w:val="002D0445"/>
    <w:rsid w:val="002D51CA"/>
    <w:rsid w:val="002F3D25"/>
    <w:rsid w:val="00301BE9"/>
    <w:rsid w:val="003025FC"/>
    <w:rsid w:val="00305E04"/>
    <w:rsid w:val="003071FB"/>
    <w:rsid w:val="00310CBC"/>
    <w:rsid w:val="00317469"/>
    <w:rsid w:val="0032239F"/>
    <w:rsid w:val="00323343"/>
    <w:rsid w:val="00326E28"/>
    <w:rsid w:val="003312A3"/>
    <w:rsid w:val="00332DC4"/>
    <w:rsid w:val="003462BC"/>
    <w:rsid w:val="0037119A"/>
    <w:rsid w:val="00385D63"/>
    <w:rsid w:val="003A2F12"/>
    <w:rsid w:val="003D11FA"/>
    <w:rsid w:val="003D2705"/>
    <w:rsid w:val="003E7C1C"/>
    <w:rsid w:val="003F1870"/>
    <w:rsid w:val="0041155F"/>
    <w:rsid w:val="004162C8"/>
    <w:rsid w:val="00421B44"/>
    <w:rsid w:val="00463E35"/>
    <w:rsid w:val="004909F4"/>
    <w:rsid w:val="00493968"/>
    <w:rsid w:val="004949A5"/>
    <w:rsid w:val="004B29B2"/>
    <w:rsid w:val="004C629F"/>
    <w:rsid w:val="004D0273"/>
    <w:rsid w:val="004D470D"/>
    <w:rsid w:val="004E1437"/>
    <w:rsid w:val="005177FB"/>
    <w:rsid w:val="005273C2"/>
    <w:rsid w:val="00545454"/>
    <w:rsid w:val="00554396"/>
    <w:rsid w:val="005577CC"/>
    <w:rsid w:val="00566EC1"/>
    <w:rsid w:val="0057374E"/>
    <w:rsid w:val="005870DA"/>
    <w:rsid w:val="0059485A"/>
    <w:rsid w:val="005A1E9D"/>
    <w:rsid w:val="005A692B"/>
    <w:rsid w:val="005B75EC"/>
    <w:rsid w:val="005C0743"/>
    <w:rsid w:val="005C5D73"/>
    <w:rsid w:val="005D0A80"/>
    <w:rsid w:val="005D10E7"/>
    <w:rsid w:val="005D5506"/>
    <w:rsid w:val="005E43AE"/>
    <w:rsid w:val="005F0A89"/>
    <w:rsid w:val="005F29FB"/>
    <w:rsid w:val="005F4702"/>
    <w:rsid w:val="006076DC"/>
    <w:rsid w:val="0061006E"/>
    <w:rsid w:val="00615EDE"/>
    <w:rsid w:val="00632798"/>
    <w:rsid w:val="006555AD"/>
    <w:rsid w:val="006644F5"/>
    <w:rsid w:val="00665DF3"/>
    <w:rsid w:val="006804C0"/>
    <w:rsid w:val="006868D1"/>
    <w:rsid w:val="006A0F9C"/>
    <w:rsid w:val="006B2DE6"/>
    <w:rsid w:val="006D11E1"/>
    <w:rsid w:val="006E45C7"/>
    <w:rsid w:val="006F5F76"/>
    <w:rsid w:val="0070417D"/>
    <w:rsid w:val="00706618"/>
    <w:rsid w:val="00714AC2"/>
    <w:rsid w:val="00744FDF"/>
    <w:rsid w:val="007460A6"/>
    <w:rsid w:val="00760751"/>
    <w:rsid w:val="00765218"/>
    <w:rsid w:val="007727E6"/>
    <w:rsid w:val="00772D3F"/>
    <w:rsid w:val="007829E2"/>
    <w:rsid w:val="00783BFC"/>
    <w:rsid w:val="007A7F5F"/>
    <w:rsid w:val="007B63AF"/>
    <w:rsid w:val="00822489"/>
    <w:rsid w:val="00834FCC"/>
    <w:rsid w:val="0084359F"/>
    <w:rsid w:val="008828D9"/>
    <w:rsid w:val="00885BEE"/>
    <w:rsid w:val="008929F4"/>
    <w:rsid w:val="008B1FA6"/>
    <w:rsid w:val="008B6228"/>
    <w:rsid w:val="008C5DE0"/>
    <w:rsid w:val="008E112C"/>
    <w:rsid w:val="008F2A2F"/>
    <w:rsid w:val="00901A6B"/>
    <w:rsid w:val="0090518B"/>
    <w:rsid w:val="00910CAC"/>
    <w:rsid w:val="009114F3"/>
    <w:rsid w:val="009163F2"/>
    <w:rsid w:val="0092571B"/>
    <w:rsid w:val="00933383"/>
    <w:rsid w:val="009343BF"/>
    <w:rsid w:val="00937C5A"/>
    <w:rsid w:val="009762F2"/>
    <w:rsid w:val="009857C7"/>
    <w:rsid w:val="009920A6"/>
    <w:rsid w:val="009B2BF7"/>
    <w:rsid w:val="009E0843"/>
    <w:rsid w:val="009E4800"/>
    <w:rsid w:val="009F46B9"/>
    <w:rsid w:val="009F66FF"/>
    <w:rsid w:val="00A04BA2"/>
    <w:rsid w:val="00A27268"/>
    <w:rsid w:val="00A70B4B"/>
    <w:rsid w:val="00A85E9C"/>
    <w:rsid w:val="00A9593E"/>
    <w:rsid w:val="00AC0B7B"/>
    <w:rsid w:val="00AD27DC"/>
    <w:rsid w:val="00AD33D1"/>
    <w:rsid w:val="00AE1098"/>
    <w:rsid w:val="00AE4D7C"/>
    <w:rsid w:val="00AF53B8"/>
    <w:rsid w:val="00AF5C9E"/>
    <w:rsid w:val="00B24F0C"/>
    <w:rsid w:val="00B27118"/>
    <w:rsid w:val="00B31FDF"/>
    <w:rsid w:val="00B320C3"/>
    <w:rsid w:val="00B41507"/>
    <w:rsid w:val="00B52CAC"/>
    <w:rsid w:val="00B725AA"/>
    <w:rsid w:val="00B828F7"/>
    <w:rsid w:val="00BA289D"/>
    <w:rsid w:val="00BB6095"/>
    <w:rsid w:val="00BE1527"/>
    <w:rsid w:val="00BE6299"/>
    <w:rsid w:val="00BF1913"/>
    <w:rsid w:val="00C06DF7"/>
    <w:rsid w:val="00C079D6"/>
    <w:rsid w:val="00C33D91"/>
    <w:rsid w:val="00C42FC4"/>
    <w:rsid w:val="00C716E9"/>
    <w:rsid w:val="00C7403A"/>
    <w:rsid w:val="00CD068A"/>
    <w:rsid w:val="00CD694C"/>
    <w:rsid w:val="00CE0B98"/>
    <w:rsid w:val="00CF5FE2"/>
    <w:rsid w:val="00D02449"/>
    <w:rsid w:val="00D21C4C"/>
    <w:rsid w:val="00D252C6"/>
    <w:rsid w:val="00D26DF9"/>
    <w:rsid w:val="00D272C0"/>
    <w:rsid w:val="00D516CC"/>
    <w:rsid w:val="00D748E8"/>
    <w:rsid w:val="00D93897"/>
    <w:rsid w:val="00D9646E"/>
    <w:rsid w:val="00DB13AC"/>
    <w:rsid w:val="00DD3344"/>
    <w:rsid w:val="00DD6866"/>
    <w:rsid w:val="00DE0287"/>
    <w:rsid w:val="00E02787"/>
    <w:rsid w:val="00E10A2D"/>
    <w:rsid w:val="00E12E41"/>
    <w:rsid w:val="00E16AF0"/>
    <w:rsid w:val="00E504BD"/>
    <w:rsid w:val="00E5384D"/>
    <w:rsid w:val="00E807A3"/>
    <w:rsid w:val="00EA1F5A"/>
    <w:rsid w:val="00EB58ED"/>
    <w:rsid w:val="00EC402C"/>
    <w:rsid w:val="00EC56B3"/>
    <w:rsid w:val="00ED2F4B"/>
    <w:rsid w:val="00EF6108"/>
    <w:rsid w:val="00F241B7"/>
    <w:rsid w:val="00F25151"/>
    <w:rsid w:val="00F4019D"/>
    <w:rsid w:val="00F51A9B"/>
    <w:rsid w:val="00F5211B"/>
    <w:rsid w:val="00F60876"/>
    <w:rsid w:val="00F62041"/>
    <w:rsid w:val="00F65328"/>
    <w:rsid w:val="00F72DB6"/>
    <w:rsid w:val="00FC53AB"/>
    <w:rsid w:val="00FE4780"/>
    <w:rsid w:val="00FE56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59DD"/>
  <w15:chartTrackingRefBased/>
  <w15:docId w15:val="{9A4073F8-B5E5-4B32-9045-75118D6F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152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933383"/>
    <w:pPr>
      <w:spacing w:after="0" w:line="240" w:lineRule="auto"/>
    </w:pPr>
  </w:style>
  <w:style w:type="paragraph" w:styleId="Listaszerbekezds">
    <w:name w:val="List Paragraph"/>
    <w:basedOn w:val="Norml"/>
    <w:uiPriority w:val="34"/>
    <w:qFormat/>
    <w:rsid w:val="00933383"/>
    <w:pPr>
      <w:ind w:left="720"/>
      <w:contextualSpacing/>
    </w:pPr>
  </w:style>
  <w:style w:type="paragraph" w:styleId="lfej">
    <w:name w:val="header"/>
    <w:basedOn w:val="Norml"/>
    <w:link w:val="lfejChar"/>
    <w:uiPriority w:val="99"/>
    <w:unhideWhenUsed/>
    <w:rsid w:val="000D6BD6"/>
    <w:pPr>
      <w:tabs>
        <w:tab w:val="center" w:pos="4536"/>
        <w:tab w:val="right" w:pos="9072"/>
      </w:tabs>
      <w:spacing w:after="0" w:line="240" w:lineRule="auto"/>
    </w:pPr>
  </w:style>
  <w:style w:type="character" w:customStyle="1" w:styleId="lfejChar">
    <w:name w:val="Élőfej Char"/>
    <w:basedOn w:val="Bekezdsalapbettpusa"/>
    <w:link w:val="lfej"/>
    <w:uiPriority w:val="99"/>
    <w:rsid w:val="000D6BD6"/>
  </w:style>
  <w:style w:type="paragraph" w:styleId="llb">
    <w:name w:val="footer"/>
    <w:basedOn w:val="Norml"/>
    <w:link w:val="llbChar"/>
    <w:uiPriority w:val="99"/>
    <w:unhideWhenUsed/>
    <w:rsid w:val="000D6BD6"/>
    <w:pPr>
      <w:tabs>
        <w:tab w:val="center" w:pos="4536"/>
        <w:tab w:val="right" w:pos="9072"/>
      </w:tabs>
      <w:spacing w:after="0" w:line="240" w:lineRule="auto"/>
    </w:pPr>
  </w:style>
  <w:style w:type="character" w:customStyle="1" w:styleId="llbChar">
    <w:name w:val="Élőláb Char"/>
    <w:basedOn w:val="Bekezdsalapbettpusa"/>
    <w:link w:val="llb"/>
    <w:uiPriority w:val="99"/>
    <w:rsid w:val="000D6BD6"/>
  </w:style>
  <w:style w:type="paragraph" w:styleId="Buborkszveg">
    <w:name w:val="Balloon Text"/>
    <w:basedOn w:val="Norml"/>
    <w:link w:val="BuborkszvegChar"/>
    <w:uiPriority w:val="99"/>
    <w:semiHidden/>
    <w:unhideWhenUsed/>
    <w:rsid w:val="00385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85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F210-A539-4F89-A841-BBD0B84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3</Words>
  <Characters>51358</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05T12:11:00Z</cp:lastPrinted>
  <dcterms:created xsi:type="dcterms:W3CDTF">2019-12-09T06:58:00Z</dcterms:created>
  <dcterms:modified xsi:type="dcterms:W3CDTF">2019-12-09T06:58:00Z</dcterms:modified>
</cp:coreProperties>
</file>